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1550"/>
        <w:gridCol w:w="3885"/>
      </w:tblGrid>
      <w:tr w:rsidR="006B728E" w:rsidRPr="00EE42D2" w:rsidTr="0001603A"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6B728E" w:rsidRPr="0001603A" w:rsidRDefault="006B728E" w:rsidP="006B7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СХВАЛЕНО</w:t>
            </w: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ішення педагогічної ради </w:t>
            </w: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Вельбівської загальноосвітньої школи </w:t>
            </w: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І – ІІ ступенів</w:t>
            </w:r>
          </w:p>
          <w:p w:rsidR="006B728E" w:rsidRPr="0001603A" w:rsidRDefault="006B728E" w:rsidP="006B7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8E" w:rsidRPr="0001603A" w:rsidRDefault="006B728E" w:rsidP="006B7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Протокол № ___ від ___ ___ 201</w:t>
            </w:r>
            <w:r w:rsidRPr="00016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6B728E" w:rsidRPr="0001603A" w:rsidRDefault="006B728E" w:rsidP="006B7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6B728E" w:rsidRPr="00EE42D2" w:rsidRDefault="006B728E" w:rsidP="006B728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6B728E" w:rsidRPr="0001603A" w:rsidRDefault="006B728E" w:rsidP="006B7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6B728E" w:rsidRPr="0001603A" w:rsidRDefault="006B728E" w:rsidP="006B7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8E" w:rsidRPr="0001603A" w:rsidRDefault="006B728E" w:rsidP="006B7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Наказ по Вельбівській загальноосвітній школі І – ІІ ступені</w:t>
            </w:r>
            <w:proofErr w:type="gramStart"/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____ ___ 201</w:t>
            </w:r>
            <w:r w:rsidRPr="00016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 № ____</w:t>
            </w:r>
          </w:p>
        </w:tc>
      </w:tr>
    </w:tbl>
    <w:p w:rsidR="006B728E" w:rsidRPr="00781B07" w:rsidRDefault="006B728E" w:rsidP="006B728E">
      <w:pPr>
        <w:spacing w:after="0" w:line="240" w:lineRule="auto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rPr>
          <w:sz w:val="24"/>
          <w:szCs w:val="24"/>
        </w:rPr>
      </w:pPr>
    </w:p>
    <w:p w:rsidR="006B728E" w:rsidRPr="00CF6953" w:rsidRDefault="006B728E" w:rsidP="006B728E">
      <w:pPr>
        <w:pStyle w:val="1"/>
        <w:rPr>
          <w:rFonts w:ascii="Arial" w:hAnsi="Arial" w:cs="Arial"/>
          <w:i/>
          <w:sz w:val="32"/>
          <w:szCs w:val="32"/>
        </w:rPr>
      </w:pPr>
      <w:r w:rsidRPr="00CF6953">
        <w:rPr>
          <w:rFonts w:ascii="Arial" w:hAnsi="Arial" w:cs="Arial"/>
          <w:i/>
          <w:sz w:val="32"/>
          <w:szCs w:val="32"/>
        </w:rPr>
        <w:t>ПЛАН   РОБОТИ</w:t>
      </w:r>
    </w:p>
    <w:p w:rsidR="006B728E" w:rsidRPr="00CF6953" w:rsidRDefault="006B728E" w:rsidP="006B728E">
      <w:pPr>
        <w:spacing w:after="0" w:line="240" w:lineRule="auto"/>
        <w:jc w:val="center"/>
        <w:rPr>
          <w:sz w:val="32"/>
          <w:szCs w:val="32"/>
        </w:rPr>
      </w:pPr>
    </w:p>
    <w:p w:rsidR="006B728E" w:rsidRPr="00CF6953" w:rsidRDefault="006B728E" w:rsidP="006B728E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F6953">
        <w:rPr>
          <w:rFonts w:ascii="Arial" w:hAnsi="Arial" w:cs="Arial"/>
          <w:b/>
          <w:i/>
          <w:sz w:val="32"/>
          <w:szCs w:val="32"/>
        </w:rPr>
        <w:t>Вельбівської загальноосвітньої школи І-ІІ ступенів</w:t>
      </w:r>
    </w:p>
    <w:p w:rsidR="006B728E" w:rsidRPr="00CF6953" w:rsidRDefault="006B728E" w:rsidP="006B728E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F6953">
        <w:rPr>
          <w:rFonts w:ascii="Arial" w:hAnsi="Arial" w:cs="Arial"/>
          <w:b/>
          <w:i/>
          <w:sz w:val="32"/>
          <w:szCs w:val="32"/>
        </w:rPr>
        <w:t>Гадяцької районної ради Полтавської області</w:t>
      </w:r>
    </w:p>
    <w:p w:rsidR="006B728E" w:rsidRPr="00CF6953" w:rsidRDefault="006B728E" w:rsidP="006B728E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на 201</w:t>
      </w:r>
      <w:r>
        <w:rPr>
          <w:rFonts w:ascii="Arial" w:hAnsi="Arial" w:cs="Arial"/>
          <w:b/>
          <w:i/>
          <w:sz w:val="32"/>
          <w:szCs w:val="32"/>
          <w:lang w:val="uk-UA"/>
        </w:rPr>
        <w:t>7</w:t>
      </w:r>
      <w:r w:rsidRPr="00CF6953">
        <w:rPr>
          <w:rFonts w:ascii="Arial" w:hAnsi="Arial" w:cs="Arial"/>
          <w:b/>
          <w:i/>
          <w:sz w:val="32"/>
          <w:szCs w:val="32"/>
        </w:rPr>
        <w:t xml:space="preserve"> / </w:t>
      </w:r>
      <w:r>
        <w:rPr>
          <w:rFonts w:ascii="Arial" w:hAnsi="Arial" w:cs="Arial"/>
          <w:b/>
          <w:i/>
          <w:sz w:val="32"/>
          <w:szCs w:val="32"/>
        </w:rPr>
        <w:t>201</w:t>
      </w:r>
      <w:r>
        <w:rPr>
          <w:rFonts w:ascii="Arial" w:hAnsi="Arial" w:cs="Arial"/>
          <w:b/>
          <w:i/>
          <w:sz w:val="32"/>
          <w:szCs w:val="32"/>
          <w:lang w:val="uk-UA"/>
        </w:rPr>
        <w:t>8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CF6953">
        <w:rPr>
          <w:rFonts w:ascii="Arial" w:hAnsi="Arial" w:cs="Arial"/>
          <w:b/>
          <w:i/>
          <w:sz w:val="32"/>
          <w:szCs w:val="32"/>
        </w:rPr>
        <w:t xml:space="preserve">навчальний </w:t>
      </w:r>
      <w:proofErr w:type="gramStart"/>
      <w:r w:rsidRPr="00CF6953">
        <w:rPr>
          <w:rFonts w:ascii="Arial" w:hAnsi="Arial" w:cs="Arial"/>
          <w:b/>
          <w:i/>
          <w:sz w:val="32"/>
          <w:szCs w:val="32"/>
        </w:rPr>
        <w:t>р</w:t>
      </w:r>
      <w:proofErr w:type="gramEnd"/>
      <w:r w:rsidRPr="00CF6953">
        <w:rPr>
          <w:rFonts w:ascii="Arial" w:hAnsi="Arial" w:cs="Arial"/>
          <w:b/>
          <w:i/>
          <w:sz w:val="32"/>
          <w:szCs w:val="32"/>
        </w:rPr>
        <w:t>ік</w:t>
      </w: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jc w:val="center"/>
        <w:rPr>
          <w:sz w:val="24"/>
          <w:szCs w:val="24"/>
        </w:rPr>
      </w:pPr>
    </w:p>
    <w:p w:rsidR="006B728E" w:rsidRPr="00781B07" w:rsidRDefault="006B728E" w:rsidP="006B728E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6B728E" w:rsidRPr="00EE42D2" w:rsidTr="00277E3F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6B728E" w:rsidRPr="0001603A" w:rsidRDefault="006B728E" w:rsidP="006B7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  <w:p w:rsidR="006B728E" w:rsidRPr="0001603A" w:rsidRDefault="006B728E" w:rsidP="006B7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Начальник відділу освіти Гадяцької районної державної адміністрації</w:t>
            </w: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_______________ І.В.Гулей</w:t>
            </w: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«____» ______________ 201</w:t>
            </w:r>
            <w:r w:rsidRPr="00016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____________   _______________</w:t>
            </w:r>
          </w:p>
          <w:p w:rsidR="006B728E" w:rsidRPr="0001603A" w:rsidRDefault="006B728E" w:rsidP="006B7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28E" w:rsidRPr="00781B07" w:rsidRDefault="006B728E" w:rsidP="006B728E">
      <w:pPr>
        <w:tabs>
          <w:tab w:val="left" w:pos="6510"/>
        </w:tabs>
        <w:jc w:val="both"/>
        <w:rPr>
          <w:sz w:val="24"/>
          <w:szCs w:val="24"/>
        </w:rPr>
      </w:pPr>
    </w:p>
    <w:p w:rsidR="006B728E" w:rsidRPr="006B728E" w:rsidRDefault="006B728E" w:rsidP="006B728E">
      <w:pPr>
        <w:tabs>
          <w:tab w:val="left" w:pos="6510"/>
        </w:tabs>
        <w:rPr>
          <w:rFonts w:ascii="Arial" w:hAnsi="Arial" w:cs="Arial"/>
          <w:b/>
          <w:sz w:val="24"/>
          <w:szCs w:val="24"/>
          <w:lang w:val="uk-UA"/>
        </w:rPr>
      </w:pPr>
      <w:r>
        <w:rPr>
          <w:sz w:val="24"/>
          <w:szCs w:val="24"/>
        </w:rPr>
        <w:t xml:space="preserve">                                              </w:t>
      </w:r>
      <w:r w:rsidRPr="00781B07">
        <w:rPr>
          <w:rFonts w:ascii="Arial" w:hAnsi="Arial" w:cs="Arial"/>
          <w:b/>
          <w:sz w:val="24"/>
          <w:szCs w:val="24"/>
        </w:rPr>
        <w:t>Вельбівка</w:t>
      </w:r>
      <w:r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  <w:lang w:val="uk-UA"/>
        </w:rPr>
        <w:t>7</w:t>
      </w:r>
    </w:p>
    <w:p w:rsidR="002265BA" w:rsidRPr="002265BA" w:rsidRDefault="006B728E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XSpec="center" w:tblpY="875"/>
        <w:tblW w:w="99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27"/>
        <w:gridCol w:w="2606"/>
        <w:gridCol w:w="37"/>
        <w:gridCol w:w="1259"/>
        <w:gridCol w:w="7"/>
        <w:gridCol w:w="2136"/>
        <w:gridCol w:w="183"/>
        <w:gridCol w:w="1657"/>
        <w:gridCol w:w="1496"/>
      </w:tblGrid>
      <w:tr w:rsidR="00957E51" w:rsidRPr="005663CB" w:rsidTr="00957E51">
        <w:tc>
          <w:tcPr>
            <w:tcW w:w="543" w:type="dxa"/>
            <w:gridSpan w:val="2"/>
            <w:tcBorders>
              <w:bottom w:val="single" w:sz="18" w:space="0" w:color="000000"/>
            </w:tcBorders>
          </w:tcPr>
          <w:p w:rsidR="00957E51" w:rsidRPr="005663CB" w:rsidRDefault="00957E51" w:rsidP="00957E51">
            <w:pPr>
              <w:spacing w:after="0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643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5663CB" w:rsidRDefault="00957E51" w:rsidP="00957E5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Змі</w:t>
            </w:r>
            <w:proofErr w:type="gramStart"/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ст</w:t>
            </w:r>
            <w:proofErr w:type="gramEnd"/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 xml:space="preserve"> роботи</w:t>
            </w:r>
          </w:p>
        </w:tc>
        <w:tc>
          <w:tcPr>
            <w:tcW w:w="1266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5663CB" w:rsidRDefault="00957E51" w:rsidP="00957E5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Термін</w:t>
            </w:r>
          </w:p>
        </w:tc>
        <w:tc>
          <w:tcPr>
            <w:tcW w:w="2136" w:type="dxa"/>
            <w:tcBorders>
              <w:bottom w:val="single" w:sz="18" w:space="0" w:color="000000"/>
            </w:tcBorders>
            <w:shd w:val="clear" w:color="auto" w:fill="FFFFFF"/>
          </w:tcPr>
          <w:p w:rsidR="00957E51" w:rsidRPr="005663CB" w:rsidRDefault="00957E51" w:rsidP="00957E5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Відповідальний</w:t>
            </w:r>
          </w:p>
        </w:tc>
        <w:tc>
          <w:tcPr>
            <w:tcW w:w="1840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5663CB" w:rsidRDefault="00957E51" w:rsidP="00957E5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Форма узагальнення</w:t>
            </w:r>
          </w:p>
        </w:tc>
        <w:tc>
          <w:tcPr>
            <w:tcW w:w="1496" w:type="dxa"/>
            <w:tcBorders>
              <w:bottom w:val="single" w:sz="18" w:space="0" w:color="000000"/>
            </w:tcBorders>
            <w:shd w:val="clear" w:color="auto" w:fill="FFFFFF"/>
          </w:tcPr>
          <w:p w:rsidR="00957E51" w:rsidRPr="005663CB" w:rsidRDefault="00957E51" w:rsidP="00957E5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Відмітка про виконання</w:t>
            </w:r>
          </w:p>
        </w:tc>
      </w:tr>
      <w:tr w:rsidR="00957E51" w:rsidRPr="00B56E5B" w:rsidTr="00957E51">
        <w:tc>
          <w:tcPr>
            <w:tcW w:w="9924" w:type="dxa"/>
            <w:gridSpan w:val="10"/>
            <w:shd w:val="clear" w:color="auto" w:fill="FFFFFF"/>
          </w:tcPr>
          <w:p w:rsidR="00957E51" w:rsidRPr="00B56E5B" w:rsidRDefault="00957E51" w:rsidP="00957E5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t>СЕРПЕНЬ</w:t>
            </w:r>
          </w:p>
        </w:tc>
      </w:tr>
      <w:tr w:rsidR="00957E51" w:rsidRPr="002C3292" w:rsidTr="00957E51">
        <w:tc>
          <w:tcPr>
            <w:tcW w:w="9924" w:type="dxa"/>
            <w:gridSpan w:val="10"/>
            <w:shd w:val="clear" w:color="auto" w:fill="FFFFFF"/>
          </w:tcPr>
          <w:p w:rsidR="00957E51" w:rsidRPr="002C3292" w:rsidRDefault="00957E51" w:rsidP="00957E5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Організація навчального процесу </w:t>
            </w:r>
          </w:p>
        </w:tc>
      </w:tr>
      <w:tr w:rsidR="00957E51" w:rsidRPr="00D42749" w:rsidTr="00957E51"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Складання плану-сітки нарад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засідань МО, </w:t>
            </w:r>
            <w:r w:rsidRPr="00D42749">
              <w:rPr>
                <w:rFonts w:ascii="Times New Roman" w:hAnsi="Times New Roman"/>
                <w:sz w:val="24"/>
                <w:szCs w:val="28"/>
              </w:rPr>
              <w:t xml:space="preserve"> предметних тижнів, психолого-педагогічних семінарів, консиліумі</w:t>
            </w:r>
            <w:proofErr w:type="gramStart"/>
            <w:r w:rsidRPr="00D42749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296" w:type="dxa"/>
            <w:gridSpan w:val="2"/>
            <w:shd w:val="clear" w:color="auto" w:fill="FFFFFF"/>
          </w:tcPr>
          <w:p w:rsidR="00957E51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D42749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графіки, плани</w:t>
            </w:r>
          </w:p>
        </w:tc>
        <w:tc>
          <w:tcPr>
            <w:tcW w:w="149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957E51"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 xml:space="preserve">Провести діагностику професійної </w:t>
            </w:r>
            <w:proofErr w:type="gramStart"/>
            <w:r w:rsidRPr="00D42749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D42749">
              <w:rPr>
                <w:rFonts w:ascii="Times New Roman" w:hAnsi="Times New Roman"/>
                <w:sz w:val="24"/>
                <w:szCs w:val="28"/>
              </w:rPr>
              <w:t>ідготовки, потреб професійного становлення вчителів-предметників, класних керівників; проаналізувати дані діагностики та зробити відповідну до потреб корекцію планів роботи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 МО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анкети, матеріали</w:t>
            </w:r>
          </w:p>
        </w:tc>
        <w:tc>
          <w:tcPr>
            <w:tcW w:w="149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957E51"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6B728E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лектування 1,5</w:t>
            </w:r>
            <w:r w:rsidR="006B728E">
              <w:rPr>
                <w:rFonts w:ascii="Times New Roman" w:hAnsi="Times New Roman"/>
                <w:sz w:val="24"/>
                <w:szCs w:val="28"/>
              </w:rPr>
              <w:t xml:space="preserve"> к</w:t>
            </w:r>
            <w:r w:rsidR="006B728E">
              <w:rPr>
                <w:rFonts w:ascii="Times New Roman" w:hAnsi="Times New Roman"/>
                <w:sz w:val="24"/>
                <w:szCs w:val="28"/>
                <w:lang w:val="uk-UA"/>
              </w:rPr>
              <w:t>л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.08.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 xml:space="preserve">накази </w:t>
            </w:r>
            <w:proofErr w:type="gramStart"/>
            <w:r w:rsidRPr="00D4274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42749">
              <w:rPr>
                <w:rFonts w:ascii="Times New Roman" w:hAnsi="Times New Roman"/>
                <w:sz w:val="24"/>
                <w:szCs w:val="24"/>
              </w:rPr>
              <w:t xml:space="preserve"> школі, звіт</w:t>
            </w:r>
          </w:p>
        </w:tc>
        <w:tc>
          <w:tcPr>
            <w:tcW w:w="149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957E51"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Закріплення приміщень за класними колективами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.08.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957E51"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Призначення класних к</w:t>
            </w:r>
            <w:r>
              <w:rPr>
                <w:rFonts w:ascii="Times New Roman" w:hAnsi="Times New Roman"/>
                <w:sz w:val="24"/>
                <w:szCs w:val="28"/>
              </w:rPr>
              <w:t>ерівників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до 31.08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149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957E51"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Складання розкладу урокі</w:t>
            </w:r>
            <w:proofErr w:type="gramStart"/>
            <w:r w:rsidRPr="00D42749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.08.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розклад</w:t>
            </w:r>
          </w:p>
        </w:tc>
        <w:tc>
          <w:tcPr>
            <w:tcW w:w="149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957E51"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Складання тарифікаційних спискі</w:t>
            </w:r>
            <w:proofErr w:type="gramStart"/>
            <w:r w:rsidRPr="00D42749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8.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149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957E51"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 xml:space="preserve">Розподіл обов’язків між членами </w:t>
            </w:r>
            <w:proofErr w:type="gramStart"/>
            <w:r w:rsidRPr="00D42749">
              <w:rPr>
                <w:rFonts w:ascii="Times New Roman" w:hAnsi="Times New Roman"/>
                <w:sz w:val="24"/>
                <w:szCs w:val="28"/>
              </w:rPr>
              <w:t>адм</w:t>
            </w:r>
            <w:proofErr w:type="gramEnd"/>
            <w:r w:rsidRPr="00D42749">
              <w:rPr>
                <w:rFonts w:ascii="Times New Roman" w:hAnsi="Times New Roman"/>
                <w:sz w:val="24"/>
                <w:szCs w:val="28"/>
              </w:rPr>
              <w:t>іністрації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149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957E51"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42749">
              <w:rPr>
                <w:rFonts w:ascii="Times New Roman" w:hAnsi="Times New Roman"/>
                <w:sz w:val="24"/>
                <w:szCs w:val="28"/>
              </w:rPr>
              <w:t>Обл</w:t>
            </w:r>
            <w:proofErr w:type="gramEnd"/>
            <w:r w:rsidRPr="00D42749">
              <w:rPr>
                <w:rFonts w:ascii="Times New Roman" w:hAnsi="Times New Roman"/>
                <w:sz w:val="24"/>
                <w:szCs w:val="28"/>
              </w:rPr>
              <w:t>ік дітей шкільного віку, які підлягають навчанню в ЗНЗ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та Ю.М.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списки дітей мікрорайону</w:t>
            </w:r>
          </w:p>
        </w:tc>
        <w:tc>
          <w:tcPr>
            <w:tcW w:w="149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957E51"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Складання графіку чергування вчителів, класі</w:t>
            </w:r>
            <w:proofErr w:type="gramStart"/>
            <w:r w:rsidRPr="00D42749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графіки чергування</w:t>
            </w:r>
          </w:p>
        </w:tc>
        <w:tc>
          <w:tcPr>
            <w:tcW w:w="149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6B728E">
        <w:trPr>
          <w:trHeight w:val="799"/>
        </w:trPr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Звіт п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 оздоровлення дітей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л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ітку 2017</w:t>
            </w:r>
            <w:r w:rsidRPr="00D42749">
              <w:rPr>
                <w:rFonts w:ascii="Times New Roman" w:hAnsi="Times New Roman"/>
                <w:sz w:val="24"/>
                <w:szCs w:val="28"/>
              </w:rPr>
              <w:t xml:space="preserve"> року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6B728E" w:rsidRDefault="006B728E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7E51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6B728E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7E51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Default="006B728E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Н</w:t>
            </w:r>
            <w:r w:rsidR="00957E51" w:rsidRPr="00D42749">
              <w:rPr>
                <w:rFonts w:ascii="Times New Roman" w:hAnsi="Times New Roman"/>
                <w:sz w:val="24"/>
                <w:szCs w:val="24"/>
              </w:rPr>
              <w:t>аказ</w:t>
            </w:r>
          </w:p>
          <w:p w:rsidR="006B728E" w:rsidRPr="006B728E" w:rsidRDefault="006B728E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shd w:val="clear" w:color="auto" w:fill="FFFFFF"/>
          </w:tcPr>
          <w:p w:rsidR="006B728E" w:rsidRDefault="006B728E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28E" w:rsidRPr="006B728E" w:rsidRDefault="006B728E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57E51" w:rsidRPr="00D42749" w:rsidTr="00957E51">
        <w:tc>
          <w:tcPr>
            <w:tcW w:w="51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 xml:space="preserve">Організація </w:t>
            </w:r>
            <w:r>
              <w:rPr>
                <w:rFonts w:ascii="Times New Roman" w:hAnsi="Times New Roman"/>
                <w:sz w:val="24"/>
                <w:szCs w:val="28"/>
              </w:rPr>
              <w:t>гарячого харчування учні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у 2017/2018</w:t>
            </w:r>
            <w:r w:rsidRPr="00D42749">
              <w:rPr>
                <w:rFonts w:ascii="Times New Roman" w:hAnsi="Times New Roman"/>
                <w:sz w:val="24"/>
                <w:szCs w:val="28"/>
              </w:rPr>
              <w:t xml:space="preserve"> навчальному році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О.П.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2749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</w:tcPr>
          <w:p w:rsidR="00957E51" w:rsidRPr="00D42749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957E51">
        <w:tc>
          <w:tcPr>
            <w:tcW w:w="9924" w:type="dxa"/>
            <w:gridSpan w:val="10"/>
            <w:shd w:val="clear" w:color="auto" w:fill="FFFFFF"/>
          </w:tcPr>
          <w:p w:rsidR="00957E51" w:rsidRPr="002C3292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педагогічними кадрами</w:t>
            </w:r>
          </w:p>
        </w:tc>
      </w:tr>
      <w:tr w:rsidR="00957E51" w:rsidRPr="00E633BC" w:rsidTr="00957E51">
        <w:tc>
          <w:tcPr>
            <w:tcW w:w="516" w:type="dxa"/>
          </w:tcPr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E633BC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33B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сідання педагогічної </w:t>
            </w:r>
            <w:proofErr w:type="gramStart"/>
            <w:r w:rsidRPr="00E633BC">
              <w:rPr>
                <w:rFonts w:ascii="Times New Roman" w:hAnsi="Times New Roman"/>
                <w:sz w:val="24"/>
                <w:szCs w:val="24"/>
                <w:u w:val="single"/>
              </w:rPr>
              <w:t>ради</w:t>
            </w:r>
            <w:proofErr w:type="gramEnd"/>
            <w:r w:rsidRPr="00E633B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57E51" w:rsidRPr="00E633BC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 xml:space="preserve">1. Аналіз діяльності педколективу з організації навчально-виховного процесу в школі відповідно </w:t>
            </w:r>
            <w:r>
              <w:rPr>
                <w:rFonts w:ascii="Times New Roman" w:hAnsi="Times New Roman"/>
                <w:sz w:val="24"/>
                <w:szCs w:val="24"/>
              </w:rPr>
              <w:t>до Державних стандарт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 2016/2017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завдання на 2017/2018 н.р.</w:t>
            </w:r>
          </w:p>
          <w:p w:rsidR="00957E51" w:rsidRPr="00E633BC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 xml:space="preserve">2. Затвердження плану роботи школи, бібліотеки, </w:t>
            </w:r>
            <w:proofErr w:type="gramStart"/>
            <w:r w:rsidRPr="00E633BC">
              <w:rPr>
                <w:rFonts w:ascii="Times New Roman" w:hAnsi="Times New Roman"/>
                <w:sz w:val="24"/>
                <w:szCs w:val="24"/>
              </w:rPr>
              <w:t>психолого-педагог</w:t>
            </w:r>
            <w:proofErr w:type="gramEnd"/>
            <w:r w:rsidRPr="00E633BC">
              <w:rPr>
                <w:rFonts w:ascii="Times New Roman" w:hAnsi="Times New Roman"/>
                <w:sz w:val="24"/>
                <w:szCs w:val="24"/>
              </w:rPr>
              <w:t>ічної служби</w:t>
            </w:r>
          </w:p>
          <w:p w:rsidR="00957E51" w:rsidRPr="00E633BC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4. Про організацію роботи з попередження дитячого травматизму. Дотримання правил безпеки життєдіяльності</w:t>
            </w:r>
          </w:p>
          <w:p w:rsidR="00957E51" w:rsidRPr="00E633BC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5. Про о</w:t>
            </w:r>
            <w:r>
              <w:rPr>
                <w:rFonts w:ascii="Times New Roman" w:hAnsi="Times New Roman"/>
                <w:sz w:val="24"/>
                <w:szCs w:val="24"/>
              </w:rPr>
              <w:t>рганізацію харчування учнів 1-9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 xml:space="preserve"> класі</w:t>
            </w:r>
            <w:proofErr w:type="gramStart"/>
            <w:r w:rsidRPr="00E633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6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E633BC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6. Про організацію роботи з охорони праці у школі.</w:t>
            </w:r>
          </w:p>
          <w:p w:rsidR="00957E51" w:rsidRPr="00E633BC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роблема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 xml:space="preserve"> запобігання травмування та загибелі дітей на дорогах, шляхи покращення вивчення учнями норм безпечної поведінки в процесі дорожнього руху.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>.08.</w:t>
            </w: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C639F6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юн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.</w:t>
            </w: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О.П.</w:t>
            </w: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юн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.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96" w:type="dxa"/>
            <w:shd w:val="clear" w:color="auto" w:fill="FFFFFF"/>
          </w:tcPr>
          <w:p w:rsidR="00957E51" w:rsidRPr="00E633BC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C31B2" w:rsidTr="00957E51">
        <w:tc>
          <w:tcPr>
            <w:tcW w:w="516" w:type="dxa"/>
            <w:shd w:val="clear" w:color="auto" w:fill="FFFFFF"/>
          </w:tcPr>
          <w:p w:rsidR="006B728E" w:rsidRDefault="006B728E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01603A" w:rsidRDefault="0001603A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57E51" w:rsidRPr="008C31B2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6B728E" w:rsidRDefault="006B728E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603A" w:rsidRDefault="0001603A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8C31B2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lastRenderedPageBreak/>
              <w:t>Інструктивно-методична нарада з керівниками МО з питань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57E51" w:rsidRPr="008C31B2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 xml:space="preserve">- планування роботи на новий навчальний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</w:rPr>
              <w:t>ік;</w:t>
            </w:r>
          </w:p>
          <w:p w:rsidR="00957E51" w:rsidRPr="008C31B2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- коригування планів роботи з керівниками методичних об’єднань, керівниками творчих груп;</w:t>
            </w:r>
          </w:p>
          <w:p w:rsidR="00957E51" w:rsidRPr="008C31B2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- ознайомлення з новинками методичної та педагогічної літератури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6B728E" w:rsidRDefault="006B728E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603A" w:rsidRDefault="0001603A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57E51" w:rsidRPr="008C31B2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shd w:val="clear" w:color="auto" w:fill="FFFFFF"/>
          </w:tcPr>
          <w:p w:rsidR="006B728E" w:rsidRDefault="006B728E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603A" w:rsidRDefault="0001603A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57E51" w:rsidRPr="008C31B2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 МО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6B728E" w:rsidRDefault="006B728E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603A" w:rsidRDefault="0001603A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8C31B2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lastRenderedPageBreak/>
              <w:t>матеріали</w:t>
            </w:r>
          </w:p>
        </w:tc>
        <w:tc>
          <w:tcPr>
            <w:tcW w:w="1496" w:type="dxa"/>
            <w:shd w:val="clear" w:color="auto" w:fill="FFFFFF"/>
          </w:tcPr>
          <w:p w:rsidR="00957E51" w:rsidRPr="008C31B2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957E51">
        <w:tc>
          <w:tcPr>
            <w:tcW w:w="9924" w:type="dxa"/>
            <w:gridSpan w:val="10"/>
            <w:shd w:val="clear" w:color="auto" w:fill="FFFFFF"/>
          </w:tcPr>
          <w:p w:rsidR="00957E51" w:rsidRPr="002C3292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lastRenderedPageBreak/>
              <w:t>Виховна робота</w:t>
            </w:r>
          </w:p>
        </w:tc>
      </w:tr>
      <w:tr w:rsidR="00957E51" w:rsidRPr="00A177A5" w:rsidTr="00957E51">
        <w:tc>
          <w:tcPr>
            <w:tcW w:w="516" w:type="dxa"/>
            <w:shd w:val="clear" w:color="auto" w:fill="FFFFFF"/>
          </w:tcPr>
          <w:p w:rsidR="00957E51" w:rsidRPr="00A177A5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7A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A177A5" w:rsidRDefault="006B728E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готовка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957E51" w:rsidRPr="00A177A5">
              <w:rPr>
                <w:rFonts w:ascii="Times New Roman" w:hAnsi="Times New Roman"/>
                <w:sz w:val="24"/>
                <w:szCs w:val="24"/>
              </w:rPr>
              <w:t>вята Дня знань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A177A5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7A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.08-30</w:t>
            </w:r>
            <w:r w:rsidRPr="00A177A5">
              <w:rPr>
                <w:rFonts w:ascii="Times New Roman" w:hAnsi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 Недогибчен-</w:t>
            </w:r>
          </w:p>
          <w:p w:rsidR="00957E51" w:rsidRPr="00A177A5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Т.Г.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A177A5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7A5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96" w:type="dxa"/>
            <w:shd w:val="clear" w:color="auto" w:fill="FFFFFF"/>
          </w:tcPr>
          <w:p w:rsidR="00957E51" w:rsidRPr="00A177A5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A177A5" w:rsidTr="00957E51">
        <w:trPr>
          <w:trHeight w:val="1407"/>
        </w:trPr>
        <w:tc>
          <w:tcPr>
            <w:tcW w:w="516" w:type="dxa"/>
          </w:tcPr>
          <w:p w:rsidR="00957E51" w:rsidRPr="00A177A5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77A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A177A5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7A5">
              <w:rPr>
                <w:rFonts w:ascii="Times New Roman" w:hAnsi="Times New Roman"/>
                <w:sz w:val="24"/>
                <w:szCs w:val="24"/>
              </w:rPr>
              <w:t>Трудова акція «Школа умивається»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A177A5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7A5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A177A5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5-9</w:t>
            </w:r>
            <w:r w:rsidRPr="00A177A5">
              <w:rPr>
                <w:rFonts w:ascii="Times New Roman" w:hAnsi="Times New Roman"/>
                <w:sz w:val="24"/>
                <w:szCs w:val="24"/>
              </w:rPr>
              <w:t xml:space="preserve"> класів, класоводи 1-4 класів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A177A5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</w:tcPr>
          <w:p w:rsidR="00957E51" w:rsidRPr="00A177A5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957E51">
        <w:tc>
          <w:tcPr>
            <w:tcW w:w="9924" w:type="dxa"/>
            <w:gridSpan w:val="10"/>
            <w:shd w:val="clear" w:color="auto" w:fill="FFFFFF"/>
          </w:tcPr>
          <w:p w:rsidR="00957E51" w:rsidRPr="002C3292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батьками, громадськістю</w:t>
            </w:r>
          </w:p>
        </w:tc>
      </w:tr>
      <w:tr w:rsidR="00957E51" w:rsidRPr="00F3161F" w:rsidTr="00957E51">
        <w:trPr>
          <w:trHeight w:val="1736"/>
        </w:trPr>
        <w:tc>
          <w:tcPr>
            <w:tcW w:w="516" w:type="dxa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61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61F">
              <w:rPr>
                <w:rFonts w:ascii="Times New Roman" w:hAnsi="Times New Roman"/>
                <w:sz w:val="24"/>
                <w:szCs w:val="20"/>
              </w:rPr>
              <w:t>Огляд приміщення школи громадськістю та батьківським комітетом на визначення її готовності до нового навчального року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6B728E" w:rsidRDefault="006B728E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, 31.08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26" w:type="dxa"/>
            <w:gridSpan w:val="3"/>
            <w:shd w:val="clear" w:color="auto" w:fill="FFFFFF"/>
          </w:tcPr>
          <w:p w:rsidR="00957E51" w:rsidRPr="007042BE" w:rsidRDefault="00957E51" w:rsidP="00957E5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 С.Г.</w:t>
            </w:r>
          </w:p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7" w:type="dxa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3161F" w:rsidTr="00957E51">
        <w:tc>
          <w:tcPr>
            <w:tcW w:w="516" w:type="dxa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61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161F">
              <w:rPr>
                <w:rFonts w:ascii="Times New Roman" w:hAnsi="Times New Roman"/>
                <w:sz w:val="24"/>
                <w:szCs w:val="20"/>
              </w:rPr>
              <w:t>Батьківські збори першокласників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3161F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26" w:type="dxa"/>
            <w:gridSpan w:val="3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овод</w:t>
            </w:r>
            <w:r w:rsidRPr="00F3161F">
              <w:rPr>
                <w:rFonts w:ascii="Times New Roman" w:hAnsi="Times New Roman"/>
                <w:sz w:val="24"/>
                <w:szCs w:val="24"/>
              </w:rPr>
              <w:t xml:space="preserve"> 1 класів</w:t>
            </w:r>
          </w:p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р Н.М.</w:t>
            </w:r>
          </w:p>
        </w:tc>
        <w:tc>
          <w:tcPr>
            <w:tcW w:w="1657" w:type="dxa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61F">
              <w:rPr>
                <w:rFonts w:ascii="Times New Roman" w:hAnsi="Times New Roman"/>
                <w:sz w:val="24"/>
                <w:szCs w:val="24"/>
              </w:rPr>
              <w:t>матеріали, протокол</w:t>
            </w:r>
          </w:p>
        </w:tc>
        <w:tc>
          <w:tcPr>
            <w:tcW w:w="1496" w:type="dxa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3161F" w:rsidTr="00957E51">
        <w:tc>
          <w:tcPr>
            <w:tcW w:w="516" w:type="dxa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61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F3161F">
              <w:rPr>
                <w:rFonts w:ascii="Times New Roman" w:hAnsi="Times New Roman"/>
                <w:sz w:val="24"/>
                <w:szCs w:val="20"/>
              </w:rPr>
              <w:t>Оформлення інформаційного стенду для батьків учнів школи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61F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326" w:type="dxa"/>
            <w:gridSpan w:val="3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 Недогибченко Т.Г.</w:t>
            </w:r>
          </w:p>
        </w:tc>
        <w:tc>
          <w:tcPr>
            <w:tcW w:w="1657" w:type="dxa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61F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96" w:type="dxa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3161F" w:rsidTr="00957E51">
        <w:tc>
          <w:tcPr>
            <w:tcW w:w="516" w:type="dxa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61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F3161F">
              <w:rPr>
                <w:rFonts w:ascii="Times New Roman" w:hAnsi="Times New Roman"/>
                <w:sz w:val="24"/>
                <w:szCs w:val="20"/>
              </w:rPr>
              <w:t>Оновлення інформації для батьків на шкільному сайті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61F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326" w:type="dxa"/>
            <w:gridSpan w:val="3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як Н.М.</w:t>
            </w:r>
          </w:p>
        </w:tc>
        <w:tc>
          <w:tcPr>
            <w:tcW w:w="1657" w:type="dxa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61F">
              <w:rPr>
                <w:rFonts w:ascii="Times New Roman" w:hAnsi="Times New Roman"/>
                <w:sz w:val="24"/>
                <w:szCs w:val="24"/>
              </w:rPr>
              <w:t>інформація на веб-сайті школи</w:t>
            </w:r>
          </w:p>
        </w:tc>
        <w:tc>
          <w:tcPr>
            <w:tcW w:w="1496" w:type="dxa"/>
            <w:shd w:val="clear" w:color="auto" w:fill="FFFFFF"/>
          </w:tcPr>
          <w:p w:rsidR="00957E51" w:rsidRPr="00F3161F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957E51">
        <w:tc>
          <w:tcPr>
            <w:tcW w:w="9924" w:type="dxa"/>
            <w:gridSpan w:val="10"/>
            <w:shd w:val="clear" w:color="auto" w:fill="FFFFFF"/>
          </w:tcPr>
          <w:p w:rsidR="00957E51" w:rsidRPr="002C3292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шкільної бібліотеки</w:t>
            </w:r>
          </w:p>
        </w:tc>
      </w:tr>
      <w:tr w:rsidR="00957E51" w:rsidRPr="00856CEE" w:rsidTr="00957E51">
        <w:tc>
          <w:tcPr>
            <w:tcW w:w="516" w:type="dxa"/>
            <w:shd w:val="clear" w:color="auto" w:fill="FFFFFF"/>
          </w:tcPr>
          <w:p w:rsidR="00957E51" w:rsidRPr="00856CEE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6B728E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Видача 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дручників та необхідно</w:t>
            </w:r>
            <w:r w:rsidR="006B728E">
              <w:rPr>
                <w:rFonts w:ascii="Times New Roman" w:hAnsi="Times New Roman"/>
                <w:sz w:val="24"/>
                <w:szCs w:val="24"/>
              </w:rPr>
              <w:t xml:space="preserve">ї літератури для учнів школи </w:t>
            </w:r>
            <w:r w:rsidR="006B72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856CEE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8.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856CEE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р Н.М.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856CEE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графік видачі</w:t>
            </w:r>
          </w:p>
        </w:tc>
        <w:tc>
          <w:tcPr>
            <w:tcW w:w="1496" w:type="dxa"/>
            <w:shd w:val="clear" w:color="auto" w:fill="FFFFFF"/>
          </w:tcPr>
          <w:p w:rsidR="00957E51" w:rsidRPr="00856CEE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E51" w:rsidRPr="002C3292" w:rsidTr="00957E51">
        <w:tc>
          <w:tcPr>
            <w:tcW w:w="9924" w:type="dxa"/>
            <w:gridSpan w:val="10"/>
            <w:shd w:val="clear" w:color="auto" w:fill="FFFFFF"/>
          </w:tcPr>
          <w:p w:rsidR="00957E51" w:rsidRPr="002C3292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lastRenderedPageBreak/>
              <w:t xml:space="preserve">Охорона праці, цивільний захист </w:t>
            </w:r>
          </w:p>
        </w:tc>
      </w:tr>
      <w:tr w:rsidR="00957E51" w:rsidRPr="00B56E5B" w:rsidTr="00957E51">
        <w:tc>
          <w:tcPr>
            <w:tcW w:w="516" w:type="dxa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C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BA2CB3">
              <w:rPr>
                <w:rFonts w:ascii="Times New Roman" w:hAnsi="Times New Roman"/>
                <w:sz w:val="24"/>
                <w:szCs w:val="20"/>
              </w:rPr>
              <w:t xml:space="preserve">Обстежити прилеглу до школи  територію, вжити заходів щодо усунення недоліків </w:t>
            </w:r>
            <w:proofErr w:type="gramStart"/>
            <w:r w:rsidRPr="00BA2CB3"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  <w:r w:rsidRPr="00BA2CB3">
              <w:rPr>
                <w:rFonts w:ascii="Times New Roman" w:hAnsi="Times New Roman"/>
                <w:sz w:val="24"/>
                <w:szCs w:val="20"/>
              </w:rPr>
              <w:t xml:space="preserve"> організації руху, заміна несправних засобів регулювання дорожнім рухом (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до 31.08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О.П.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</w:tcPr>
          <w:p w:rsidR="00957E51" w:rsidRPr="00B56E5B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957E51">
        <w:tc>
          <w:tcPr>
            <w:tcW w:w="516" w:type="dxa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C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BA2CB3">
              <w:rPr>
                <w:rFonts w:ascii="Times New Roman" w:hAnsi="Times New Roman"/>
                <w:sz w:val="24"/>
                <w:szCs w:val="20"/>
              </w:rPr>
              <w:t>Збі</w:t>
            </w:r>
            <w:proofErr w:type="gramStart"/>
            <w:r w:rsidRPr="00BA2CB3">
              <w:rPr>
                <w:rFonts w:ascii="Times New Roman" w:hAnsi="Times New Roman"/>
                <w:sz w:val="24"/>
                <w:szCs w:val="20"/>
              </w:rPr>
              <w:t>р</w:t>
            </w:r>
            <w:proofErr w:type="gramEnd"/>
            <w:r w:rsidRPr="00BA2CB3">
              <w:rPr>
                <w:rFonts w:ascii="Times New Roman" w:hAnsi="Times New Roman"/>
                <w:sz w:val="24"/>
                <w:szCs w:val="20"/>
              </w:rPr>
              <w:t xml:space="preserve"> та узагальнення інформації по медичному огляду учнів школи, доведення результатів до педколективу школи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до 29.08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96" w:type="dxa"/>
            <w:shd w:val="clear" w:color="auto" w:fill="FFFFFF"/>
          </w:tcPr>
          <w:p w:rsidR="00957E51" w:rsidRPr="00B56E5B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957E51">
        <w:tc>
          <w:tcPr>
            <w:tcW w:w="516" w:type="dxa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CB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6B728E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728E">
              <w:rPr>
                <w:rFonts w:ascii="Times New Roman" w:hAnsi="Times New Roman"/>
                <w:sz w:val="24"/>
                <w:szCs w:val="24"/>
              </w:rPr>
              <w:t>Проведення інструктажів з ТБ, охорони праці, безпеки життєдіяльності з працівниками закладу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до 31.08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О.П.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записи у книзі інструктажі</w:t>
            </w:r>
            <w:proofErr w:type="gramStart"/>
            <w:r w:rsidRPr="00BA2C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6" w:type="dxa"/>
            <w:shd w:val="clear" w:color="auto" w:fill="FFFFFF"/>
          </w:tcPr>
          <w:p w:rsidR="00957E51" w:rsidRPr="00B56E5B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957E51">
        <w:tc>
          <w:tcPr>
            <w:tcW w:w="516" w:type="dxa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CB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A2CB3">
              <w:rPr>
                <w:rFonts w:ascii="Times New Roman" w:hAnsi="Times New Roman"/>
                <w:sz w:val="24"/>
                <w:szCs w:val="28"/>
              </w:rPr>
              <w:t xml:space="preserve">Привести у необхідну відповідність документацію з охорони праці і безпеки життєдіяльності в кабінетах 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до 31.08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0E1383" w:rsidRDefault="000E1383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ютюнник І.Ф.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матеріали, інструкції</w:t>
            </w:r>
          </w:p>
        </w:tc>
        <w:tc>
          <w:tcPr>
            <w:tcW w:w="1496" w:type="dxa"/>
            <w:shd w:val="clear" w:color="auto" w:fill="FFFFFF"/>
          </w:tcPr>
          <w:p w:rsidR="00957E51" w:rsidRPr="00B56E5B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957E51">
        <w:tc>
          <w:tcPr>
            <w:tcW w:w="516" w:type="dxa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CB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A2CB3">
              <w:rPr>
                <w:rFonts w:ascii="Times New Roman" w:hAnsi="Times New Roman"/>
                <w:sz w:val="24"/>
                <w:szCs w:val="28"/>
              </w:rPr>
              <w:t>Перев</w:t>
            </w:r>
            <w:proofErr w:type="gramEnd"/>
            <w:r w:rsidRPr="00BA2CB3">
              <w:rPr>
                <w:rFonts w:ascii="Times New Roman" w:hAnsi="Times New Roman"/>
                <w:sz w:val="24"/>
                <w:szCs w:val="28"/>
              </w:rPr>
              <w:t xml:space="preserve">ірити наявність та стан первинних засобів пожежогасіння в кабінетах та приміщеннях школи 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О.П.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96" w:type="dxa"/>
            <w:shd w:val="clear" w:color="auto" w:fill="FFFFFF"/>
          </w:tcPr>
          <w:p w:rsidR="00957E51" w:rsidRPr="00B56E5B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957E51">
        <w:tc>
          <w:tcPr>
            <w:tcW w:w="516" w:type="dxa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A2C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A2CB3">
              <w:rPr>
                <w:rFonts w:ascii="Times New Roman" w:hAnsi="Times New Roman"/>
                <w:sz w:val="24"/>
                <w:szCs w:val="28"/>
              </w:rPr>
              <w:t>Оновити куточок Правил дорожнього руху, стенд ЦО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І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вченко Л.В.</w:t>
            </w:r>
            <w:r w:rsidRPr="00BA2C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 xml:space="preserve">матеріали </w:t>
            </w:r>
            <w:proofErr w:type="gramStart"/>
            <w:r w:rsidRPr="00BA2CB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A2CB3">
              <w:rPr>
                <w:rFonts w:ascii="Times New Roman" w:hAnsi="Times New Roman"/>
                <w:sz w:val="24"/>
                <w:szCs w:val="24"/>
              </w:rPr>
              <w:t xml:space="preserve"> стендів</w:t>
            </w:r>
          </w:p>
        </w:tc>
        <w:tc>
          <w:tcPr>
            <w:tcW w:w="1496" w:type="dxa"/>
            <w:shd w:val="clear" w:color="auto" w:fill="FFFFFF"/>
          </w:tcPr>
          <w:p w:rsidR="00957E51" w:rsidRPr="00B56E5B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2C3292" w:rsidTr="00957E51">
        <w:tc>
          <w:tcPr>
            <w:tcW w:w="9924" w:type="dxa"/>
            <w:gridSpan w:val="10"/>
            <w:shd w:val="clear" w:color="auto" w:fill="FFFFFF"/>
          </w:tcPr>
          <w:p w:rsidR="00957E51" w:rsidRPr="002C3292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Фінансово-господарська діяльність</w:t>
            </w:r>
          </w:p>
        </w:tc>
      </w:tr>
      <w:tr w:rsidR="00957E51" w:rsidRPr="00BA2CB3" w:rsidTr="00957E51">
        <w:tc>
          <w:tcPr>
            <w:tcW w:w="516" w:type="dxa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C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A2CB3">
              <w:rPr>
                <w:rFonts w:ascii="Times New Roman" w:hAnsi="Times New Roman"/>
                <w:sz w:val="24"/>
                <w:szCs w:val="28"/>
              </w:rPr>
              <w:t>Моніторинг стану приміщень школи, меблів, обладнання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BA2CB3" w:rsidRDefault="000E1383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A2CB3" w:rsidTr="00957E51">
        <w:tc>
          <w:tcPr>
            <w:tcW w:w="516" w:type="dxa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C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957E51" w:rsidRPr="000E138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1383">
              <w:rPr>
                <w:rFonts w:ascii="Times New Roman" w:hAnsi="Times New Roman"/>
                <w:sz w:val="24"/>
                <w:szCs w:val="24"/>
              </w:rPr>
              <w:t>Організація системи доступного</w:t>
            </w:r>
            <w:proofErr w:type="gramStart"/>
            <w:r w:rsidRPr="000E138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E1383">
              <w:rPr>
                <w:rFonts w:ascii="Times New Roman" w:hAnsi="Times New Roman"/>
                <w:sz w:val="24"/>
                <w:szCs w:val="24"/>
              </w:rPr>
              <w:t xml:space="preserve"> якісного шкільного харчування та питного режиму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840" w:type="dxa"/>
            <w:gridSpan w:val="2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1496" w:type="dxa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A2CB3" w:rsidTr="00957E51">
        <w:tc>
          <w:tcPr>
            <w:tcW w:w="516" w:type="dxa"/>
            <w:shd w:val="clear" w:color="auto" w:fill="FFFFFF"/>
          </w:tcPr>
          <w:p w:rsidR="000E1383" w:rsidRDefault="000E1383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01603A" w:rsidRDefault="0001603A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57E51" w:rsidRPr="00BA2CB3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C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633" w:type="dxa"/>
            <w:gridSpan w:val="2"/>
            <w:shd w:val="clear" w:color="auto" w:fill="FFFFFF"/>
          </w:tcPr>
          <w:p w:rsidR="000E1383" w:rsidRDefault="000E1383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01603A" w:rsidRDefault="0001603A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A2CB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нтроль відповідності повітряного, </w:t>
            </w:r>
            <w:proofErr w:type="gramStart"/>
            <w:r w:rsidRPr="00BA2CB3">
              <w:rPr>
                <w:rFonts w:ascii="Times New Roman" w:hAnsi="Times New Roman"/>
                <w:sz w:val="24"/>
                <w:szCs w:val="28"/>
              </w:rPr>
              <w:t>св</w:t>
            </w:r>
            <w:proofErr w:type="gramEnd"/>
            <w:r w:rsidRPr="00BA2CB3">
              <w:rPr>
                <w:rFonts w:ascii="Times New Roman" w:hAnsi="Times New Roman"/>
                <w:sz w:val="24"/>
                <w:szCs w:val="28"/>
              </w:rPr>
              <w:t>ітлового, теплового режимів у школі ДСанПіМ 5.5.2.008-01</w:t>
            </w:r>
          </w:p>
        </w:tc>
        <w:tc>
          <w:tcPr>
            <w:tcW w:w="1296" w:type="dxa"/>
            <w:gridSpan w:val="2"/>
            <w:shd w:val="clear" w:color="auto" w:fill="FFFFFF"/>
          </w:tcPr>
          <w:p w:rsidR="000E1383" w:rsidRDefault="000E1383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603A" w:rsidRDefault="0001603A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lastRenderedPageBreak/>
              <w:t>протягом місця</w:t>
            </w:r>
          </w:p>
        </w:tc>
        <w:tc>
          <w:tcPr>
            <w:tcW w:w="2143" w:type="dxa"/>
            <w:gridSpan w:val="2"/>
            <w:shd w:val="clear" w:color="auto" w:fill="FFFFFF"/>
          </w:tcPr>
          <w:p w:rsidR="000E1383" w:rsidRDefault="000E1383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603A" w:rsidRDefault="0001603A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дієнко О.П.</w:t>
            </w:r>
          </w:p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FFFFFF"/>
          </w:tcPr>
          <w:p w:rsidR="000E1383" w:rsidRDefault="000E1383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603A" w:rsidRDefault="0001603A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BA2CB3" w:rsidRDefault="00957E51" w:rsidP="00957E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sz w:val="24"/>
                <w:szCs w:val="24"/>
              </w:rPr>
              <w:lastRenderedPageBreak/>
              <w:t>журнал</w:t>
            </w:r>
          </w:p>
        </w:tc>
        <w:tc>
          <w:tcPr>
            <w:tcW w:w="1496" w:type="dxa"/>
            <w:shd w:val="clear" w:color="auto" w:fill="FFFFFF"/>
          </w:tcPr>
          <w:p w:rsidR="00957E51" w:rsidRPr="00BA2CB3" w:rsidRDefault="00957E51" w:rsidP="00957E5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E51" w:rsidRDefault="00957E51" w:rsidP="00957E51">
      <w:pPr>
        <w:shd w:val="clear" w:color="auto" w:fill="FFFFFF"/>
        <w:spacing w:after="0"/>
        <w:rPr>
          <w:color w:val="17365D"/>
        </w:rPr>
      </w:pP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35"/>
        <w:gridCol w:w="2898"/>
        <w:gridCol w:w="39"/>
        <w:gridCol w:w="1382"/>
        <w:gridCol w:w="7"/>
        <w:gridCol w:w="2035"/>
        <w:gridCol w:w="142"/>
        <w:gridCol w:w="1489"/>
        <w:gridCol w:w="29"/>
        <w:gridCol w:w="892"/>
      </w:tblGrid>
      <w:tr w:rsidR="00957E51" w:rsidRPr="005663CB" w:rsidTr="00277E3F">
        <w:tc>
          <w:tcPr>
            <w:tcW w:w="551" w:type="dxa"/>
            <w:gridSpan w:val="2"/>
            <w:tcBorders>
              <w:bottom w:val="single" w:sz="18" w:space="0" w:color="000000"/>
            </w:tcBorders>
          </w:tcPr>
          <w:p w:rsidR="00957E51" w:rsidRPr="005663C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№</w:t>
            </w:r>
          </w:p>
        </w:tc>
        <w:tc>
          <w:tcPr>
            <w:tcW w:w="2937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5663C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Змі</w:t>
            </w:r>
            <w:proofErr w:type="gramStart"/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ст</w:t>
            </w:r>
            <w:proofErr w:type="gramEnd"/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 xml:space="preserve"> роботи</w:t>
            </w:r>
          </w:p>
        </w:tc>
        <w:tc>
          <w:tcPr>
            <w:tcW w:w="1389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5663C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Термін</w:t>
            </w:r>
          </w:p>
        </w:tc>
        <w:tc>
          <w:tcPr>
            <w:tcW w:w="2035" w:type="dxa"/>
            <w:tcBorders>
              <w:bottom w:val="single" w:sz="18" w:space="0" w:color="000000"/>
            </w:tcBorders>
            <w:shd w:val="clear" w:color="auto" w:fill="FFFFFF"/>
          </w:tcPr>
          <w:p w:rsidR="00957E51" w:rsidRPr="005663C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Відповідальний</w:t>
            </w:r>
          </w:p>
        </w:tc>
        <w:tc>
          <w:tcPr>
            <w:tcW w:w="1631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5663C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Форма узагальне-ння</w:t>
            </w:r>
          </w:p>
        </w:tc>
        <w:tc>
          <w:tcPr>
            <w:tcW w:w="921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5663C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Відмітка про виконання</w:t>
            </w:r>
          </w:p>
        </w:tc>
      </w:tr>
      <w:tr w:rsidR="00957E51" w:rsidRPr="00B56E5B" w:rsidTr="00277E3F">
        <w:tc>
          <w:tcPr>
            <w:tcW w:w="9464" w:type="dxa"/>
            <w:gridSpan w:val="11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t>ВЕРЕСЕНЬ</w:t>
            </w:r>
          </w:p>
        </w:tc>
      </w:tr>
      <w:tr w:rsidR="00957E51" w:rsidRPr="002C3292" w:rsidTr="00277E3F">
        <w:tc>
          <w:tcPr>
            <w:tcW w:w="9464" w:type="dxa"/>
            <w:gridSpan w:val="11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Організація навчального процесу</w:t>
            </w:r>
          </w:p>
        </w:tc>
      </w:tr>
      <w:tr w:rsidR="00957E51" w:rsidRPr="00E633BC" w:rsidTr="00277E3F">
        <w:tc>
          <w:tcPr>
            <w:tcW w:w="516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Ін</w:t>
            </w:r>
            <w:r>
              <w:rPr>
                <w:rFonts w:ascii="Times New Roman" w:hAnsi="Times New Roman"/>
                <w:sz w:val="24"/>
                <w:szCs w:val="24"/>
              </w:rPr>
              <w:t>формація про навчання учнів 9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 xml:space="preserve"> класі</w:t>
            </w:r>
            <w:proofErr w:type="gramStart"/>
            <w:r w:rsidRPr="00E633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М.Г.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633BC" w:rsidTr="00277E3F">
        <w:tc>
          <w:tcPr>
            <w:tcW w:w="516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Звіт по формі ЗНЗ</w:t>
            </w:r>
            <w:proofErr w:type="gramStart"/>
            <w:r w:rsidRPr="00E633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01603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>.09.</w:t>
            </w:r>
            <w:r w:rsidR="0001603A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633BC" w:rsidTr="00277E3F">
        <w:tc>
          <w:tcPr>
            <w:tcW w:w="516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Інформація щодо кількості дітей, які не приступили до навчання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>.09.</w:t>
            </w:r>
          </w:p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633BC" w:rsidTr="00277E3F">
        <w:tc>
          <w:tcPr>
            <w:tcW w:w="516" w:type="dxa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Тарифікаційні списк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до 07.09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наказ, списки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633BC" w:rsidTr="000E1383">
        <w:tc>
          <w:tcPr>
            <w:tcW w:w="516" w:type="dxa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33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  <w:proofErr w:type="gramStart"/>
            <w:r w:rsidRPr="00E633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633BC">
              <w:rPr>
                <w:rFonts w:ascii="Times New Roman" w:hAnsi="Times New Roman"/>
                <w:sz w:val="24"/>
                <w:szCs w:val="24"/>
              </w:rPr>
              <w:t xml:space="preserve"> формі 77 РВК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633BC" w:rsidTr="000E1383">
        <w:tc>
          <w:tcPr>
            <w:tcW w:w="516" w:type="dxa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33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 xml:space="preserve">Уточнення списків дітей та </w:t>
            </w:r>
            <w:proofErr w:type="gramStart"/>
            <w:r w:rsidRPr="00E633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3BC">
              <w:rPr>
                <w:rFonts w:ascii="Times New Roman" w:hAnsi="Times New Roman"/>
                <w:sz w:val="24"/>
                <w:szCs w:val="24"/>
              </w:rPr>
              <w:t>ідлітків шкільного віку, які проживають у мікрорайоні школи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р Н.М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 xml:space="preserve"> списки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633BC" w:rsidTr="000E1383">
        <w:tc>
          <w:tcPr>
            <w:tcW w:w="516" w:type="dxa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33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 xml:space="preserve">Організація безкоштовного гарячого харчування учнів </w:t>
            </w:r>
            <w:proofErr w:type="gramStart"/>
            <w:r w:rsidRPr="00E633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3BC">
              <w:rPr>
                <w:rFonts w:ascii="Times New Roman" w:hAnsi="Times New Roman"/>
                <w:sz w:val="24"/>
                <w:szCs w:val="24"/>
              </w:rPr>
              <w:t xml:space="preserve">ільгової категорії 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О.П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633BC" w:rsidTr="000E1383">
        <w:tc>
          <w:tcPr>
            <w:tcW w:w="516" w:type="dxa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933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Організація та комплектування роботи ГПД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05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ута Ю.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633BC" w:rsidTr="000E1383">
        <w:tc>
          <w:tcPr>
            <w:tcW w:w="516" w:type="dxa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933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Оновлення банку даних обдарованих учні</w:t>
            </w:r>
            <w:proofErr w:type="gramStart"/>
            <w:r w:rsidRPr="00E633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633BC" w:rsidTr="000E1383">
        <w:tc>
          <w:tcPr>
            <w:tcW w:w="516" w:type="dxa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933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Організація роботи гуртків, факультативі</w:t>
            </w:r>
            <w:proofErr w:type="gramStart"/>
            <w:r w:rsidRPr="00E633B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1" w:type="dxa"/>
            <w:gridSpan w:val="2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7.09.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633BC" w:rsidTr="000E1383">
        <w:tc>
          <w:tcPr>
            <w:tcW w:w="516" w:type="dxa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933" w:type="dxa"/>
            <w:gridSpan w:val="2"/>
            <w:shd w:val="clear" w:color="auto" w:fill="FFFFFF" w:themeFill="background1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 xml:space="preserve">Створити інформаційний ( у тому числі комп’ютеризований) банк даних про інноваційні технології </w:t>
            </w:r>
            <w:proofErr w:type="gramStart"/>
            <w:r w:rsidRPr="00E633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33BC">
              <w:rPr>
                <w:rFonts w:ascii="Times New Roman" w:hAnsi="Times New Roman"/>
                <w:sz w:val="24"/>
                <w:szCs w:val="24"/>
              </w:rPr>
              <w:t>ідвищення професійної майстерності педагогів.</w:t>
            </w:r>
          </w:p>
        </w:tc>
        <w:tc>
          <w:tcPr>
            <w:tcW w:w="1421" w:type="dxa"/>
            <w:gridSpan w:val="2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464" w:type="dxa"/>
            <w:gridSpan w:val="11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lastRenderedPageBreak/>
              <w:t>Робота з педагогічними кадрами</w:t>
            </w:r>
          </w:p>
        </w:tc>
      </w:tr>
      <w:tr w:rsidR="00957E51" w:rsidRPr="008C31B2" w:rsidTr="000E1383">
        <w:tc>
          <w:tcPr>
            <w:tcW w:w="516" w:type="dxa"/>
            <w:shd w:val="clear" w:color="auto" w:fill="FFFFFF" w:themeFill="background1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B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33" w:type="dxa"/>
            <w:gridSpan w:val="2"/>
            <w:shd w:val="clear" w:color="auto" w:fill="FFFFFF" w:themeFill="background1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31B2">
              <w:rPr>
                <w:rFonts w:ascii="Times New Roman" w:hAnsi="Times New Roman"/>
                <w:sz w:val="24"/>
                <w:szCs w:val="24"/>
                <w:u w:val="single"/>
              </w:rPr>
              <w:t>Інструктивно-методична нарада: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1. Про програмне забезпечення навчально-вихо</w:t>
            </w:r>
            <w:r>
              <w:rPr>
                <w:rFonts w:ascii="Times New Roman" w:hAnsi="Times New Roman"/>
                <w:sz w:val="24"/>
                <w:szCs w:val="24"/>
              </w:rPr>
              <w:t>вного процесу у 2017/2018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 н. р. 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 xml:space="preserve">2. Методичні рекомендації щодо організації навчально-виховного процесу. 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3. Про особливості п</w:t>
            </w:r>
            <w:r>
              <w:rPr>
                <w:rFonts w:ascii="Times New Roman" w:hAnsi="Times New Roman"/>
                <w:sz w:val="24"/>
                <w:szCs w:val="24"/>
              </w:rPr>
              <w:t>ланування виховної роботи у 2017/2018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 навчальному році. 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4. Ознайомлення з норматив</w:t>
            </w:r>
            <w:r>
              <w:rPr>
                <w:rFonts w:ascii="Times New Roman" w:hAnsi="Times New Roman"/>
                <w:sz w:val="24"/>
                <w:szCs w:val="24"/>
              </w:rPr>
              <w:t>ними документами на початок 2017/2018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 н.р. 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5. Урахування індивідуальних здібностей учнів на уроці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6. Вивчення Конституції України.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5.09.2017</w:t>
            </w:r>
          </w:p>
        </w:tc>
        <w:tc>
          <w:tcPr>
            <w:tcW w:w="2184" w:type="dxa"/>
            <w:gridSpan w:val="3"/>
            <w:shd w:val="clear" w:color="auto" w:fill="FFFFFF" w:themeFill="background1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О.П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18" w:type="dxa"/>
            <w:gridSpan w:val="2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C31B2" w:rsidTr="000E1383">
        <w:tc>
          <w:tcPr>
            <w:tcW w:w="516" w:type="dxa"/>
            <w:shd w:val="clear" w:color="auto" w:fill="FFFFFF" w:themeFill="background1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B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33" w:type="dxa"/>
            <w:gridSpan w:val="2"/>
            <w:shd w:val="clear" w:color="auto" w:fill="FFFFFF" w:themeFill="background1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3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иректорові: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1. Про дотримання вимог Законів України «Про освіту», «Про загальну середню освіту»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2. Про дотримання державних санітарних правил та норм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3. Про стан здоров’я вчителі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 xml:space="preserve">4. Про стан забезпечення учнів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</w:rPr>
              <w:t>ідручниками та зміцнення бібліотечного фонду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5. Про якість тематичного планування та дотримання вимог чинних нормативних документі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</w:rPr>
              <w:t xml:space="preserve"> єдині вимоги до учнів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7. Про організацію методичної роботи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. Про інвентаризацію матеріальних цінностей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. Стан протипожежного захисту у школі.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9.2017</w:t>
            </w:r>
          </w:p>
        </w:tc>
        <w:tc>
          <w:tcPr>
            <w:tcW w:w="2184" w:type="dxa"/>
            <w:gridSpan w:val="3"/>
            <w:shd w:val="clear" w:color="auto" w:fill="FFFFFF" w:themeFill="background1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 О.П.</w:t>
            </w: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р Н.М.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ал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О.П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C639F6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дієнко О.П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518" w:type="dxa"/>
            <w:gridSpan w:val="2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892" w:type="dxa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C31B2" w:rsidTr="0001603A">
        <w:tc>
          <w:tcPr>
            <w:tcW w:w="516" w:type="dxa"/>
            <w:shd w:val="clear" w:color="auto" w:fill="FFFFFF" w:themeFill="background1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933" w:type="dxa"/>
            <w:gridSpan w:val="2"/>
            <w:shd w:val="clear" w:color="auto" w:fill="FFFFFF" w:themeFill="background1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31B2">
              <w:rPr>
                <w:rFonts w:ascii="Times New Roman" w:hAnsi="Times New Roman"/>
                <w:sz w:val="24"/>
                <w:szCs w:val="24"/>
                <w:u w:val="single"/>
              </w:rPr>
              <w:t>Нарада при заступниках: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1. Про стан здоров’я дітей та  використання здоров’язбережувальних технологій на уроках та в позаурочний час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2. Про організацію роботи учнівського самоврядування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 xml:space="preserve">3. Про врахування класними керівниками вимог Основних </w:t>
            </w:r>
            <w:r>
              <w:rPr>
                <w:rFonts w:ascii="Times New Roman" w:hAnsi="Times New Roman"/>
                <w:sz w:val="24"/>
                <w:szCs w:val="24"/>
              </w:rPr>
              <w:t>орієнтирів виховання 1-9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/>
                <w:sz w:val="24"/>
                <w:szCs w:val="24"/>
              </w:rPr>
              <w:t>с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 методичних рекомендацій П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ОІППО при плануванні виховної роботи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 xml:space="preserve">4. Про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</w:rPr>
              <w:t>ідс</w:t>
            </w:r>
            <w:r>
              <w:rPr>
                <w:rFonts w:ascii="Times New Roman" w:hAnsi="Times New Roman"/>
                <w:sz w:val="24"/>
                <w:szCs w:val="24"/>
              </w:rPr>
              <w:t>умки працевлаштування учнів 9 класу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8C31B2" w:rsidRDefault="000E1383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7E51" w:rsidRPr="008C31B2">
              <w:rPr>
                <w:rFonts w:ascii="Times New Roman" w:hAnsi="Times New Roman"/>
                <w:sz w:val="24"/>
                <w:szCs w:val="24"/>
              </w:rPr>
              <w:t xml:space="preserve">. Про організацію роботи з обдарованими учнями та </w:t>
            </w:r>
            <w:proofErr w:type="gramStart"/>
            <w:r w:rsidR="00957E51" w:rsidRPr="008C31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57E51" w:rsidRPr="008C31B2">
              <w:rPr>
                <w:rFonts w:ascii="Times New Roman" w:hAnsi="Times New Roman"/>
                <w:sz w:val="24"/>
                <w:szCs w:val="24"/>
              </w:rPr>
              <w:t>ідготовку до участі у Всеукраїнських предметних олімпіадах.</w:t>
            </w:r>
          </w:p>
          <w:p w:rsidR="00957E51" w:rsidRPr="008C31B2" w:rsidRDefault="000E1383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57E51" w:rsidRPr="008C31B2">
              <w:rPr>
                <w:rFonts w:ascii="Times New Roman" w:hAnsi="Times New Roman"/>
                <w:sz w:val="24"/>
                <w:szCs w:val="24"/>
              </w:rPr>
              <w:t>. Про забезпечення наступності початкової та базової школи, дошкільної та початкової освіти.</w:t>
            </w:r>
          </w:p>
        </w:tc>
        <w:tc>
          <w:tcPr>
            <w:tcW w:w="1421" w:type="dxa"/>
            <w:gridSpan w:val="2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19.09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84" w:type="dxa"/>
            <w:gridSpan w:val="3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C639F6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гибченко Т.Г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В.І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0E1383" w:rsidRDefault="000E1383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дієнко М.Г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ал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518" w:type="dxa"/>
            <w:gridSpan w:val="2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892" w:type="dxa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C31B2" w:rsidTr="00277E3F">
        <w:tc>
          <w:tcPr>
            <w:tcW w:w="516" w:type="dxa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B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31B2">
              <w:rPr>
                <w:rFonts w:ascii="Times New Roman" w:hAnsi="Times New Roman"/>
                <w:sz w:val="24"/>
                <w:szCs w:val="24"/>
                <w:u w:val="single"/>
              </w:rPr>
              <w:t>Засідання методичної ради школи:</w:t>
            </w:r>
          </w:p>
          <w:p w:rsidR="00957E51" w:rsidRPr="000E1383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 xml:space="preserve">1. Про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</w:rPr>
              <w:t>ідсумк</w:t>
            </w:r>
            <w:r w:rsidR="000E1383">
              <w:rPr>
                <w:rFonts w:ascii="Times New Roman" w:hAnsi="Times New Roman"/>
                <w:sz w:val="24"/>
                <w:szCs w:val="24"/>
              </w:rPr>
              <w:t>и методичної роботи школи у 201</w:t>
            </w:r>
            <w:r w:rsidR="000E138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0E1383">
              <w:rPr>
                <w:rFonts w:ascii="Times New Roman" w:hAnsi="Times New Roman"/>
                <w:sz w:val="24"/>
                <w:szCs w:val="24"/>
              </w:rPr>
              <w:t>/201</w:t>
            </w:r>
            <w:r w:rsidR="000E138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E1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83">
              <w:rPr>
                <w:rFonts w:ascii="Times New Roman" w:hAnsi="Times New Roman"/>
                <w:sz w:val="24"/>
                <w:szCs w:val="24"/>
                <w:lang w:val="uk-UA"/>
              </w:rPr>
              <w:t>н.р.</w:t>
            </w:r>
          </w:p>
          <w:p w:rsidR="00957E51" w:rsidRPr="000E1383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2. Обговорення і затвердження плану роботи методичної ради школи на 201</w:t>
            </w:r>
            <w:r>
              <w:rPr>
                <w:rFonts w:ascii="Times New Roman" w:hAnsi="Times New Roman"/>
                <w:sz w:val="24"/>
                <w:szCs w:val="24"/>
              </w:rPr>
              <w:t>7/2018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83">
              <w:rPr>
                <w:rFonts w:ascii="Times New Roman" w:hAnsi="Times New Roman"/>
                <w:sz w:val="24"/>
                <w:szCs w:val="24"/>
              </w:rPr>
              <w:t>н</w:t>
            </w:r>
            <w:r w:rsidR="000E1383">
              <w:rPr>
                <w:rFonts w:ascii="Times New Roman" w:hAnsi="Times New Roman"/>
                <w:sz w:val="24"/>
                <w:szCs w:val="24"/>
                <w:lang w:val="uk-UA"/>
              </w:rPr>
              <w:t>.р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 xml:space="preserve">3. Розподіл обов’язків між членами методичної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gramEnd"/>
          </w:p>
          <w:p w:rsidR="0001603A" w:rsidRDefault="0001603A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lastRenderedPageBreak/>
              <w:t>4. Обговорення і затвер</w:t>
            </w:r>
            <w:r>
              <w:rPr>
                <w:rFonts w:ascii="Times New Roman" w:hAnsi="Times New Roman"/>
                <w:sz w:val="24"/>
                <w:szCs w:val="24"/>
              </w:rPr>
              <w:t>дження планів роботи ШМО на 2017/2018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 навчальний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</w:rPr>
              <w:t>ік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 xml:space="preserve">. Затвердження плану заходів щодо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31B2">
              <w:rPr>
                <w:rFonts w:ascii="Times New Roman" w:hAnsi="Times New Roman"/>
                <w:sz w:val="24"/>
                <w:szCs w:val="24"/>
              </w:rPr>
              <w:t>ідготовки обдарованої молоді школи до участі у І, ІІ етапах Всеукраїн</w:t>
            </w:r>
            <w:r>
              <w:rPr>
                <w:rFonts w:ascii="Times New Roman" w:hAnsi="Times New Roman"/>
                <w:sz w:val="24"/>
                <w:szCs w:val="24"/>
              </w:rPr>
              <w:t>ських предметних олімпіад у 2017</w:t>
            </w:r>
            <w:r w:rsidRPr="008C31B2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8 н.р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9.2017</w:t>
            </w:r>
          </w:p>
        </w:tc>
        <w:tc>
          <w:tcPr>
            <w:tcW w:w="2184" w:type="dxa"/>
            <w:gridSpan w:val="3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18" w:type="dxa"/>
            <w:gridSpan w:val="2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протокол, матеріали</w:t>
            </w:r>
          </w:p>
        </w:tc>
        <w:tc>
          <w:tcPr>
            <w:tcW w:w="892" w:type="dxa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85881" w:rsidTr="00277E3F">
        <w:tc>
          <w:tcPr>
            <w:tcW w:w="516" w:type="dxa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8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58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сідання шкільних методичних об’єднань </w:t>
            </w:r>
          </w:p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85881">
              <w:rPr>
                <w:rFonts w:ascii="Times New Roman" w:hAnsi="Times New Roman"/>
                <w:sz w:val="24"/>
                <w:szCs w:val="24"/>
                <w:u w:val="single"/>
              </w:rPr>
              <w:t>(за окремими планами)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0E1383" w:rsidRDefault="000E1383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84" w:type="dxa"/>
            <w:gridSpan w:val="3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881">
              <w:rPr>
                <w:rFonts w:ascii="Times New Roman" w:hAnsi="Times New Roman"/>
                <w:sz w:val="24"/>
                <w:szCs w:val="24"/>
              </w:rPr>
              <w:t>керівники ШМО</w:t>
            </w:r>
          </w:p>
        </w:tc>
        <w:tc>
          <w:tcPr>
            <w:tcW w:w="1518" w:type="dxa"/>
            <w:gridSpan w:val="2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881">
              <w:rPr>
                <w:rFonts w:ascii="Times New Roman" w:hAnsi="Times New Roman"/>
                <w:sz w:val="24"/>
                <w:szCs w:val="24"/>
              </w:rPr>
              <w:t>протоколи, матеріали</w:t>
            </w:r>
          </w:p>
        </w:tc>
        <w:tc>
          <w:tcPr>
            <w:tcW w:w="892" w:type="dxa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464" w:type="dxa"/>
            <w:gridSpan w:val="11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Виховна робота</w:t>
            </w:r>
          </w:p>
        </w:tc>
      </w:tr>
      <w:tr w:rsidR="00957E51" w:rsidRPr="002C3292" w:rsidTr="00277E3F">
        <w:tc>
          <w:tcPr>
            <w:tcW w:w="9464" w:type="dxa"/>
            <w:gridSpan w:val="11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Місячник фізичного виховання «</w:t>
            </w:r>
            <w:r w:rsidRPr="002C3292">
              <w:rPr>
                <w:rFonts w:ascii="Times New Roman" w:hAnsi="Times New Roman"/>
                <w:b/>
                <w:i/>
                <w:color w:val="002060"/>
                <w:sz w:val="28"/>
                <w:szCs w:val="24"/>
                <w:u w:val="single"/>
              </w:rPr>
              <w:t xml:space="preserve">Збережи здоров’я </w:t>
            </w:r>
            <w:proofErr w:type="gramStart"/>
            <w:r w:rsidRPr="002C3292">
              <w:rPr>
                <w:rFonts w:ascii="Times New Roman" w:hAnsi="Times New Roman"/>
                <w:b/>
                <w:i/>
                <w:color w:val="002060"/>
                <w:sz w:val="28"/>
                <w:szCs w:val="24"/>
                <w:u w:val="single"/>
              </w:rPr>
              <w:t>та й</w:t>
            </w:r>
            <w:proofErr w:type="gramEnd"/>
            <w:r w:rsidRPr="002C3292">
              <w:rPr>
                <w:rFonts w:ascii="Times New Roman" w:hAnsi="Times New Roman"/>
                <w:b/>
                <w:i/>
                <w:color w:val="002060"/>
                <w:sz w:val="28"/>
                <w:szCs w:val="24"/>
                <w:u w:val="single"/>
              </w:rPr>
              <w:t xml:space="preserve"> на все життя</w:t>
            </w: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»</w:t>
            </w: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Свято першого дзвоника «Здравствуй школо, дитяча країно!»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063408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Олімпійський тиждень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спорті сила, дух, здоров’я» (за окремим планом)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959ED" w:rsidRDefault="000E1383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09.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Учителі фізкультури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063408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проведення тижня, матеріали на сайт </w:t>
            </w:r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Інформаційна виставка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-цікаві факти з спорту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-відомі спортсмени нашої 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5-8 кла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- 08.09.17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ні керівники 5-8 кл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063408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Єдині уроки з правил дорожнього руху та користування громадським транспортом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оводи 1-4 класів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5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8435D2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8435D2">
              <w:rPr>
                <w:rFonts w:ascii="Times New Roman" w:hAnsi="Times New Roman"/>
                <w:sz w:val="24"/>
              </w:rPr>
              <w:t>матеріали на сайт</w:t>
            </w:r>
            <w:proofErr w:type="gramEnd"/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регляд відеороли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Здоров’я – це найголовніше у житті»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959ED" w:rsidRDefault="000E1383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09.17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063408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онкурс малюнків «Твоє здоров’я, в твоїх руках» 1-4 кл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959ED" w:rsidRDefault="000E1383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09.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57E51" w:rsidRPr="000E1383" w:rsidRDefault="000E1383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оводи 1-4 класів,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8435D2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8435D2">
              <w:rPr>
                <w:rFonts w:ascii="Times New Roman" w:hAnsi="Times New Roman"/>
                <w:sz w:val="24"/>
              </w:rPr>
              <w:t>матеріали на сайт</w:t>
            </w:r>
            <w:proofErr w:type="gramEnd"/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редвиборча програма учні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пост Президента школ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-28.09.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8435D2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8435D2">
              <w:rPr>
                <w:rFonts w:ascii="Times New Roman" w:hAnsi="Times New Roman"/>
                <w:sz w:val="24"/>
              </w:rPr>
              <w:t>матеріали на сайт</w:t>
            </w:r>
            <w:proofErr w:type="gramEnd"/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Вибори Президента школ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 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8435D2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8435D2">
              <w:rPr>
                <w:rFonts w:ascii="Times New Roman" w:hAnsi="Times New Roman"/>
                <w:sz w:val="24"/>
              </w:rPr>
              <w:t>матеріали на сайт</w:t>
            </w:r>
            <w:proofErr w:type="gramEnd"/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435D2" w:rsidTr="00277E3F">
        <w:tc>
          <w:tcPr>
            <w:tcW w:w="516" w:type="dxa"/>
            <w:shd w:val="clear" w:color="auto" w:fill="FFFFFF"/>
          </w:tcPr>
          <w:p w:rsidR="00B36204" w:rsidRDefault="00B36204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57E51" w:rsidRPr="008435D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B36204" w:rsidRDefault="00B36204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8435D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5D2">
              <w:rPr>
                <w:rFonts w:ascii="Times New Roman" w:hAnsi="Times New Roman"/>
                <w:sz w:val="24"/>
                <w:szCs w:val="24"/>
              </w:rPr>
              <w:lastRenderedPageBreak/>
              <w:t>Засідання шкільного парламенту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B36204" w:rsidRDefault="00B36204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8435D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.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B36204" w:rsidRDefault="00B36204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8435D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3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-організатор 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B36204" w:rsidRDefault="00B36204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8435D2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892" w:type="dxa"/>
            <w:shd w:val="clear" w:color="auto" w:fill="FFFFFF"/>
          </w:tcPr>
          <w:p w:rsidR="00957E51" w:rsidRPr="008435D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464" w:type="dxa"/>
            <w:gridSpan w:val="11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17365D"/>
                <w:sz w:val="28"/>
                <w:szCs w:val="24"/>
              </w:rPr>
              <w:lastRenderedPageBreak/>
              <w:t>Робота з батьками, громадськістю</w:t>
            </w:r>
          </w:p>
        </w:tc>
      </w:tr>
      <w:tr w:rsidR="00957E51" w:rsidRPr="00585881" w:rsidTr="00277E3F">
        <w:tc>
          <w:tcPr>
            <w:tcW w:w="516" w:type="dxa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88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ідання батьківського комітету школи 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8435D2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Дорохов С.Г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892" w:type="dxa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85881" w:rsidTr="00277E3F">
        <w:tc>
          <w:tcPr>
            <w:tcW w:w="516" w:type="dxa"/>
            <w:shd w:val="clear" w:color="auto" w:fill="FFFFFF"/>
          </w:tcPr>
          <w:p w:rsidR="00957E51" w:rsidRPr="00F316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61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881">
              <w:rPr>
                <w:rFonts w:ascii="Times New Roman" w:hAnsi="Times New Roman"/>
                <w:sz w:val="24"/>
                <w:szCs w:val="24"/>
              </w:rPr>
              <w:t>Батьківські збори</w:t>
            </w:r>
          </w:p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актика дитячого травматизму та збереження життя і здоров’я дітей»</w:t>
            </w:r>
          </w:p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881"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585881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585881" w:rsidRDefault="000E1383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57E51" w:rsidRPr="00585881">
              <w:rPr>
                <w:rFonts w:ascii="Times New Roman" w:hAnsi="Times New Roman"/>
                <w:sz w:val="24"/>
                <w:szCs w:val="24"/>
              </w:rPr>
              <w:t>.09.2016</w:t>
            </w:r>
          </w:p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881">
              <w:rPr>
                <w:rFonts w:ascii="Times New Roman" w:hAnsi="Times New Roman"/>
                <w:sz w:val="24"/>
                <w:szCs w:val="24"/>
              </w:rPr>
              <w:t>Класоводи  1</w:t>
            </w:r>
            <w:r w:rsidR="000E1383">
              <w:rPr>
                <w:rFonts w:ascii="Times New Roman" w:hAnsi="Times New Roman"/>
                <w:sz w:val="24"/>
                <w:szCs w:val="24"/>
              </w:rPr>
              <w:t>-4 класів, класні керівники 5-</w:t>
            </w:r>
            <w:r w:rsidR="000E138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585881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881">
              <w:rPr>
                <w:rFonts w:ascii="Times New Roman" w:hAnsi="Times New Roman"/>
                <w:sz w:val="24"/>
                <w:szCs w:val="24"/>
              </w:rPr>
              <w:t>матеріали, протоколи</w:t>
            </w:r>
          </w:p>
        </w:tc>
        <w:tc>
          <w:tcPr>
            <w:tcW w:w="892" w:type="dxa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85881" w:rsidTr="00277E3F">
        <w:tc>
          <w:tcPr>
            <w:tcW w:w="516" w:type="dxa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88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0E1383" w:rsidRDefault="000E1383" w:rsidP="000E1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пункт для батьків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957E51" w:rsidRPr="00585881">
              <w:rPr>
                <w:rFonts w:ascii="Times New Roman" w:hAnsi="Times New Roman"/>
                <w:sz w:val="24"/>
              </w:rPr>
              <w:t>першокласників. Шкільна зрілість. Процес адаптації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85881" w:rsidRDefault="000E1383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09.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881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8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881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892" w:type="dxa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464" w:type="dxa"/>
            <w:gridSpan w:val="11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Робота </w:t>
            </w:r>
            <w:proofErr w:type="gramStart"/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соц</w:t>
            </w:r>
            <w:proofErr w:type="gramEnd"/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іально-психологічної служби</w:t>
            </w: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якістю харчування учнів. Харчування учнів </w:t>
            </w:r>
            <w:proofErr w:type="gramStart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ільгових категорій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FA4088" w:rsidRDefault="00FA4088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оботя Л.М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 </w:t>
            </w:r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кція « День позитиву» до Дня боротьби з суїцидальною поведінкою 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FA4088" w:rsidRDefault="000E1383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A4088">
              <w:rPr>
                <w:rFonts w:ascii="Times New Roman" w:hAnsi="Times New Roman"/>
                <w:sz w:val="24"/>
                <w:szCs w:val="24"/>
              </w:rPr>
              <w:t>.09.1</w:t>
            </w:r>
            <w:r w:rsidR="00FA408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881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інформація на веб-сайт школи, матеріали</w:t>
            </w:r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Обстеження житлово-побутових умов дітей, що перебувають в складних життєвих обставинах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FA408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05.09 -09.09</w:t>
            </w:r>
            <w:r w:rsidR="00FA4088">
              <w:rPr>
                <w:rFonts w:ascii="Times New Roman" w:hAnsi="Times New Roman"/>
                <w:sz w:val="24"/>
                <w:szCs w:val="24"/>
                <w:lang w:val="uk-UA"/>
              </w:rPr>
              <w:t>.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кт </w:t>
            </w:r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Засідання координаційної ради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лактики та попередження правопорушень серед підлітків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</w:rPr>
              <w:t>Цикл занять для першокласникі</w:t>
            </w:r>
            <w:proofErr w:type="gramStart"/>
            <w:r w:rsidRPr="00B56E5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B56E5B">
              <w:rPr>
                <w:rFonts w:ascii="Times New Roman" w:hAnsi="Times New Roman"/>
                <w:sz w:val="24"/>
              </w:rPr>
              <w:t xml:space="preserve"> «Я – школяр»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7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7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89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464" w:type="dxa"/>
            <w:gridSpan w:val="11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</w:p>
          <w:p w:rsidR="00FA4088" w:rsidRDefault="00FA4088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FA4088" w:rsidRDefault="00FA4088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FA4088" w:rsidRDefault="00FA4088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FA4088" w:rsidRDefault="00FA4088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B36204" w:rsidRDefault="00B36204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B36204" w:rsidRDefault="00B36204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lastRenderedPageBreak/>
              <w:t>Робота шкільної бібліотеки</w:t>
            </w:r>
          </w:p>
        </w:tc>
      </w:tr>
      <w:tr w:rsidR="00957E51" w:rsidRPr="00856CEE" w:rsidTr="00277E3F">
        <w:trPr>
          <w:trHeight w:val="111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До Дня Знань: книжков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люстративна виставка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«Дивовижний 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т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и»          (1-9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и).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р Н.М.</w:t>
            </w:r>
          </w:p>
        </w:tc>
        <w:tc>
          <w:tcPr>
            <w:tcW w:w="16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856CEE" w:rsidTr="00277E3F">
        <w:trPr>
          <w:trHeight w:val="115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До Дня міста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ртуальна подорож «Архітектурним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жками Гадяччини» (7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)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FA4088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09.2017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сценарій, інформація на сайт школи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856CEE" w:rsidTr="00277E3F">
        <w:trPr>
          <w:trHeight w:val="1160"/>
        </w:trPr>
        <w:tc>
          <w:tcPr>
            <w:tcW w:w="516" w:type="dxa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До Всеукраїнського Дня бібліотек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део – круїз «</w:t>
            </w:r>
            <w:r>
              <w:rPr>
                <w:rFonts w:ascii="Times New Roman" w:hAnsi="Times New Roman"/>
                <w:sz w:val="24"/>
                <w:szCs w:val="24"/>
              </w:rPr>
              <w:t>Від береста до книги»       (8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FA4088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09.2017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сценарій, і</w:t>
            </w:r>
            <w:r>
              <w:rPr>
                <w:rFonts w:ascii="Times New Roman" w:hAnsi="Times New Roman"/>
                <w:sz w:val="24"/>
                <w:szCs w:val="24"/>
              </w:rPr>
              <w:t>нформація на сайт школи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856CEE" w:rsidTr="00277E3F">
        <w:trPr>
          <w:trHeight w:val="810"/>
        </w:trPr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Видати інформаційний бюлетень «Новинки фахових видань» для вчителі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A4088">
              <w:rPr>
                <w:rFonts w:ascii="Times New Roman" w:hAnsi="Times New Roman"/>
                <w:sz w:val="24"/>
                <w:szCs w:val="24"/>
              </w:rPr>
              <w:t>о 2</w:t>
            </w:r>
            <w:r w:rsidR="00FA40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17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892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856CEE" w:rsidTr="00277E3F">
        <w:trPr>
          <w:trHeight w:val="630"/>
        </w:trPr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371C33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чниці партизанського руху в Україні: виставка – діалог « Пам’ята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означає шанувати та берегти» 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892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464" w:type="dxa"/>
            <w:gridSpan w:val="11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Охорона праці, цивільний захист</w:t>
            </w:r>
          </w:p>
        </w:tc>
      </w:tr>
      <w:tr w:rsidR="00957E51" w:rsidRPr="00E633BC" w:rsidTr="00277E3F">
        <w:tc>
          <w:tcPr>
            <w:tcW w:w="516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3B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 xml:space="preserve">Всеукраїнський </w:t>
            </w:r>
            <w:r>
              <w:rPr>
                <w:rFonts w:ascii="Times New Roman" w:hAnsi="Times New Roman"/>
                <w:sz w:val="24"/>
                <w:szCs w:val="24"/>
              </w:rPr>
              <w:t>рейд «Увага! Д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розі»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-23.09.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 xml:space="preserve"> учитель ос</w:t>
            </w:r>
            <w:r>
              <w:rPr>
                <w:rFonts w:ascii="Times New Roman" w:hAnsi="Times New Roman"/>
                <w:sz w:val="24"/>
                <w:szCs w:val="24"/>
              </w:rPr>
              <w:t>нов здоров’я Кравченко Л.В.</w:t>
            </w:r>
          </w:p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5-9</w:t>
            </w:r>
            <w:r w:rsidRPr="00E633BC">
              <w:rPr>
                <w:rFonts w:ascii="Times New Roman" w:hAnsi="Times New Roman"/>
                <w:sz w:val="24"/>
                <w:szCs w:val="24"/>
              </w:rPr>
              <w:t xml:space="preserve"> класів, класоводи 1-4 класів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3BC">
              <w:rPr>
                <w:rFonts w:ascii="Times New Roman" w:hAnsi="Times New Roman"/>
                <w:sz w:val="24"/>
                <w:szCs w:val="24"/>
              </w:rPr>
              <w:t>наказ, план заходів, звітні матеріали, інформація на веб-сайт школи</w:t>
            </w:r>
          </w:p>
        </w:tc>
        <w:tc>
          <w:tcPr>
            <w:tcW w:w="892" w:type="dxa"/>
            <w:shd w:val="clear" w:color="auto" w:fill="FFFFFF"/>
          </w:tcPr>
          <w:p w:rsidR="00957E51" w:rsidRPr="00E633B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27879" w:rsidTr="00277E3F">
        <w:tc>
          <w:tcPr>
            <w:tcW w:w="516" w:type="dxa"/>
            <w:shd w:val="clear" w:color="auto" w:fill="FFFFFF"/>
          </w:tcPr>
          <w:p w:rsidR="00957E51" w:rsidRPr="00B27879" w:rsidRDefault="00FA4088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  <w:r w:rsidR="00957E51" w:rsidRPr="00B278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Проведення вступного інструктажу з ТБ з учнями школ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Класоводи 1</w:t>
            </w:r>
            <w:r w:rsidR="00FA4088">
              <w:rPr>
                <w:rFonts w:ascii="Times New Roman" w:hAnsi="Times New Roman"/>
                <w:sz w:val="24"/>
                <w:szCs w:val="24"/>
              </w:rPr>
              <w:t>-4 класів, класні керівники 5-</w:t>
            </w:r>
            <w:r w:rsidR="00FA408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B27879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інструктажі</w:t>
            </w:r>
          </w:p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27879" w:rsidTr="00277E3F">
        <w:tc>
          <w:tcPr>
            <w:tcW w:w="516" w:type="dxa"/>
            <w:shd w:val="clear" w:color="auto" w:fill="FFFFFF"/>
          </w:tcPr>
          <w:p w:rsidR="00957E51" w:rsidRPr="00B27879" w:rsidRDefault="00FA4088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957E51" w:rsidRPr="00B278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 xml:space="preserve">Проведення навчання </w:t>
            </w:r>
            <w:proofErr w:type="gramStart"/>
            <w:r w:rsidRPr="00B27879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 w:rsidRPr="00B27879">
              <w:rPr>
                <w:rFonts w:ascii="Times New Roman" w:hAnsi="Times New Roman"/>
                <w:sz w:val="24"/>
                <w:szCs w:val="24"/>
              </w:rPr>
              <w:t xml:space="preserve"> перевірка знань з ТБ з новоприйнятими працівниками школ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І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О.П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892" w:type="dxa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27879" w:rsidTr="00277E3F">
        <w:tc>
          <w:tcPr>
            <w:tcW w:w="516" w:type="dxa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787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 xml:space="preserve">Бесіди з БЖ з дітьми у класах відповідно </w:t>
            </w:r>
            <w:proofErr w:type="gramStart"/>
            <w:r w:rsidRPr="00B2787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27879">
              <w:rPr>
                <w:rFonts w:ascii="Times New Roman" w:hAnsi="Times New Roman"/>
                <w:sz w:val="24"/>
                <w:szCs w:val="24"/>
              </w:rPr>
              <w:t xml:space="preserve"> планів виховної робот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класоводи 1</w:t>
            </w:r>
            <w:r>
              <w:rPr>
                <w:rFonts w:ascii="Times New Roman" w:hAnsi="Times New Roman"/>
                <w:sz w:val="24"/>
                <w:szCs w:val="24"/>
              </w:rPr>
              <w:t>-4 класів, класні керівники 5-9</w:t>
            </w:r>
            <w:r w:rsidRPr="00B27879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 xml:space="preserve">записи у журнали, </w:t>
            </w:r>
            <w:proofErr w:type="gramStart"/>
            <w:r w:rsidRPr="00B27879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B27879">
              <w:rPr>
                <w:rFonts w:ascii="Times New Roman" w:hAnsi="Times New Roman"/>
                <w:sz w:val="24"/>
                <w:szCs w:val="24"/>
              </w:rPr>
              <w:t>іали</w:t>
            </w:r>
          </w:p>
        </w:tc>
        <w:tc>
          <w:tcPr>
            <w:tcW w:w="892" w:type="dxa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464" w:type="dxa"/>
            <w:gridSpan w:val="11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</w:p>
          <w:p w:rsidR="00FA4088" w:rsidRDefault="00FA4088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lastRenderedPageBreak/>
              <w:t>Фінансово-господарська діяльність</w:t>
            </w:r>
          </w:p>
        </w:tc>
      </w:tr>
      <w:tr w:rsidR="00957E51" w:rsidRPr="002520CD" w:rsidTr="00277E3F">
        <w:tc>
          <w:tcPr>
            <w:tcW w:w="516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0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520CD">
              <w:rPr>
                <w:rFonts w:ascii="Times New Roman" w:hAnsi="Times New Roman"/>
                <w:sz w:val="24"/>
                <w:szCs w:val="28"/>
              </w:rPr>
              <w:t>Моніторинг стану приміщень школи, меблів, обладнання</w:t>
            </w:r>
          </w:p>
        </w:tc>
        <w:tc>
          <w:tcPr>
            <w:tcW w:w="1428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35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520CD" w:rsidTr="00277E3F">
        <w:tc>
          <w:tcPr>
            <w:tcW w:w="516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0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520CD">
              <w:rPr>
                <w:rFonts w:ascii="Times New Roman" w:hAnsi="Times New Roman"/>
                <w:sz w:val="24"/>
                <w:szCs w:val="28"/>
              </w:rPr>
              <w:t xml:space="preserve">Контроль відповідності повітряного, </w:t>
            </w:r>
            <w:proofErr w:type="gramStart"/>
            <w:r w:rsidRPr="002520CD">
              <w:rPr>
                <w:rFonts w:ascii="Times New Roman" w:hAnsi="Times New Roman"/>
                <w:sz w:val="24"/>
                <w:szCs w:val="28"/>
              </w:rPr>
              <w:t>св</w:t>
            </w:r>
            <w:proofErr w:type="gramEnd"/>
            <w:r w:rsidRPr="002520CD">
              <w:rPr>
                <w:rFonts w:ascii="Times New Roman" w:hAnsi="Times New Roman"/>
                <w:sz w:val="24"/>
                <w:szCs w:val="28"/>
              </w:rPr>
              <w:t>ітлового, теплового режимів у школі ДСанПіМ 5.5.2.008-01</w:t>
            </w:r>
          </w:p>
        </w:tc>
        <w:tc>
          <w:tcPr>
            <w:tcW w:w="1428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2035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892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520CD" w:rsidTr="00277E3F">
        <w:tc>
          <w:tcPr>
            <w:tcW w:w="516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0C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520C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520C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2520CD">
              <w:rPr>
                <w:rFonts w:ascii="Times New Roman" w:hAnsi="Times New Roman"/>
                <w:sz w:val="24"/>
                <w:szCs w:val="28"/>
              </w:rPr>
              <w:t>ідготовка шкільних приміщень, системи опалення до роботи в осінньо-зимовий період</w:t>
            </w:r>
          </w:p>
        </w:tc>
        <w:tc>
          <w:tcPr>
            <w:tcW w:w="1428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35" w:type="dxa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892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520CD" w:rsidTr="00277E3F">
        <w:tc>
          <w:tcPr>
            <w:tcW w:w="516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520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520CD">
              <w:rPr>
                <w:rFonts w:ascii="Times New Roman" w:hAnsi="Times New Roman"/>
                <w:sz w:val="24"/>
                <w:szCs w:val="28"/>
              </w:rPr>
              <w:t>Контроль споживання електроенергії, водопостачання, дотримання лімітів споживання та своєчасне подання звітності</w:t>
            </w:r>
          </w:p>
        </w:tc>
        <w:tc>
          <w:tcPr>
            <w:tcW w:w="1428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</w:t>
            </w:r>
            <w:r w:rsidRPr="002520CD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35" w:type="dxa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  <w:p w:rsidR="00957E51" w:rsidRPr="00E13AB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957E51" w:rsidRPr="00E13AB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892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520CD" w:rsidTr="00277E3F">
        <w:tc>
          <w:tcPr>
            <w:tcW w:w="516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20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20CD">
              <w:rPr>
                <w:rFonts w:ascii="Times New Roman" w:hAnsi="Times New Roman"/>
                <w:sz w:val="24"/>
                <w:szCs w:val="24"/>
              </w:rPr>
              <w:t>ідготовка спортивн</w:t>
            </w:r>
            <w:r>
              <w:rPr>
                <w:rFonts w:ascii="Times New Roman" w:hAnsi="Times New Roman"/>
                <w:sz w:val="24"/>
                <w:szCs w:val="24"/>
              </w:rPr>
              <w:t>их споруд школи до роботи у 2017/2018</w:t>
            </w:r>
            <w:r w:rsidRPr="002520CD">
              <w:rPr>
                <w:rFonts w:ascii="Times New Roman" w:hAnsi="Times New Roman"/>
                <w:sz w:val="24"/>
                <w:szCs w:val="24"/>
              </w:rPr>
              <w:t xml:space="preserve"> навчальному році</w:t>
            </w:r>
          </w:p>
        </w:tc>
        <w:tc>
          <w:tcPr>
            <w:tcW w:w="1428" w:type="dxa"/>
            <w:gridSpan w:val="3"/>
            <w:shd w:val="clear" w:color="auto" w:fill="FFFFFF"/>
          </w:tcPr>
          <w:p w:rsidR="00957E51" w:rsidRPr="00FA408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до 01.09.</w:t>
            </w:r>
            <w:r w:rsidR="00FA4088">
              <w:rPr>
                <w:rFonts w:ascii="Times New Roman" w:hAnsi="Times New Roman"/>
                <w:sz w:val="24"/>
                <w:szCs w:val="24"/>
              </w:rPr>
              <w:t>201</w:t>
            </w:r>
            <w:r w:rsidR="00FA408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35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юн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892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464" w:type="dxa"/>
            <w:gridSpan w:val="11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Контрольна-аналітична діяльність</w:t>
            </w: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м програмам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Роб</w:t>
            </w:r>
            <w:r w:rsidR="00FA4088">
              <w:rPr>
                <w:rFonts w:ascii="Times New Roman" w:hAnsi="Times New Roman"/>
                <w:sz w:val="24"/>
                <w:szCs w:val="24"/>
              </w:rPr>
              <w:t>ота ШМО</w:t>
            </w:r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початок навчального року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-ІІІ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нформація на методичну рад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Вивчення Законів України «Про загальну середню освіту», «Про освіту»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-ІІ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Дотримання Державних санітарних правил та норм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І-ІІІ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Стан здоров’я дітей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 –ІІІ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Стан здоров’я вчителі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І-ІІІ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rPr>
          <w:trHeight w:val="844"/>
        </w:trPr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Забезпеченість учнів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>ідручникам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І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B3620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актика шкідливих звичок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Організація роботи учнівського самоврядування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І-ІУ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Змі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планів виховної робот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І-ІІІ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грами та тематичне планування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 –ІІ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B3620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нформація на нарад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вень знань, умінь, навичок учнів (директорські контрольні роботи, заліки, тестування)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кремим графіком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Ступінь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>ідготовки учнів до уроку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ндиві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дуальна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робота з учням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Стан навчально-виховного процесу в  5 класах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Ведення класних журналі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, ІУ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Виконання сані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тарно-г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>ігієнічних норм забезпечення НВП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>ілактика дорожньо-транспортного травматизму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Техніка безпеки і охорона праці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FA408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, матеріа</w:t>
            </w:r>
            <w:r w:rsidR="00FA4088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Наявність календарно-тематичного та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оурочного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планів, відповідність їх навчальним програмам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І-ІІІ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Організація гарячого харчування учні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FA4088" w:rsidRDefault="00FA4088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ботя Л.М.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, матеріали до педради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Організація позаурочної робот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ІІ-ІУ тиждень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c>
          <w:tcPr>
            <w:tcW w:w="516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933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 реалізації національно-патріотичного виховання відповідно до Концепції національно-патріотичного виховання дітей та молоді України</w:t>
            </w:r>
          </w:p>
        </w:tc>
        <w:tc>
          <w:tcPr>
            <w:tcW w:w="1421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2" w:type="dxa"/>
            <w:gridSpan w:val="2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60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чну</w:t>
            </w:r>
            <w:r w:rsidRPr="005615F5">
              <w:rPr>
                <w:rFonts w:ascii="Times New Roman" w:hAnsi="Times New Roman"/>
                <w:sz w:val="24"/>
                <w:szCs w:val="24"/>
              </w:rPr>
              <w:t xml:space="preserve"> раду</w:t>
            </w:r>
          </w:p>
        </w:tc>
        <w:tc>
          <w:tcPr>
            <w:tcW w:w="89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E51" w:rsidRPr="002E4C03" w:rsidRDefault="00957E51" w:rsidP="00957E51">
      <w:pPr>
        <w:shd w:val="clear" w:color="auto" w:fill="FFFFFF"/>
        <w:spacing w:after="0"/>
        <w:rPr>
          <w:color w:val="FF0000"/>
        </w:rPr>
      </w:pPr>
    </w:p>
    <w:p w:rsidR="00957E51" w:rsidRDefault="00957E51" w:rsidP="00957E51">
      <w:pPr>
        <w:shd w:val="clear" w:color="auto" w:fill="FFFFFF"/>
        <w:spacing w:after="0"/>
        <w:rPr>
          <w:color w:val="17365D"/>
        </w:rPr>
      </w:pPr>
    </w:p>
    <w:p w:rsidR="00957E51" w:rsidRDefault="00957E51" w:rsidP="00957E51">
      <w:pPr>
        <w:shd w:val="clear" w:color="auto" w:fill="FFFFFF"/>
        <w:spacing w:after="0"/>
        <w:rPr>
          <w:color w:val="17365D"/>
        </w:rPr>
      </w:pPr>
    </w:p>
    <w:tbl>
      <w:tblPr>
        <w:tblW w:w="9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28"/>
        <w:gridCol w:w="2553"/>
        <w:gridCol w:w="21"/>
        <w:gridCol w:w="15"/>
        <w:gridCol w:w="18"/>
        <w:gridCol w:w="35"/>
        <w:gridCol w:w="1204"/>
        <w:gridCol w:w="6"/>
        <w:gridCol w:w="8"/>
        <w:gridCol w:w="9"/>
        <w:gridCol w:w="19"/>
        <w:gridCol w:w="7"/>
        <w:gridCol w:w="2047"/>
        <w:gridCol w:w="8"/>
        <w:gridCol w:w="1682"/>
        <w:gridCol w:w="13"/>
        <w:gridCol w:w="20"/>
        <w:gridCol w:w="19"/>
        <w:gridCol w:w="23"/>
        <w:gridCol w:w="31"/>
        <w:gridCol w:w="1112"/>
        <w:gridCol w:w="189"/>
        <w:gridCol w:w="32"/>
      </w:tblGrid>
      <w:tr w:rsidR="00957E51" w:rsidRPr="00B56E5B" w:rsidTr="00277E3F">
        <w:trPr>
          <w:gridAfter w:val="2"/>
          <w:wAfter w:w="221" w:type="dxa"/>
        </w:trPr>
        <w:tc>
          <w:tcPr>
            <w:tcW w:w="535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  <w:t>№</w:t>
            </w:r>
          </w:p>
        </w:tc>
        <w:tc>
          <w:tcPr>
            <w:tcW w:w="2607" w:type="dxa"/>
            <w:gridSpan w:val="4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  <w:t>Змі</w:t>
            </w:r>
            <w:proofErr w:type="gramStart"/>
            <w:r w:rsidRPr="00B56E5B"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  <w:t>ст</w:t>
            </w:r>
            <w:proofErr w:type="gramEnd"/>
            <w:r w:rsidRPr="00B56E5B"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  <w:t xml:space="preserve"> роботи</w:t>
            </w:r>
          </w:p>
        </w:tc>
        <w:tc>
          <w:tcPr>
            <w:tcW w:w="1245" w:type="dxa"/>
            <w:gridSpan w:val="3"/>
            <w:tcBorders>
              <w:bottom w:val="single" w:sz="18" w:space="0" w:color="000000"/>
            </w:tcBorders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  <w:t>Термін</w:t>
            </w:r>
          </w:p>
        </w:tc>
        <w:tc>
          <w:tcPr>
            <w:tcW w:w="2090" w:type="dxa"/>
            <w:gridSpan w:val="5"/>
            <w:tcBorders>
              <w:bottom w:val="single" w:sz="18" w:space="0" w:color="000000"/>
            </w:tcBorders>
            <w:shd w:val="clear" w:color="auto" w:fill="C0C0C0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  <w:t>Відповідальний</w:t>
            </w:r>
          </w:p>
        </w:tc>
        <w:tc>
          <w:tcPr>
            <w:tcW w:w="1765" w:type="dxa"/>
            <w:gridSpan w:val="6"/>
            <w:tcBorders>
              <w:bottom w:val="single" w:sz="18" w:space="0" w:color="000000"/>
            </w:tcBorders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  <w:t>Форма узагальнення</w:t>
            </w:r>
          </w:p>
        </w:tc>
        <w:tc>
          <w:tcPr>
            <w:tcW w:w="1143" w:type="dxa"/>
            <w:gridSpan w:val="2"/>
            <w:tcBorders>
              <w:bottom w:val="single" w:sz="18" w:space="0" w:color="000000"/>
            </w:tcBorders>
            <w:shd w:val="clear" w:color="auto" w:fill="C0C0C0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17365D"/>
                <w:sz w:val="26"/>
                <w:szCs w:val="26"/>
              </w:rPr>
              <w:t>Відміт-ка про викона-ння</w:t>
            </w: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9385" w:type="dxa"/>
            <w:gridSpan w:val="2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t>ЖОВТЕНЬ</w:t>
            </w:r>
          </w:p>
        </w:tc>
      </w:tr>
      <w:tr w:rsidR="00957E51" w:rsidRPr="002C3292" w:rsidTr="00277E3F">
        <w:trPr>
          <w:gridAfter w:val="2"/>
          <w:wAfter w:w="221" w:type="dxa"/>
        </w:trPr>
        <w:tc>
          <w:tcPr>
            <w:tcW w:w="9385" w:type="dxa"/>
            <w:gridSpan w:val="22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Організація навчального процесу</w:t>
            </w:r>
          </w:p>
        </w:tc>
      </w:tr>
      <w:tr w:rsidR="00957E51" w:rsidRPr="005549E8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549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 xml:space="preserve">Сформувати  банк даних </w:t>
            </w:r>
            <w:proofErr w:type="gramStart"/>
            <w:r w:rsidRPr="005549E8">
              <w:rPr>
                <w:rFonts w:ascii="Times New Roman" w:hAnsi="Times New Roman"/>
                <w:sz w:val="24"/>
                <w:szCs w:val="24"/>
              </w:rPr>
              <w:t>перспективного</w:t>
            </w:r>
            <w:proofErr w:type="gramEnd"/>
            <w:r w:rsidRPr="005549E8">
              <w:rPr>
                <w:rFonts w:ascii="Times New Roman" w:hAnsi="Times New Roman"/>
                <w:sz w:val="24"/>
                <w:szCs w:val="24"/>
              </w:rPr>
              <w:t xml:space="preserve"> педагогічного досвіду школи, міста, України, досягнень вітчизняних та зарубіжних учених та практиків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12" w:type="dxa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549E8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9E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 xml:space="preserve">Організація і проведення І етапу Всеукраїнських предметних олімпіад 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49E8"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наказ, матеріали</w:t>
            </w:r>
          </w:p>
        </w:tc>
        <w:tc>
          <w:tcPr>
            <w:tcW w:w="1112" w:type="dxa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549E8" w:rsidTr="00277E3F">
        <w:trPr>
          <w:gridAfter w:val="2"/>
          <w:wAfter w:w="221" w:type="dxa"/>
          <w:trHeight w:val="1375"/>
        </w:trPr>
        <w:tc>
          <w:tcPr>
            <w:tcW w:w="507" w:type="dxa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9E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5549E8" w:rsidRDefault="00957E51" w:rsidP="00277E3F">
            <w:pPr>
              <w:pStyle w:val="3"/>
              <w:shd w:val="clear" w:color="auto" w:fill="FFFFFF"/>
              <w:tabs>
                <w:tab w:val="num" w:pos="0"/>
              </w:tabs>
              <w:ind w:hanging="24"/>
              <w:rPr>
                <w:rFonts w:ascii="Times New Roman" w:hAnsi="Times New Roman"/>
                <w:sz w:val="24"/>
                <w:szCs w:val="28"/>
              </w:rPr>
            </w:pPr>
            <w:r w:rsidRPr="005549E8">
              <w:rPr>
                <w:rFonts w:ascii="Times New Roman" w:hAnsi="Times New Roman"/>
                <w:sz w:val="24"/>
                <w:szCs w:val="28"/>
              </w:rPr>
              <w:t>Створення бази даних на отримання випускниками документів про освіту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FA408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  <w:r w:rsidRPr="005549E8">
              <w:rPr>
                <w:rFonts w:ascii="Times New Roman" w:hAnsi="Times New Roman"/>
                <w:sz w:val="24"/>
                <w:szCs w:val="24"/>
              </w:rPr>
              <w:t>.10.1</w:t>
            </w:r>
            <w:r w:rsidR="00FA408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списки</w:t>
            </w:r>
          </w:p>
        </w:tc>
        <w:tc>
          <w:tcPr>
            <w:tcW w:w="1112" w:type="dxa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549E8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549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Організація роботи з учнями, які пр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ують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доцтва </w:t>
            </w:r>
            <w:r w:rsidRPr="005549E8">
              <w:rPr>
                <w:rFonts w:ascii="Times New Roman" w:hAnsi="Times New Roman"/>
                <w:sz w:val="24"/>
                <w:szCs w:val="24"/>
              </w:rPr>
              <w:t>особливого зразка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5549E8" w:rsidRDefault="00FA4088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957E51" w:rsidRPr="005549E8">
              <w:rPr>
                <w:rFonts w:ascii="Times New Roman" w:hAnsi="Times New Roman"/>
                <w:sz w:val="24"/>
                <w:szCs w:val="24"/>
              </w:rPr>
              <w:t>.10.1</w:t>
            </w:r>
            <w:r w:rsidR="00957E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план заході</w:t>
            </w:r>
            <w:proofErr w:type="gramStart"/>
            <w:r w:rsidRPr="005549E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12" w:type="dxa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549E8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tabs>
                <w:tab w:val="num" w:pos="0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549E8">
              <w:rPr>
                <w:rFonts w:ascii="Times New Roman" w:hAnsi="Times New Roman"/>
                <w:sz w:val="24"/>
                <w:szCs w:val="28"/>
              </w:rPr>
              <w:t xml:space="preserve">Координація роботи вчителів та класних керівників з учнями, що мають початковий </w:t>
            </w:r>
            <w:proofErr w:type="gramStart"/>
            <w:r w:rsidRPr="005549E8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5549E8">
              <w:rPr>
                <w:rFonts w:ascii="Times New Roman" w:hAnsi="Times New Roman"/>
                <w:sz w:val="24"/>
                <w:szCs w:val="28"/>
              </w:rPr>
              <w:t>івень знань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ІІІ –ІУ тиждень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класні керівники, вчител</w:t>
            </w:r>
            <w:proofErr w:type="gramStart"/>
            <w:r w:rsidRPr="005549E8">
              <w:rPr>
                <w:rFonts w:ascii="Times New Roman" w:hAnsi="Times New Roman"/>
                <w:sz w:val="24"/>
                <w:szCs w:val="24"/>
              </w:rPr>
              <w:t>і-</w:t>
            </w:r>
            <w:proofErr w:type="gramEnd"/>
            <w:r w:rsidRPr="005549E8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плани роботи із учнями даної категорії</w:t>
            </w:r>
          </w:p>
        </w:tc>
        <w:tc>
          <w:tcPr>
            <w:tcW w:w="1112" w:type="dxa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2"/>
          <w:wAfter w:w="221" w:type="dxa"/>
        </w:trPr>
        <w:tc>
          <w:tcPr>
            <w:tcW w:w="9385" w:type="dxa"/>
            <w:gridSpan w:val="22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педагогічними кадрами</w:t>
            </w:r>
          </w:p>
        </w:tc>
      </w:tr>
      <w:tr w:rsidR="00957E51" w:rsidRPr="00585881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88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8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ла педагогічна рада </w:t>
            </w:r>
            <w:r w:rsidRPr="00585881">
              <w:rPr>
                <w:rFonts w:ascii="Times New Roman" w:hAnsi="Times New Roman"/>
                <w:sz w:val="24"/>
                <w:szCs w:val="24"/>
              </w:rPr>
              <w:t>«5 клас)</w:t>
            </w:r>
            <w:proofErr w:type="gramEnd"/>
          </w:p>
        </w:tc>
        <w:tc>
          <w:tcPr>
            <w:tcW w:w="1272" w:type="dxa"/>
            <w:gridSpan w:val="4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</w:t>
            </w:r>
          </w:p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й керівник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881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112" w:type="dxa"/>
            <w:shd w:val="clear" w:color="auto" w:fill="FFFFFF"/>
          </w:tcPr>
          <w:p w:rsidR="00957E51" w:rsidRPr="00585881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876DE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876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иректорові</w:t>
            </w:r>
            <w:r w:rsidRPr="00B876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 xml:space="preserve">1. Про стан матеріально-дидактичного оснащення навчальних кабінетів 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>ідповідно до Положення про навчальний кабінет та дотримання Державних санітарних норм та правил безпеки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876DE">
              <w:rPr>
                <w:rFonts w:ascii="Times New Roman" w:hAnsi="Times New Roman"/>
                <w:sz w:val="24"/>
                <w:szCs w:val="24"/>
              </w:rPr>
              <w:t>. Про організацію атестації педагогічних працівникі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 xml:space="preserve"> у 201</w:t>
            </w:r>
            <w:r>
              <w:rPr>
                <w:rFonts w:ascii="Times New Roman" w:hAnsi="Times New Roman"/>
                <w:sz w:val="24"/>
                <w:szCs w:val="24"/>
              </w:rPr>
              <w:t>7/2018</w:t>
            </w:r>
            <w:r w:rsidRPr="00B876DE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876DE">
              <w:rPr>
                <w:rFonts w:ascii="Times New Roman" w:hAnsi="Times New Roman"/>
                <w:sz w:val="24"/>
                <w:szCs w:val="24"/>
              </w:rPr>
              <w:t>. Про стан ведення щоденників 1-4 класі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876DE">
              <w:rPr>
                <w:rFonts w:ascii="Times New Roman" w:hAnsi="Times New Roman"/>
                <w:sz w:val="24"/>
                <w:szCs w:val="24"/>
              </w:rPr>
              <w:t xml:space="preserve">. Про 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>ідсумки проведення місячника «Увага! Ді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ти на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 xml:space="preserve"> дорозі». 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876DE">
              <w:rPr>
                <w:rFonts w:ascii="Times New Roman" w:hAnsi="Times New Roman"/>
                <w:sz w:val="24"/>
                <w:szCs w:val="24"/>
              </w:rPr>
              <w:t xml:space="preserve">. Про хід 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>ідписки на періодичні видання у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876DE">
              <w:rPr>
                <w:rFonts w:ascii="Times New Roman" w:hAnsi="Times New Roman"/>
                <w:sz w:val="24"/>
                <w:szCs w:val="24"/>
              </w:rPr>
              <w:t xml:space="preserve"> році</w:t>
            </w:r>
          </w:p>
          <w:p w:rsidR="00957E51" w:rsidRPr="00B3620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876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6DE">
              <w:rPr>
                <w:rFonts w:ascii="Times New Roman" w:hAnsi="Times New Roman"/>
                <w:sz w:val="24"/>
                <w:szCs w:val="24"/>
              </w:rPr>
              <w:t xml:space="preserve">Про виконання Інструкції з 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>іку дітей та підлітків шкільного віку, що проживають у мікрорайоні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10.10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О.П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Л.В.</w:t>
            </w: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р Н.М.</w:t>
            </w: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58588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та Ю.М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112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876DE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6D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ступнику: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 xml:space="preserve"> відповідність змісту уроку навчальним програмам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B876DE">
              <w:rPr>
                <w:rFonts w:ascii="Times New Roman" w:hAnsi="Times New Roman"/>
                <w:sz w:val="24"/>
                <w:szCs w:val="24"/>
              </w:rPr>
              <w:t>. Про проведення І етапу Всеукраїнських предметних олімпіад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 xml:space="preserve">4. Про результати 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>іністративних контрольних робіт учнів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lastRenderedPageBreak/>
              <w:t>17.10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1112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876DE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6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Засідання атестаційної комісії школи (за окремим планом)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12.10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протокол, матеріали</w:t>
            </w:r>
          </w:p>
        </w:tc>
        <w:tc>
          <w:tcPr>
            <w:tcW w:w="1112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876DE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876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Аналітична нарада із головами ШМО за результатами проведення діагностичних контрольних робі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72" w:type="dxa"/>
            <w:gridSpan w:val="4"/>
            <w:shd w:val="clear" w:color="auto" w:fill="FFFFFF"/>
          </w:tcPr>
          <w:p w:rsidR="00957E51" w:rsidRDefault="00184DEA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957E51" w:rsidRPr="00B876DE">
              <w:rPr>
                <w:rFonts w:ascii="Times New Roman" w:hAnsi="Times New Roman"/>
                <w:sz w:val="24"/>
                <w:szCs w:val="24"/>
              </w:rPr>
              <w:t>.10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Адміністрація, голови ШМО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план заході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12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876DE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876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Творчі майстерні вчителі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>, які атестуються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12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2"/>
          <w:wAfter w:w="221" w:type="dxa"/>
        </w:trPr>
        <w:tc>
          <w:tcPr>
            <w:tcW w:w="9385" w:type="dxa"/>
            <w:gridSpan w:val="22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Виховна робота</w:t>
            </w:r>
          </w:p>
        </w:tc>
      </w:tr>
      <w:tr w:rsidR="00957E51" w:rsidRPr="002C3292" w:rsidTr="00277E3F">
        <w:trPr>
          <w:gridAfter w:val="2"/>
          <w:wAfter w:w="221" w:type="dxa"/>
        </w:trPr>
        <w:tc>
          <w:tcPr>
            <w:tcW w:w="9385" w:type="dxa"/>
            <w:gridSpan w:val="22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Місячник громадянського виховання «Ми – честь і гордість </w:t>
            </w:r>
            <w:proofErr w:type="gramStart"/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</w:t>
            </w:r>
            <w:proofErr w:type="gramEnd"/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ідної землі»</w:t>
            </w: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184DE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Святковий концерт до Дня працівників освіти «Спасибі вам, що ви на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>іті є, що</w:t>
            </w:r>
            <w:r w:rsidR="00184DEA">
              <w:rPr>
                <w:rFonts w:ascii="Times New Roman" w:hAnsi="Times New Roman"/>
                <w:sz w:val="24"/>
                <w:szCs w:val="24"/>
              </w:rPr>
              <w:t xml:space="preserve"> сієте добро, як щедрий колос» 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959ED" w:rsidRDefault="00184DEA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7E51" w:rsidRPr="00B959ED">
              <w:rPr>
                <w:rFonts w:ascii="Times New Roman" w:hAnsi="Times New Roman"/>
                <w:sz w:val="24"/>
                <w:szCs w:val="24"/>
              </w:rPr>
              <w:t>.1</w:t>
            </w:r>
            <w:r w:rsidR="00957E51">
              <w:rPr>
                <w:rFonts w:ascii="Times New Roman" w:hAnsi="Times New Roman"/>
                <w:sz w:val="24"/>
                <w:szCs w:val="24"/>
              </w:rPr>
              <w:t xml:space="preserve">0.17 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63408">
              <w:rPr>
                <w:rFonts w:ascii="Times New Roman" w:hAnsi="Times New Roman"/>
                <w:sz w:val="24"/>
                <w:szCs w:val="24"/>
              </w:rPr>
              <w:t>ценар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7E51" w:rsidRPr="0006340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іали на сайті школи</w:t>
            </w:r>
            <w:proofErr w:type="gramEnd"/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Година спілкування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«Немає вищої святині, ніж чисте сяйво доброти» </w:t>
            </w: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(до Дня людей похилого віку)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7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ласоводи 1-4 кл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06340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3408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184DE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Віртуальна подорож «14 жовтня – День Захисника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ітчизни. Герої нашого часу» 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959ED" w:rsidRDefault="00184DEA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0.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8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3620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Виставка малюнків на військово-патріотичну тематику «Герої поруч»5-8 к</w:t>
            </w:r>
            <w:r w:rsidR="00B36204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proofErr w:type="gramEnd"/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.10.17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3620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озацькі змагання до Дня Покрови та козацтва «Ли</w:t>
            </w:r>
            <w:r w:rsidR="004E58AE">
              <w:rPr>
                <w:rFonts w:ascii="Times New Roman" w:hAnsi="Times New Roman"/>
                <w:sz w:val="24"/>
                <w:szCs w:val="24"/>
              </w:rPr>
              <w:t xml:space="preserve">царі з нас будуть, ось що!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gramStart"/>
            <w:r w:rsidR="00B36204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proofErr w:type="gramEnd"/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184DEA" w:rsidRDefault="00184DEA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і фізичної культури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Старт конкурсу-проекту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«Добра справа нашого класу»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ласоводи 1-4 кл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5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959ED" w:rsidRDefault="00184DEA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0.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2"/>
          <w:wAfter w:w="221" w:type="dxa"/>
        </w:trPr>
        <w:tc>
          <w:tcPr>
            <w:tcW w:w="9385" w:type="dxa"/>
            <w:gridSpan w:val="22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батьками, громадськістю</w:t>
            </w:r>
          </w:p>
        </w:tc>
      </w:tr>
      <w:tr w:rsidR="00957E51" w:rsidRPr="00B27879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278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Проведення співбесіди з батьками учні</w:t>
            </w:r>
            <w:proofErr w:type="gramStart"/>
            <w:r w:rsidRPr="00B278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27879">
              <w:rPr>
                <w:rFonts w:ascii="Times New Roman" w:hAnsi="Times New Roman"/>
                <w:sz w:val="24"/>
                <w:szCs w:val="24"/>
              </w:rPr>
              <w:t>, які не встигають у навчанні, для надання методичних консультацій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12" w:type="dxa"/>
            <w:shd w:val="clear" w:color="auto" w:fill="FFFFFF"/>
          </w:tcPr>
          <w:p w:rsidR="00957E51" w:rsidRPr="00B2787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876DE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6D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>ади школи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голова</w:t>
            </w:r>
            <w:proofErr w:type="gramStart"/>
            <w:r w:rsidRPr="00B876D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B876DE">
              <w:rPr>
                <w:rFonts w:ascii="Times New Roman" w:hAnsi="Times New Roman"/>
                <w:sz w:val="24"/>
                <w:szCs w:val="24"/>
              </w:rPr>
              <w:t>ади школи</w:t>
            </w:r>
          </w:p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6DE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112" w:type="dxa"/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2"/>
          <w:wAfter w:w="221" w:type="dxa"/>
        </w:trPr>
        <w:tc>
          <w:tcPr>
            <w:tcW w:w="9385" w:type="dxa"/>
            <w:gridSpan w:val="22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Робота </w:t>
            </w:r>
            <w:proofErr w:type="gramStart"/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соц</w:t>
            </w:r>
            <w:proofErr w:type="gramEnd"/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іально-психологічної служби</w:t>
            </w: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Контроль за якістю харчування учнів. Харчування учнів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льгових категорій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р Н.М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329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Анкетування «Моя правова обізнаність»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184DEA" w:rsidRDefault="00184DEA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 – 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7E51" w:rsidRPr="00B56E5B">
              <w:rPr>
                <w:rFonts w:ascii="Times New Roman" w:hAnsi="Times New Roman"/>
                <w:sz w:val="24"/>
                <w:szCs w:val="24"/>
              </w:rPr>
              <w:t>.10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Матеріали, протокол</w:t>
            </w:r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i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</w:pPr>
            <w:r w:rsidRPr="002C32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6E5B">
              <w:rPr>
                <w:rFonts w:ascii="Times New Roman" w:hAnsi="Times New Roman"/>
                <w:bCs/>
                <w:color w:val="17365D"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3"/>
            <w:shd w:val="clear" w:color="auto" w:fill="FFFFFF"/>
            <w:vAlign w:val="center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Обстеження житлово-побутових умов учнів «групи ризику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за потребою)</w:t>
            </w:r>
          </w:p>
        </w:tc>
        <w:tc>
          <w:tcPr>
            <w:tcW w:w="1272" w:type="dxa"/>
            <w:gridSpan w:val="4"/>
            <w:shd w:val="clear" w:color="auto" w:fill="FFFFFF"/>
            <w:vAlign w:val="center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02" w:type="dxa"/>
            <w:gridSpan w:val="3"/>
            <w:shd w:val="clear" w:color="auto" w:fill="FFFFFF"/>
            <w:vAlign w:val="center"/>
          </w:tcPr>
          <w:p w:rsidR="00957E51" w:rsidRPr="00184DE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Засідання координаційної ради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лактики та по</w:t>
            </w:r>
            <w:r w:rsidR="00184DEA">
              <w:rPr>
                <w:rFonts w:ascii="Times New Roman" w:hAnsi="Times New Roman"/>
                <w:sz w:val="24"/>
                <w:szCs w:val="24"/>
              </w:rPr>
              <w:t xml:space="preserve">передження правопорушень 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й тиждень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Акція «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Знаємо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 xml:space="preserve"> і реалізуємо свої права»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Матеріали, інформація на сайт школи</w:t>
            </w:r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C32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</w:rPr>
            </w:pPr>
            <w:r w:rsidRPr="00B56E5B">
              <w:rPr>
                <w:rFonts w:ascii="Times New Roman" w:hAnsi="Times New Roman"/>
                <w:sz w:val="24"/>
              </w:rPr>
              <w:t>Цикл занять для першокласників «Мій клас – моя сі</w:t>
            </w:r>
            <w:proofErr w:type="gramStart"/>
            <w:r w:rsidRPr="00B56E5B"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’</w:t>
            </w:r>
            <w:r w:rsidRPr="00B56E5B">
              <w:rPr>
                <w:rFonts w:ascii="Times New Roman" w:hAnsi="Times New Roman"/>
                <w:sz w:val="24"/>
              </w:rPr>
              <w:t>я</w:t>
            </w:r>
            <w:proofErr w:type="gramEnd"/>
            <w:r w:rsidRPr="00B56E5B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10.17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112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color w:val="17365D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2"/>
          <w:wAfter w:w="221" w:type="dxa"/>
        </w:trPr>
        <w:tc>
          <w:tcPr>
            <w:tcW w:w="9385" w:type="dxa"/>
            <w:gridSpan w:val="22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шкільної бібліотеки</w:t>
            </w:r>
          </w:p>
        </w:tc>
      </w:tr>
      <w:tr w:rsidR="00957E51" w:rsidRPr="00856CEE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Експрес - інформація «Козацька слава у серцях»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Default="00184DEA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7E51" w:rsidRPr="00856CEE">
              <w:rPr>
                <w:rFonts w:ascii="Times New Roman" w:hAnsi="Times New Roman"/>
                <w:sz w:val="24"/>
                <w:szCs w:val="24"/>
              </w:rPr>
              <w:t>.10.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112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ейд –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я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ручників по класах 1 -9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и (результати висвітити на дошці інформації).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до 10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бліотечний актив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інформація на сайт школи</w:t>
            </w:r>
          </w:p>
        </w:tc>
        <w:tc>
          <w:tcPr>
            <w:tcW w:w="1112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Книжково - ілюстративн</w:t>
            </w:r>
            <w:r>
              <w:rPr>
                <w:rFonts w:ascii="Times New Roman" w:hAnsi="Times New Roman"/>
                <w:sz w:val="24"/>
                <w:szCs w:val="24"/>
              </w:rPr>
              <w:t>а виставка до Всесвітнього Дня у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чителя «Вчительсь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я» (1 9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інформація на сайт школи</w:t>
            </w:r>
          </w:p>
        </w:tc>
        <w:tc>
          <w:tcPr>
            <w:tcW w:w="1112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221" w:type="dxa"/>
          <w:trHeight w:val="2190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Книжкова виставка до дня визволення України від німец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ашистських загарбників 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«Низько 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яємо голови» 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27.10.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56CEE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інформація на сайт школи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221" w:type="dxa"/>
          <w:trHeight w:val="1158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Виставка – диспут «Михай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шевський – письменник» (9 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кл)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Духовна година «Слідами Покрови » 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6 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).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112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2"/>
          <w:wAfter w:w="221" w:type="dxa"/>
        </w:trPr>
        <w:tc>
          <w:tcPr>
            <w:tcW w:w="9385" w:type="dxa"/>
            <w:gridSpan w:val="22"/>
          </w:tcPr>
          <w:p w:rsidR="00957E51" w:rsidRPr="00184DEA" w:rsidRDefault="00957E51" w:rsidP="00184DEA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Охорона праці, цивільний захист </w:t>
            </w:r>
          </w:p>
        </w:tc>
      </w:tr>
      <w:tr w:rsidR="00957E51" w:rsidRPr="006E259B" w:rsidTr="00277E3F">
        <w:trPr>
          <w:gridAfter w:val="2"/>
          <w:wAfter w:w="221" w:type="dxa"/>
        </w:trPr>
        <w:tc>
          <w:tcPr>
            <w:tcW w:w="507" w:type="dxa"/>
            <w:shd w:val="clear" w:color="auto" w:fill="C0C0C0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59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Тиждень протипожежної безпеки (за окремим планом)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997E3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7E3E">
              <w:rPr>
                <w:rFonts w:ascii="Times New Roman" w:hAnsi="Times New Roman"/>
                <w:sz w:val="24"/>
                <w:szCs w:val="24"/>
              </w:rPr>
              <w:t>Гордієнко О.П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план проведення, матеріали</w:t>
            </w:r>
          </w:p>
        </w:tc>
        <w:tc>
          <w:tcPr>
            <w:tcW w:w="1112" w:type="dxa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3161F" w:rsidTr="00277E3F">
        <w:trPr>
          <w:gridAfter w:val="2"/>
          <w:wAfter w:w="221" w:type="dxa"/>
          <w:trHeight w:val="1364"/>
        </w:trPr>
        <w:tc>
          <w:tcPr>
            <w:tcW w:w="507" w:type="dxa"/>
          </w:tcPr>
          <w:p w:rsidR="00957E51" w:rsidRPr="00F316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61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F316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61F">
              <w:rPr>
                <w:rFonts w:ascii="Times New Roman" w:hAnsi="Times New Roman"/>
                <w:sz w:val="24"/>
                <w:szCs w:val="24"/>
              </w:rPr>
              <w:t xml:space="preserve">Бесіди з БЖ з учнями у класах за тематикою відповідно </w:t>
            </w:r>
            <w:proofErr w:type="gramStart"/>
            <w:r w:rsidRPr="00F3161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3161F">
              <w:rPr>
                <w:rFonts w:ascii="Times New Roman" w:hAnsi="Times New Roman"/>
                <w:sz w:val="24"/>
                <w:szCs w:val="24"/>
              </w:rPr>
              <w:t xml:space="preserve"> планів виховної роботи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F316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61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F316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61F">
              <w:rPr>
                <w:rFonts w:ascii="Times New Roman" w:hAnsi="Times New Roman"/>
                <w:sz w:val="24"/>
                <w:szCs w:val="24"/>
              </w:rPr>
              <w:t>класоводи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ів, класні керівники  5- 9</w:t>
            </w:r>
            <w:r w:rsidRPr="00F3161F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F316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61F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12" w:type="dxa"/>
            <w:shd w:val="clear" w:color="auto" w:fill="FFFFFF"/>
          </w:tcPr>
          <w:p w:rsidR="00957E51" w:rsidRPr="00F316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E259B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184DEA" w:rsidRDefault="00184DEA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59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184DEA" w:rsidRDefault="00184DEA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 xml:space="preserve">Проведення інструктажів з ТБ з учнями </w:t>
            </w:r>
            <w:proofErr w:type="gramStart"/>
            <w:r w:rsidRPr="006E259B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  <w:r w:rsidRPr="006E2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259B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gramEnd"/>
            <w:r w:rsidRPr="006E259B">
              <w:rPr>
                <w:rFonts w:ascii="Times New Roman" w:hAnsi="Times New Roman"/>
                <w:sz w:val="24"/>
                <w:szCs w:val="24"/>
              </w:rPr>
              <w:t>інніми канікулами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184DEA" w:rsidRDefault="00184DEA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6E259B" w:rsidRDefault="00184DEA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7E51" w:rsidRPr="006E259B">
              <w:rPr>
                <w:rFonts w:ascii="Times New Roman" w:hAnsi="Times New Roman"/>
                <w:sz w:val="24"/>
                <w:szCs w:val="24"/>
              </w:rPr>
              <w:t>.10.</w:t>
            </w:r>
          </w:p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класоводи 1</w:t>
            </w:r>
            <w:r>
              <w:rPr>
                <w:rFonts w:ascii="Times New Roman" w:hAnsi="Times New Roman"/>
                <w:sz w:val="24"/>
                <w:szCs w:val="24"/>
              </w:rPr>
              <w:t>-4 класів, класні керівники 5-9</w:t>
            </w:r>
            <w:r w:rsidRPr="006E259B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записи у журнали</w:t>
            </w:r>
          </w:p>
        </w:tc>
        <w:tc>
          <w:tcPr>
            <w:tcW w:w="1112" w:type="dxa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2"/>
          <w:wAfter w:w="221" w:type="dxa"/>
        </w:trPr>
        <w:tc>
          <w:tcPr>
            <w:tcW w:w="9385" w:type="dxa"/>
            <w:gridSpan w:val="22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Фінансово-господарська діяльність</w:t>
            </w:r>
          </w:p>
        </w:tc>
      </w:tr>
      <w:tr w:rsidR="00957E51" w:rsidRPr="002520CD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0C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520CD">
              <w:rPr>
                <w:rFonts w:ascii="Times New Roman" w:hAnsi="Times New Roman"/>
                <w:sz w:val="24"/>
                <w:szCs w:val="28"/>
              </w:rPr>
              <w:t>Моніторинг стану приміщень школи, меблів, обладнання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школи</w:t>
            </w:r>
          </w:p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520CD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0C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520CD">
              <w:rPr>
                <w:rFonts w:ascii="Times New Roman" w:hAnsi="Times New Roman"/>
                <w:sz w:val="24"/>
                <w:szCs w:val="28"/>
              </w:rPr>
              <w:t xml:space="preserve">Контроль відповідності </w:t>
            </w:r>
            <w:r w:rsidRPr="002520C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овітряного, </w:t>
            </w:r>
            <w:proofErr w:type="gramStart"/>
            <w:r w:rsidRPr="002520CD">
              <w:rPr>
                <w:rFonts w:ascii="Times New Roman" w:hAnsi="Times New Roman"/>
                <w:sz w:val="24"/>
                <w:szCs w:val="28"/>
              </w:rPr>
              <w:t>св</w:t>
            </w:r>
            <w:proofErr w:type="gramEnd"/>
            <w:r w:rsidRPr="002520CD">
              <w:rPr>
                <w:rFonts w:ascii="Times New Roman" w:hAnsi="Times New Roman"/>
                <w:sz w:val="24"/>
                <w:szCs w:val="28"/>
              </w:rPr>
              <w:t>ітлового, теплового режимів у школі ДСанПіМ 5.5.2.008-01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lastRenderedPageBreak/>
              <w:t>протягом міс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школи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1112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520CD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0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520C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2520C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2520CD">
              <w:rPr>
                <w:rFonts w:ascii="Times New Roman" w:hAnsi="Times New Roman"/>
                <w:sz w:val="24"/>
                <w:szCs w:val="28"/>
              </w:rPr>
              <w:t>ідготовка шкільних приміщень, системи опалення до роботи в осінньо-зимовий період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школи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1112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520CD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0C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520CD">
              <w:rPr>
                <w:rFonts w:ascii="Times New Roman" w:hAnsi="Times New Roman"/>
                <w:sz w:val="24"/>
                <w:szCs w:val="28"/>
              </w:rPr>
              <w:t>Контроль споживання електроенергії, водопостачання, дотримання лімітів споживання та своєчасне подання звітності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31.10.</w:t>
            </w:r>
          </w:p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школи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0CD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1112" w:type="dxa"/>
            <w:shd w:val="clear" w:color="auto" w:fill="FFFFFF"/>
          </w:tcPr>
          <w:p w:rsidR="00957E51" w:rsidRPr="002520C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2"/>
          <w:wAfter w:w="221" w:type="dxa"/>
        </w:trPr>
        <w:tc>
          <w:tcPr>
            <w:tcW w:w="9385" w:type="dxa"/>
            <w:gridSpan w:val="22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Контрольно-аналітична діяльність</w:t>
            </w:r>
          </w:p>
        </w:tc>
      </w:tr>
      <w:tr w:rsidR="00957E51" w:rsidRPr="005615F5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615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Критерії оцінювання,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вень сформованості компетенції учнів і стан викладання </w:t>
            </w:r>
            <w:r>
              <w:rPr>
                <w:rFonts w:ascii="Times New Roman" w:hAnsi="Times New Roman"/>
                <w:sz w:val="24"/>
                <w:szCs w:val="24"/>
              </w:rPr>
              <w:t>історії України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11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викладання нов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алу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матеріали до педради, довідка</w:t>
            </w:r>
          </w:p>
        </w:tc>
        <w:tc>
          <w:tcPr>
            <w:tcW w:w="111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м програмам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15F5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ід пошуково-дослідницької роботи учнів, написання творчих робіт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5F5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615F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615F5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5615F5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43D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Дотримання Державних санітарних правил та норм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E054F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EE054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054F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E054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54F">
              <w:rPr>
                <w:rFonts w:ascii="Times New Roman" w:hAnsi="Times New Roman"/>
                <w:sz w:val="24"/>
                <w:szCs w:val="24"/>
              </w:rPr>
              <w:t>Вивчення систе</w:t>
            </w:r>
            <w:r>
              <w:rPr>
                <w:rFonts w:ascii="Times New Roman" w:hAnsi="Times New Roman"/>
                <w:sz w:val="24"/>
                <w:szCs w:val="24"/>
              </w:rPr>
              <w:t>ми роботи учителя Рибалки І. М.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E054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54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E054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54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E054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54F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1112" w:type="dxa"/>
            <w:shd w:val="clear" w:color="auto" w:fill="FFFFFF"/>
          </w:tcPr>
          <w:p w:rsidR="00957E51" w:rsidRPr="00EE054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>ілактика шкідливих звичок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Ступінь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>ідготовки учнів до уроку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D3C">
              <w:rPr>
                <w:rFonts w:ascii="Times New Roman" w:hAnsi="Times New Roman"/>
                <w:sz w:val="24"/>
                <w:szCs w:val="24"/>
              </w:rPr>
              <w:lastRenderedPageBreak/>
              <w:t>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4E58A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4E58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Індиві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дуальна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робота з учнями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4E58A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43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E58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Стан навчально-виховного процесу у 1,5 класах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4E58A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43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E58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Ведення класних журналі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4E58A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43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E58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Ведення учнівських щоденників у 1-4 кл.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ІІ-ІІІ тиждень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4E58A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43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E58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Вивчення правил пожежної безпеки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184DEA" w:rsidRDefault="00184DEA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ботя Л.М.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4E58A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E58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Організація гарячого харчування учні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4E58A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E58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Організація позаурочної роботи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43D3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43D3C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277E3F">
        <w:trPr>
          <w:gridAfter w:val="2"/>
          <w:wAfter w:w="221" w:type="dxa"/>
        </w:trPr>
        <w:tc>
          <w:tcPr>
            <w:tcW w:w="507" w:type="dxa"/>
            <w:shd w:val="clear" w:color="auto" w:fill="FFFFFF"/>
          </w:tcPr>
          <w:p w:rsidR="00957E51" w:rsidRPr="004E58A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E58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 xml:space="preserve">Стан викладання </w:t>
            </w:r>
            <w:r>
              <w:rPr>
                <w:rFonts w:ascii="Times New Roman" w:hAnsi="Times New Roman"/>
                <w:sz w:val="24"/>
                <w:szCs w:val="24"/>
              </w:rPr>
              <w:t>російської мови, зарубіжної літератури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112" w:type="dxa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43D3C" w:rsidTr="00184DEA">
        <w:trPr>
          <w:gridAfter w:val="2"/>
          <w:wAfter w:w="221" w:type="dxa"/>
          <w:trHeight w:val="66"/>
        </w:trPr>
        <w:tc>
          <w:tcPr>
            <w:tcW w:w="507" w:type="dxa"/>
            <w:shd w:val="clear" w:color="auto" w:fill="FFFFFF"/>
          </w:tcPr>
          <w:p w:rsidR="00957E51" w:rsidRPr="004E58AE" w:rsidRDefault="00957E51" w:rsidP="00277E3F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E58A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184DEA" w:rsidRDefault="00957E51" w:rsidP="00277E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 реалізації національно-патріотичного  виховання відповідно до Концепції національно-патріотичного виховання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E43D3C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96" w:type="dxa"/>
            <w:gridSpan w:val="7"/>
            <w:shd w:val="clear" w:color="auto" w:fill="FFFFFF"/>
          </w:tcPr>
          <w:p w:rsidR="00957E51" w:rsidRDefault="00957E51" w:rsidP="00277E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43D3C">
              <w:rPr>
                <w:rFonts w:ascii="Times New Roman" w:hAnsi="Times New Roman"/>
                <w:sz w:val="24"/>
                <w:szCs w:val="24"/>
              </w:rPr>
              <w:t>ін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ці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чну раду</w:t>
            </w:r>
          </w:p>
          <w:p w:rsidR="00957E51" w:rsidRDefault="00957E51" w:rsidP="00277E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184D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84DEA" w:rsidRPr="00184DEA" w:rsidRDefault="00184DEA" w:rsidP="00184DE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E43D3C" w:rsidRDefault="00957E51" w:rsidP="00277E3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876DE" w:rsidTr="00277E3F">
        <w:tc>
          <w:tcPr>
            <w:tcW w:w="535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№</w:t>
            </w:r>
          </w:p>
        </w:tc>
        <w:tc>
          <w:tcPr>
            <w:tcW w:w="2589" w:type="dxa"/>
            <w:gridSpan w:val="3"/>
            <w:tcBorders>
              <w:bottom w:val="single" w:sz="18" w:space="0" w:color="000000"/>
            </w:tcBorders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B876DE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Змі</w:t>
            </w:r>
            <w:proofErr w:type="gramStart"/>
            <w:r w:rsidRPr="00B876DE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ст</w:t>
            </w:r>
            <w:proofErr w:type="gramEnd"/>
            <w:r w:rsidRPr="00B876DE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 xml:space="preserve"> роботи</w:t>
            </w:r>
          </w:p>
        </w:tc>
        <w:tc>
          <w:tcPr>
            <w:tcW w:w="1280" w:type="dxa"/>
            <w:gridSpan w:val="6"/>
            <w:tcBorders>
              <w:bottom w:val="single" w:sz="18" w:space="0" w:color="000000"/>
            </w:tcBorders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B876DE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Термін</w:t>
            </w:r>
          </w:p>
        </w:tc>
        <w:tc>
          <w:tcPr>
            <w:tcW w:w="2081" w:type="dxa"/>
            <w:gridSpan w:val="4"/>
            <w:tcBorders>
              <w:bottom w:val="single" w:sz="18" w:space="0" w:color="000000"/>
            </w:tcBorders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B876DE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Відповідальний</w:t>
            </w:r>
          </w:p>
        </w:tc>
        <w:tc>
          <w:tcPr>
            <w:tcW w:w="1695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B876DE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Форма узагальне-ння</w:t>
            </w:r>
          </w:p>
        </w:tc>
        <w:tc>
          <w:tcPr>
            <w:tcW w:w="1426" w:type="dxa"/>
            <w:gridSpan w:val="7"/>
            <w:tcBorders>
              <w:bottom w:val="single" w:sz="18" w:space="0" w:color="000000"/>
            </w:tcBorders>
            <w:shd w:val="clear" w:color="auto" w:fill="FFFFFF"/>
          </w:tcPr>
          <w:p w:rsidR="00957E51" w:rsidRPr="00B876D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B876DE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Відмітка про викона-ння</w:t>
            </w: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  <w:lang w:val="en-US"/>
              </w:rPr>
              <w:t>ЛИСТОПАД</w:t>
            </w: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Організація навчального процесу</w:t>
            </w:r>
          </w:p>
        </w:tc>
      </w:tr>
      <w:tr w:rsidR="00957E51" w:rsidRPr="005549E8" w:rsidTr="00277E3F">
        <w:trPr>
          <w:trHeight w:val="736"/>
        </w:trPr>
        <w:tc>
          <w:tcPr>
            <w:tcW w:w="507" w:type="dxa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9E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Предметний тиждень української мови й літератури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0.11.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голова МО вчителів-словесникі</w:t>
            </w:r>
            <w:proofErr w:type="gramStart"/>
            <w:r w:rsidRPr="005549E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</w:t>
            </w:r>
            <w:r w:rsidRPr="00554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4E58A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план, звітні матеріали, інформація на веб-сайт школ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549E8" w:rsidTr="00277E3F">
        <w:trPr>
          <w:trHeight w:val="736"/>
        </w:trPr>
        <w:tc>
          <w:tcPr>
            <w:tcW w:w="507" w:type="dxa"/>
            <w:shd w:val="clear" w:color="auto" w:fill="FFFFFF"/>
          </w:tcPr>
          <w:p w:rsidR="00957E51" w:rsidRPr="005549E8" w:rsidRDefault="004E58AE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</w:t>
            </w:r>
            <w:r w:rsidR="00957E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 xml:space="preserve">Предметний тиждень </w:t>
            </w:r>
            <w:r>
              <w:rPr>
                <w:rFonts w:ascii="Times New Roman" w:hAnsi="Times New Roman"/>
                <w:sz w:val="24"/>
                <w:szCs w:val="24"/>
              </w:rPr>
              <w:t>початкових класів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11 – </w:t>
            </w:r>
          </w:p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МО вчителів початкових клас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9E8">
              <w:rPr>
                <w:rFonts w:ascii="Times New Roman" w:hAnsi="Times New Roman"/>
                <w:sz w:val="24"/>
                <w:szCs w:val="24"/>
              </w:rPr>
              <w:t>план, звітні матеріали, інформація на веб-сайт шко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5549E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05568" w:rsidTr="00277E3F">
        <w:tc>
          <w:tcPr>
            <w:tcW w:w="507" w:type="dxa"/>
            <w:shd w:val="clear" w:color="auto" w:fill="FFFFFF"/>
          </w:tcPr>
          <w:p w:rsidR="00957E51" w:rsidRPr="00805568" w:rsidRDefault="004E58AE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957E51" w:rsidRPr="008055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80556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05568">
              <w:rPr>
                <w:rFonts w:ascii="Times New Roman" w:hAnsi="Times New Roman"/>
                <w:sz w:val="24"/>
                <w:szCs w:val="28"/>
              </w:rPr>
              <w:t>Проведення І етапу конкурсу з української мови імені П.Яцика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80556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05568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5568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.,</w:t>
            </w: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568">
              <w:rPr>
                <w:rFonts w:ascii="Times New Roman" w:hAnsi="Times New Roman"/>
                <w:sz w:val="24"/>
                <w:szCs w:val="24"/>
              </w:rPr>
              <w:t xml:space="preserve">голова ШМО вчителів-словесник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йлова О.В.</w:t>
            </w:r>
          </w:p>
          <w:p w:rsidR="00957E51" w:rsidRPr="0080556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80556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568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gramStart"/>
            <w:r w:rsidRPr="0080556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05568">
              <w:rPr>
                <w:rFonts w:ascii="Times New Roman" w:hAnsi="Times New Roman"/>
                <w:sz w:val="24"/>
                <w:szCs w:val="24"/>
              </w:rPr>
              <w:t xml:space="preserve"> матеріали, наказ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805568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606" w:type="dxa"/>
            <w:gridSpan w:val="24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педагогічними кадрами</w:t>
            </w:r>
          </w:p>
        </w:tc>
      </w:tr>
      <w:tr w:rsidR="00957E51" w:rsidRPr="00B27879" w:rsidTr="00277E3F">
        <w:tc>
          <w:tcPr>
            <w:tcW w:w="507" w:type="dxa"/>
            <w:shd w:val="clear" w:color="auto" w:fill="FFFFFF"/>
          </w:tcPr>
          <w:p w:rsidR="00957E51" w:rsidRPr="00B27879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787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02" w:type="dxa"/>
            <w:gridSpan w:val="3"/>
            <w:shd w:val="clear" w:color="auto" w:fill="FFFFFF"/>
          </w:tcPr>
          <w:p w:rsidR="00957E51" w:rsidRPr="00B2787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7879">
              <w:rPr>
                <w:rFonts w:ascii="Times New Roman" w:hAnsi="Times New Roman"/>
                <w:sz w:val="24"/>
                <w:szCs w:val="24"/>
                <w:u w:val="single"/>
              </w:rPr>
              <w:t>Засідання педагогічної ради школи:</w:t>
            </w: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 хід виконан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шення педради від </w:t>
            </w: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кість навчально-виховного процесу: стан, проблеми та шляхи їх усунення».</w:t>
            </w: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тан реалізації національно-патріотичного виховання відповідно до Концепції національно-патріотичного виховання дітей та молоді України</w:t>
            </w: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3. Про стан адаптації учнів 1-х класі</w:t>
            </w:r>
            <w:proofErr w:type="gramStart"/>
            <w:r w:rsidRPr="00B2787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4DEA" w:rsidRDefault="00184DEA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B2787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актика шкідливих звичок в учнів.</w:t>
            </w:r>
          </w:p>
        </w:tc>
        <w:tc>
          <w:tcPr>
            <w:tcW w:w="127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</w:p>
          <w:p w:rsidR="00957E51" w:rsidRPr="00B2787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6" w:type="dxa"/>
            <w:gridSpan w:val="6"/>
            <w:shd w:val="clear" w:color="auto" w:fill="FFFFFF"/>
          </w:tcPr>
          <w:p w:rsidR="00957E51" w:rsidRPr="00B2787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2787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2787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В.І.</w:t>
            </w: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р Н.М.</w:t>
            </w: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DEA" w:rsidRDefault="00184DEA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B2787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957E51" w:rsidRPr="00B2787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2787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7"/>
            <w:shd w:val="clear" w:color="auto" w:fill="FFFFFF"/>
          </w:tcPr>
          <w:p w:rsidR="00957E51" w:rsidRPr="00B2787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7879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333" w:type="dxa"/>
            <w:gridSpan w:val="3"/>
            <w:shd w:val="clear" w:color="auto" w:fill="FFFFFF"/>
          </w:tcPr>
          <w:p w:rsidR="00957E51" w:rsidRPr="00B27879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63CB" w:rsidTr="00277E3F">
        <w:tc>
          <w:tcPr>
            <w:tcW w:w="507" w:type="dxa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Інструктивно-методична нарада: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1. Про використання передового досвіду на уроці.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31.10.20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410127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187B28" w:rsidRDefault="00957E51" w:rsidP="00277E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5663CB" w:rsidTr="00277E3F">
        <w:tc>
          <w:tcPr>
            <w:tcW w:w="507" w:type="dxa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Нарада 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и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директорові: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1.  Про стан ведення класних журналі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2. Про стан ведення щоденників 5-7 класі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. Про виконання єдиного орфографічного режиму, результати 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ерев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ірки шкільної документації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227A40" w:rsidRDefault="00227A40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.11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01603A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57E51" w:rsidRPr="0001603A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57E51" w:rsidRPr="0001603A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60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зуріка Т.А.</w:t>
            </w:r>
          </w:p>
          <w:p w:rsidR="00957E51" w:rsidRPr="0001603A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57E51" w:rsidRPr="0001603A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603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зуріка Т.А.</w:t>
            </w:r>
          </w:p>
          <w:p w:rsidR="00957E51" w:rsidRPr="0001603A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57E51" w:rsidRPr="0001603A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57E51" w:rsidRPr="0001603A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57E51" w:rsidRPr="0001603A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57E51" w:rsidRPr="00410127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5663CB" w:rsidTr="00277E3F">
        <w:tc>
          <w:tcPr>
            <w:tcW w:w="507" w:type="dxa"/>
            <w:shd w:val="clear" w:color="auto" w:fill="FFFFFF"/>
          </w:tcPr>
          <w:p w:rsidR="00957E51" w:rsidRPr="00187B28" w:rsidRDefault="004E58AE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4</w:t>
            </w:r>
            <w:r w:rsidR="00957E51"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етодична рада школи: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1. Про курсову перепідготовку кадрі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1. Аналіз результатів І етапу Всеукраїнських предметних олімпіад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2. Робота з обдарованими діти. Звіти голів ШМО про науково-дослідницьку роботу учнів, участь у творчих конкурсах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3. Про курсову перепідготовку вчителів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4. Взаємовідвідування уроків, творчих майстерень вчителів, які атестуються на кваліфікаційну категорію «спеціалі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щої категорії»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5. Інформація про нормативні документи з питань організації навчально-виховного процесу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227A40" w:rsidRDefault="00227A40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Мазуріка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187B28" w:rsidRDefault="00957E51" w:rsidP="00277E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ротокол, матеріа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5663CB" w:rsidTr="00277E3F">
        <w:tc>
          <w:tcPr>
            <w:tcW w:w="507" w:type="dxa"/>
            <w:shd w:val="clear" w:color="auto" w:fill="FFFFFF"/>
          </w:tcPr>
          <w:p w:rsidR="00957E51" w:rsidRPr="00187B28" w:rsidRDefault="004E58AE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</w:t>
            </w:r>
            <w:r w:rsidR="00957E51"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Творчі майстерні вчителі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, які атестуються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187B28" w:rsidRDefault="00957E51" w:rsidP="00277E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матеріа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5663CB" w:rsidTr="00277E3F">
        <w:tc>
          <w:tcPr>
            <w:tcW w:w="507" w:type="dxa"/>
            <w:shd w:val="clear" w:color="auto" w:fill="FFFFFF"/>
          </w:tcPr>
          <w:p w:rsidR="00957E51" w:rsidRPr="00187B28" w:rsidRDefault="004E58AE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6</w:t>
            </w:r>
            <w:r w:rsidR="00957E51"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D3775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Засідання шкільних методичних 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б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’єдна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187B28" w:rsidRDefault="00227A40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957E51">
              <w:rPr>
                <w:rFonts w:ascii="Times New Roman" w:hAnsi="Times New Roman"/>
                <w:color w:val="000000"/>
                <w:sz w:val="24"/>
                <w:szCs w:val="24"/>
              </w:rPr>
              <w:t>.11.20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керівники ШМО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187B28" w:rsidRDefault="00957E51" w:rsidP="00277E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ротоколи, матеріа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BA2CB3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Виховна робота</w:t>
            </w: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BA2CB3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BA2CB3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Місячник </w:t>
            </w:r>
            <w:proofErr w:type="gramStart"/>
            <w:r w:rsidRPr="00BA2CB3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правового</w:t>
            </w:r>
            <w:proofErr w:type="gramEnd"/>
            <w:r w:rsidRPr="00BA2CB3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 виховання «Я і закон»</w:t>
            </w: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онкурс дитячих малюнків  «Кожна дитина має право на щасливе дитинство»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(1-4 класи)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0.11.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дагог-організатор класоводи 1-4 класі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1FA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A1FA6"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равовий ринг « Там, де права,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там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і відповідальність»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5-6 класи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, вчитель правознавства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1FA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A1FA6"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росвітницький діалог «Ми –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>ізні, м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рівні. 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і обов’язки кожного з нас» 9 клас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правознавства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1FA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A1FA6"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 програма «Таланти на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шої школи»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959ED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1.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ні керівник</w:t>
            </w:r>
            <w:r>
              <w:rPr>
                <w:rFonts w:ascii="Times New Roman" w:hAnsi="Times New Roman"/>
                <w:sz w:val="24"/>
                <w:szCs w:val="24"/>
              </w:rPr>
              <w:t>и 8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Виховний захід до роковин голодомору 1932-1933 рр. «Скорботна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>ічка пам’яті святої»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7-8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959ED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1.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7-8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До Дня української писемності «Живи, красу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ш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во!» (5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959ED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1.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Учителі української мови й літератури 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1FA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BA1FA6"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227A40" w:rsidRDefault="00227A40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батьками, громадськістю</w:t>
            </w:r>
          </w:p>
        </w:tc>
      </w:tr>
      <w:tr w:rsidR="00957E51" w:rsidRPr="006E259B" w:rsidTr="00277E3F">
        <w:tc>
          <w:tcPr>
            <w:tcW w:w="507" w:type="dxa"/>
            <w:shd w:val="clear" w:color="auto" w:fill="FFFFFF"/>
          </w:tcPr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59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 xml:space="preserve">Інформування батьків «Переваги збалансованого харчування дітей та </w:t>
            </w:r>
            <w:proofErr w:type="gramStart"/>
            <w:r w:rsidRPr="006E25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259B">
              <w:rPr>
                <w:rFonts w:ascii="Times New Roman" w:hAnsi="Times New Roman"/>
                <w:sz w:val="24"/>
                <w:szCs w:val="24"/>
              </w:rPr>
              <w:t>ідлітків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класо</w:t>
            </w:r>
            <w:r>
              <w:rPr>
                <w:rFonts w:ascii="Times New Roman" w:hAnsi="Times New Roman"/>
                <w:sz w:val="24"/>
                <w:szCs w:val="24"/>
              </w:rPr>
              <w:t>води 1-4 , класні керівники 5-9</w:t>
            </w:r>
            <w:r w:rsidRPr="006E259B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інформація, листівка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Консультпункт для батьків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льне навчання – веління ча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57E51" w:rsidRPr="00B56E5B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теріали 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E259B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6E259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6E259B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Робота </w:t>
            </w:r>
            <w:proofErr w:type="gramStart"/>
            <w:r w:rsidRPr="006E259B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соц</w:t>
            </w:r>
            <w:proofErr w:type="gramEnd"/>
            <w:r w:rsidRPr="006E259B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іально-психологічної служби</w:t>
            </w: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якістю харчування учнів. Харчування учнів </w:t>
            </w:r>
            <w:proofErr w:type="gramStart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ільгових категорій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 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both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Спостереження за учнями «групи </w:t>
            </w:r>
            <w:r w:rsidRPr="00B56E5B">
              <w:rPr>
                <w:rFonts w:ascii="Times New Roman" w:hAnsi="Times New Roman"/>
                <w:sz w:val="24"/>
                <w:szCs w:val="24"/>
              </w:rPr>
              <w:lastRenderedPageBreak/>
              <w:t>ризику» в урочний та позаурочний час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lastRenderedPageBreak/>
              <w:t>01.11 – 30.11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теріали 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both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Бесіда « Причини та наслідки ризикованої поведінки»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16.11.16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атеріали, інформація на веб-сайт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both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Засідання координаційної ради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лактики та попередження правопорушень серед підлітків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both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Конкурс учнівської творчості, присвячений Тижню порозуміння з ВІ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нфікованими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атеріали, інформація на сайт шко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rPr>
          <w:trHeight w:val="872"/>
        </w:trPr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Цикл занять для першокласників «Вчимося вчитися»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56E5B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1.17</w:t>
            </w:r>
          </w:p>
          <w:p w:rsidR="00957E51" w:rsidRPr="00B56E5B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1.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  <w:r w:rsidR="00227A40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  <w:r w:rsidR="00227A40"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теріали 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Робота шкільної бібліотеки </w:t>
            </w:r>
          </w:p>
        </w:tc>
      </w:tr>
      <w:tr w:rsidR="00957E51" w:rsidRPr="00856CEE" w:rsidTr="00277E3F">
        <w:trPr>
          <w:trHeight w:val="810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Подорож в історію «Перший книгодрукар»    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) </w:t>
            </w:r>
          </w:p>
        </w:tc>
        <w:tc>
          <w:tcPr>
            <w:tcW w:w="1307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57E51" w:rsidRPr="00856CEE" w:rsidRDefault="00227A40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1.2017</w:t>
            </w:r>
          </w:p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38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trHeight w:val="607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Прем’єра книги</w:t>
            </w:r>
            <w:r>
              <w:rPr>
                <w:rFonts w:ascii="Times New Roman" w:hAnsi="Times New Roman"/>
                <w:sz w:val="24"/>
                <w:szCs w:val="24"/>
              </w:rPr>
              <w:t>:)</w:t>
            </w:r>
            <w:proofErr w:type="gramEnd"/>
          </w:p>
        </w:tc>
        <w:tc>
          <w:tcPr>
            <w:tcW w:w="13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227A40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1.2017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trHeight w:val="1140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Бесіда - міркування «Як живеш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дручнику?» (1 -2 класи).</w:t>
            </w:r>
          </w:p>
        </w:tc>
        <w:tc>
          <w:tcPr>
            <w:tcW w:w="130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227A40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1.2017</w:t>
            </w:r>
          </w:p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Літературно – музична композиція «Квіти, трави та дерева в легендах та переказах ук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їнського народу» 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Виставка – звернення «Закон захищає дитинство» 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1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До Дня пам’яті жертв голодомору та політичних репресій:  виставка–діалог «Украї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Роки скорботи» (11 клас).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856CEE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57E51" w:rsidRPr="00856CEE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957E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lastRenderedPageBreak/>
              <w:t xml:space="preserve">Охорона праці, цивільний захист </w:t>
            </w:r>
          </w:p>
        </w:tc>
      </w:tr>
      <w:tr w:rsidR="00957E51" w:rsidRPr="00ED6FEE" w:rsidTr="00277E3F">
        <w:tc>
          <w:tcPr>
            <w:tcW w:w="507" w:type="dxa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F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FE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D6FEE">
              <w:rPr>
                <w:rFonts w:ascii="Times New Roman" w:hAnsi="Times New Roman"/>
                <w:sz w:val="24"/>
                <w:szCs w:val="24"/>
              </w:rPr>
              <w:t xml:space="preserve"> станом охорони праці та документації з ТБ у навчальних кабінетах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D6FEE" w:rsidTr="00277E3F">
        <w:tc>
          <w:tcPr>
            <w:tcW w:w="507" w:type="dxa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F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 xml:space="preserve">Бесіди з БЖ з учнями у класах за тематикою відповідно </w:t>
            </w:r>
            <w:proofErr w:type="gramStart"/>
            <w:r w:rsidRPr="00ED6FE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D6FEE">
              <w:rPr>
                <w:rFonts w:ascii="Times New Roman" w:hAnsi="Times New Roman"/>
                <w:sz w:val="24"/>
                <w:szCs w:val="24"/>
              </w:rPr>
              <w:t xml:space="preserve"> планів виховної роботи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>класоводи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ів, класні керівники  5- 9</w:t>
            </w:r>
            <w:r w:rsidRPr="00ED6FEE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D6FEE" w:rsidTr="00277E3F">
        <w:tc>
          <w:tcPr>
            <w:tcW w:w="507" w:type="dxa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FE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ED6FEE">
              <w:rPr>
                <w:rFonts w:ascii="Times New Roman" w:hAnsi="Times New Roman"/>
                <w:sz w:val="24"/>
                <w:szCs w:val="20"/>
              </w:rPr>
              <w:t xml:space="preserve">Організація роботи з </w:t>
            </w:r>
            <w:proofErr w:type="gramStart"/>
            <w:r w:rsidRPr="00ED6FEE">
              <w:rPr>
                <w:rFonts w:ascii="Times New Roman" w:hAnsi="Times New Roman"/>
                <w:sz w:val="24"/>
                <w:szCs w:val="20"/>
              </w:rPr>
              <w:t>проф</w:t>
            </w:r>
            <w:proofErr w:type="gramEnd"/>
            <w:r w:rsidRPr="00ED6FEE">
              <w:rPr>
                <w:rFonts w:ascii="Times New Roman" w:hAnsi="Times New Roman"/>
                <w:sz w:val="24"/>
                <w:szCs w:val="20"/>
              </w:rPr>
              <w:t>ілактики інфекційних захворювань учнів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ED6F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6FEE">
              <w:rPr>
                <w:rFonts w:ascii="Times New Roman" w:hAnsi="Times New Roman"/>
                <w:sz w:val="24"/>
                <w:szCs w:val="20"/>
              </w:rPr>
              <w:t>І тиждень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едсестра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0"/>
              </w:rPr>
              <w:t>план заході</w:t>
            </w:r>
            <w:proofErr w:type="gramStart"/>
            <w:r w:rsidRPr="00ED6FEE"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Фінансово-господарська діяльність</w:t>
            </w:r>
          </w:p>
        </w:tc>
      </w:tr>
      <w:tr w:rsidR="00957E51" w:rsidRPr="00ED6FEE" w:rsidTr="00277E3F">
        <w:tc>
          <w:tcPr>
            <w:tcW w:w="507" w:type="dxa"/>
            <w:shd w:val="clear" w:color="auto" w:fill="FFFFFF"/>
          </w:tcPr>
          <w:p w:rsidR="00957E51" w:rsidRPr="00ED6FEE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F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D6FEE">
              <w:rPr>
                <w:rFonts w:ascii="Times New Roman" w:hAnsi="Times New Roman"/>
                <w:sz w:val="24"/>
                <w:szCs w:val="28"/>
              </w:rPr>
              <w:t>Моніторинг стану приміщень школи, меблів, обладнання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т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D6FEE" w:rsidTr="00277E3F">
        <w:tc>
          <w:tcPr>
            <w:tcW w:w="507" w:type="dxa"/>
            <w:shd w:val="clear" w:color="auto" w:fill="FFFFFF"/>
          </w:tcPr>
          <w:p w:rsidR="00957E51" w:rsidRPr="00ED6FEE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FE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D6FEE">
              <w:rPr>
                <w:rFonts w:ascii="Times New Roman" w:hAnsi="Times New Roman"/>
                <w:sz w:val="24"/>
                <w:szCs w:val="28"/>
              </w:rPr>
              <w:t xml:space="preserve">Контроль відповідності повітряного, </w:t>
            </w:r>
            <w:proofErr w:type="gramStart"/>
            <w:r w:rsidRPr="00ED6FEE">
              <w:rPr>
                <w:rFonts w:ascii="Times New Roman" w:hAnsi="Times New Roman"/>
                <w:sz w:val="24"/>
                <w:szCs w:val="28"/>
              </w:rPr>
              <w:t>св</w:t>
            </w:r>
            <w:proofErr w:type="gramEnd"/>
            <w:r w:rsidRPr="00ED6FEE">
              <w:rPr>
                <w:rFonts w:ascii="Times New Roman" w:hAnsi="Times New Roman"/>
                <w:sz w:val="24"/>
                <w:szCs w:val="28"/>
              </w:rPr>
              <w:t>ітлового, теплового режимів у школі ДСанПіМ 5.5.2.008-01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D6FEE" w:rsidTr="00277E3F">
        <w:tc>
          <w:tcPr>
            <w:tcW w:w="507" w:type="dxa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D6F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D6FEE">
              <w:rPr>
                <w:rFonts w:ascii="Times New Roman" w:hAnsi="Times New Roman"/>
                <w:sz w:val="24"/>
                <w:szCs w:val="28"/>
              </w:rPr>
              <w:t>Рейд-огляд з питань економії електроенергії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D6FEE">
              <w:rPr>
                <w:rFonts w:ascii="Times New Roman" w:hAnsi="Times New Roman"/>
                <w:sz w:val="24"/>
                <w:szCs w:val="28"/>
              </w:rPr>
              <w:t>І</w:t>
            </w:r>
            <w:r w:rsidRPr="00ED6FEE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</w:p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D6FEE">
              <w:rPr>
                <w:rFonts w:ascii="Times New Roman" w:hAnsi="Times New Roman"/>
                <w:sz w:val="24"/>
                <w:szCs w:val="28"/>
              </w:rPr>
              <w:t>тиждень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D6FEE">
              <w:rPr>
                <w:rFonts w:ascii="Times New Roman" w:hAnsi="Times New Roman"/>
                <w:sz w:val="24"/>
                <w:szCs w:val="28"/>
              </w:rPr>
              <w:t>акт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D6FEE" w:rsidTr="00277E3F">
        <w:tc>
          <w:tcPr>
            <w:tcW w:w="507" w:type="dxa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D6F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D6FEE">
              <w:rPr>
                <w:rFonts w:ascii="Times New Roman" w:hAnsi="Times New Roman"/>
                <w:sz w:val="24"/>
                <w:szCs w:val="28"/>
              </w:rPr>
              <w:t>Бесіди з учнями, працівниками школи про економію електроенергії, тепла, збереження шкільного майна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D6FEE">
              <w:rPr>
                <w:rFonts w:ascii="Times New Roman" w:hAnsi="Times New Roman"/>
                <w:sz w:val="24"/>
                <w:szCs w:val="28"/>
              </w:rPr>
              <w:t>І тиждень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D6FEE">
              <w:rPr>
                <w:rFonts w:ascii="Times New Roman" w:hAnsi="Times New Roman"/>
                <w:sz w:val="24"/>
                <w:szCs w:val="28"/>
              </w:rPr>
              <w:t>Кл</w:t>
            </w:r>
            <w:r>
              <w:rPr>
                <w:rFonts w:ascii="Times New Roman" w:hAnsi="Times New Roman"/>
                <w:sz w:val="24"/>
                <w:szCs w:val="28"/>
              </w:rPr>
              <w:t>асні керівники5-9</w:t>
            </w:r>
            <w:r w:rsidRPr="00ED6FEE">
              <w:rPr>
                <w:rFonts w:ascii="Times New Roman" w:hAnsi="Times New Roman"/>
                <w:sz w:val="24"/>
                <w:szCs w:val="28"/>
              </w:rPr>
              <w:t xml:space="preserve"> класів, класоводи 1-4 класів, </w:t>
            </w:r>
            <w:r>
              <w:rPr>
                <w:rFonts w:ascii="Times New Roman" w:hAnsi="Times New Roman"/>
                <w:sz w:val="24"/>
                <w:szCs w:val="28"/>
              </w:rPr>
              <w:t>завгосп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D6FEE">
              <w:rPr>
                <w:rFonts w:ascii="Times New Roman" w:hAnsi="Times New Roman"/>
                <w:sz w:val="24"/>
                <w:szCs w:val="28"/>
              </w:rPr>
              <w:t>інформація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Контрольно-аналітична діяльність</w:t>
            </w:r>
          </w:p>
        </w:tc>
      </w:tr>
      <w:tr w:rsidR="00957E51" w:rsidRPr="00BA647B" w:rsidTr="00277E3F">
        <w:tc>
          <w:tcPr>
            <w:tcW w:w="507" w:type="dxa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A64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 xml:space="preserve">Методика викладання нового </w:t>
            </w:r>
            <w:proofErr w:type="gramStart"/>
            <w:r w:rsidRPr="00BA647B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BA647B">
              <w:rPr>
                <w:rFonts w:ascii="Times New Roman" w:hAnsi="Times New Roman"/>
                <w:sz w:val="24"/>
                <w:szCs w:val="24"/>
              </w:rPr>
              <w:t>іалу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матеріали до педради, довідка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A647B" w:rsidTr="00277E3F">
        <w:tc>
          <w:tcPr>
            <w:tcW w:w="507" w:type="dxa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х програмам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BA647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A647B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A647B" w:rsidTr="00277E3F">
        <w:tc>
          <w:tcPr>
            <w:tcW w:w="507" w:type="dxa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логічного мислення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матеріали до педради, довідка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A647B" w:rsidTr="00277E3F">
        <w:tc>
          <w:tcPr>
            <w:tcW w:w="507" w:type="dxa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D37758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ід пошуково-дослідницької роботи учнів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BA647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A647B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A647B" w:rsidTr="00277E3F">
        <w:tc>
          <w:tcPr>
            <w:tcW w:w="507" w:type="dxa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актика шкідливих звичок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BA647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A647B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A647B" w:rsidTr="00277E3F">
        <w:tc>
          <w:tcPr>
            <w:tcW w:w="507" w:type="dxa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A64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A647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вчення системи роботи бібліотекаря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BA647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A647B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A647B" w:rsidTr="00277E3F">
        <w:tc>
          <w:tcPr>
            <w:tcW w:w="507" w:type="dxa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A647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A647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BA647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A647B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A647B" w:rsidTr="00277E3F">
        <w:tc>
          <w:tcPr>
            <w:tcW w:w="507" w:type="dxa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A647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 xml:space="preserve">Ступінь </w:t>
            </w:r>
            <w:proofErr w:type="gramStart"/>
            <w:r w:rsidRPr="00BA64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647B">
              <w:rPr>
                <w:rFonts w:ascii="Times New Roman" w:hAnsi="Times New Roman"/>
                <w:sz w:val="24"/>
                <w:szCs w:val="24"/>
              </w:rPr>
              <w:t>ідготовки учнів до уроку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BA647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A647B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A647B" w:rsidTr="00277E3F">
        <w:trPr>
          <w:trHeight w:val="914"/>
        </w:trPr>
        <w:tc>
          <w:tcPr>
            <w:tcW w:w="507" w:type="dxa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47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A647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Нормування домашніх завдань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BA647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A647B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A647B" w:rsidTr="00277E3F">
        <w:tc>
          <w:tcPr>
            <w:tcW w:w="507" w:type="dxa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47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BA647B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Індиві</w:t>
            </w:r>
            <w:proofErr w:type="gramStart"/>
            <w:r w:rsidRPr="00BA647B">
              <w:rPr>
                <w:rFonts w:ascii="Times New Roman" w:hAnsi="Times New Roman"/>
                <w:sz w:val="24"/>
                <w:szCs w:val="24"/>
              </w:rPr>
              <w:t>дуальна</w:t>
            </w:r>
            <w:proofErr w:type="gramEnd"/>
            <w:r w:rsidRPr="00BA647B">
              <w:rPr>
                <w:rFonts w:ascii="Times New Roman" w:hAnsi="Times New Roman"/>
                <w:sz w:val="24"/>
                <w:szCs w:val="24"/>
              </w:rPr>
              <w:t xml:space="preserve"> робота з учнями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47B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BA647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A647B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BA647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Ведення класних журналі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ня учнівських щоденників 1-4 класи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ІІ-ІУ тиждень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c>
          <w:tcPr>
            <w:tcW w:w="507" w:type="dxa"/>
            <w:shd w:val="clear" w:color="auto" w:fill="FFFFFF"/>
          </w:tcPr>
          <w:p w:rsidR="00227A40" w:rsidRDefault="00227A40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227A40" w:rsidRDefault="00227A40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Виконання єдиних вимог до усного та писемного мовлення (ведення зошитів)</w:t>
            </w:r>
          </w:p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 мова  1-4</w:t>
            </w:r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227A40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227A40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227A40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Організація гарячого харчування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227A40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ботя Л.М.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, матеріали до педради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81" w:type="dxa"/>
            <w:gridSpan w:val="2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Організація позаурочної роботи</w:t>
            </w:r>
          </w:p>
        </w:tc>
        <w:tc>
          <w:tcPr>
            <w:tcW w:w="1307" w:type="dxa"/>
            <w:gridSpan w:val="7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87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trHeight w:val="3645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FFFFFF"/>
          </w:tcPr>
          <w:p w:rsidR="00957E51" w:rsidRPr="006F11B6" w:rsidRDefault="00957E51" w:rsidP="00277E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7A40" w:rsidRPr="00227A40" w:rsidRDefault="00957E51" w:rsidP="00277E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 реалізації національно-патріотичного виховання відповідно до Концепції національно-патріотичного в</w:t>
            </w:r>
            <w:r w:rsidR="00227A40">
              <w:rPr>
                <w:rFonts w:ascii="Times New Roman" w:hAnsi="Times New Roman"/>
                <w:sz w:val="24"/>
                <w:szCs w:val="24"/>
              </w:rPr>
              <w:t>иховання дітей та молоді Україн</w:t>
            </w:r>
            <w:r w:rsidR="00227A4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307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</w:t>
            </w:r>
            <w:r>
              <w:rPr>
                <w:rFonts w:ascii="Times New Roman" w:hAnsi="Times New Roman"/>
                <w:sz w:val="24"/>
                <w:szCs w:val="24"/>
              </w:rPr>
              <w:t>педраду</w:t>
            </w:r>
          </w:p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663CB" w:rsidTr="00277E3F">
        <w:trPr>
          <w:gridAfter w:val="1"/>
          <w:wAfter w:w="32" w:type="dxa"/>
        </w:trPr>
        <w:tc>
          <w:tcPr>
            <w:tcW w:w="535" w:type="dxa"/>
            <w:gridSpan w:val="2"/>
            <w:shd w:val="clear" w:color="auto" w:fill="FFFFFF"/>
          </w:tcPr>
          <w:p w:rsidR="00957E51" w:rsidRPr="005663CB" w:rsidRDefault="00957E51" w:rsidP="00277E3F">
            <w:pPr>
              <w:spacing w:after="0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№</w:t>
            </w:r>
          </w:p>
        </w:tc>
        <w:tc>
          <w:tcPr>
            <w:tcW w:w="2642" w:type="dxa"/>
            <w:gridSpan w:val="5"/>
            <w:shd w:val="clear" w:color="auto" w:fill="FFFFFF"/>
          </w:tcPr>
          <w:p w:rsidR="00957E51" w:rsidRPr="005663C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  <w:t>Змі</w:t>
            </w:r>
            <w:proofErr w:type="gramStart"/>
            <w:r w:rsidRPr="005663CB"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  <w:t>ст</w:t>
            </w:r>
            <w:proofErr w:type="gramEnd"/>
            <w:r w:rsidRPr="005663CB"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  <w:t xml:space="preserve"> роботи</w:t>
            </w:r>
          </w:p>
        </w:tc>
        <w:tc>
          <w:tcPr>
            <w:tcW w:w="1253" w:type="dxa"/>
            <w:gridSpan w:val="6"/>
            <w:shd w:val="clear" w:color="auto" w:fill="FFFFFF"/>
          </w:tcPr>
          <w:p w:rsidR="00957E51" w:rsidRPr="005663C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  <w:t>Термін</w:t>
            </w:r>
          </w:p>
        </w:tc>
        <w:tc>
          <w:tcPr>
            <w:tcW w:w="2055" w:type="dxa"/>
            <w:gridSpan w:val="2"/>
            <w:shd w:val="clear" w:color="auto" w:fill="FFFFFF"/>
          </w:tcPr>
          <w:p w:rsidR="00957E51" w:rsidRPr="005663C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  <w:t>Відповідальний</w:t>
            </w:r>
          </w:p>
        </w:tc>
        <w:tc>
          <w:tcPr>
            <w:tcW w:w="1682" w:type="dxa"/>
            <w:shd w:val="clear" w:color="auto" w:fill="FFFFFF"/>
          </w:tcPr>
          <w:p w:rsidR="00957E51" w:rsidRPr="005663C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  <w:t>Форма узагальне-ння</w:t>
            </w:r>
          </w:p>
        </w:tc>
        <w:tc>
          <w:tcPr>
            <w:tcW w:w="1407" w:type="dxa"/>
            <w:gridSpan w:val="7"/>
            <w:shd w:val="clear" w:color="auto" w:fill="FFFFFF"/>
          </w:tcPr>
          <w:p w:rsidR="00957E51" w:rsidRPr="005663C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</w:pPr>
            <w:r w:rsidRPr="005663CB"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  <w:t>Відмітка про викона-ння</w:t>
            </w: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t>ГРУДЕНЬ</w:t>
            </w: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Організація навчального процесу</w:t>
            </w:r>
          </w:p>
        </w:tc>
      </w:tr>
      <w:tr w:rsidR="00957E51" w:rsidRPr="00ED6FEE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чаткової освіти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МО учителів початкових клас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 вихователів ГПД</w:t>
            </w:r>
          </w:p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ал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>план, звітні матеріали, інформація на веб-сайт шко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D6FEE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6FE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 xml:space="preserve">Предметний тиждень правознавства 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ED6FEE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57E51" w:rsidRPr="00ED6FEE">
              <w:rPr>
                <w:rFonts w:ascii="Times New Roman" w:hAnsi="Times New Roman"/>
                <w:sz w:val="24"/>
                <w:szCs w:val="24"/>
              </w:rPr>
              <w:t>.12-</w:t>
            </w:r>
          </w:p>
          <w:p w:rsidR="00957E51" w:rsidRPr="00ED6FEE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57E51" w:rsidRPr="00ED6FEE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ь правознвства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D37758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 xml:space="preserve">план, звітні матеріали, інформація на веб-сайт 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D6FEE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 xml:space="preserve">Предметний тиждень </w:t>
            </w:r>
            <w:r>
              <w:rPr>
                <w:rFonts w:ascii="Times New Roman" w:hAnsi="Times New Roman"/>
                <w:sz w:val="24"/>
                <w:szCs w:val="24"/>
              </w:rPr>
              <w:t>інформатики та ІКТ</w:t>
            </w:r>
            <w:r w:rsidRPr="00ED6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ED6FEE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957E51" w:rsidRPr="00ED6FEE">
              <w:rPr>
                <w:rFonts w:ascii="Times New Roman" w:hAnsi="Times New Roman"/>
                <w:sz w:val="24"/>
                <w:szCs w:val="24"/>
              </w:rPr>
              <w:t>.12-</w:t>
            </w:r>
          </w:p>
          <w:p w:rsidR="00957E51" w:rsidRPr="00227A40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57E51" w:rsidRPr="00ED6FEE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читель інформатики </w:t>
            </w:r>
          </w:p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227A40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FEE">
              <w:rPr>
                <w:rFonts w:ascii="Times New Roman" w:hAnsi="Times New Roman"/>
                <w:sz w:val="24"/>
                <w:szCs w:val="24"/>
              </w:rPr>
              <w:t>план, звітні матеріа</w:t>
            </w:r>
            <w:r w:rsidR="00227A40">
              <w:rPr>
                <w:rFonts w:ascii="Times New Roman" w:hAnsi="Times New Roman"/>
                <w:sz w:val="24"/>
                <w:szCs w:val="24"/>
              </w:rPr>
              <w:t xml:space="preserve">ли, 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ED6F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D42749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Координування роботи вчителів щодо роботи з обдарованими  учнями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D42749">
              <w:rPr>
                <w:rFonts w:ascii="Times New Roman" w:hAnsi="Times New Roman"/>
                <w:sz w:val="24"/>
                <w:szCs w:val="28"/>
              </w:rPr>
              <w:t>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матеріа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 xml:space="preserve">Визначення системи заходів щодо запобігання причин, які викликають появу учнів з початковим </w:t>
            </w:r>
            <w:proofErr w:type="gramStart"/>
            <w:r w:rsidRPr="00D42749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D42749">
              <w:rPr>
                <w:rFonts w:ascii="Times New Roman" w:hAnsi="Times New Roman"/>
                <w:sz w:val="24"/>
                <w:szCs w:val="28"/>
              </w:rPr>
              <w:t xml:space="preserve">івнем знань, скоординувати роботу вчителів на підтримку талантів серед здібних учнів на підставі аналізу успішності за </w:t>
            </w:r>
            <w:r w:rsidRPr="00D42749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D42749">
              <w:rPr>
                <w:rFonts w:ascii="Times New Roman" w:hAnsi="Times New Roman"/>
                <w:sz w:val="24"/>
                <w:szCs w:val="28"/>
              </w:rPr>
              <w:t xml:space="preserve"> семестр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ІІІ -ІУ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ступник директора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D42749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 рух учні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за І семестр 2017</w:t>
            </w:r>
            <w:r w:rsidRPr="00D42749">
              <w:rPr>
                <w:rFonts w:ascii="Times New Roman" w:hAnsi="Times New Roman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D42749">
              <w:rPr>
                <w:rFonts w:ascii="Times New Roman" w:hAnsi="Times New Roman"/>
                <w:sz w:val="24"/>
                <w:szCs w:val="28"/>
              </w:rPr>
              <w:t xml:space="preserve"> н.р.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Т.А.</w:t>
            </w:r>
            <w:r w:rsidRPr="00D4274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звіт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42749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427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 xml:space="preserve">Аналіз стану відвідування школи учнями, </w:t>
            </w:r>
            <w:r>
              <w:rPr>
                <w:rFonts w:ascii="Times New Roman" w:hAnsi="Times New Roman"/>
                <w:sz w:val="24"/>
                <w:szCs w:val="28"/>
              </w:rPr>
              <w:t>а також тими, що схильні</w:t>
            </w:r>
            <w:r w:rsidRPr="00D42749">
              <w:rPr>
                <w:rFonts w:ascii="Times New Roman" w:hAnsi="Times New Roman"/>
                <w:sz w:val="24"/>
                <w:szCs w:val="28"/>
              </w:rPr>
              <w:t xml:space="preserve"> до правопорушень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Default="00227A40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0</w:t>
            </w:r>
            <w:r w:rsidR="00957E51">
              <w:rPr>
                <w:rFonts w:ascii="Times New Roman" w:hAnsi="Times New Roman"/>
                <w:sz w:val="24"/>
                <w:szCs w:val="28"/>
              </w:rPr>
              <w:t>.12.-</w:t>
            </w:r>
          </w:p>
          <w:p w:rsidR="00957E51" w:rsidRDefault="00227A40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1</w:t>
            </w:r>
            <w:r w:rsidR="00957E51">
              <w:rPr>
                <w:rFonts w:ascii="Times New Roman" w:hAnsi="Times New Roman"/>
                <w:sz w:val="24"/>
                <w:szCs w:val="28"/>
              </w:rPr>
              <w:t>.12.</w:t>
            </w:r>
          </w:p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Т.А.</w:t>
            </w:r>
            <w:r w:rsidRPr="00D4274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42749">
              <w:rPr>
                <w:rFonts w:ascii="Times New Roman" w:hAnsi="Times New Roman"/>
                <w:sz w:val="24"/>
                <w:szCs w:val="28"/>
              </w:rPr>
              <w:t>наказ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D4274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педагогічними кадрами</w:t>
            </w:r>
          </w:p>
        </w:tc>
      </w:tr>
      <w:tr w:rsidR="00957E51" w:rsidRPr="00CC33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Нарада 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и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директорові: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1. Урахування індивідуальних здібностей учні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роках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2. Про хід пошуково-дослідницької роботи учнів, написання творчих робі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3. Про систему роботи вчителі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4. Нормування домашніх завдань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 стан роботи з учнями, що вчаться на початковому 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івні та учнями, що мають високий рівень мотивації до навчання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12.19.</w:t>
            </w:r>
          </w:p>
          <w:p w:rsidR="00957E51" w:rsidRPr="00227A40" w:rsidRDefault="00227A40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О.В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Л.В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дієнко О.П.</w:t>
            </w: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алк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CC33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227A40" w:rsidRDefault="00227A40" w:rsidP="00277E3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227A40" w:rsidRDefault="00227A40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Нарад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заступнику</w:t>
            </w:r>
            <w:r w:rsidRPr="00187B2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1. Про використання передового досвіду на уроці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ро стан збереження 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ідручників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ро стан роботи з обдарованими учнями 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семестрі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Про роботу класних керівників з учнями, що потребують 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ідвищеної педагогічної уваги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Про результати </w:t>
            </w: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іністративних контрольних робіт за І семестр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227A40" w:rsidRDefault="00227A40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19.12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</w:t>
            </w: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вченко Л.В.</w:t>
            </w: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ухова В.І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227A40" w:rsidRDefault="00227A40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зуріка Т.А.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227A40" w:rsidRDefault="00227A40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CC33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Творчі майстерні вчителі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, які атестуються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матеріа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CC33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Засідання атестаційної комісії школи (за окремим планом)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14.12.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естаційна ком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ротокол, матеріа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27A40" w:rsidRDefault="00957E51" w:rsidP="00227A40">
            <w:pPr>
              <w:spacing w:after="0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Виховна робота</w:t>
            </w: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Місячник художньо-естетичного виховання </w:t>
            </w:r>
          </w:p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«Симфонія краси»</w:t>
            </w: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До Всесвітнього дня боротьби зі СНІДом: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- виставка плакатів «СНІД – чума ХХІ століття» (5-8 класи);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- виступ агітаційної бригади «Твій вибі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>», перегляд та о</w:t>
            </w:r>
            <w:r>
              <w:rPr>
                <w:rFonts w:ascii="Times New Roman" w:hAnsi="Times New Roman"/>
                <w:sz w:val="24"/>
                <w:szCs w:val="24"/>
              </w:rPr>
              <w:t>бговорення відеоматеріалів (8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- написання тематичних диктантів (5-9 класи)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02.12.17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ні керівники 5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- педагог-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итель основ здоров’я Кравченко Л.В.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, інформація на сайт шко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До Міжнародного дня інваліді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- благодійна акція «Допоможи людині, яка цього потребує»;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- класні години-тренінги «Надання допомоги люд</w:t>
            </w:r>
            <w:r>
              <w:rPr>
                <w:rFonts w:ascii="Times New Roman" w:hAnsi="Times New Roman"/>
                <w:sz w:val="24"/>
                <w:szCs w:val="24"/>
              </w:rPr>
              <w:t>ям з особливими потребами» (5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дагог-о</w:t>
            </w:r>
            <w:r>
              <w:rPr>
                <w:rFonts w:ascii="Times New Roman" w:hAnsi="Times New Roman"/>
                <w:sz w:val="24"/>
                <w:szCs w:val="24"/>
              </w:rPr>
              <w:t>рганізатор класні керівники 5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і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, інформація на сайт шко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Фізкультурно-оздоровчий патріотичний 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щадки козацької слави» (5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B959ED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2.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учителі фізкультури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, інформація на сайт шко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онкурсна програма «Таланти тв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коло!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8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B959ED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2.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ні керівники 8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ценарій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Бесіда «Естетика зовнішнього вигляду» 1- 4 класи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B959ED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2.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, інформація на сайт шко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Новорічні ранки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за окремим графіком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оводи 1-4 класів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, інформація на сайт шко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B959ED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2.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батьками, громадськістю</w:t>
            </w:r>
          </w:p>
        </w:tc>
      </w:tr>
      <w:tr w:rsidR="00957E51" w:rsidRPr="00CC33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ідання батьківського комітету школи 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227A40" w:rsidRDefault="00227A40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матеріали,</w:t>
            </w:r>
          </w:p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CC33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тьківські збори </w:t>
            </w:r>
          </w:p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«Співробітництво батькі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едагог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ічного колективу по створенню здоров’язберігаючого середовища у навчальному закладі»</w:t>
            </w:r>
          </w:p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1-4 класи</w:t>
            </w:r>
          </w:p>
          <w:p w:rsidR="00957E51" w:rsidRPr="00227A40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  <w:r w:rsidR="00227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и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.17</w:t>
            </w:r>
          </w:p>
          <w:p w:rsidR="00957E51" w:rsidRPr="00227A40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овод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 класи, класні керівники 5-9</w:t>
            </w: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ів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матеріали, протоко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6E259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59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Індивідуальні бесіди з батьками  з питань запобігання неуспішності; пропусків  урокі</w:t>
            </w:r>
            <w:proofErr w:type="gramStart"/>
            <w:r w:rsidRPr="006E259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E259B">
              <w:rPr>
                <w:rFonts w:ascii="Times New Roman" w:hAnsi="Times New Roman"/>
                <w:sz w:val="24"/>
                <w:szCs w:val="24"/>
              </w:rPr>
              <w:t xml:space="preserve"> без поважних причин; попередження шкідливим звичкам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овод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 класи, класні керівники 5-9</w:t>
            </w: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ів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E259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CC33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Засідання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и школи 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.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голова</w:t>
            </w:r>
            <w:proofErr w:type="gramStart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ади школи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7B28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187B28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Робота </w:t>
            </w:r>
            <w:proofErr w:type="gramStart"/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соц</w:t>
            </w:r>
            <w:proofErr w:type="gramEnd"/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іально-психологічної служби</w:t>
            </w: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якістю харчування учнів. Харчування учнів </w:t>
            </w:r>
            <w:proofErr w:type="gramStart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ільгових категорій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227A40" w:rsidRDefault="00227A40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оботя Л.М.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Бесіда « ВІЛ-СНІД – що це означає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 xml:space="preserve"> тебе?»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03.12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нформація на веб-сайт, матеріа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КВК « Здоровий спосіб </w:t>
            </w:r>
            <w:r w:rsidRPr="00B56E5B">
              <w:rPr>
                <w:rFonts w:ascii="Times New Roman" w:hAnsi="Times New Roman"/>
                <w:sz w:val="24"/>
                <w:szCs w:val="24"/>
              </w:rPr>
              <w:lastRenderedPageBreak/>
              <w:t>життя»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lastRenderedPageBreak/>
              <w:t>13.12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ухова В.І.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нформація на </w:t>
            </w:r>
            <w:r w:rsidRPr="00B56E5B">
              <w:rPr>
                <w:rFonts w:ascii="Times New Roman" w:hAnsi="Times New Roman"/>
                <w:sz w:val="24"/>
                <w:szCs w:val="24"/>
              </w:rPr>
              <w:lastRenderedPageBreak/>
              <w:t>веб-сайт, матеріа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Засідання координаційної ради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лактики та попередження правопорушень серед підлітків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, класні керівники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Бесіда з дітьми «групи ризику» на тему «Навчання – не право, а обов’язок»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57E51" w:rsidRPr="00B56E5B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теріали 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шкільної бібліотеки</w:t>
            </w:r>
          </w:p>
        </w:tc>
      </w:tr>
      <w:tr w:rsidR="00957E51" w:rsidRPr="00856CEE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Гра – конкурс  «К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й читач бібліотеки» 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Default="00227A40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57E51" w:rsidRPr="00856CEE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Книжкова виставка «Книга – це квітка, яка не в’яне » (3 – 4 класи)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957E51" w:rsidRPr="00856CEE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957E51" w:rsidRPr="004177C2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177C2">
              <w:rPr>
                <w:rFonts w:ascii="Times New Roman" w:hAnsi="Times New Roman"/>
                <w:sz w:val="24"/>
                <w:szCs w:val="24"/>
              </w:rPr>
              <w:t>1</w:t>
            </w:r>
            <w:r w:rsidR="004177C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Тематична виста</w:t>
            </w:r>
            <w:r>
              <w:rPr>
                <w:rFonts w:ascii="Times New Roman" w:hAnsi="Times New Roman"/>
                <w:sz w:val="24"/>
                <w:szCs w:val="24"/>
              </w:rPr>
              <w:t>вк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ібної зими» (1 - 9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19.12.</w:t>
            </w:r>
          </w:p>
          <w:p w:rsidR="00957E51" w:rsidRPr="004177C2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177C2">
              <w:rPr>
                <w:rFonts w:ascii="Times New Roman" w:hAnsi="Times New Roman"/>
                <w:sz w:val="24"/>
                <w:szCs w:val="24"/>
              </w:rPr>
              <w:t>1</w:t>
            </w:r>
            <w:r w:rsidR="004177C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іц – вікторина «Святий Миколай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, до нас завітай»</w:t>
            </w:r>
            <w:r>
              <w:rPr>
                <w:rFonts w:ascii="Times New Roman" w:hAnsi="Times New Roman"/>
                <w:sz w:val="24"/>
                <w:szCs w:val="24"/>
              </w:rPr>
              <w:t>. 8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57E51" w:rsidRPr="00856CEE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957E51" w:rsidRPr="004177C2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177C2">
              <w:rPr>
                <w:rFonts w:ascii="Times New Roman" w:hAnsi="Times New Roman"/>
                <w:sz w:val="24"/>
                <w:szCs w:val="24"/>
              </w:rPr>
              <w:t>1</w:t>
            </w:r>
            <w:r w:rsidR="004177C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До Дня Збройних сил України «Могутні масиви народного духу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и</w:t>
            </w:r>
            <w:r w:rsidR="004177C2">
              <w:rPr>
                <w:rFonts w:ascii="Times New Roman" w:hAnsi="Times New Roman"/>
                <w:sz w:val="24"/>
                <w:szCs w:val="24"/>
              </w:rPr>
              <w:t>» - тематична виставка (5 -</w:t>
            </w:r>
            <w:r w:rsidR="004177C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957E51" w:rsidRPr="004177C2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177C2">
              <w:rPr>
                <w:rFonts w:ascii="Times New Roman" w:hAnsi="Times New Roman"/>
                <w:sz w:val="24"/>
                <w:szCs w:val="24"/>
              </w:rPr>
              <w:t>1</w:t>
            </w:r>
            <w:r w:rsidR="004177C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«Зимовий передзвін»- фотовиставка (1 – 4 класи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81" w:type="dxa"/>
            <w:gridSpan w:val="6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26.12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Охорона праці, цивільний захист </w:t>
            </w:r>
          </w:p>
        </w:tc>
      </w:tr>
      <w:tr w:rsidR="00957E51" w:rsidRPr="00E13AB5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AB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AB5">
              <w:rPr>
                <w:rFonts w:ascii="Times New Roman" w:hAnsi="Times New Roman"/>
                <w:sz w:val="24"/>
                <w:szCs w:val="24"/>
              </w:rPr>
              <w:t xml:space="preserve">Бесіди з БЖ з учнями у класах за тематикою відповідно </w:t>
            </w:r>
            <w:proofErr w:type="gramStart"/>
            <w:r w:rsidRPr="00E13AB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13AB5">
              <w:rPr>
                <w:rFonts w:ascii="Times New Roman" w:hAnsi="Times New Roman"/>
                <w:sz w:val="24"/>
                <w:szCs w:val="24"/>
              </w:rPr>
              <w:t xml:space="preserve"> планів виховної роботи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AB5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AB5">
              <w:rPr>
                <w:rFonts w:ascii="Times New Roman" w:hAnsi="Times New Roman"/>
                <w:sz w:val="24"/>
                <w:szCs w:val="24"/>
              </w:rPr>
              <w:t>класоводи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ів, класні керівники  5- 9</w:t>
            </w:r>
            <w:r w:rsidRPr="00E13AB5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AB5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AB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13AB5">
              <w:rPr>
                <w:rFonts w:ascii="Times New Roman" w:hAnsi="Times New Roman"/>
                <w:sz w:val="24"/>
                <w:szCs w:val="28"/>
              </w:rPr>
              <w:t>Проф</w:t>
            </w:r>
            <w:proofErr w:type="gramEnd"/>
            <w:r w:rsidRPr="00E13AB5">
              <w:rPr>
                <w:rFonts w:ascii="Times New Roman" w:hAnsi="Times New Roman"/>
                <w:sz w:val="24"/>
                <w:szCs w:val="28"/>
              </w:rPr>
              <w:t>ілактика респіраторних захворювань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>І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рохова Я.О.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>матеріал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E13AB5" w:rsidRDefault="004177C2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957E51" w:rsidRPr="00E13A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 xml:space="preserve">Проведення інструктажу з виконання правил ТБ </w:t>
            </w:r>
            <w:proofErr w:type="gramStart"/>
            <w:r w:rsidRPr="00E13AB5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E13AB5">
              <w:rPr>
                <w:rFonts w:ascii="Times New Roman" w:hAnsi="Times New Roman"/>
                <w:sz w:val="24"/>
                <w:szCs w:val="28"/>
              </w:rPr>
              <w:t xml:space="preserve">ід час проведення </w:t>
            </w:r>
            <w:r w:rsidRPr="00E13AB5">
              <w:rPr>
                <w:rFonts w:ascii="Times New Roman" w:hAnsi="Times New Roman"/>
                <w:sz w:val="24"/>
                <w:szCs w:val="28"/>
              </w:rPr>
              <w:lastRenderedPageBreak/>
              <w:t>новорічних свят та зимових канікул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lastRenderedPageBreak/>
              <w:t>ІУ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ні керівники 5-9</w:t>
            </w:r>
            <w:r w:rsidRPr="00E13AB5">
              <w:rPr>
                <w:rFonts w:ascii="Times New Roman" w:hAnsi="Times New Roman"/>
                <w:sz w:val="24"/>
                <w:szCs w:val="28"/>
              </w:rPr>
              <w:t xml:space="preserve"> класів, класоводи 1-4 класів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>інструктажі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lastRenderedPageBreak/>
              <w:t>Фінансово-господарська діяльність</w:t>
            </w:r>
          </w:p>
        </w:tc>
      </w:tr>
      <w:tr w:rsidR="00957E51" w:rsidRPr="00E13AB5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AB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>Моніторинг стану приміщень школи, меблів, обладнання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AB5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школи</w:t>
            </w:r>
          </w:p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AB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 xml:space="preserve">Контроль відповідності повітряного, </w:t>
            </w:r>
            <w:proofErr w:type="gramStart"/>
            <w:r w:rsidRPr="00E13AB5">
              <w:rPr>
                <w:rFonts w:ascii="Times New Roman" w:hAnsi="Times New Roman"/>
                <w:sz w:val="24"/>
                <w:szCs w:val="28"/>
              </w:rPr>
              <w:t>св</w:t>
            </w:r>
            <w:proofErr w:type="gramEnd"/>
            <w:r w:rsidRPr="00E13AB5">
              <w:rPr>
                <w:rFonts w:ascii="Times New Roman" w:hAnsi="Times New Roman"/>
                <w:sz w:val="24"/>
                <w:szCs w:val="28"/>
              </w:rPr>
              <w:t>ітлового, теплового режимів у школі ДСанПіМ 5.5.2.008-01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AB5"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4177C2" w:rsidRPr="004177C2" w:rsidRDefault="004177C2" w:rsidP="004177C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школи</w:t>
            </w:r>
          </w:p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3AB5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3A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13AB5">
              <w:rPr>
                <w:rFonts w:ascii="Times New Roman" w:hAnsi="Times New Roman"/>
                <w:sz w:val="24"/>
                <w:szCs w:val="28"/>
              </w:rPr>
              <w:t>Контроль за</w:t>
            </w:r>
            <w:proofErr w:type="gramEnd"/>
            <w:r w:rsidRPr="00E13AB5">
              <w:rPr>
                <w:rFonts w:ascii="Times New Roman" w:hAnsi="Times New Roman"/>
                <w:sz w:val="24"/>
                <w:szCs w:val="28"/>
              </w:rPr>
              <w:t xml:space="preserve"> режимом теплозбереження у навчальних кабінетах та приміщеннях школи 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>І-ІІ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школи</w:t>
            </w:r>
          </w:p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3A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 xml:space="preserve">Проведення рейдів з перевірки участі працівників і учнів </w:t>
            </w:r>
            <w:proofErr w:type="gramStart"/>
            <w:r w:rsidRPr="00E13AB5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End"/>
            <w:r w:rsidRPr="00E13AB5">
              <w:rPr>
                <w:rFonts w:ascii="Times New Roman" w:hAnsi="Times New Roman"/>
                <w:sz w:val="24"/>
                <w:szCs w:val="28"/>
              </w:rPr>
              <w:t xml:space="preserve"> заходах з енергозбереження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школи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>інформація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13A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>Оформити передплату на періодичні видання та літературу на 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E13A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13AB5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E13AB5">
              <w:rPr>
                <w:rFonts w:ascii="Times New Roman" w:hAnsi="Times New Roman"/>
                <w:sz w:val="24"/>
                <w:szCs w:val="28"/>
              </w:rPr>
              <w:t>ік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>І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ібліотекар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E13AB5">
              <w:rPr>
                <w:rFonts w:ascii="Times New Roman" w:hAnsi="Times New Roman"/>
                <w:sz w:val="24"/>
                <w:szCs w:val="28"/>
              </w:rPr>
              <w:t>звіт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E13AB5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1"/>
          <w:wAfter w:w="32" w:type="dxa"/>
        </w:trPr>
        <w:tc>
          <w:tcPr>
            <w:tcW w:w="9574" w:type="dxa"/>
            <w:gridSpan w:val="23"/>
            <w:shd w:val="clear" w:color="auto" w:fill="FFFFFF"/>
          </w:tcPr>
          <w:p w:rsidR="004177C2" w:rsidRDefault="004177C2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4177C2" w:rsidRDefault="004177C2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4177C2" w:rsidRDefault="004177C2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Контрольна-аналітична діяльність</w:t>
            </w:r>
          </w:p>
        </w:tc>
      </w:tr>
      <w:tr w:rsidR="00957E51" w:rsidRPr="006F11B6" w:rsidTr="004177C2">
        <w:trPr>
          <w:gridAfter w:val="1"/>
          <w:wAfter w:w="32" w:type="dxa"/>
          <w:trHeight w:val="1086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F11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м програмам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виток логічного мислення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 до педрад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роботи психологічної служби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 до педрад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F11B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Ступінь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>ідготовки учнів до уроку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Нормування домашніх завдань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51CD7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551CD7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551CD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1CD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51CD7">
              <w:rPr>
                <w:rFonts w:ascii="Times New Roman" w:hAnsi="Times New Roman"/>
                <w:sz w:val="24"/>
                <w:szCs w:val="24"/>
              </w:rPr>
              <w:t>івень знань, умінь, навичок учнів (директорські контрольні роботи)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551CD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CD7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551CD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C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551CD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C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551C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551C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551CD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Індиві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дуальна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робота з учнями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Ведення класних журналі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ня учнівських щоденників 5-7 класів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-</w:t>
            </w:r>
            <w:r w:rsidRPr="006F11B6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єдиних вимог до усного та писемного мовлення (ведення зошитів):</w:t>
            </w:r>
          </w:p>
          <w:p w:rsidR="00957E51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 мова 1-4 класи, зарубіжна 5-9 класи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1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Якість ведення шкільної документації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1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Виконання планів виховної роботи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Стан збереження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>ідручників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Виконання навчального плану та держаних програм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наліз роботи класних керівників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Ведення документації класних керівників 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Організація гарячого харчування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, матеріали до педради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F11B6" w:rsidTr="00277E3F">
        <w:trPr>
          <w:gridAfter w:val="1"/>
          <w:wAfter w:w="32" w:type="dxa"/>
        </w:trPr>
        <w:tc>
          <w:tcPr>
            <w:tcW w:w="507" w:type="dxa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35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Організація позаурочної роботи </w:t>
            </w:r>
          </w:p>
        </w:tc>
        <w:tc>
          <w:tcPr>
            <w:tcW w:w="1281" w:type="dxa"/>
            <w:gridSpan w:val="6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62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15" w:type="dxa"/>
            <w:gridSpan w:val="3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1B6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6F11B6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6F11B6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374" w:type="dxa"/>
            <w:gridSpan w:val="5"/>
            <w:shd w:val="clear" w:color="auto" w:fill="FFFFFF"/>
          </w:tcPr>
          <w:p w:rsidR="00957E51" w:rsidRPr="006F11B6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E51" w:rsidRPr="004177C2" w:rsidRDefault="00957E51" w:rsidP="00957E51">
      <w:pPr>
        <w:shd w:val="clear" w:color="auto" w:fill="FFFFFF"/>
        <w:spacing w:after="0"/>
        <w:rPr>
          <w:color w:val="17365D"/>
          <w:lang w:val="uk-UA"/>
        </w:rPr>
      </w:pPr>
    </w:p>
    <w:tbl>
      <w:tblPr>
        <w:tblW w:w="97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28"/>
        <w:gridCol w:w="6"/>
        <w:gridCol w:w="2632"/>
        <w:gridCol w:w="37"/>
        <w:gridCol w:w="152"/>
        <w:gridCol w:w="38"/>
        <w:gridCol w:w="995"/>
        <w:gridCol w:w="8"/>
        <w:gridCol w:w="174"/>
        <w:gridCol w:w="8"/>
        <w:gridCol w:w="1817"/>
        <w:gridCol w:w="360"/>
        <w:gridCol w:w="1364"/>
        <w:gridCol w:w="30"/>
        <w:gridCol w:w="448"/>
        <w:gridCol w:w="142"/>
        <w:gridCol w:w="816"/>
        <w:gridCol w:w="167"/>
        <w:gridCol w:w="29"/>
      </w:tblGrid>
      <w:tr w:rsidR="00957E51" w:rsidRPr="00CC33B6" w:rsidTr="00277E3F">
        <w:tc>
          <w:tcPr>
            <w:tcW w:w="550" w:type="dxa"/>
            <w:gridSpan w:val="3"/>
            <w:tcBorders>
              <w:bottom w:val="single" w:sz="18" w:space="0" w:color="000000"/>
            </w:tcBorders>
          </w:tcPr>
          <w:p w:rsidR="00957E51" w:rsidRPr="00CC33B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CC33B6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859" w:type="dxa"/>
            <w:gridSpan w:val="4"/>
            <w:tcBorders>
              <w:bottom w:val="single" w:sz="18" w:space="0" w:color="000000"/>
            </w:tcBorders>
            <w:shd w:val="clear" w:color="auto" w:fill="FFFFFF"/>
          </w:tcPr>
          <w:p w:rsidR="00957E51" w:rsidRPr="00CC33B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CC33B6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Змі</w:t>
            </w:r>
            <w:proofErr w:type="gramStart"/>
            <w:r w:rsidRPr="00CC33B6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ст</w:t>
            </w:r>
            <w:proofErr w:type="gramEnd"/>
            <w:r w:rsidRPr="00CC33B6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 xml:space="preserve"> роботи</w:t>
            </w:r>
          </w:p>
        </w:tc>
        <w:tc>
          <w:tcPr>
            <w:tcW w:w="1185" w:type="dxa"/>
            <w:gridSpan w:val="4"/>
            <w:tcBorders>
              <w:bottom w:val="single" w:sz="18" w:space="0" w:color="000000"/>
            </w:tcBorders>
            <w:shd w:val="clear" w:color="auto" w:fill="FFFFFF"/>
          </w:tcPr>
          <w:p w:rsidR="00957E51" w:rsidRPr="00CC33B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CC33B6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Термін</w:t>
            </w:r>
          </w:p>
        </w:tc>
        <w:tc>
          <w:tcPr>
            <w:tcW w:w="2177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CC33B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CC33B6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Відповідальний</w:t>
            </w:r>
          </w:p>
        </w:tc>
        <w:tc>
          <w:tcPr>
            <w:tcW w:w="1842" w:type="dxa"/>
            <w:gridSpan w:val="3"/>
            <w:tcBorders>
              <w:bottom w:val="single" w:sz="18" w:space="0" w:color="000000"/>
            </w:tcBorders>
            <w:shd w:val="clear" w:color="auto" w:fill="FFFFFF"/>
          </w:tcPr>
          <w:p w:rsidR="00957E51" w:rsidRPr="00CC33B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CC33B6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Форма узагальнення</w:t>
            </w:r>
          </w:p>
        </w:tc>
        <w:tc>
          <w:tcPr>
            <w:tcW w:w="1154" w:type="dxa"/>
            <w:gridSpan w:val="4"/>
            <w:tcBorders>
              <w:bottom w:val="single" w:sz="18" w:space="0" w:color="000000"/>
            </w:tcBorders>
            <w:shd w:val="clear" w:color="auto" w:fill="C0C0C0"/>
          </w:tcPr>
          <w:p w:rsidR="00957E51" w:rsidRPr="00CC33B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</w:pPr>
            <w:r w:rsidRPr="00CC33B6">
              <w:rPr>
                <w:rFonts w:ascii="Times New Roman" w:hAnsi="Times New Roman"/>
                <w:b/>
                <w:bCs/>
                <w:i/>
                <w:color w:val="002060"/>
                <w:sz w:val="26"/>
                <w:szCs w:val="26"/>
              </w:rPr>
              <w:t>Відмітка про вико-нання</w:t>
            </w:r>
          </w:p>
        </w:tc>
      </w:tr>
      <w:tr w:rsidR="00957E51" w:rsidRPr="00B56E5B" w:rsidTr="00277E3F">
        <w:tc>
          <w:tcPr>
            <w:tcW w:w="9767" w:type="dxa"/>
            <w:gridSpan w:val="20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t>СІЧЕНЬ</w:t>
            </w:r>
          </w:p>
        </w:tc>
      </w:tr>
      <w:tr w:rsidR="00957E51" w:rsidRPr="002C3292" w:rsidTr="00277E3F">
        <w:tc>
          <w:tcPr>
            <w:tcW w:w="9767" w:type="dxa"/>
            <w:gridSpan w:val="20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Організація навчального процесу</w:t>
            </w:r>
          </w:p>
        </w:tc>
      </w:tr>
      <w:tr w:rsidR="00957E51" w:rsidRPr="006E259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59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Предметний тиждень з основ здоров’я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23.01-27.01.</w:t>
            </w:r>
          </w:p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 xml:space="preserve">голова МО вчителів </w:t>
            </w:r>
            <w:r>
              <w:rPr>
                <w:rFonts w:ascii="Times New Roman" w:hAnsi="Times New Roman"/>
                <w:sz w:val="24"/>
                <w:szCs w:val="24"/>
              </w:rPr>
              <w:t>природничого циклу</w:t>
            </w:r>
          </w:p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Л.В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59B">
              <w:rPr>
                <w:rFonts w:ascii="Times New Roman" w:hAnsi="Times New Roman"/>
                <w:sz w:val="24"/>
                <w:szCs w:val="24"/>
              </w:rPr>
              <w:t>план, звітні матеріали, інформація на веб-сайт шко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6E259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E25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E259B">
              <w:rPr>
                <w:rFonts w:ascii="Times New Roman" w:hAnsi="Times New Roman"/>
                <w:sz w:val="24"/>
                <w:szCs w:val="28"/>
              </w:rPr>
              <w:t>Опит</w:t>
            </w:r>
            <w:r>
              <w:rPr>
                <w:rFonts w:ascii="Times New Roman" w:hAnsi="Times New Roman"/>
                <w:sz w:val="24"/>
                <w:szCs w:val="28"/>
              </w:rPr>
              <w:t>ування учнів 9</w:t>
            </w:r>
            <w:r w:rsidRPr="006E259B">
              <w:rPr>
                <w:rFonts w:ascii="Times New Roman" w:hAnsi="Times New Roman"/>
                <w:sz w:val="24"/>
                <w:szCs w:val="28"/>
              </w:rPr>
              <w:t xml:space="preserve">  класів  з питань профорієнтації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E259B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хайлова О.В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E259B">
              <w:rPr>
                <w:rFonts w:ascii="Times New Roman" w:hAnsi="Times New Roman"/>
                <w:sz w:val="24"/>
                <w:szCs w:val="28"/>
              </w:rPr>
              <w:t>аналіз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6E259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767" w:type="dxa"/>
            <w:gridSpan w:val="20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педагогічними кадрами</w:t>
            </w:r>
          </w:p>
        </w:tc>
      </w:tr>
      <w:tr w:rsidR="00957E51" w:rsidRPr="007B0829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8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0829">
              <w:rPr>
                <w:rFonts w:ascii="Times New Roman" w:hAnsi="Times New Roman"/>
                <w:sz w:val="24"/>
                <w:szCs w:val="24"/>
                <w:u w:val="single"/>
              </w:rPr>
              <w:t>Засідання педагогічної ради школи: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B0829">
              <w:rPr>
                <w:rFonts w:ascii="Times New Roman" w:hAnsi="Times New Roman"/>
                <w:sz w:val="24"/>
                <w:szCs w:val="24"/>
              </w:rPr>
              <w:t>. Про хід викон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шення педради  «Про ціннісні орієнтації педагогічного супроводу обдарованих учні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вітньому навчальному закладі»</w:t>
            </w:r>
            <w:r w:rsidRPr="007B0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B0829">
              <w:rPr>
                <w:rFonts w:ascii="Times New Roman" w:hAnsi="Times New Roman"/>
                <w:sz w:val="24"/>
                <w:szCs w:val="24"/>
              </w:rPr>
              <w:t xml:space="preserve"> Про стан відвідування учнями школи та дотримання вимог Інструкції з </w:t>
            </w:r>
            <w:proofErr w:type="gramStart"/>
            <w:r w:rsidRPr="007B0829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7B0829">
              <w:rPr>
                <w:rFonts w:ascii="Times New Roman" w:hAnsi="Times New Roman"/>
                <w:sz w:val="24"/>
                <w:szCs w:val="24"/>
              </w:rPr>
              <w:t>іку  дітей та підлітків шкільного віку .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 стан роботи з ТБ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82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7B0829">
              <w:rPr>
                <w:rFonts w:ascii="Times New Roman" w:hAnsi="Times New Roman"/>
                <w:sz w:val="24"/>
                <w:szCs w:val="24"/>
              </w:rPr>
              <w:t xml:space="preserve"> БЖ у школі.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829">
              <w:rPr>
                <w:rFonts w:ascii="Times New Roman" w:hAnsi="Times New Roman"/>
                <w:sz w:val="24"/>
                <w:szCs w:val="24"/>
              </w:rPr>
              <w:t>10.01.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82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ал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юн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Ф. 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7B0829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29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1F082D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082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082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 w:rsidRPr="001F082D"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 w:rsidRPr="001F082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иректорові:</w:t>
            </w:r>
          </w:p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082D">
              <w:rPr>
                <w:rFonts w:ascii="Times New Roman" w:hAnsi="Times New Roman"/>
                <w:sz w:val="24"/>
                <w:szCs w:val="24"/>
              </w:rPr>
              <w:t>1.  Про результати директорських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льних робіт за І семестр 2017/2018 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 xml:space="preserve">н.р.. </w:t>
            </w:r>
          </w:p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 xml:space="preserve">. П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ВП 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2,9 класах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>. Про стан ведення журналі</w:t>
            </w:r>
            <w:proofErr w:type="gramStart"/>
            <w:r w:rsidRPr="001F082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F08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F082D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1F082D">
              <w:rPr>
                <w:rFonts w:ascii="Times New Roman" w:hAnsi="Times New Roman"/>
                <w:sz w:val="24"/>
                <w:szCs w:val="24"/>
              </w:rPr>
              <w:t xml:space="preserve"> якість ведення шкільної документації.</w:t>
            </w:r>
          </w:p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>. Про результ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чальних досягнень учнів 2-9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 xml:space="preserve"> класів </w:t>
            </w:r>
            <w:proofErr w:type="gramStart"/>
            <w:r w:rsidRPr="001F082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F082D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r w:rsidRPr="001F082D">
              <w:rPr>
                <w:rFonts w:ascii="Times New Roman" w:hAnsi="Times New Roman"/>
                <w:sz w:val="24"/>
                <w:szCs w:val="24"/>
              </w:rPr>
              <w:lastRenderedPageBreak/>
              <w:t>семестрі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 xml:space="preserve">Про виконання Законів України «Про освіту», «Про загальну середню освіту», Інструкції з </w:t>
            </w:r>
            <w:proofErr w:type="gramStart"/>
            <w:r w:rsidRPr="001F082D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1F082D">
              <w:rPr>
                <w:rFonts w:ascii="Times New Roman" w:hAnsi="Times New Roman"/>
                <w:sz w:val="24"/>
                <w:szCs w:val="24"/>
              </w:rPr>
              <w:t>іку дітей та підлітків шкільного віку</w:t>
            </w:r>
          </w:p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 xml:space="preserve"> Про стан правовиховної роботи</w:t>
            </w:r>
          </w:p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F082D">
              <w:rPr>
                <w:rFonts w:ascii="Times New Roman" w:hAnsi="Times New Roman"/>
                <w:sz w:val="24"/>
                <w:szCs w:val="24"/>
              </w:rPr>
              <w:t>. Про виконання плану роботи школи, наказів управління освіти, директора школи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082D">
              <w:rPr>
                <w:rFonts w:ascii="Times New Roman" w:hAnsi="Times New Roman"/>
                <w:sz w:val="24"/>
                <w:szCs w:val="24"/>
              </w:rPr>
              <w:lastRenderedPageBreak/>
              <w:t>16.01.17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1F082D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82D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1F082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A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ступнику</w:t>
            </w:r>
            <w:r w:rsidRPr="00C11A1F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A1F">
              <w:rPr>
                <w:rFonts w:ascii="Times New Roman" w:hAnsi="Times New Roman"/>
                <w:sz w:val="24"/>
                <w:szCs w:val="24"/>
              </w:rPr>
              <w:t xml:space="preserve">1.  Про стан здоров’я дітей та дотримання заходів з </w:t>
            </w:r>
            <w:proofErr w:type="gramStart"/>
            <w:r w:rsidRPr="00C11A1F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C11A1F">
              <w:rPr>
                <w:rFonts w:ascii="Times New Roman" w:hAnsi="Times New Roman"/>
                <w:sz w:val="24"/>
                <w:szCs w:val="24"/>
              </w:rPr>
              <w:t>ілактики ГРВІ. Траєкторія здоров’я учнів.</w:t>
            </w:r>
          </w:p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A1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C11A1F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C1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1A1F">
              <w:rPr>
                <w:rFonts w:ascii="Times New Roman" w:hAnsi="Times New Roman"/>
                <w:sz w:val="24"/>
                <w:szCs w:val="24"/>
              </w:rPr>
              <w:t>роботу</w:t>
            </w:r>
            <w:proofErr w:type="gramEnd"/>
            <w:r w:rsidRPr="00C11A1F">
              <w:rPr>
                <w:rFonts w:ascii="Times New Roman" w:hAnsi="Times New Roman"/>
                <w:sz w:val="24"/>
                <w:szCs w:val="24"/>
              </w:rPr>
              <w:t xml:space="preserve"> органів учнівського врядування.</w:t>
            </w:r>
          </w:p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A1F">
              <w:rPr>
                <w:rFonts w:ascii="Times New Roman" w:hAnsi="Times New Roman"/>
                <w:sz w:val="24"/>
                <w:szCs w:val="24"/>
              </w:rPr>
              <w:t>3. Про виконання планів виховної роботи за І семестр та планування ви</w:t>
            </w:r>
            <w:r>
              <w:rPr>
                <w:rFonts w:ascii="Times New Roman" w:hAnsi="Times New Roman"/>
                <w:sz w:val="24"/>
                <w:szCs w:val="24"/>
              </w:rPr>
              <w:t>ховної роботи на ІІ семестр 2017/2018</w:t>
            </w:r>
            <w:r w:rsidRPr="00C11A1F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1A1F">
              <w:rPr>
                <w:rFonts w:ascii="Times New Roman" w:hAnsi="Times New Roman"/>
                <w:sz w:val="24"/>
                <w:szCs w:val="24"/>
              </w:rPr>
              <w:t>4.  Про якість тематичного планування та дотримання вимог чинних нормативних документі</w:t>
            </w:r>
            <w:proofErr w:type="gramStart"/>
            <w:r w:rsidRPr="00C11A1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1A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11A1F">
              <w:rPr>
                <w:rFonts w:ascii="Times New Roman" w:hAnsi="Times New Roman"/>
                <w:sz w:val="24"/>
                <w:szCs w:val="24"/>
              </w:rPr>
              <w:t>. Про організацію повторення навчального матеріалу на уроках.</w:t>
            </w:r>
          </w:p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957E51" w:rsidRPr="00C11A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C11A1F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1F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FD723F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23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Творчі майстерні вчителі</w:t>
            </w:r>
            <w:proofErr w:type="gramStart"/>
            <w:r w:rsidRPr="00FD7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D723F">
              <w:rPr>
                <w:rFonts w:ascii="Times New Roman" w:hAnsi="Times New Roman"/>
                <w:sz w:val="24"/>
                <w:szCs w:val="24"/>
              </w:rPr>
              <w:t>, які атестуються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D723F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23F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72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сідання шкільних методичних об’єднань </w:t>
            </w:r>
          </w:p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723F">
              <w:rPr>
                <w:rFonts w:ascii="Times New Roman" w:hAnsi="Times New Roman"/>
                <w:sz w:val="24"/>
                <w:szCs w:val="24"/>
                <w:u w:val="single"/>
              </w:rPr>
              <w:t>(за окремими планами)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723F">
              <w:rPr>
                <w:rFonts w:ascii="Times New Roman" w:hAnsi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керівники ШМО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протоколи, м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D723F" w:rsidTr="00277E3F">
        <w:tc>
          <w:tcPr>
            <w:tcW w:w="9767" w:type="dxa"/>
            <w:gridSpan w:val="20"/>
            <w:shd w:val="clear" w:color="auto" w:fill="FFFFFF"/>
          </w:tcPr>
          <w:p w:rsidR="00957E51" w:rsidRPr="00187B28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8"/>
                <w:szCs w:val="24"/>
              </w:rPr>
            </w:pPr>
            <w:r w:rsidRPr="00187B28">
              <w:rPr>
                <w:rFonts w:ascii="Times New Roman" w:hAnsi="Times New Roman"/>
                <w:b/>
                <w:bCs/>
                <w:i/>
                <w:color w:val="0F243E"/>
                <w:sz w:val="28"/>
                <w:szCs w:val="24"/>
              </w:rPr>
              <w:t>Виховна робота</w:t>
            </w:r>
          </w:p>
        </w:tc>
      </w:tr>
      <w:tr w:rsidR="00957E51" w:rsidRPr="00FD723F" w:rsidTr="00277E3F">
        <w:tc>
          <w:tcPr>
            <w:tcW w:w="9767" w:type="dxa"/>
            <w:gridSpan w:val="20"/>
            <w:shd w:val="clear" w:color="auto" w:fill="FFFFFF"/>
          </w:tcPr>
          <w:p w:rsidR="00957E51" w:rsidRPr="00187B28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F243E"/>
                <w:sz w:val="28"/>
                <w:szCs w:val="24"/>
              </w:rPr>
            </w:pPr>
            <w:r w:rsidRPr="00187B28">
              <w:rPr>
                <w:rFonts w:ascii="Times New Roman" w:hAnsi="Times New Roman"/>
                <w:b/>
                <w:bCs/>
                <w:i/>
                <w:color w:val="0F243E"/>
                <w:sz w:val="28"/>
                <w:szCs w:val="24"/>
                <w:u w:val="single"/>
              </w:rPr>
              <w:t xml:space="preserve">Місячник морально-етичного виховання </w:t>
            </w:r>
            <w:r w:rsidRPr="00187B28">
              <w:rPr>
                <w:rFonts w:ascii="Times New Roman" w:hAnsi="Times New Roman"/>
                <w:b/>
                <w:bCs/>
                <w:color w:val="0F243E"/>
                <w:sz w:val="28"/>
                <w:szCs w:val="24"/>
              </w:rPr>
              <w:t xml:space="preserve"> </w:t>
            </w:r>
          </w:p>
          <w:p w:rsidR="00957E51" w:rsidRPr="00187B28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F243E"/>
                <w:sz w:val="28"/>
                <w:szCs w:val="24"/>
              </w:rPr>
            </w:pPr>
            <w:r w:rsidRPr="00187B28">
              <w:rPr>
                <w:rFonts w:ascii="Times New Roman" w:hAnsi="Times New Roman"/>
                <w:b/>
                <w:bCs/>
                <w:color w:val="0F243E"/>
                <w:sz w:val="28"/>
                <w:szCs w:val="24"/>
              </w:rPr>
              <w:t>«</w:t>
            </w:r>
            <w:r w:rsidRPr="00187B28">
              <w:rPr>
                <w:rFonts w:ascii="Times New Roman" w:hAnsi="Times New Roman"/>
                <w:b/>
                <w:bCs/>
                <w:i/>
                <w:color w:val="0F243E"/>
                <w:sz w:val="28"/>
                <w:szCs w:val="24"/>
              </w:rPr>
              <w:t>Я, родина, Украї</w:t>
            </w:r>
            <w:proofErr w:type="gramStart"/>
            <w:r w:rsidRPr="00187B28">
              <w:rPr>
                <w:rFonts w:ascii="Times New Roman" w:hAnsi="Times New Roman"/>
                <w:b/>
                <w:bCs/>
                <w:i/>
                <w:color w:val="0F243E"/>
                <w:sz w:val="28"/>
                <w:szCs w:val="24"/>
              </w:rPr>
              <w:t>на</w:t>
            </w:r>
            <w:proofErr w:type="gramEnd"/>
            <w:r w:rsidRPr="00187B28">
              <w:rPr>
                <w:rFonts w:ascii="Times New Roman" w:hAnsi="Times New Roman"/>
                <w:b/>
                <w:bCs/>
                <w:color w:val="0F243E"/>
                <w:sz w:val="28"/>
                <w:szCs w:val="24"/>
              </w:rPr>
              <w:t>»</w:t>
            </w: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Фестиваль щедрівок та колядок «На щастя, на здоров'я на Новий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>ік»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8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с малюнків «Добро очима дітей» 1-4 класи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ласоводи 1-4 кл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роведення акції до Дня соборності України «Діти єднають Україну» 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(за окремим планом)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Міжнародний день обіймі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Виставка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ітлин </w:t>
            </w:r>
            <w:r>
              <w:rPr>
                <w:rFonts w:ascii="Times New Roman" w:hAnsi="Times New Roman"/>
                <w:sz w:val="24"/>
                <w:szCs w:val="24"/>
              </w:rPr>
              <w:t>«Найніжніші обійми у світі» 5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01.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5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Етичн</w:t>
            </w:r>
            <w:r>
              <w:rPr>
                <w:rFonts w:ascii="Times New Roman" w:hAnsi="Times New Roman"/>
                <w:sz w:val="24"/>
                <w:szCs w:val="24"/>
              </w:rPr>
              <w:t>ий тренінг «Культура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ористування мобільним зв’язком» 5-6 класи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рес-ш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илосердя в нашому житті» 8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767" w:type="dxa"/>
            <w:gridSpan w:val="20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батьками, громадськістю</w:t>
            </w:r>
          </w:p>
        </w:tc>
      </w:tr>
      <w:tr w:rsidR="00957E51" w:rsidRPr="00FD723F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723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 xml:space="preserve">Батьківські збори </w:t>
            </w:r>
          </w:p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FD723F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атьківський авторитет у родині</w:t>
            </w:r>
            <w:r w:rsidRPr="00FD72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.01.18</w:t>
            </w:r>
          </w:p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Класоводи  1</w:t>
            </w:r>
            <w:r>
              <w:rPr>
                <w:rFonts w:ascii="Times New Roman" w:hAnsi="Times New Roman"/>
                <w:sz w:val="24"/>
                <w:szCs w:val="24"/>
              </w:rPr>
              <w:t>-4 класів, класні керівники 5-9</w:t>
            </w:r>
            <w:r w:rsidRPr="00FD723F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723F">
              <w:rPr>
                <w:rFonts w:ascii="Times New Roman" w:hAnsi="Times New Roman"/>
                <w:sz w:val="24"/>
                <w:szCs w:val="24"/>
              </w:rPr>
              <w:t>матеріали, протоко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FD723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Консультпункт для батьків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уємось до ДПА-2018»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Default="004177C2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7E51" w:rsidRPr="00B56E5B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,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ал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767" w:type="dxa"/>
            <w:gridSpan w:val="20"/>
            <w:shd w:val="clear" w:color="auto" w:fill="FFFFFF"/>
          </w:tcPr>
          <w:p w:rsidR="00957E51" w:rsidRPr="002C329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Робота </w:t>
            </w:r>
            <w:proofErr w:type="gramStart"/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соц</w:t>
            </w:r>
            <w:proofErr w:type="gramEnd"/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іально-психологічної служби</w:t>
            </w: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якістю харчування учнів. Харчування учнів </w:t>
            </w:r>
            <w:proofErr w:type="gramStart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ільгових категорій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 </w:t>
            </w:r>
          </w:p>
        </w:tc>
        <w:tc>
          <w:tcPr>
            <w:tcW w:w="983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Бесіда «Молодіжні субкультури»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17.01.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іали, інформація  сайт</w:t>
            </w:r>
          </w:p>
        </w:tc>
        <w:tc>
          <w:tcPr>
            <w:tcW w:w="983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7C68E4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7C68E4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8E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7C68E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8E4">
              <w:rPr>
                <w:rFonts w:ascii="Times New Roman" w:hAnsi="Times New Roman"/>
                <w:sz w:val="24"/>
                <w:szCs w:val="24"/>
              </w:rPr>
              <w:t>Тренінг « Агресивність»</w:t>
            </w:r>
          </w:p>
          <w:p w:rsidR="00957E51" w:rsidRPr="007C68E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8E4">
              <w:rPr>
                <w:rFonts w:ascii="Times New Roman" w:hAnsi="Times New Roman"/>
                <w:sz w:val="24"/>
                <w:szCs w:val="24"/>
              </w:rPr>
              <w:lastRenderedPageBreak/>
              <w:t>( з елементами аутотренінгу)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68E4">
              <w:rPr>
                <w:rFonts w:ascii="Times New Roman" w:hAnsi="Times New Roman"/>
                <w:sz w:val="24"/>
                <w:szCs w:val="24"/>
              </w:rPr>
              <w:lastRenderedPageBreak/>
              <w:t>28.01.</w:t>
            </w:r>
          </w:p>
          <w:p w:rsidR="00957E51" w:rsidRPr="007C68E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7C68E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957E51" w:rsidRPr="007C68E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C68E4">
              <w:rPr>
                <w:rFonts w:ascii="Times New Roman" w:hAnsi="Times New Roman"/>
                <w:sz w:val="24"/>
                <w:szCs w:val="24"/>
              </w:rPr>
              <w:t xml:space="preserve">атеріали, </w:t>
            </w:r>
            <w:r w:rsidRPr="007C68E4"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на веб-сайт</w:t>
            </w:r>
          </w:p>
        </w:tc>
        <w:tc>
          <w:tcPr>
            <w:tcW w:w="983" w:type="dxa"/>
            <w:gridSpan w:val="2"/>
            <w:shd w:val="clear" w:color="auto" w:fill="FFFFFF"/>
          </w:tcPr>
          <w:p w:rsidR="00957E51" w:rsidRPr="007C68E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855" w:type="dxa"/>
            <w:gridSpan w:val="5"/>
            <w:shd w:val="clear" w:color="auto" w:fill="FFFFFF"/>
            <w:vAlign w:val="center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Засідання координаційної ради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лактики та попередження правопорушень серед підлітків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</w:p>
        </w:tc>
        <w:tc>
          <w:tcPr>
            <w:tcW w:w="983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767" w:type="dxa"/>
            <w:gridSpan w:val="20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шкільної бібліотеки</w:t>
            </w:r>
          </w:p>
        </w:tc>
      </w:tr>
      <w:tr w:rsidR="00957E51" w:rsidRPr="00856CEE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Година цікавих повідо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 «Стеж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ного краю » (5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).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15.01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бліотекар школи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Подорож у книжку «Книжка – ду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а 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альна цінність»</w:t>
            </w:r>
          </w:p>
          <w:p w:rsidR="00957E51" w:rsidRPr="004177C2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4</w:t>
            </w:r>
            <w:r w:rsidR="004177C2">
              <w:rPr>
                <w:rFonts w:ascii="Times New Roman" w:hAnsi="Times New Roman"/>
                <w:sz w:val="24"/>
                <w:szCs w:val="24"/>
              </w:rPr>
              <w:t xml:space="preserve"> клас).  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11.01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Виставка книг одного жа</w:t>
            </w:r>
            <w:r>
              <w:rPr>
                <w:rFonts w:ascii="Times New Roman" w:hAnsi="Times New Roman"/>
                <w:sz w:val="24"/>
                <w:szCs w:val="24"/>
              </w:rPr>
              <w:t>нру «Сузір’я митців Полтавщини» (5-9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16.01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бліотекар школи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День Соборності України: година спілкування 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Україно, соборна держ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сонценосна колиска моя » (9 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клас)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бліотекар школи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4177C2" w:rsidRDefault="004177C2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Година цікавих повідомлень «У 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країн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 нових книжок»</w:t>
            </w:r>
            <w:r>
              <w:rPr>
                <w:rFonts w:ascii="Times New Roman" w:hAnsi="Times New Roman"/>
                <w:sz w:val="24"/>
                <w:szCs w:val="24"/>
              </w:rPr>
              <w:t>. 8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рож «Казковий віночок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)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18.01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Експрес – повідомлення «Царство книг – це так прекрас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)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7E51" w:rsidRPr="00856CEE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Виставка  - огляд «Пам’ятай про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рути» 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(5 - 9 класи)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7E51" w:rsidRPr="00856CEE">
              <w:rPr>
                <w:rFonts w:ascii="Times New Roman" w:hAnsi="Times New Roman"/>
                <w:sz w:val="24"/>
                <w:szCs w:val="24"/>
              </w:rPr>
              <w:t>.01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767" w:type="dxa"/>
            <w:gridSpan w:val="20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Охорона праці, цивільний захист </w:t>
            </w:r>
          </w:p>
        </w:tc>
      </w:tr>
      <w:tr w:rsidR="00957E51" w:rsidRPr="00591E8D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8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8D">
              <w:rPr>
                <w:rFonts w:ascii="Times New Roman" w:hAnsi="Times New Roman"/>
                <w:sz w:val="24"/>
                <w:szCs w:val="24"/>
              </w:rPr>
              <w:t xml:space="preserve">Бесіди з БЖ з учнями у класах за тематикою відповідно </w:t>
            </w:r>
            <w:proofErr w:type="gramStart"/>
            <w:r w:rsidRPr="00591E8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91E8D">
              <w:rPr>
                <w:rFonts w:ascii="Times New Roman" w:hAnsi="Times New Roman"/>
                <w:sz w:val="24"/>
                <w:szCs w:val="24"/>
              </w:rPr>
              <w:t xml:space="preserve"> планів виховної роботи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8D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8D">
              <w:rPr>
                <w:rFonts w:ascii="Times New Roman" w:hAnsi="Times New Roman"/>
                <w:sz w:val="24"/>
                <w:szCs w:val="24"/>
              </w:rPr>
              <w:t>класоводи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ів, класні керівники  5- 9</w:t>
            </w:r>
            <w:r w:rsidRPr="00591E8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8D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91E8D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8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91E8D">
              <w:rPr>
                <w:rFonts w:ascii="Times New Roman" w:hAnsi="Times New Roman"/>
                <w:sz w:val="24"/>
                <w:szCs w:val="20"/>
              </w:rPr>
              <w:t xml:space="preserve">Проведення повторного інструктажу  з ОП на робочому місці, ПБ, </w:t>
            </w:r>
            <w:r w:rsidRPr="00591E8D">
              <w:rPr>
                <w:rFonts w:ascii="Times New Roman" w:hAnsi="Times New Roman"/>
                <w:sz w:val="24"/>
                <w:szCs w:val="20"/>
              </w:rPr>
              <w:lastRenderedPageBreak/>
              <w:t>БЖД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91E8D">
              <w:rPr>
                <w:rFonts w:ascii="Times New Roman" w:hAnsi="Times New Roman"/>
                <w:sz w:val="24"/>
                <w:szCs w:val="20"/>
              </w:rPr>
              <w:lastRenderedPageBreak/>
              <w:t>І тиждень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91E8D">
              <w:rPr>
                <w:rFonts w:ascii="Times New Roman" w:hAnsi="Times New Roman"/>
                <w:sz w:val="24"/>
                <w:szCs w:val="20"/>
              </w:rPr>
              <w:t>к</w:t>
            </w:r>
            <w:r>
              <w:rPr>
                <w:rFonts w:ascii="Times New Roman" w:hAnsi="Times New Roman"/>
                <w:sz w:val="24"/>
                <w:szCs w:val="20"/>
              </w:rPr>
              <w:t>ласні керівники 5-9</w:t>
            </w:r>
            <w:r w:rsidRPr="00591E8D">
              <w:rPr>
                <w:rFonts w:ascii="Times New Roman" w:hAnsi="Times New Roman"/>
                <w:sz w:val="24"/>
                <w:szCs w:val="20"/>
              </w:rPr>
              <w:t xml:space="preserve"> класів, класоводи 1-4 </w:t>
            </w:r>
            <w:r w:rsidRPr="00591E8D">
              <w:rPr>
                <w:rFonts w:ascii="Times New Roman" w:hAnsi="Times New Roman"/>
                <w:sz w:val="24"/>
                <w:szCs w:val="20"/>
              </w:rPr>
              <w:lastRenderedPageBreak/>
              <w:t>класів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91E8D">
              <w:rPr>
                <w:rFonts w:ascii="Times New Roman" w:hAnsi="Times New Roman"/>
                <w:sz w:val="24"/>
                <w:szCs w:val="20"/>
              </w:rPr>
              <w:lastRenderedPageBreak/>
              <w:t>журнали, інструктажі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91E8D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91E8D">
              <w:rPr>
                <w:rFonts w:ascii="Times New Roman" w:hAnsi="Times New Roman"/>
                <w:sz w:val="24"/>
                <w:szCs w:val="20"/>
              </w:rPr>
              <w:t>Контроль за журналами реєстрації інструктажу учні</w:t>
            </w:r>
            <w:proofErr w:type="gramStart"/>
            <w:r w:rsidRPr="00591E8D"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  <w:r w:rsidRPr="00591E8D">
              <w:rPr>
                <w:rFonts w:ascii="Times New Roman" w:hAnsi="Times New Roman"/>
                <w:sz w:val="24"/>
                <w:szCs w:val="20"/>
              </w:rPr>
              <w:t xml:space="preserve"> у кабінетах фізики, хімії, біології, </w:t>
            </w:r>
            <w:r>
              <w:rPr>
                <w:rFonts w:ascii="Times New Roman" w:hAnsi="Times New Roman"/>
                <w:sz w:val="24"/>
                <w:szCs w:val="20"/>
              </w:rPr>
              <w:t>шкільній майстерні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91E8D">
              <w:rPr>
                <w:rFonts w:ascii="Times New Roman" w:hAnsi="Times New Roman"/>
                <w:sz w:val="24"/>
                <w:szCs w:val="20"/>
              </w:rPr>
              <w:t>ІІІ тиждень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Директор школи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91E8D">
              <w:rPr>
                <w:rFonts w:ascii="Times New Roman" w:hAnsi="Times New Roman"/>
                <w:sz w:val="24"/>
                <w:szCs w:val="20"/>
              </w:rPr>
              <w:t>матеріали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91E8D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591E8D" w:rsidRDefault="004177C2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957E51" w:rsidRPr="00591E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591E8D">
              <w:rPr>
                <w:rFonts w:ascii="Times New Roman" w:hAnsi="Times New Roman"/>
                <w:sz w:val="24"/>
                <w:szCs w:val="20"/>
              </w:rPr>
              <w:t>Перев</w:t>
            </w:r>
            <w:proofErr w:type="gramEnd"/>
            <w:r w:rsidRPr="00591E8D">
              <w:rPr>
                <w:rFonts w:ascii="Times New Roman" w:hAnsi="Times New Roman"/>
                <w:sz w:val="24"/>
                <w:szCs w:val="20"/>
              </w:rPr>
              <w:t>ірка класних журналів: сторінки «Бесіди з БЖД»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91E8D">
              <w:rPr>
                <w:rFonts w:ascii="Times New Roman" w:hAnsi="Times New Roman"/>
                <w:sz w:val="24"/>
                <w:szCs w:val="20"/>
              </w:rPr>
              <w:t>ІІІ тиждень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Т.А.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591E8D">
              <w:rPr>
                <w:rFonts w:ascii="Times New Roman" w:hAnsi="Times New Roman"/>
                <w:sz w:val="24"/>
                <w:szCs w:val="20"/>
              </w:rPr>
              <w:t>аналіз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767" w:type="dxa"/>
            <w:gridSpan w:val="20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Фінансово-господарська діяльність</w:t>
            </w:r>
          </w:p>
        </w:tc>
      </w:tr>
      <w:tr w:rsidR="00957E51" w:rsidRPr="00591E8D" w:rsidTr="00277E3F">
        <w:trPr>
          <w:gridAfter w:val="1"/>
          <w:wAfter w:w="29" w:type="dxa"/>
          <w:trHeight w:val="649"/>
        </w:trPr>
        <w:tc>
          <w:tcPr>
            <w:tcW w:w="516" w:type="dxa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8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91E8D">
              <w:rPr>
                <w:rFonts w:ascii="Times New Roman" w:hAnsi="Times New Roman"/>
                <w:sz w:val="24"/>
                <w:szCs w:val="28"/>
              </w:rPr>
              <w:t>Моніторинг стану приміщень школи, меблів, обладнання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8D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т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591E8D" w:rsidTr="00277E3F">
        <w:trPr>
          <w:gridAfter w:val="1"/>
          <w:wAfter w:w="29" w:type="dxa"/>
          <w:trHeight w:val="649"/>
        </w:trPr>
        <w:tc>
          <w:tcPr>
            <w:tcW w:w="516" w:type="dxa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E8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591E8D">
              <w:rPr>
                <w:rFonts w:ascii="Times New Roman" w:hAnsi="Times New Roman"/>
                <w:sz w:val="24"/>
                <w:szCs w:val="28"/>
              </w:rPr>
              <w:t xml:space="preserve">Контроль відповідності повітряного, </w:t>
            </w:r>
            <w:proofErr w:type="gramStart"/>
            <w:r w:rsidRPr="00591E8D">
              <w:rPr>
                <w:rFonts w:ascii="Times New Roman" w:hAnsi="Times New Roman"/>
                <w:sz w:val="24"/>
                <w:szCs w:val="28"/>
              </w:rPr>
              <w:t>св</w:t>
            </w:r>
            <w:proofErr w:type="gramEnd"/>
            <w:r w:rsidRPr="00591E8D">
              <w:rPr>
                <w:rFonts w:ascii="Times New Roman" w:hAnsi="Times New Roman"/>
                <w:sz w:val="24"/>
                <w:szCs w:val="28"/>
              </w:rPr>
              <w:t>ітлового, теплового режимів у школі ДСанПіМ 5.5.2.008-01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8D"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1E8D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591E8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c>
          <w:tcPr>
            <w:tcW w:w="9767" w:type="dxa"/>
            <w:gridSpan w:val="20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Контрольно-аналітична діяльність</w:t>
            </w:r>
          </w:p>
        </w:tc>
      </w:tr>
      <w:tr w:rsidR="00957E51" w:rsidRPr="00F11D1D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Ефективність використання міжпредметних зв’язків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F11D1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11D1D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11D1D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11D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 xml:space="preserve">Критерії оцінювання, </w:t>
            </w:r>
            <w:proofErr w:type="gramStart"/>
            <w:r w:rsidRPr="00F11D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1D1D">
              <w:rPr>
                <w:rFonts w:ascii="Times New Roman" w:hAnsi="Times New Roman"/>
                <w:sz w:val="24"/>
                <w:szCs w:val="24"/>
              </w:rPr>
              <w:t xml:space="preserve">івень сформованості компетенції учнів і стан викладання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 у 5-9 класах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11D1D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м програмам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F11D1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11D1D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11D1D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ння урядов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шень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F11D1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11D1D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11D1D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бота з батьками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F11D1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11D1D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11D1D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ення Законів України «Про освіту», «Про загальну середню освіту»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F11D1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11D1D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4B6F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Стан здоров’я дітей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4B6F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Стан відвідування уроків учнями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FFA">
              <w:rPr>
                <w:rFonts w:ascii="Times New Roman" w:hAnsi="Times New Roman"/>
                <w:sz w:val="24"/>
                <w:szCs w:val="24"/>
              </w:rPr>
              <w:lastRenderedPageBreak/>
              <w:t>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Організація роботи учнівського самоврядування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Програми та тематичне планування 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ІІ тиждень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F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F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Ступінь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>ідготовки учнів до уроку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Індиві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дуальна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робота з учнями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 НВП у 9 класі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F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Організація учнівського врядування у класах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ІІ тиждень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Ведення класних журналі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4177C2" w:rsidRDefault="004177C2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4B6F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4177C2" w:rsidRDefault="004177C2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Виконання єдиних вимог до усного та писемного мовлення (ведення зошитів) </w:t>
            </w:r>
          </w:p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 5-9 класи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Техніка безпеки та охорона праці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Наявність календарно-тематичного та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оурочного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планів, відповідність їх навчальним програмам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4B6FFA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6FFA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Організація позаурочної роботи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</w:t>
            </w:r>
            <w:r>
              <w:rPr>
                <w:rFonts w:ascii="Times New Roman" w:hAnsi="Times New Roman"/>
                <w:sz w:val="24"/>
                <w:szCs w:val="24"/>
              </w:rPr>
              <w:t>НД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6FFA" w:rsidTr="00277E3F">
        <w:trPr>
          <w:gridAfter w:val="1"/>
          <w:wAfter w:w="29" w:type="dxa"/>
        </w:trPr>
        <w:tc>
          <w:tcPr>
            <w:tcW w:w="516" w:type="dxa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855" w:type="dxa"/>
            <w:gridSpan w:val="5"/>
            <w:shd w:val="clear" w:color="auto" w:fill="FFFFFF"/>
          </w:tcPr>
          <w:p w:rsidR="00957E51" w:rsidRPr="004B6FFA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ристання ППД</w:t>
            </w:r>
          </w:p>
        </w:tc>
        <w:tc>
          <w:tcPr>
            <w:tcW w:w="1215" w:type="dxa"/>
            <w:gridSpan w:val="4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85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842" w:type="dxa"/>
            <w:gridSpan w:val="3"/>
            <w:shd w:val="clear" w:color="auto" w:fill="FFFFFF"/>
          </w:tcPr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FFA">
              <w:rPr>
                <w:rFonts w:ascii="Times New Roman" w:hAnsi="Times New Roman"/>
                <w:sz w:val="24"/>
                <w:szCs w:val="24"/>
              </w:rPr>
              <w:t xml:space="preserve">інформація на </w:t>
            </w:r>
            <w:r>
              <w:rPr>
                <w:rFonts w:ascii="Times New Roman" w:hAnsi="Times New Roman"/>
                <w:sz w:val="24"/>
                <w:szCs w:val="24"/>
              </w:rPr>
              <w:t>НД</w:t>
            </w:r>
          </w:p>
        </w:tc>
        <w:tc>
          <w:tcPr>
            <w:tcW w:w="1125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4B6FF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44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75" w:type="dxa"/>
            <w:gridSpan w:val="3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>Змі</w:t>
            </w:r>
            <w:proofErr w:type="gramStart"/>
            <w:r w:rsidRPr="00B56E5B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>ст</w:t>
            </w:r>
            <w:proofErr w:type="gramEnd"/>
            <w:r w:rsidRPr="00B56E5B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 xml:space="preserve"> роботи</w:t>
            </w:r>
          </w:p>
        </w:tc>
        <w:tc>
          <w:tcPr>
            <w:tcW w:w="1193" w:type="dxa"/>
            <w:gridSpan w:val="4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>Термін</w:t>
            </w:r>
          </w:p>
        </w:tc>
        <w:tc>
          <w:tcPr>
            <w:tcW w:w="1999" w:type="dxa"/>
            <w:gridSpan w:val="3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>Відповідальний</w:t>
            </w:r>
          </w:p>
        </w:tc>
        <w:tc>
          <w:tcPr>
            <w:tcW w:w="1724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 xml:space="preserve">Форма </w:t>
            </w:r>
            <w:r w:rsidRPr="00B56E5B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lastRenderedPageBreak/>
              <w:t>узагальнення</w:t>
            </w:r>
          </w:p>
        </w:tc>
        <w:tc>
          <w:tcPr>
            <w:tcW w:w="1436" w:type="dxa"/>
            <w:gridSpan w:val="4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lastRenderedPageBreak/>
              <w:t xml:space="preserve">Відмітка </w:t>
            </w:r>
            <w:r w:rsidRPr="00B56E5B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lastRenderedPageBreak/>
              <w:t>про виконання</w:t>
            </w: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9571" w:type="dxa"/>
            <w:gridSpan w:val="18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lastRenderedPageBreak/>
              <w:t>ЛЮТИЙ</w:t>
            </w:r>
          </w:p>
        </w:tc>
      </w:tr>
      <w:tr w:rsidR="00957E51" w:rsidRPr="002C3292" w:rsidTr="00277E3F">
        <w:trPr>
          <w:gridAfter w:val="2"/>
          <w:wAfter w:w="196" w:type="dxa"/>
        </w:trPr>
        <w:tc>
          <w:tcPr>
            <w:tcW w:w="9571" w:type="dxa"/>
            <w:gridSpan w:val="18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Організація навчального процесу</w:t>
            </w:r>
          </w:p>
        </w:tc>
      </w:tr>
      <w:tr w:rsidR="00957E51" w:rsidRPr="007E740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40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40B">
              <w:rPr>
                <w:rFonts w:ascii="Times New Roman" w:hAnsi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sz w:val="24"/>
                <w:szCs w:val="24"/>
              </w:rPr>
              <w:t>ний тиждень зарубіжної літератури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-09</w:t>
            </w:r>
            <w:r w:rsidRPr="007E740B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МО вчителів-словесник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40B">
              <w:rPr>
                <w:rFonts w:ascii="Times New Roman" w:hAnsi="Times New Roman"/>
                <w:sz w:val="24"/>
                <w:szCs w:val="24"/>
              </w:rPr>
              <w:t>план, звітні матеріали, інформація на веб-сайт шко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E740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40B">
              <w:rPr>
                <w:rFonts w:ascii="Times New Roman" w:hAnsi="Times New Roman"/>
                <w:sz w:val="24"/>
                <w:szCs w:val="24"/>
              </w:rPr>
              <w:t xml:space="preserve">Предметний тижден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-30.02</w:t>
            </w:r>
            <w:r w:rsidRPr="007E7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рівник МО вчителів природничо-математичного циклі </w:t>
            </w:r>
          </w:p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Л.В.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40B">
              <w:rPr>
                <w:rFonts w:ascii="Times New Roman" w:hAnsi="Times New Roman"/>
                <w:sz w:val="24"/>
                <w:szCs w:val="24"/>
              </w:rPr>
              <w:t>план, звітні матеріали, інформація на веб-сайт шко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7E740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13305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05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3305D">
              <w:rPr>
                <w:rFonts w:ascii="Times New Roman" w:hAnsi="Times New Roman"/>
                <w:sz w:val="24"/>
                <w:szCs w:val="28"/>
              </w:rPr>
              <w:t>Організація роботи щод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комплектування 1 класу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3305D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3305D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3305D">
              <w:rPr>
                <w:rFonts w:ascii="Times New Roman" w:hAnsi="Times New Roman"/>
                <w:sz w:val="24"/>
                <w:szCs w:val="28"/>
              </w:rPr>
              <w:t>план заході</w:t>
            </w:r>
            <w:proofErr w:type="gramStart"/>
            <w:r w:rsidRPr="0013305D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13305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05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3305D">
              <w:rPr>
                <w:rFonts w:ascii="Times New Roman" w:hAnsi="Times New Roman"/>
                <w:sz w:val="24"/>
                <w:szCs w:val="28"/>
              </w:rPr>
              <w:t>Координування роботи з питань захисту прав та інтересів неповнолітніх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3305D">
              <w:rPr>
                <w:rFonts w:ascii="Times New Roman" w:hAnsi="Times New Roman"/>
                <w:sz w:val="24"/>
                <w:szCs w:val="28"/>
              </w:rPr>
              <w:t>І-ІІ тиждень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3305D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3305D">
              <w:rPr>
                <w:rFonts w:ascii="Times New Roman" w:hAnsi="Times New Roman"/>
                <w:sz w:val="24"/>
                <w:szCs w:val="28"/>
              </w:rPr>
              <w:t>план заході</w:t>
            </w:r>
            <w:proofErr w:type="gramStart"/>
            <w:r w:rsidRPr="0013305D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13305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05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305D">
              <w:rPr>
                <w:rFonts w:ascii="Times New Roman" w:hAnsi="Times New Roman"/>
                <w:sz w:val="24"/>
                <w:szCs w:val="28"/>
              </w:rPr>
              <w:t>Забезпечення реалізації прав особистості на освіту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3305D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читель правознавства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3305D">
              <w:rPr>
                <w:rFonts w:ascii="Times New Roman" w:hAnsi="Times New Roman"/>
                <w:sz w:val="24"/>
                <w:szCs w:val="28"/>
              </w:rPr>
              <w:t>довідка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2"/>
          <w:wAfter w:w="196" w:type="dxa"/>
        </w:trPr>
        <w:tc>
          <w:tcPr>
            <w:tcW w:w="9571" w:type="dxa"/>
            <w:gridSpan w:val="18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педагогічними кадрами</w:t>
            </w:r>
          </w:p>
        </w:tc>
      </w:tr>
      <w:tr w:rsidR="00957E51" w:rsidRPr="004B4F47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B4F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Інструктивно-методична нарада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4F47">
              <w:rPr>
                <w:rFonts w:ascii="Times New Roman" w:hAnsi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4F47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F4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4F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 w:rsidRPr="004B4F47"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 w:rsidRPr="004B4F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иректорові:</w:t>
            </w: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4F47">
              <w:rPr>
                <w:rFonts w:ascii="Times New Roman" w:hAnsi="Times New Roman"/>
                <w:sz w:val="24"/>
                <w:szCs w:val="24"/>
              </w:rPr>
              <w:t>. Про стан організації гарячого харчування учні</w:t>
            </w:r>
            <w:proofErr w:type="gramStart"/>
            <w:r w:rsidRPr="004B4F4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B4F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4F47">
              <w:rPr>
                <w:rFonts w:ascii="Times New Roman" w:hAnsi="Times New Roman"/>
                <w:sz w:val="24"/>
                <w:szCs w:val="24"/>
              </w:rPr>
              <w:t>. Про дотримання правил внутрішньо шкільного розпорядку у школі.</w:t>
            </w: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4F47">
              <w:rPr>
                <w:rFonts w:ascii="Times New Roman" w:hAnsi="Times New Roman"/>
                <w:sz w:val="24"/>
                <w:szCs w:val="24"/>
              </w:rPr>
              <w:t>. Про стан організації роботи щодо ком</w:t>
            </w:r>
            <w:r>
              <w:rPr>
                <w:rFonts w:ascii="Times New Roman" w:hAnsi="Times New Roman"/>
                <w:sz w:val="24"/>
                <w:szCs w:val="24"/>
              </w:rPr>
              <w:t>плектування 1класу</w:t>
            </w: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4F47">
              <w:rPr>
                <w:rFonts w:ascii="Times New Roman" w:hAnsi="Times New Roman"/>
                <w:sz w:val="24"/>
                <w:szCs w:val="24"/>
              </w:rPr>
              <w:t xml:space="preserve">. Про стан відвідування навчальних занять учнями, що потребують особливої </w:t>
            </w:r>
            <w:r w:rsidRPr="004B4F47">
              <w:rPr>
                <w:rFonts w:ascii="Times New Roman" w:hAnsi="Times New Roman"/>
                <w:sz w:val="24"/>
                <w:szCs w:val="24"/>
              </w:rPr>
              <w:lastRenderedPageBreak/>
              <w:t>педагогічної уваги</w:t>
            </w: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5. Про  виконання Закону «Про мову»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2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57E51">
              <w:rPr>
                <w:rFonts w:ascii="Times New Roman" w:hAnsi="Times New Roman"/>
                <w:sz w:val="24"/>
                <w:szCs w:val="24"/>
              </w:rPr>
              <w:t>дміністрація</w:t>
            </w:r>
          </w:p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77C2" w:rsidRP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балка І.М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4F47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F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ступнику</w:t>
            </w:r>
            <w:r w:rsidRPr="004B4F47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готовку до ДПА.</w:t>
            </w: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2. Ознайомлення з інструктивними документ</w:t>
            </w:r>
            <w:r>
              <w:rPr>
                <w:rFonts w:ascii="Times New Roman" w:hAnsi="Times New Roman"/>
                <w:sz w:val="24"/>
                <w:szCs w:val="24"/>
              </w:rPr>
              <w:t>ами щодо порядку закінчення 2017/2018</w:t>
            </w:r>
            <w:r w:rsidRPr="004B4F47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  <w:p w:rsidR="00957E51" w:rsidRPr="004177C2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3. Про виконання плану роботи з батьками, залучення батьків до участі в НВП, психо</w:t>
            </w:r>
            <w:r w:rsidR="004177C2">
              <w:rPr>
                <w:rFonts w:ascii="Times New Roman" w:hAnsi="Times New Roman"/>
                <w:sz w:val="24"/>
                <w:szCs w:val="24"/>
              </w:rPr>
              <w:t>лого-педагогічну освіту батькі</w:t>
            </w:r>
            <w:proofErr w:type="gramStart"/>
            <w:r w:rsidR="004177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4F47" w:rsidTr="00277E3F">
        <w:trPr>
          <w:gridAfter w:val="2"/>
          <w:wAfter w:w="196" w:type="dxa"/>
        </w:trPr>
        <w:tc>
          <w:tcPr>
            <w:tcW w:w="516" w:type="dxa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F4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Творчі майстерні вчителів, які атестуються на кваліфікаційну категорію «спеціалі</w:t>
            </w:r>
            <w:proofErr w:type="gramStart"/>
            <w:r w:rsidRPr="004B4F4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4B4F47">
              <w:rPr>
                <w:rFonts w:ascii="Times New Roman" w:hAnsi="Times New Roman"/>
                <w:sz w:val="24"/>
                <w:szCs w:val="24"/>
              </w:rPr>
              <w:t xml:space="preserve"> вищої категорії»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B4F47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4177C2" w:rsidRDefault="004177C2" w:rsidP="00277E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B4F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4F47">
              <w:rPr>
                <w:rFonts w:ascii="Times New Roman" w:hAnsi="Times New Roman"/>
                <w:sz w:val="24"/>
                <w:szCs w:val="24"/>
                <w:u w:val="single"/>
              </w:rPr>
              <w:t>Методична рада школи:</w:t>
            </w: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1. Аналіз участі учнів школи у ІІ етапі Всеукраїнських предметних олімпіад</w:t>
            </w: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4F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B4F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4F47">
              <w:rPr>
                <w:rFonts w:ascii="Times New Roman" w:hAnsi="Times New Roman"/>
                <w:sz w:val="24"/>
                <w:szCs w:val="24"/>
              </w:rPr>
              <w:t>ідготовка та організація проведення держав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ідсумкової атестації в 4, 9</w:t>
            </w:r>
            <w:r w:rsidRPr="004B4F47">
              <w:rPr>
                <w:rFonts w:ascii="Times New Roman" w:hAnsi="Times New Roman"/>
                <w:sz w:val="24"/>
                <w:szCs w:val="24"/>
              </w:rPr>
              <w:t xml:space="preserve"> класах. Обговорення нормативних документі</w:t>
            </w:r>
            <w:proofErr w:type="gramStart"/>
            <w:r w:rsidRPr="004B4F4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4F47">
              <w:rPr>
                <w:rFonts w:ascii="Times New Roman" w:hAnsi="Times New Roman"/>
                <w:sz w:val="24"/>
                <w:szCs w:val="24"/>
              </w:rPr>
              <w:t>. Інформація про нормативні документи з пита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ізації НВП 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4177C2" w:rsidRDefault="004177C2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4177C2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4B4F47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4177C2" w:rsidRDefault="004177C2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47">
              <w:rPr>
                <w:rFonts w:ascii="Times New Roman" w:hAnsi="Times New Roman"/>
                <w:sz w:val="24"/>
                <w:szCs w:val="24"/>
              </w:rPr>
              <w:t>протокол, м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4B4F47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275BF" w:rsidTr="00277E3F">
        <w:trPr>
          <w:gridAfter w:val="2"/>
          <w:wAfter w:w="196" w:type="dxa"/>
        </w:trPr>
        <w:tc>
          <w:tcPr>
            <w:tcW w:w="516" w:type="dxa"/>
          </w:tcPr>
          <w:p w:rsidR="00957E51" w:rsidRPr="007275BF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7275B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5BF">
              <w:rPr>
                <w:rFonts w:ascii="Times New Roman" w:hAnsi="Times New Roman"/>
                <w:sz w:val="24"/>
                <w:szCs w:val="24"/>
              </w:rPr>
              <w:t>Засідання атестаційної комісії школи (за окремим планом)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7275BF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7275BF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7275BF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BF">
              <w:rPr>
                <w:rFonts w:ascii="Times New Roman" w:hAnsi="Times New Roman"/>
                <w:sz w:val="24"/>
                <w:szCs w:val="24"/>
              </w:rPr>
              <w:t>протокол, м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7275BF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C3292" w:rsidTr="00277E3F">
        <w:trPr>
          <w:gridAfter w:val="2"/>
          <w:wAfter w:w="196" w:type="dxa"/>
        </w:trPr>
        <w:tc>
          <w:tcPr>
            <w:tcW w:w="9571" w:type="dxa"/>
            <w:gridSpan w:val="18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lastRenderedPageBreak/>
              <w:t>Виховна робота</w:t>
            </w:r>
          </w:p>
        </w:tc>
      </w:tr>
      <w:tr w:rsidR="00957E51" w:rsidRPr="002C3292" w:rsidTr="00277E3F">
        <w:trPr>
          <w:gridAfter w:val="2"/>
          <w:wAfter w:w="196" w:type="dxa"/>
        </w:trPr>
        <w:tc>
          <w:tcPr>
            <w:tcW w:w="9571" w:type="dxa"/>
            <w:gridSpan w:val="18"/>
            <w:shd w:val="clear" w:color="auto" w:fill="FFFFFF"/>
          </w:tcPr>
          <w:p w:rsidR="00957E51" w:rsidRPr="002C329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</w:pPr>
            <w:r w:rsidRPr="002C3292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Місячник превентивного виховання </w:t>
            </w:r>
            <w:r w:rsidRPr="002C3292"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  <w:t xml:space="preserve">  «</w:t>
            </w:r>
            <w:r w:rsidRPr="002C3292">
              <w:rPr>
                <w:rFonts w:ascii="Times New Roman" w:hAnsi="Times New Roman"/>
                <w:b/>
                <w:i/>
                <w:color w:val="002060"/>
                <w:sz w:val="28"/>
                <w:szCs w:val="24"/>
              </w:rPr>
              <w:t xml:space="preserve">Людина у цьому </w:t>
            </w:r>
            <w:proofErr w:type="gramStart"/>
            <w:r w:rsidRPr="002C3292">
              <w:rPr>
                <w:rFonts w:ascii="Times New Roman" w:hAnsi="Times New Roman"/>
                <w:b/>
                <w:i/>
                <w:color w:val="002060"/>
                <w:sz w:val="28"/>
                <w:szCs w:val="24"/>
              </w:rPr>
              <w:t>св</w:t>
            </w:r>
            <w:proofErr w:type="gramEnd"/>
            <w:r w:rsidRPr="002C3292">
              <w:rPr>
                <w:rFonts w:ascii="Times New Roman" w:hAnsi="Times New Roman"/>
                <w:b/>
                <w:i/>
                <w:color w:val="002060"/>
                <w:sz w:val="28"/>
                <w:szCs w:val="24"/>
              </w:rPr>
              <w:t>іті лиш добро повинна творити</w:t>
            </w:r>
            <w:r w:rsidRPr="002C3292"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  <w:t>»</w:t>
            </w: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ні вправи «Пов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себе!» (5-8 класи)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B959ED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  <w:r w:rsidR="00957E51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ні керівники 5-8 класів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7275BF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Інформація на сайт шко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«Я у свої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і в очах інших людей» (9 клас)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ий керівник 9 кл.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7275BF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Інформація на сайт шко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Виховний захід «Афганістан – 1979-1989»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ценарій, матеріали на сайт школи</w:t>
            </w:r>
            <w:proofErr w:type="gramEnd"/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Бесіда «Для чого живе людина»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оводи 1-4 кл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ценарій, матеріали на сайт школи</w:t>
            </w:r>
            <w:proofErr w:type="gramEnd"/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F23C94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2"/>
          <w:wAfter w:w="196" w:type="dxa"/>
        </w:trPr>
        <w:tc>
          <w:tcPr>
            <w:tcW w:w="9571" w:type="dxa"/>
            <w:gridSpan w:val="18"/>
            <w:shd w:val="clear" w:color="auto" w:fill="FFFFFF" w:themeFill="background1"/>
          </w:tcPr>
          <w:p w:rsidR="004177C2" w:rsidRDefault="004177C2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4177C2" w:rsidRDefault="004177C2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4177C2" w:rsidRDefault="004177C2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батьками, громадськістю</w:t>
            </w:r>
          </w:p>
        </w:tc>
      </w:tr>
      <w:tr w:rsidR="00957E51" w:rsidRPr="0013305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13305D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305D">
              <w:rPr>
                <w:rFonts w:ascii="Times New Roman" w:hAnsi="Times New Roman"/>
                <w:sz w:val="24"/>
                <w:szCs w:val="24"/>
              </w:rPr>
              <w:t>Індивідуа</w:t>
            </w:r>
            <w:r>
              <w:rPr>
                <w:rFonts w:ascii="Times New Roman" w:hAnsi="Times New Roman"/>
                <w:sz w:val="24"/>
                <w:szCs w:val="24"/>
              </w:rPr>
              <w:t>льні бесіди із батьками учнів 9</w:t>
            </w:r>
            <w:r w:rsidRPr="0013305D">
              <w:rPr>
                <w:rFonts w:ascii="Times New Roman" w:hAnsi="Times New Roman"/>
                <w:sz w:val="24"/>
                <w:szCs w:val="24"/>
              </w:rPr>
              <w:t xml:space="preserve"> класу з метою сприянню професійному самовизначенню учні</w:t>
            </w:r>
            <w:proofErr w:type="gramStart"/>
            <w:r w:rsidRPr="001330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305D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305D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13305D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275BF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7275BF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5B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7275B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5BF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gramStart"/>
            <w:r w:rsidRPr="007275B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7275BF">
              <w:rPr>
                <w:rFonts w:ascii="Times New Roman" w:hAnsi="Times New Roman"/>
                <w:sz w:val="24"/>
                <w:szCs w:val="24"/>
              </w:rPr>
              <w:t>ади школи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7275B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7275B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5BF">
              <w:rPr>
                <w:rFonts w:ascii="Times New Roman" w:hAnsi="Times New Roman"/>
                <w:sz w:val="24"/>
                <w:szCs w:val="24"/>
              </w:rPr>
              <w:t>голова</w:t>
            </w:r>
            <w:proofErr w:type="gramStart"/>
            <w:r w:rsidRPr="007275B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7275BF">
              <w:rPr>
                <w:rFonts w:ascii="Times New Roman" w:hAnsi="Times New Roman"/>
                <w:sz w:val="24"/>
                <w:szCs w:val="24"/>
              </w:rPr>
              <w:t xml:space="preserve">ади школи 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7275B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5BF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7275BF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Консультпункт для батьків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дліток не хоче вчитися. Що робит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2"/>
          <w:wAfter w:w="196" w:type="dxa"/>
        </w:trPr>
        <w:tc>
          <w:tcPr>
            <w:tcW w:w="9571" w:type="dxa"/>
            <w:gridSpan w:val="18"/>
            <w:shd w:val="clear" w:color="auto" w:fill="FFFFFF" w:themeFill="background1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Робота </w:t>
            </w:r>
            <w:proofErr w:type="gramStart"/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соц</w:t>
            </w:r>
            <w:proofErr w:type="gramEnd"/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іально-психологічної служби</w:t>
            </w: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якістю харчування учнів. Харчування учнів </w:t>
            </w:r>
            <w:proofErr w:type="gramStart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ільгових категорій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4177C2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177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оботя Л.М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нкета « Куріння як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альна проблема»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8</w:t>
            </w:r>
            <w:r w:rsidR="004177C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08.02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езультати анкетування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Діагностика мотивації до навчання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B56E5B" w:rsidRDefault="004177C2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2.18 </w:t>
            </w:r>
            <w:r w:rsidR="00957E51">
              <w:rPr>
                <w:rFonts w:ascii="Times New Roman" w:hAnsi="Times New Roman"/>
                <w:sz w:val="24"/>
                <w:szCs w:val="24"/>
              </w:rPr>
              <w:t xml:space="preserve"> 15.02.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езультати анкетування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66" w:type="dxa"/>
            <w:gridSpan w:val="3"/>
            <w:shd w:val="clear" w:color="auto" w:fill="FFFFFF"/>
            <w:vAlign w:val="center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Засідання координаційної ради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лактики та попередження правопорушень серед підлітків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Бесіда «Свобода чи залежність – вибі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 xml:space="preserve"> за тобою»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18.02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Фотовиставка «Моя найкраща оцінка»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01.02 – 28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атеріали, інформація на сайт шко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2"/>
          <w:wAfter w:w="196" w:type="dxa"/>
        </w:trPr>
        <w:tc>
          <w:tcPr>
            <w:tcW w:w="9571" w:type="dxa"/>
            <w:gridSpan w:val="18"/>
            <w:shd w:val="clear" w:color="auto" w:fill="FFFFFF" w:themeFill="background1"/>
          </w:tcPr>
          <w:p w:rsidR="00957E51" w:rsidRPr="00187B28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F243E"/>
                <w:sz w:val="28"/>
                <w:szCs w:val="24"/>
              </w:rPr>
            </w:pPr>
            <w:r w:rsidRPr="00187B28">
              <w:rPr>
                <w:rFonts w:ascii="Times New Roman" w:hAnsi="Times New Roman"/>
                <w:b/>
                <w:bCs/>
                <w:i/>
                <w:color w:val="0F243E"/>
                <w:sz w:val="28"/>
                <w:szCs w:val="24"/>
              </w:rPr>
              <w:t>Робота шкільної бібліотеки</w:t>
            </w:r>
          </w:p>
        </w:tc>
      </w:tr>
      <w:tr w:rsidR="00957E51" w:rsidRPr="00856CEE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ародознавства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« Народні традиції у літературі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).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01.02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Бесіда «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дручник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дивовижний сад</w:t>
            </w:r>
            <w:r>
              <w:rPr>
                <w:rFonts w:ascii="Times New Roman" w:hAnsi="Times New Roman"/>
                <w:sz w:val="24"/>
                <w:szCs w:val="24"/>
              </w:rPr>
              <w:t>, будинок життя та мужності» (3, 2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и).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02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Книжкова виставка одного жанру «Ліричні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рші для всіх»  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13.02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День вшанування учасників бойових дій на території інших держав: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- День скорботи «У їхній долі був Афганістан</w:t>
            </w:r>
            <w:r>
              <w:rPr>
                <w:rFonts w:ascii="Times New Roman" w:hAnsi="Times New Roman"/>
                <w:sz w:val="24"/>
                <w:szCs w:val="24"/>
              </w:rPr>
              <w:t>».9  клас.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ляд літератури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имо прочитати» 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277E3F" w:rsidRDefault="00277E3F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277E3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нижкова полиця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«Як від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увати тві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ручник»  (1-9</w:t>
            </w:r>
            <w:r w:rsidR="00277E3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77E3F">
              <w:rPr>
                <w:rFonts w:ascii="Times New Roman" w:hAnsi="Times New Roman"/>
                <w:sz w:val="24"/>
                <w:szCs w:val="24"/>
                <w:lang w:val="uk-UA"/>
              </w:rPr>
              <w:t>л.)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02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бліотекар школи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сценарій, інформація на веб-сайт шко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іда за круглим столо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«Письменник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дітя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20.02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rPr>
          <w:gridAfter w:val="2"/>
          <w:wAfter w:w="196" w:type="dxa"/>
        </w:trPr>
        <w:tc>
          <w:tcPr>
            <w:tcW w:w="516" w:type="dxa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Виставка – роздум 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Ми українці – велика родина,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а у нас солов’їна»   (8-9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и)  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18.02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2"/>
          <w:wAfter w:w="196" w:type="dxa"/>
        </w:trPr>
        <w:tc>
          <w:tcPr>
            <w:tcW w:w="9571" w:type="dxa"/>
            <w:gridSpan w:val="18"/>
            <w:shd w:val="clear" w:color="auto" w:fill="FFFFFF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lastRenderedPageBreak/>
              <w:t xml:space="preserve">Охорона праці, цивільний захист </w:t>
            </w:r>
          </w:p>
        </w:tc>
      </w:tr>
      <w:tr w:rsidR="00957E51" w:rsidRPr="009D420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2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 xml:space="preserve">Бесіди з БЖ з учнями у класах за тематикою відповідно </w:t>
            </w:r>
            <w:proofErr w:type="gramStart"/>
            <w:r w:rsidRPr="009D420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D420D">
              <w:rPr>
                <w:rFonts w:ascii="Times New Roman" w:hAnsi="Times New Roman"/>
                <w:sz w:val="24"/>
                <w:szCs w:val="24"/>
              </w:rPr>
              <w:t xml:space="preserve"> планів виховної роботи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класоводи 1-4 класів, класні кер</w:t>
            </w:r>
            <w:r>
              <w:rPr>
                <w:rFonts w:ascii="Times New Roman" w:hAnsi="Times New Roman"/>
                <w:sz w:val="24"/>
                <w:szCs w:val="24"/>
              </w:rPr>
              <w:t>івники  5- 9</w:t>
            </w:r>
            <w:r w:rsidRPr="009D420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20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420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D420D">
              <w:rPr>
                <w:rFonts w:ascii="Times New Roman" w:hAnsi="Times New Roman"/>
                <w:sz w:val="24"/>
                <w:szCs w:val="24"/>
              </w:rPr>
              <w:t xml:space="preserve"> станом охорони праці та документації з ТБ у навчальних кабінетах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9D420D" w:rsidRDefault="00277E3F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="00957E51" w:rsidRPr="009D42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Бесіда з протипожежної безпеки з технічним та обслуговуючим персоналом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ІІ тиждень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школи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матеріали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9D420D" w:rsidRDefault="00277E3F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957E51" w:rsidRPr="009D42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 xml:space="preserve">Контроль за дотриманням </w:t>
            </w:r>
            <w:proofErr w:type="gramStart"/>
            <w:r w:rsidRPr="009D420D">
              <w:rPr>
                <w:rFonts w:ascii="Times New Roman" w:hAnsi="Times New Roman"/>
                <w:sz w:val="24"/>
                <w:szCs w:val="28"/>
              </w:rPr>
              <w:t>температурного</w:t>
            </w:r>
            <w:proofErr w:type="gramEnd"/>
            <w:r w:rsidRPr="009D420D">
              <w:rPr>
                <w:rFonts w:ascii="Times New Roman" w:hAnsi="Times New Roman"/>
                <w:sz w:val="24"/>
                <w:szCs w:val="28"/>
              </w:rPr>
              <w:t xml:space="preserve"> режиму в закладі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школи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інформація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9D420D" w:rsidRDefault="00277E3F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957E51" w:rsidRPr="009D42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Сезонні інфекційні хвороби. (</w:t>
            </w:r>
            <w:proofErr w:type="gramStart"/>
            <w:r w:rsidRPr="009D420D">
              <w:rPr>
                <w:rFonts w:ascii="Times New Roman" w:hAnsi="Times New Roman"/>
                <w:sz w:val="24"/>
                <w:szCs w:val="28"/>
              </w:rPr>
              <w:t>проф</w:t>
            </w:r>
            <w:proofErr w:type="gramEnd"/>
            <w:r w:rsidRPr="009D420D">
              <w:rPr>
                <w:rFonts w:ascii="Times New Roman" w:hAnsi="Times New Roman"/>
                <w:sz w:val="24"/>
                <w:szCs w:val="28"/>
              </w:rPr>
              <w:t>ілактика)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ІІІ – ІУ тиждень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дична сестра </w:t>
            </w:r>
          </w:p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рохова Я.О.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матеріали, інформація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2"/>
          <w:wAfter w:w="196" w:type="dxa"/>
        </w:trPr>
        <w:tc>
          <w:tcPr>
            <w:tcW w:w="9571" w:type="dxa"/>
            <w:gridSpan w:val="18"/>
            <w:shd w:val="clear" w:color="auto" w:fill="FFFFFF" w:themeFill="background1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Фінансово-господарська діяльність</w:t>
            </w:r>
          </w:p>
        </w:tc>
      </w:tr>
      <w:tr w:rsidR="00957E51" w:rsidRPr="009D420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9D420D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2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Моніторинг стану приміщень школи, меблів, обладнання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9D420D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20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 xml:space="preserve">Контроль відповідності повітряного, </w:t>
            </w:r>
            <w:proofErr w:type="gramStart"/>
            <w:r w:rsidRPr="009D420D">
              <w:rPr>
                <w:rFonts w:ascii="Times New Roman" w:hAnsi="Times New Roman"/>
                <w:sz w:val="24"/>
                <w:szCs w:val="28"/>
              </w:rPr>
              <w:t>св</w:t>
            </w:r>
            <w:proofErr w:type="gramEnd"/>
            <w:r w:rsidRPr="009D420D">
              <w:rPr>
                <w:rFonts w:ascii="Times New Roman" w:hAnsi="Times New Roman"/>
                <w:sz w:val="24"/>
                <w:szCs w:val="28"/>
              </w:rPr>
              <w:t>ітлового, теплового режимів у школі ДСанПіМ 5.5.2.008-01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D42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Про збереження шкільного майна та санітарний стан школи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І тиждень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довідка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D42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Аналіз використання енергоносіїв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ІІ-ІІІ тиждень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звіт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9D420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rPr>
          <w:gridAfter w:val="2"/>
          <w:wAfter w:w="196" w:type="dxa"/>
        </w:trPr>
        <w:tc>
          <w:tcPr>
            <w:tcW w:w="9571" w:type="dxa"/>
            <w:gridSpan w:val="18"/>
            <w:shd w:val="clear" w:color="auto" w:fill="FFFFFF" w:themeFill="background1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Контрольно-аналітична діяльність</w:t>
            </w:r>
          </w:p>
        </w:tc>
      </w:tr>
      <w:tr w:rsidR="00957E51" w:rsidRPr="004F1DBA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DB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>Ефективність використання мі</w:t>
            </w:r>
            <w:proofErr w:type="gramStart"/>
            <w:r w:rsidRPr="004F1DBA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F1DBA">
              <w:rPr>
                <w:rFonts w:ascii="Times New Roman" w:hAnsi="Times New Roman"/>
                <w:sz w:val="24"/>
                <w:szCs w:val="24"/>
              </w:rPr>
              <w:t xml:space="preserve"> предметних зв’язків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 xml:space="preserve">інформац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нар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  <w:shd w:val="clear" w:color="auto" w:fill="FFFFFF" w:themeFill="background1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ії оцінюванн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вень сформованості компетенцій учнів, стан викладання математики у 5-9 клас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ознавства 1-4, 5 класи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F11D1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D1D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ика повторення вивче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алу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 xml:space="preserve">інформац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нар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м програмам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 xml:space="preserve">інформац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нар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 xml:space="preserve">інформац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нар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Default="00277E3F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="00957E5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вчення системи роботи вчителів </w:t>
            </w: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ої О.В.</w:t>
            </w: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ь А.А.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4F1DBA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1DBA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</w:tcPr>
          <w:p w:rsidR="00957E51" w:rsidRPr="00277E3F" w:rsidRDefault="00277E3F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 xml:space="preserve">Ступінь </w:t>
            </w:r>
            <w:proofErr w:type="gramStart"/>
            <w:r w:rsidRPr="00F501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0159">
              <w:rPr>
                <w:rFonts w:ascii="Times New Roman" w:hAnsi="Times New Roman"/>
                <w:sz w:val="24"/>
                <w:szCs w:val="24"/>
              </w:rPr>
              <w:t>ідготовки учнів до уроку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F5015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50159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</w:tcPr>
          <w:p w:rsidR="00957E51" w:rsidRPr="00277E3F" w:rsidRDefault="00277E3F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Індиві</w:t>
            </w:r>
            <w:proofErr w:type="gramStart"/>
            <w:r w:rsidRPr="00F50159">
              <w:rPr>
                <w:rFonts w:ascii="Times New Roman" w:hAnsi="Times New Roman"/>
                <w:sz w:val="24"/>
                <w:szCs w:val="24"/>
              </w:rPr>
              <w:t>дуальна</w:t>
            </w:r>
            <w:proofErr w:type="gramEnd"/>
            <w:r w:rsidRPr="00F50159">
              <w:rPr>
                <w:rFonts w:ascii="Times New Roman" w:hAnsi="Times New Roman"/>
                <w:sz w:val="24"/>
                <w:szCs w:val="24"/>
              </w:rPr>
              <w:t xml:space="preserve"> робота з учнями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F5015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50159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</w:tcPr>
          <w:p w:rsidR="00957E51" w:rsidRPr="00277E3F" w:rsidRDefault="00277E3F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 НВП у 8 класі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F5015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50159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</w:tcPr>
          <w:p w:rsidR="00957E51" w:rsidRPr="00277E3F" w:rsidRDefault="00277E3F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години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277E3F" w:rsidRDefault="00277E3F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Pr="00277E3F" w:rsidRDefault="00277E3F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Ведення класних журналі</w:t>
            </w:r>
            <w:proofErr w:type="gramStart"/>
            <w:r w:rsidRPr="00F501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F5015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50159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F50159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P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666" w:type="dxa"/>
            <w:gridSpan w:val="3"/>
            <w:shd w:val="clear" w:color="auto" w:fill="FFFFFF"/>
          </w:tcPr>
          <w:p w:rsidR="00957E51" w:rsidRPr="00F5015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ня учнівських щоденників у 8-9 класах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F5015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F5015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F5015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F5015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50159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F5015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50159" w:rsidTr="00277E3F">
        <w:trPr>
          <w:gridAfter w:val="2"/>
          <w:wAfter w:w="196" w:type="dxa"/>
        </w:trPr>
        <w:tc>
          <w:tcPr>
            <w:tcW w:w="516" w:type="dxa"/>
            <w:shd w:val="clear" w:color="auto" w:fill="FFFFFF"/>
          </w:tcPr>
          <w:p w:rsidR="00957E51" w:rsidRP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  <w:p w:rsidR="00957E51" w:rsidRPr="00F5015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gridSpan w:val="3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єдиних вимог до усного та писемного мовлення (ведення зошитів)</w:t>
            </w: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и</w:t>
            </w:r>
          </w:p>
        </w:tc>
        <w:tc>
          <w:tcPr>
            <w:tcW w:w="1222" w:type="dxa"/>
            <w:gridSpan w:val="4"/>
            <w:shd w:val="clear" w:color="auto" w:fill="FFFFFF"/>
          </w:tcPr>
          <w:p w:rsidR="00957E51" w:rsidRPr="00F5015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7" w:type="dxa"/>
            <w:gridSpan w:val="4"/>
            <w:shd w:val="clear" w:color="auto" w:fill="FFFFFF"/>
          </w:tcPr>
          <w:p w:rsidR="00957E51" w:rsidRPr="00F5015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3"/>
            <w:shd w:val="clear" w:color="auto" w:fill="FFFFFF"/>
          </w:tcPr>
          <w:p w:rsidR="00957E51" w:rsidRPr="00F5015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159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F5015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F50159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gridSpan w:val="3"/>
            <w:shd w:val="clear" w:color="auto" w:fill="FFFFFF"/>
          </w:tcPr>
          <w:p w:rsidR="00957E51" w:rsidRPr="00F5015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E51" w:rsidRPr="00277E3F" w:rsidRDefault="00957E51" w:rsidP="00957E51">
      <w:pPr>
        <w:shd w:val="clear" w:color="auto" w:fill="FFFFFF"/>
        <w:spacing w:after="0"/>
        <w:rPr>
          <w:color w:val="17365D"/>
          <w:lang w:val="uk-UA"/>
        </w:rPr>
      </w:pPr>
    </w:p>
    <w:tbl>
      <w:tblPr>
        <w:tblW w:w="9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16"/>
        <w:gridCol w:w="34"/>
        <w:gridCol w:w="2761"/>
        <w:gridCol w:w="38"/>
        <w:gridCol w:w="1183"/>
        <w:gridCol w:w="8"/>
        <w:gridCol w:w="2151"/>
        <w:gridCol w:w="1724"/>
        <w:gridCol w:w="30"/>
        <w:gridCol w:w="1406"/>
      </w:tblGrid>
      <w:tr w:rsidR="00957E51" w:rsidRPr="00B56E5B" w:rsidTr="00277E3F">
        <w:tc>
          <w:tcPr>
            <w:tcW w:w="550" w:type="dxa"/>
            <w:gridSpan w:val="2"/>
            <w:tcBorders>
              <w:bottom w:val="single" w:sz="18" w:space="0" w:color="000000"/>
            </w:tcBorders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№</w:t>
            </w:r>
          </w:p>
        </w:tc>
        <w:tc>
          <w:tcPr>
            <w:tcW w:w="2799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Змі</w:t>
            </w:r>
            <w:proofErr w:type="gramStart"/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ст</w:t>
            </w:r>
            <w:proofErr w:type="gramEnd"/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роботи</w:t>
            </w:r>
          </w:p>
        </w:tc>
        <w:tc>
          <w:tcPr>
            <w:tcW w:w="1191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Термін</w:t>
            </w:r>
          </w:p>
        </w:tc>
        <w:tc>
          <w:tcPr>
            <w:tcW w:w="2151" w:type="dxa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Відповідальний</w:t>
            </w:r>
          </w:p>
        </w:tc>
        <w:tc>
          <w:tcPr>
            <w:tcW w:w="1724" w:type="dxa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Форма узагальнення</w:t>
            </w:r>
          </w:p>
        </w:tc>
        <w:tc>
          <w:tcPr>
            <w:tcW w:w="1436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Відмітка про виконання</w:t>
            </w:r>
          </w:p>
        </w:tc>
      </w:tr>
      <w:tr w:rsidR="00957E51" w:rsidRPr="00B56E5B" w:rsidTr="00277E3F">
        <w:tc>
          <w:tcPr>
            <w:tcW w:w="9851" w:type="dxa"/>
            <w:gridSpan w:val="10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t>БЕРЕЗЕНЬ</w:t>
            </w:r>
          </w:p>
        </w:tc>
      </w:tr>
      <w:tr w:rsidR="00957E51" w:rsidRPr="00E13AB5" w:rsidTr="00277E3F">
        <w:tc>
          <w:tcPr>
            <w:tcW w:w="9851" w:type="dxa"/>
            <w:gridSpan w:val="10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Організація навчального процесу</w:t>
            </w:r>
          </w:p>
        </w:tc>
      </w:tr>
      <w:tr w:rsidR="00957E51" w:rsidRPr="009D420D" w:rsidTr="00277E3F">
        <w:tc>
          <w:tcPr>
            <w:tcW w:w="516" w:type="dxa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2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 xml:space="preserve">Творчі звіти гуртків </w:t>
            </w:r>
            <w:r w:rsidRPr="009D420D">
              <w:rPr>
                <w:rFonts w:ascii="Times New Roman" w:hAnsi="Times New Roman"/>
                <w:sz w:val="24"/>
                <w:szCs w:val="28"/>
              </w:rPr>
              <w:lastRenderedPageBreak/>
              <w:t>«Чого ми навчились»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ІІІ </w:t>
            </w:r>
            <w:r w:rsidRPr="009D420D">
              <w:rPr>
                <w:rFonts w:ascii="Times New Roman" w:hAnsi="Times New Roman"/>
                <w:sz w:val="24"/>
                <w:szCs w:val="28"/>
              </w:rPr>
              <w:lastRenderedPageBreak/>
              <w:t>тиждень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керівники гуртків </w:t>
            </w:r>
            <w:r w:rsidRPr="009D420D">
              <w:rPr>
                <w:rFonts w:ascii="Times New Roman" w:hAnsi="Times New Roman"/>
                <w:sz w:val="24"/>
                <w:szCs w:val="28"/>
              </w:rPr>
              <w:lastRenderedPageBreak/>
              <w:t>школи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lastRenderedPageBreak/>
              <w:t>матеріали, звіт</w:t>
            </w:r>
          </w:p>
        </w:tc>
        <w:tc>
          <w:tcPr>
            <w:tcW w:w="1406" w:type="dxa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c>
          <w:tcPr>
            <w:tcW w:w="516" w:type="dxa"/>
            <w:shd w:val="clear" w:color="auto" w:fill="FFFFFF" w:themeFill="background1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Pr="009D42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 xml:space="preserve">Проведення </w:t>
            </w:r>
            <w:proofErr w:type="gramStart"/>
            <w:r w:rsidRPr="009D420D">
              <w:rPr>
                <w:rFonts w:ascii="Times New Roman" w:hAnsi="Times New Roman"/>
                <w:sz w:val="24"/>
                <w:szCs w:val="28"/>
              </w:rPr>
              <w:t>зустр</w:t>
            </w:r>
            <w:proofErr w:type="gramEnd"/>
            <w:r w:rsidRPr="009D420D">
              <w:rPr>
                <w:rFonts w:ascii="Times New Roman" w:hAnsi="Times New Roman"/>
                <w:sz w:val="24"/>
                <w:szCs w:val="28"/>
              </w:rPr>
              <w:t>ічей з:</w:t>
            </w:r>
          </w:p>
          <w:p w:rsidR="00957E51" w:rsidRPr="009D420D" w:rsidRDefault="00957E51" w:rsidP="00277E3F">
            <w:pPr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представ</w:t>
            </w:r>
            <w:r>
              <w:rPr>
                <w:rFonts w:ascii="Times New Roman" w:hAnsi="Times New Roman"/>
                <w:sz w:val="24"/>
                <w:szCs w:val="28"/>
              </w:rPr>
              <w:t>никами навчальних закладів (</w:t>
            </w:r>
            <w:r w:rsidRPr="009D420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9D420D">
              <w:rPr>
                <w:rFonts w:ascii="Times New Roman" w:hAnsi="Times New Roman"/>
                <w:sz w:val="24"/>
                <w:szCs w:val="28"/>
              </w:rPr>
              <w:t>техн</w:t>
            </w:r>
            <w:proofErr w:type="gramEnd"/>
            <w:r w:rsidRPr="009D420D">
              <w:rPr>
                <w:rFonts w:ascii="Times New Roman" w:hAnsi="Times New Roman"/>
                <w:sz w:val="24"/>
                <w:szCs w:val="28"/>
              </w:rPr>
              <w:t>ікумів, ПТУ);</w:t>
            </w:r>
          </w:p>
          <w:p w:rsidR="00957E51" w:rsidRPr="009D420D" w:rsidRDefault="00957E51" w:rsidP="00277E3F">
            <w:pPr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 xml:space="preserve">представниками </w:t>
            </w:r>
            <w:proofErr w:type="gramStart"/>
            <w:r w:rsidRPr="009D420D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9D420D">
              <w:rPr>
                <w:rFonts w:ascii="Times New Roman" w:hAnsi="Times New Roman"/>
                <w:sz w:val="24"/>
                <w:szCs w:val="28"/>
              </w:rPr>
              <w:t>ізних професій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хайлова О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матеріали, інформація на веб-сайт школи</w:t>
            </w:r>
          </w:p>
        </w:tc>
        <w:tc>
          <w:tcPr>
            <w:tcW w:w="1406" w:type="dxa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c>
          <w:tcPr>
            <w:tcW w:w="516" w:type="dxa"/>
            <w:shd w:val="clear" w:color="auto" w:fill="FFFFFF" w:themeFill="background1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D42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Ознайомлення учнів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9, </w:t>
            </w:r>
            <w:r w:rsidRPr="009D420D">
              <w:rPr>
                <w:rFonts w:ascii="Times New Roman" w:hAnsi="Times New Roman"/>
                <w:sz w:val="24"/>
                <w:szCs w:val="28"/>
              </w:rPr>
              <w:t xml:space="preserve"> класів 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о порядок проведення ДПА 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Т.А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інформація</w:t>
            </w:r>
          </w:p>
        </w:tc>
        <w:tc>
          <w:tcPr>
            <w:tcW w:w="1406" w:type="dxa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c>
          <w:tcPr>
            <w:tcW w:w="516" w:type="dxa"/>
            <w:shd w:val="clear" w:color="auto" w:fill="FFFFFF" w:themeFill="background1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D42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Вивчення професійних інтересів  випускників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сихолог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D420D">
              <w:rPr>
                <w:rFonts w:ascii="Times New Roman" w:hAnsi="Times New Roman"/>
                <w:sz w:val="24"/>
                <w:szCs w:val="28"/>
              </w:rPr>
              <w:t>анкетування, звіт</w:t>
            </w:r>
          </w:p>
        </w:tc>
        <w:tc>
          <w:tcPr>
            <w:tcW w:w="1406" w:type="dxa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c>
          <w:tcPr>
            <w:tcW w:w="9851" w:type="dxa"/>
            <w:gridSpan w:val="10"/>
            <w:shd w:val="clear" w:color="auto" w:fill="FFFFFF" w:themeFill="background1"/>
          </w:tcPr>
          <w:p w:rsidR="00957E51" w:rsidRPr="009D420D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9D420D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педагогічними кадрами</w:t>
            </w:r>
          </w:p>
        </w:tc>
      </w:tr>
      <w:tr w:rsidR="00957E51" w:rsidRPr="007B0829" w:rsidTr="00277E3F">
        <w:tc>
          <w:tcPr>
            <w:tcW w:w="516" w:type="dxa"/>
            <w:shd w:val="clear" w:color="auto" w:fill="FFFFFF" w:themeFill="background1"/>
          </w:tcPr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082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0829">
              <w:rPr>
                <w:rFonts w:ascii="Times New Roman" w:hAnsi="Times New Roman"/>
                <w:sz w:val="24"/>
                <w:szCs w:val="24"/>
                <w:u w:val="single"/>
              </w:rPr>
              <w:t>Засідання педагогічної ради школи: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82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Розвиток логічного мислення учн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ах математики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0829">
              <w:rPr>
                <w:rFonts w:ascii="Times New Roman" w:hAnsi="Times New Roman"/>
                <w:sz w:val="24"/>
                <w:szCs w:val="24"/>
              </w:rPr>
              <w:t>. Про хід атестації педагогічних працівникі</w:t>
            </w:r>
            <w:proofErr w:type="gramStart"/>
            <w:r w:rsidRPr="007B08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B08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277E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829">
              <w:rPr>
                <w:rFonts w:ascii="Times New Roman" w:hAnsi="Times New Roman"/>
                <w:sz w:val="24"/>
                <w:szCs w:val="24"/>
              </w:rPr>
              <w:t>4. Про хід викон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шення педради </w:t>
            </w:r>
            <w:r w:rsidRPr="007B0829">
              <w:rPr>
                <w:rFonts w:ascii="Times New Roman" w:hAnsi="Times New Roman"/>
                <w:sz w:val="24"/>
                <w:szCs w:val="24"/>
              </w:rPr>
              <w:t xml:space="preserve"> «Про форми і методи обліку знань, умінь та навичок учнів»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829">
              <w:rPr>
                <w:rFonts w:ascii="Times New Roman" w:hAnsi="Times New Roman"/>
                <w:sz w:val="24"/>
                <w:szCs w:val="24"/>
              </w:rPr>
              <w:t>27.03.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ієнко М.Г.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ікаТ.А.</w:t>
            </w:r>
            <w:r w:rsidRPr="007B08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B0829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B0829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29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shd w:val="clear" w:color="auto" w:fill="FFFFFF"/>
          </w:tcPr>
          <w:p w:rsidR="00957E51" w:rsidRPr="007B0829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7E51" w:rsidRPr="001D46E0" w:rsidTr="00277E3F">
        <w:tc>
          <w:tcPr>
            <w:tcW w:w="516" w:type="dxa"/>
            <w:shd w:val="clear" w:color="auto" w:fill="FFFFFF" w:themeFill="background1"/>
          </w:tcPr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6E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46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 w:rsidRPr="001D46E0"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 w:rsidRPr="001D46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иректорові:</w:t>
            </w:r>
          </w:p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6E0">
              <w:rPr>
                <w:rFonts w:ascii="Times New Roman" w:hAnsi="Times New Roman"/>
                <w:sz w:val="24"/>
                <w:szCs w:val="24"/>
              </w:rPr>
              <w:t>1. Про стан вивчення Конституції України на уроках та в позаурочний час.</w:t>
            </w:r>
          </w:p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6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46E0">
              <w:rPr>
                <w:rFonts w:ascii="Times New Roman" w:hAnsi="Times New Roman"/>
                <w:sz w:val="24"/>
                <w:szCs w:val="24"/>
              </w:rPr>
              <w:t xml:space="preserve"> Про стан </w:t>
            </w:r>
            <w:r>
              <w:rPr>
                <w:rFonts w:ascii="Times New Roman" w:hAnsi="Times New Roman"/>
                <w:sz w:val="24"/>
                <w:szCs w:val="24"/>
              </w:rPr>
              <w:t>НВП у  8 класі</w:t>
            </w:r>
            <w:r w:rsidRPr="001D46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6E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ро стан ведення щоденник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8-9</w:t>
            </w:r>
            <w:r w:rsidRPr="001D46E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6E0">
              <w:rPr>
                <w:rFonts w:ascii="Times New Roman" w:hAnsi="Times New Roman"/>
                <w:sz w:val="24"/>
                <w:szCs w:val="24"/>
              </w:rPr>
              <w:t>5. Стан протипожежного захисту у школі.</w:t>
            </w:r>
          </w:p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D46E0">
              <w:rPr>
                <w:rFonts w:ascii="Times New Roman" w:hAnsi="Times New Roman"/>
                <w:sz w:val="24"/>
                <w:szCs w:val="24"/>
              </w:rPr>
              <w:t>. Про порядок організованого закінчення навчального року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1D46E0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6E0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shd w:val="clear" w:color="auto" w:fill="FFFFFF"/>
          </w:tcPr>
          <w:p w:rsidR="00957E51" w:rsidRPr="001D46E0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7E51" w:rsidRPr="001D46E0" w:rsidTr="00277E3F">
        <w:tc>
          <w:tcPr>
            <w:tcW w:w="516" w:type="dxa"/>
          </w:tcPr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AD28D3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ступнику</w:t>
            </w: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готовку учнів до складання ДПА</w:t>
            </w:r>
          </w:p>
          <w:p w:rsidR="00957E51" w:rsidRPr="00AD28D3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рганізація позаурочної роботи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і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1D46E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3.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1D46E0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shd w:val="clear" w:color="auto" w:fill="FFFFFF"/>
          </w:tcPr>
          <w:p w:rsidR="00957E51" w:rsidRPr="001D46E0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7E51" w:rsidRPr="00AD28D3" w:rsidTr="00277E3F">
        <w:tc>
          <w:tcPr>
            <w:tcW w:w="516" w:type="dxa"/>
          </w:tcPr>
          <w:p w:rsidR="00957E51" w:rsidRPr="00AD28D3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8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AD28D3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8D3">
              <w:rPr>
                <w:rFonts w:ascii="Times New Roman" w:hAnsi="Times New Roman"/>
                <w:sz w:val="24"/>
                <w:szCs w:val="24"/>
              </w:rPr>
              <w:t>Засідання атестаційної комісії школи (за окремим планом)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AD28D3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AD28D3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стаційна ко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я</w:t>
            </w:r>
            <w:r w:rsidRPr="00AD2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AD28D3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D3">
              <w:rPr>
                <w:rFonts w:ascii="Times New Roman" w:hAnsi="Times New Roman"/>
                <w:sz w:val="24"/>
                <w:szCs w:val="24"/>
              </w:rPr>
              <w:t>протокол, 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AD28D3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851" w:type="dxa"/>
            <w:gridSpan w:val="10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Виховна робота</w:t>
            </w:r>
          </w:p>
        </w:tc>
      </w:tr>
      <w:tr w:rsidR="00957E51" w:rsidRPr="00E13AB5" w:rsidTr="00277E3F">
        <w:tc>
          <w:tcPr>
            <w:tcW w:w="9851" w:type="dxa"/>
            <w:gridSpan w:val="10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Місячник національно-патріотичного виховання   </w:t>
            </w:r>
          </w:p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«</w:t>
            </w:r>
            <w:r w:rsidRPr="00E13AB5">
              <w:rPr>
                <w:rFonts w:ascii="Times New Roman" w:hAnsi="Times New Roman"/>
                <w:b/>
                <w:i/>
                <w:color w:val="002060"/>
                <w:sz w:val="28"/>
                <w:szCs w:val="24"/>
              </w:rPr>
              <w:t>Вічна слава героям! Ми низько вклоняємось їм</w:t>
            </w: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»</w:t>
            </w:r>
          </w:p>
        </w:tc>
      </w:tr>
      <w:tr w:rsidR="00957E51" w:rsidRPr="00B56E5B" w:rsidTr="00277E3F">
        <w:tc>
          <w:tcPr>
            <w:tcW w:w="516" w:type="dxa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Святковий концерт до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>іжнародного жіночого Дня «Вклонімось жінці до землі»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07.03.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21C1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Інформаційно-пізнавальна година: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«Збережемо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пам’ять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про подвиг»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(5-8) класи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14.03.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ні керівники 5-8 класів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21C1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Фестиваль української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>існі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21.03.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итель музики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21C1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Гра-мандрівка «Моя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>ідна Україна» (1-4 класи)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>ласоводи 1-4 кл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21C1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7E51" w:rsidRPr="00B959ED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21C1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851" w:type="dxa"/>
            <w:gridSpan w:val="10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батьками, громадськістю</w:t>
            </w:r>
          </w:p>
        </w:tc>
      </w:tr>
      <w:tr w:rsidR="00957E51" w:rsidRPr="009D420D" w:rsidTr="00277E3F">
        <w:tc>
          <w:tcPr>
            <w:tcW w:w="516" w:type="dxa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2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Організація роботи консультпункту  для батьків випускникі</w:t>
            </w:r>
            <w:proofErr w:type="gramStart"/>
            <w:r w:rsidRPr="009D420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за окремим графіком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277E3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О.В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графі</w:t>
            </w:r>
            <w:proofErr w:type="gramStart"/>
            <w:r w:rsidRPr="009D420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D420D">
              <w:rPr>
                <w:rFonts w:ascii="Times New Roman" w:hAnsi="Times New Roman"/>
                <w:sz w:val="24"/>
                <w:szCs w:val="24"/>
              </w:rPr>
              <w:t>, 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9D420D" w:rsidTr="00277E3F">
        <w:tc>
          <w:tcPr>
            <w:tcW w:w="516" w:type="dxa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 xml:space="preserve">Відеолекторій для батьків «Дотримання </w:t>
            </w:r>
            <w:proofErr w:type="gramStart"/>
            <w:r w:rsidRPr="009D420D">
              <w:rPr>
                <w:rFonts w:ascii="Times New Roman" w:hAnsi="Times New Roman"/>
                <w:sz w:val="24"/>
                <w:szCs w:val="24"/>
              </w:rPr>
              <w:t>оптимального</w:t>
            </w:r>
            <w:proofErr w:type="gramEnd"/>
            <w:r w:rsidRPr="009D420D">
              <w:rPr>
                <w:rFonts w:ascii="Times New Roman" w:hAnsi="Times New Roman"/>
                <w:sz w:val="24"/>
                <w:szCs w:val="24"/>
              </w:rPr>
              <w:t xml:space="preserve"> режиму харчування учнів»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D420D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 основ здоров’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420D">
              <w:rPr>
                <w:rFonts w:ascii="Times New Roman" w:hAnsi="Times New Roman"/>
                <w:sz w:val="24"/>
                <w:szCs w:val="24"/>
              </w:rPr>
              <w:t>інформація на сайт школи</w:t>
            </w:r>
          </w:p>
        </w:tc>
        <w:tc>
          <w:tcPr>
            <w:tcW w:w="1406" w:type="dxa"/>
            <w:shd w:val="clear" w:color="auto" w:fill="FFFFFF"/>
          </w:tcPr>
          <w:p w:rsidR="00957E51" w:rsidRPr="009D420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2516FE" w:rsidRDefault="00957E51" w:rsidP="00277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2516FE">
              <w:rPr>
                <w:rFonts w:ascii="Times New Roman" w:hAnsi="Times New Roman"/>
                <w:sz w:val="24"/>
                <w:szCs w:val="24"/>
              </w:rPr>
              <w:t>Консультпункт для батьків</w:t>
            </w:r>
          </w:p>
          <w:p w:rsidR="00957E51" w:rsidRPr="002516F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6FE">
              <w:rPr>
                <w:rFonts w:ascii="Times New Roman" w:hAnsi="Times New Roman"/>
                <w:sz w:val="24"/>
                <w:szCs w:val="24"/>
              </w:rPr>
              <w:t>«Рухаємося до партнерської сі</w:t>
            </w:r>
            <w:proofErr w:type="gramStart"/>
            <w:r w:rsidRPr="002516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516FE">
              <w:rPr>
                <w:rFonts w:ascii="Times New Roman" w:hAnsi="Times New Roman"/>
                <w:sz w:val="24"/>
                <w:szCs w:val="24"/>
              </w:rPr>
              <w:t>’ї»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957E51" w:rsidRPr="00B56E5B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851" w:type="dxa"/>
            <w:gridSpan w:val="10"/>
            <w:shd w:val="clear" w:color="auto" w:fill="FFFFFF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Робота </w:t>
            </w:r>
            <w:proofErr w:type="gramStart"/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соц</w:t>
            </w:r>
            <w:proofErr w:type="gramEnd"/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іально-психологічної служби</w:t>
            </w: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proofErr w:type="gramStart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істю харчування учнів. 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277E3F" w:rsidRDefault="00277E3F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роботя Л.М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 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нкетування « «Мікроклімат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 xml:space="preserve"> сімї»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3.18 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езультати анкетування, протокол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Бесіда «Толерантність»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20.03.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95" w:type="dxa"/>
            <w:gridSpan w:val="2"/>
            <w:shd w:val="clear" w:color="auto" w:fill="FFFFFF"/>
            <w:vAlign w:val="center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Засідання координаційної ради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лактики та попередження правопорушень серед підлітків</w:t>
            </w: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ротокол  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Цикл занять «Не хвилюйтес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 у вас екзамени»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18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18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851" w:type="dxa"/>
            <w:gridSpan w:val="10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шкільної бібліотеки</w:t>
            </w: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Книжковий верніс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узір’я генії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а»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8 клас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13.03.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бліотекар школи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Вистав</w:t>
            </w:r>
            <w:r>
              <w:rPr>
                <w:rFonts w:ascii="Times New Roman" w:hAnsi="Times New Roman"/>
                <w:sz w:val="24"/>
                <w:szCs w:val="24"/>
              </w:rPr>
              <w:t>ка малюнк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и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єї мрії» (1 клас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14.03.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бліотекар школи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Бесіда «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кавинки з літературної т</w:t>
            </w:r>
            <w:r>
              <w:rPr>
                <w:rFonts w:ascii="Times New Roman" w:hAnsi="Times New Roman"/>
                <w:sz w:val="24"/>
                <w:szCs w:val="24"/>
              </w:rPr>
              <w:t>орбинки» (6 клас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15.03.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851" w:type="dxa"/>
            <w:gridSpan w:val="10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Охорона праці, цивільний захист </w:t>
            </w:r>
          </w:p>
        </w:tc>
      </w:tr>
      <w:tr w:rsidR="00957E51" w:rsidRPr="0042124A" w:rsidTr="00277E3F">
        <w:tc>
          <w:tcPr>
            <w:tcW w:w="51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24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 xml:space="preserve">Бесіди з БЖ з учнями у класах за тематикою відповідно </w:t>
            </w:r>
            <w:proofErr w:type="gramStart"/>
            <w:r w:rsidRPr="0042124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2124A">
              <w:rPr>
                <w:rFonts w:ascii="Times New Roman" w:hAnsi="Times New Roman"/>
                <w:sz w:val="24"/>
                <w:szCs w:val="24"/>
              </w:rPr>
              <w:t xml:space="preserve"> планів виховної роботи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>класоводи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ів, класні керівники  5- 9</w:t>
            </w:r>
            <w:r w:rsidRPr="0042124A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2124A" w:rsidTr="00277E3F">
        <w:tc>
          <w:tcPr>
            <w:tcW w:w="51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24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 xml:space="preserve">Бесіда із учнями з БЖ </w:t>
            </w:r>
            <w:proofErr w:type="gramStart"/>
            <w:r w:rsidRPr="004212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2124A">
              <w:rPr>
                <w:rFonts w:ascii="Times New Roman" w:hAnsi="Times New Roman"/>
                <w:sz w:val="24"/>
                <w:szCs w:val="24"/>
              </w:rPr>
              <w:t>ід час весняних канікул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</w:t>
            </w:r>
          </w:p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>Класоводи 1-4 класів, класні керів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9</w:t>
            </w:r>
            <w:r w:rsidRPr="0042124A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>інструктажі</w:t>
            </w:r>
          </w:p>
        </w:tc>
        <w:tc>
          <w:tcPr>
            <w:tcW w:w="140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851" w:type="dxa"/>
            <w:gridSpan w:val="10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Фінансово-господарська діяльність</w:t>
            </w:r>
          </w:p>
        </w:tc>
      </w:tr>
      <w:tr w:rsidR="00957E51" w:rsidRPr="0042124A" w:rsidTr="00277E3F">
        <w:tc>
          <w:tcPr>
            <w:tcW w:w="51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24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2124A">
              <w:rPr>
                <w:rFonts w:ascii="Times New Roman" w:hAnsi="Times New Roman"/>
                <w:sz w:val="24"/>
                <w:szCs w:val="28"/>
              </w:rPr>
              <w:t>Моніторинг стану приміщень школи, меблів, обладнання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и 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2124A" w:rsidTr="00277E3F">
        <w:tc>
          <w:tcPr>
            <w:tcW w:w="51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24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2124A">
              <w:rPr>
                <w:rFonts w:ascii="Times New Roman" w:hAnsi="Times New Roman"/>
                <w:sz w:val="24"/>
                <w:szCs w:val="28"/>
              </w:rPr>
              <w:t xml:space="preserve">Контроль відповідності повітряного, </w:t>
            </w:r>
            <w:proofErr w:type="gramStart"/>
            <w:r w:rsidRPr="0042124A">
              <w:rPr>
                <w:rFonts w:ascii="Times New Roman" w:hAnsi="Times New Roman"/>
                <w:sz w:val="24"/>
                <w:szCs w:val="28"/>
              </w:rPr>
              <w:t>св</w:t>
            </w:r>
            <w:proofErr w:type="gramEnd"/>
            <w:r w:rsidRPr="0042124A">
              <w:rPr>
                <w:rFonts w:ascii="Times New Roman" w:hAnsi="Times New Roman"/>
                <w:sz w:val="24"/>
                <w:szCs w:val="28"/>
              </w:rPr>
              <w:t>ітлового, теплового режимів у школі ДСанПіМ 5.5.2.008-01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140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2124A" w:rsidTr="00277E3F">
        <w:tc>
          <w:tcPr>
            <w:tcW w:w="51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212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2124A">
              <w:rPr>
                <w:rFonts w:ascii="Times New Roman" w:hAnsi="Times New Roman"/>
                <w:sz w:val="24"/>
                <w:szCs w:val="28"/>
              </w:rPr>
              <w:t>Проведення роботи з благоустрою шкільної території</w:t>
            </w:r>
          </w:p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2124A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2124A">
              <w:rPr>
                <w:rFonts w:ascii="Times New Roman" w:hAnsi="Times New Roman"/>
                <w:sz w:val="24"/>
                <w:szCs w:val="28"/>
              </w:rPr>
              <w:t>план заході</w:t>
            </w:r>
            <w:proofErr w:type="gramStart"/>
            <w:r w:rsidRPr="0042124A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40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42124A" w:rsidTr="00277E3F">
        <w:tc>
          <w:tcPr>
            <w:tcW w:w="51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212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42124A">
              <w:rPr>
                <w:rFonts w:ascii="Times New Roman" w:hAnsi="Times New Roman"/>
                <w:bCs/>
                <w:sz w:val="24"/>
                <w:szCs w:val="28"/>
              </w:rPr>
              <w:t>Рейд-перев</w:t>
            </w:r>
            <w:proofErr w:type="gramEnd"/>
            <w:r w:rsidRPr="0042124A">
              <w:rPr>
                <w:rFonts w:ascii="Times New Roman" w:hAnsi="Times New Roman"/>
                <w:bCs/>
                <w:sz w:val="24"/>
                <w:szCs w:val="28"/>
              </w:rPr>
              <w:t xml:space="preserve">ірка збереження шкільного </w:t>
            </w:r>
            <w:r w:rsidRPr="0042124A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майна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2124A">
              <w:rPr>
                <w:rFonts w:ascii="Times New Roman" w:hAnsi="Times New Roman"/>
                <w:sz w:val="24"/>
                <w:szCs w:val="28"/>
              </w:rPr>
              <w:lastRenderedPageBreak/>
              <w:t>ІУ тиждень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2124A">
              <w:rPr>
                <w:rFonts w:ascii="Times New Roman" w:hAnsi="Times New Roman"/>
                <w:sz w:val="24"/>
                <w:szCs w:val="28"/>
              </w:rPr>
              <w:t>довідка</w:t>
            </w:r>
          </w:p>
        </w:tc>
        <w:tc>
          <w:tcPr>
            <w:tcW w:w="140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851" w:type="dxa"/>
            <w:gridSpan w:val="10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8B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Критерії оцінювання,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вень сформованості компетенції </w:t>
            </w:r>
            <w:r>
              <w:rPr>
                <w:rFonts w:ascii="Times New Roman" w:hAnsi="Times New Roman"/>
                <w:sz w:val="24"/>
                <w:szCs w:val="24"/>
              </w:rPr>
              <w:t>учнів і стан викладання «Я у світі» 3-4 класи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8B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м програмам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8B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Методика повторення вивченого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>іалу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роботи психологічної служби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матеріали до педради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Ступінь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>ідготовки учнів до уроку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Індиві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дуальна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робота з учнями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Ведення класних журналі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8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ня учнівських щоденникі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-9</w:t>
            </w:r>
            <w:r w:rsidRPr="007168BF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ІІ-ІІІ тиждень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8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Виконання єдиних вимог до усного та писемного мовлення (ведення зошитів)</w:t>
            </w:r>
          </w:p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аїнська література 5-9 </w:t>
            </w:r>
            <w:r w:rsidRPr="007168BF">
              <w:rPr>
                <w:rFonts w:ascii="Times New Roman" w:hAnsi="Times New Roman"/>
                <w:sz w:val="24"/>
                <w:szCs w:val="24"/>
              </w:rPr>
              <w:t>класи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готовка до ДПА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168BF" w:rsidTr="00277E3F">
        <w:tc>
          <w:tcPr>
            <w:tcW w:w="51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8B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95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Організація позаурочної роботи</w:t>
            </w:r>
          </w:p>
        </w:tc>
        <w:tc>
          <w:tcPr>
            <w:tcW w:w="1221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159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8BF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7168B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7168BF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7168B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E51" w:rsidRPr="000C245C" w:rsidRDefault="00957E51" w:rsidP="00957E51">
      <w:pPr>
        <w:shd w:val="clear" w:color="auto" w:fill="FFFFFF"/>
        <w:spacing w:after="0"/>
        <w:rPr>
          <w:color w:val="FF000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16"/>
        <w:gridCol w:w="31"/>
        <w:gridCol w:w="2471"/>
        <w:gridCol w:w="44"/>
        <w:gridCol w:w="39"/>
        <w:gridCol w:w="1301"/>
        <w:gridCol w:w="10"/>
        <w:gridCol w:w="1999"/>
        <w:gridCol w:w="1724"/>
        <w:gridCol w:w="30"/>
        <w:gridCol w:w="1406"/>
      </w:tblGrid>
      <w:tr w:rsidR="00957E51" w:rsidRPr="00B56E5B" w:rsidTr="00277E3F">
        <w:tc>
          <w:tcPr>
            <w:tcW w:w="547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lastRenderedPageBreak/>
              <w:t>№</w:t>
            </w:r>
          </w:p>
        </w:tc>
        <w:tc>
          <w:tcPr>
            <w:tcW w:w="2554" w:type="dxa"/>
            <w:gridSpan w:val="3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Змі</w:t>
            </w:r>
            <w:proofErr w:type="gramStart"/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ст</w:t>
            </w:r>
            <w:proofErr w:type="gramEnd"/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роботи</w:t>
            </w:r>
          </w:p>
        </w:tc>
        <w:tc>
          <w:tcPr>
            <w:tcW w:w="1311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Термін</w:t>
            </w:r>
          </w:p>
        </w:tc>
        <w:tc>
          <w:tcPr>
            <w:tcW w:w="1999" w:type="dxa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Відповідальний</w:t>
            </w:r>
          </w:p>
        </w:tc>
        <w:tc>
          <w:tcPr>
            <w:tcW w:w="1724" w:type="dxa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Форма узагальнення</w:t>
            </w:r>
          </w:p>
        </w:tc>
        <w:tc>
          <w:tcPr>
            <w:tcW w:w="1436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Відмітка про виконання</w:t>
            </w:r>
          </w:p>
        </w:tc>
      </w:tr>
      <w:tr w:rsidR="00957E51" w:rsidRPr="00B56E5B" w:rsidTr="00277E3F">
        <w:tc>
          <w:tcPr>
            <w:tcW w:w="9571" w:type="dxa"/>
            <w:gridSpan w:val="11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t>КВІТЕНЬ</w:t>
            </w:r>
          </w:p>
        </w:tc>
      </w:tr>
      <w:tr w:rsidR="00957E51" w:rsidRPr="00E13AB5" w:rsidTr="00277E3F">
        <w:tc>
          <w:tcPr>
            <w:tcW w:w="9571" w:type="dxa"/>
            <w:gridSpan w:val="11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Організація навчального процесу</w:t>
            </w:r>
          </w:p>
        </w:tc>
      </w:tr>
      <w:tr w:rsidR="00957E51" w:rsidRPr="0042124A" w:rsidTr="00277E3F">
        <w:tc>
          <w:tcPr>
            <w:tcW w:w="51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24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 xml:space="preserve">Предметний тиждень </w:t>
            </w:r>
            <w:proofErr w:type="gramStart"/>
            <w:r w:rsidRPr="0042124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End"/>
            <w:r w:rsidRPr="0042124A">
              <w:rPr>
                <w:rFonts w:ascii="Times New Roman" w:hAnsi="Times New Roman"/>
                <w:sz w:val="24"/>
                <w:szCs w:val="24"/>
              </w:rPr>
              <w:t>ійської мови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>10.04-14.04.</w:t>
            </w:r>
          </w:p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</w:t>
            </w:r>
            <w:r w:rsidRPr="0042124A">
              <w:rPr>
                <w:rFonts w:ascii="Times New Roman" w:hAnsi="Times New Roman"/>
                <w:sz w:val="24"/>
                <w:szCs w:val="24"/>
              </w:rPr>
              <w:t xml:space="preserve">МО вчител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спільно-гуманітарного циклу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24A">
              <w:rPr>
                <w:rFonts w:ascii="Times New Roman" w:hAnsi="Times New Roman"/>
                <w:sz w:val="24"/>
                <w:szCs w:val="24"/>
              </w:rPr>
              <w:t>план, звітні матеріали, інформація на веб-сайт школи</w:t>
            </w:r>
          </w:p>
        </w:tc>
        <w:tc>
          <w:tcPr>
            <w:tcW w:w="1406" w:type="dxa"/>
            <w:shd w:val="clear" w:color="auto" w:fill="FFFFFF"/>
          </w:tcPr>
          <w:p w:rsidR="00957E51" w:rsidRPr="0042124A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E5B3D" w:rsidTr="00277E3F">
        <w:tc>
          <w:tcPr>
            <w:tcW w:w="516" w:type="dxa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E5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E5B3D">
              <w:rPr>
                <w:rFonts w:ascii="Times New Roman" w:hAnsi="Times New Roman"/>
                <w:sz w:val="24"/>
                <w:szCs w:val="28"/>
              </w:rPr>
              <w:t>Організація роботи пришкільного табору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E5B3D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E5B3D">
              <w:rPr>
                <w:rFonts w:ascii="Times New Roman" w:hAnsi="Times New Roman"/>
                <w:sz w:val="24"/>
                <w:szCs w:val="28"/>
              </w:rPr>
              <w:t>Керівник табору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E5B3D">
              <w:rPr>
                <w:rFonts w:ascii="Times New Roman" w:hAnsi="Times New Roman"/>
                <w:sz w:val="24"/>
                <w:szCs w:val="28"/>
              </w:rPr>
              <w:t>план заході</w:t>
            </w:r>
            <w:proofErr w:type="gramStart"/>
            <w:r w:rsidRPr="002E5B3D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406" w:type="dxa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E5B3D" w:rsidTr="00277E3F">
        <w:tc>
          <w:tcPr>
            <w:tcW w:w="516" w:type="dxa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E5B3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E5B3D">
              <w:rPr>
                <w:rFonts w:ascii="Times New Roman" w:hAnsi="Times New Roman"/>
                <w:sz w:val="24"/>
                <w:szCs w:val="28"/>
              </w:rPr>
              <w:t>Обл</w:t>
            </w:r>
            <w:proofErr w:type="gramEnd"/>
            <w:r w:rsidRPr="002E5B3D">
              <w:rPr>
                <w:rFonts w:ascii="Times New Roman" w:hAnsi="Times New Roman"/>
                <w:sz w:val="24"/>
                <w:szCs w:val="28"/>
              </w:rPr>
              <w:t>ік дітей 5-18 років, які проживають в мікрорайоні школи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E5B3D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ута Ю.М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E5B3D">
              <w:rPr>
                <w:rFonts w:ascii="Times New Roman" w:hAnsi="Times New Roman"/>
                <w:sz w:val="24"/>
                <w:szCs w:val="28"/>
              </w:rPr>
              <w:t>списки</w:t>
            </w:r>
          </w:p>
        </w:tc>
        <w:tc>
          <w:tcPr>
            <w:tcW w:w="1406" w:type="dxa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E5B3D" w:rsidTr="00277E3F">
        <w:tc>
          <w:tcPr>
            <w:tcW w:w="516" w:type="dxa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E5B3D">
              <w:rPr>
                <w:rFonts w:ascii="Times New Roman" w:hAnsi="Times New Roman"/>
                <w:sz w:val="24"/>
                <w:szCs w:val="28"/>
              </w:rPr>
              <w:t>Складання графіка літніх відпусток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E5B3D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E5B3D">
              <w:rPr>
                <w:rFonts w:ascii="Times New Roman" w:hAnsi="Times New Roman"/>
                <w:sz w:val="24"/>
                <w:szCs w:val="28"/>
              </w:rPr>
              <w:t>графі</w:t>
            </w:r>
            <w:proofErr w:type="gramStart"/>
            <w:r w:rsidRPr="002E5B3D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2E5B3D">
              <w:rPr>
                <w:rFonts w:ascii="Times New Roman" w:hAnsi="Times New Roman"/>
                <w:sz w:val="24"/>
                <w:szCs w:val="28"/>
              </w:rPr>
              <w:t>, наказ</w:t>
            </w:r>
          </w:p>
        </w:tc>
        <w:tc>
          <w:tcPr>
            <w:tcW w:w="1406" w:type="dxa"/>
            <w:shd w:val="clear" w:color="auto" w:fill="FFFFFF"/>
          </w:tcPr>
          <w:p w:rsidR="00957E51" w:rsidRPr="002E5B3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C47D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BC47D4">
              <w:rPr>
                <w:rFonts w:ascii="Times New Roman" w:hAnsi="Times New Roman"/>
                <w:sz w:val="24"/>
                <w:szCs w:val="28"/>
              </w:rPr>
              <w:t>ідготовка проектів начальних планів на новий навчальний рік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план заході</w:t>
            </w:r>
            <w:proofErr w:type="gramStart"/>
            <w:r w:rsidRPr="00BC47D4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40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 xml:space="preserve">Затвердження графіка та створення комісій для проведення ДПА у </w:t>
            </w:r>
            <w:r>
              <w:rPr>
                <w:rFonts w:ascii="Times New Roman" w:hAnsi="Times New Roman"/>
                <w:sz w:val="24"/>
                <w:szCs w:val="28"/>
              </w:rPr>
              <w:t>4, 9</w:t>
            </w:r>
            <w:r w:rsidRPr="00BC47D4">
              <w:rPr>
                <w:rFonts w:ascii="Times New Roman" w:hAnsi="Times New Roman"/>
                <w:sz w:val="24"/>
                <w:szCs w:val="28"/>
              </w:rPr>
              <w:t xml:space="preserve"> класі</w:t>
            </w:r>
            <w:proofErr w:type="gramStart"/>
            <w:r w:rsidRPr="00BC47D4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340" w:type="dxa"/>
            <w:gridSpan w:val="2"/>
            <w:shd w:val="clear" w:color="auto" w:fill="FFFFFF"/>
          </w:tcPr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Т.А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40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1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педагогічними кадрами</w:t>
            </w:r>
          </w:p>
        </w:tc>
      </w:tr>
      <w:tr w:rsidR="00957E51" w:rsidRPr="007A7956" w:rsidTr="00277E3F">
        <w:tc>
          <w:tcPr>
            <w:tcW w:w="516" w:type="dxa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95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79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 w:rsidRPr="007A7956"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 w:rsidRPr="007A79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иректорові: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>1. Про урахування індивідуальних здібностей учнів.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>2. Про дотримання вимог Законів України «Про освіту», «Про загальну середню освіту».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 xml:space="preserve">3. Про </w:t>
            </w:r>
            <w:proofErr w:type="gramStart"/>
            <w:r w:rsidRPr="007A79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7956">
              <w:rPr>
                <w:rFonts w:ascii="Times New Roman" w:hAnsi="Times New Roman"/>
                <w:sz w:val="24"/>
                <w:szCs w:val="24"/>
              </w:rPr>
              <w:t>ідсумки атестації.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7956">
              <w:rPr>
                <w:rFonts w:ascii="Times New Roman" w:hAnsi="Times New Roman"/>
                <w:sz w:val="24"/>
                <w:szCs w:val="24"/>
              </w:rPr>
              <w:t xml:space="preserve">. Про </w:t>
            </w:r>
            <w:proofErr w:type="gramStart"/>
            <w:r w:rsidRPr="007A79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7956">
              <w:rPr>
                <w:rFonts w:ascii="Times New Roman" w:hAnsi="Times New Roman"/>
                <w:sz w:val="24"/>
                <w:szCs w:val="24"/>
              </w:rPr>
              <w:t>ідготовку до Дня ЦЗ.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56">
              <w:rPr>
                <w:rFonts w:ascii="Times New Roman" w:hAnsi="Times New Roman"/>
                <w:sz w:val="24"/>
                <w:szCs w:val="24"/>
              </w:rPr>
              <w:t xml:space="preserve">. Про </w:t>
            </w:r>
            <w:proofErr w:type="gramStart"/>
            <w:r w:rsidRPr="007A79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A7956">
              <w:rPr>
                <w:rFonts w:ascii="Times New Roman" w:hAnsi="Times New Roman"/>
                <w:sz w:val="24"/>
                <w:szCs w:val="24"/>
              </w:rPr>
              <w:t>ідготовку до ремонтних робіт.</w:t>
            </w: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A7956">
              <w:rPr>
                <w:rFonts w:ascii="Times New Roman" w:hAnsi="Times New Roman"/>
                <w:sz w:val="24"/>
                <w:szCs w:val="24"/>
              </w:rPr>
              <w:t xml:space="preserve">. Про стан медико-педагогічного контролю </w:t>
            </w:r>
            <w:proofErr w:type="gramStart"/>
            <w:r w:rsidRPr="007A795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A7956">
              <w:rPr>
                <w:rFonts w:ascii="Times New Roman" w:hAnsi="Times New Roman"/>
                <w:sz w:val="24"/>
                <w:szCs w:val="24"/>
              </w:rPr>
              <w:t xml:space="preserve"> уроках </w:t>
            </w:r>
            <w:r w:rsidRPr="007A7956">
              <w:rPr>
                <w:rFonts w:ascii="Times New Roman" w:hAnsi="Times New Roman"/>
                <w:sz w:val="24"/>
                <w:szCs w:val="24"/>
              </w:rPr>
              <w:lastRenderedPageBreak/>
              <w:t>фізичного виховання.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lastRenderedPageBreak/>
              <w:t>10.04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A7956" w:rsidTr="00277E3F">
        <w:tc>
          <w:tcPr>
            <w:tcW w:w="516" w:type="dxa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Pr="007A79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ступнику</w:t>
            </w:r>
            <w:r w:rsidRPr="007A7956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 xml:space="preserve">1. Про дотримання вимог </w:t>
            </w:r>
            <w:proofErr w:type="gramStart"/>
            <w:r w:rsidRPr="007A7956">
              <w:rPr>
                <w:rFonts w:ascii="Times New Roman" w:hAnsi="Times New Roman"/>
                <w:sz w:val="24"/>
                <w:szCs w:val="24"/>
              </w:rPr>
              <w:t>методики</w:t>
            </w:r>
            <w:proofErr w:type="gramEnd"/>
            <w:r w:rsidRPr="007A7956">
              <w:rPr>
                <w:rFonts w:ascii="Times New Roman" w:hAnsi="Times New Roman"/>
                <w:sz w:val="24"/>
                <w:szCs w:val="24"/>
              </w:rPr>
              <w:t xml:space="preserve"> про повторення навчального матеріалу.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7A7956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7A7956">
              <w:rPr>
                <w:rFonts w:ascii="Times New Roman" w:hAnsi="Times New Roman"/>
                <w:sz w:val="24"/>
                <w:szCs w:val="24"/>
              </w:rPr>
              <w:t xml:space="preserve"> відповідність змісту уроку навчальним програмам.</w:t>
            </w:r>
          </w:p>
          <w:p w:rsidR="00957E51" w:rsidRPr="007A7956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957E51" w:rsidRPr="007A7956">
              <w:rPr>
                <w:rFonts w:ascii="Times New Roman" w:hAnsi="Times New Roman"/>
                <w:sz w:val="24"/>
                <w:szCs w:val="24"/>
              </w:rPr>
              <w:t xml:space="preserve">. Про стан готовності учнів 4-х класів до навчання в базовій школі та хід </w:t>
            </w:r>
            <w:proofErr w:type="gramStart"/>
            <w:r w:rsidR="00957E51" w:rsidRPr="007A79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57E51" w:rsidRPr="007A7956">
              <w:rPr>
                <w:rFonts w:ascii="Times New Roman" w:hAnsi="Times New Roman"/>
                <w:sz w:val="24"/>
                <w:szCs w:val="24"/>
              </w:rPr>
              <w:t>ідготовки до ДПА.</w:t>
            </w:r>
          </w:p>
          <w:p w:rsidR="00957E51" w:rsidRPr="007A7956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57E51" w:rsidRPr="007A7956">
              <w:rPr>
                <w:rFonts w:ascii="Times New Roman" w:hAnsi="Times New Roman"/>
                <w:sz w:val="24"/>
                <w:szCs w:val="24"/>
              </w:rPr>
              <w:t xml:space="preserve">. Результативність роботи з пропаганди </w:t>
            </w:r>
            <w:proofErr w:type="gramStart"/>
            <w:r w:rsidR="00957E51" w:rsidRPr="007A7956">
              <w:rPr>
                <w:rFonts w:ascii="Times New Roman" w:hAnsi="Times New Roman"/>
                <w:sz w:val="24"/>
                <w:szCs w:val="24"/>
              </w:rPr>
              <w:t>здорового</w:t>
            </w:r>
            <w:proofErr w:type="gramEnd"/>
            <w:r w:rsidR="00957E51" w:rsidRPr="007A7956">
              <w:rPr>
                <w:rFonts w:ascii="Times New Roman" w:hAnsi="Times New Roman"/>
                <w:sz w:val="24"/>
                <w:szCs w:val="24"/>
              </w:rPr>
              <w:t xml:space="preserve"> способу життя.</w:t>
            </w:r>
          </w:p>
          <w:p w:rsidR="00957E51" w:rsidRPr="007A7956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57E51" w:rsidRPr="007A7956">
              <w:rPr>
                <w:rFonts w:ascii="Times New Roman" w:hAnsi="Times New Roman"/>
                <w:sz w:val="24"/>
                <w:szCs w:val="24"/>
              </w:rPr>
              <w:t xml:space="preserve">. Про проект навчального плану на новий навчальний </w:t>
            </w:r>
            <w:proofErr w:type="gramStart"/>
            <w:r w:rsidR="00957E51" w:rsidRPr="007A79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957E51" w:rsidRPr="007A7956">
              <w:rPr>
                <w:rFonts w:ascii="Times New Roman" w:hAnsi="Times New Roman"/>
                <w:sz w:val="24"/>
                <w:szCs w:val="24"/>
              </w:rPr>
              <w:t>ік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балка І.М.</w:t>
            </w: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7E3F" w:rsidRDefault="00277E3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тухова В.І.</w:t>
            </w: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Pr="00277E3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зуріка Т.А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A7956" w:rsidTr="00277E3F">
        <w:tc>
          <w:tcPr>
            <w:tcW w:w="516" w:type="dxa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95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труктивно-методична нарада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17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6" w:type="dxa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A7956" w:rsidTr="00277E3F">
        <w:tc>
          <w:tcPr>
            <w:tcW w:w="516" w:type="dxa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95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7956">
              <w:rPr>
                <w:rFonts w:ascii="Times New Roman" w:hAnsi="Times New Roman"/>
                <w:sz w:val="24"/>
                <w:szCs w:val="24"/>
                <w:u w:val="single"/>
              </w:rPr>
              <w:t>Методична рада школи: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 xml:space="preserve"> 1. Про упровадження Державних стандартів початкової, базової і повної загальної середньої освіти.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 xml:space="preserve">2. Діяльність роботи ШМО щодо вдосконалення педагогічної майстерності та фахового </w:t>
            </w:r>
            <w:proofErr w:type="gramStart"/>
            <w:r w:rsidRPr="007A79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7956">
              <w:rPr>
                <w:rFonts w:ascii="Times New Roman" w:hAnsi="Times New Roman"/>
                <w:sz w:val="24"/>
                <w:szCs w:val="24"/>
              </w:rPr>
              <w:t>івня педагога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>3. Про стан проведення предметних тижні</w:t>
            </w:r>
            <w:proofErr w:type="gramStart"/>
            <w:r w:rsidRPr="007A795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 xml:space="preserve">4. Аналіз роботи педагогічного </w:t>
            </w:r>
            <w:r w:rsidRPr="007A79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ективу над </w:t>
            </w:r>
            <w:r>
              <w:rPr>
                <w:rFonts w:ascii="Times New Roman" w:hAnsi="Times New Roman"/>
                <w:sz w:val="24"/>
                <w:szCs w:val="24"/>
              </w:rPr>
              <w:t>ІІ етапом науково-методичної теми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 xml:space="preserve">5. Обмін думками та пропозиціями  щодо складання </w:t>
            </w:r>
            <w:proofErr w:type="gramStart"/>
            <w:r w:rsidRPr="007A79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7956">
              <w:rPr>
                <w:rFonts w:ascii="Times New Roman" w:hAnsi="Times New Roman"/>
                <w:sz w:val="24"/>
                <w:szCs w:val="24"/>
              </w:rPr>
              <w:t>іч</w:t>
            </w:r>
            <w:r>
              <w:rPr>
                <w:rFonts w:ascii="Times New Roman" w:hAnsi="Times New Roman"/>
                <w:sz w:val="24"/>
                <w:szCs w:val="24"/>
              </w:rPr>
              <w:t>ного плану роботи  школи на 2018</w:t>
            </w:r>
            <w:r w:rsidRPr="007A7956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19 </w:t>
            </w:r>
            <w:r w:rsidRPr="007A7956">
              <w:rPr>
                <w:rFonts w:ascii="Times New Roman" w:hAnsi="Times New Roman"/>
                <w:sz w:val="24"/>
                <w:szCs w:val="24"/>
              </w:rPr>
              <w:t>навчальний рік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>6. Інформація про нормативні документи з питань організації навчально-виховного процесу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4.17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зуріка Т.А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>протокол, 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7A7956" w:rsidTr="00277E3F">
        <w:tc>
          <w:tcPr>
            <w:tcW w:w="516" w:type="dxa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9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79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сідання шкільних методичних об’єднань </w:t>
            </w:r>
          </w:p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7956">
              <w:rPr>
                <w:rFonts w:ascii="Times New Roman" w:hAnsi="Times New Roman"/>
                <w:sz w:val="24"/>
                <w:szCs w:val="24"/>
                <w:u w:val="single"/>
              </w:rPr>
              <w:t>(за окремими планами)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7956">
              <w:rPr>
                <w:rFonts w:ascii="Times New Roman" w:hAnsi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>керівники ШМО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7956">
              <w:rPr>
                <w:rFonts w:ascii="Times New Roman" w:hAnsi="Times New Roman"/>
                <w:sz w:val="24"/>
                <w:szCs w:val="24"/>
              </w:rPr>
              <w:t>протоколи, 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1"/>
            <w:shd w:val="clear" w:color="auto" w:fill="FFFFFF"/>
          </w:tcPr>
          <w:p w:rsidR="0067689F" w:rsidRDefault="0067689F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  <w:lang w:val="uk-UA"/>
              </w:rPr>
            </w:pPr>
          </w:p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Виховна робота</w:t>
            </w:r>
          </w:p>
        </w:tc>
      </w:tr>
      <w:tr w:rsidR="00957E51" w:rsidRPr="00E13AB5" w:rsidTr="00277E3F">
        <w:tc>
          <w:tcPr>
            <w:tcW w:w="9571" w:type="dxa"/>
            <w:gridSpan w:val="11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Місячник екологічного виховання  </w:t>
            </w:r>
            <w:r w:rsidRPr="00E13AB5">
              <w:rPr>
                <w:rFonts w:ascii="Times New Roman" w:hAnsi="Times New Roman"/>
                <w:b/>
                <w:bCs/>
                <w:color w:val="002060"/>
                <w:sz w:val="28"/>
                <w:szCs w:val="24"/>
              </w:rPr>
              <w:t xml:space="preserve"> </w:t>
            </w:r>
          </w:p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«</w:t>
            </w:r>
            <w:r w:rsidRPr="00E13AB5">
              <w:rPr>
                <w:rFonts w:ascii="Times New Roman" w:hAnsi="Times New Roman"/>
                <w:b/>
                <w:i/>
                <w:color w:val="002060"/>
                <w:sz w:val="28"/>
                <w:szCs w:val="24"/>
              </w:rPr>
              <w:t>Доля Землі у людини в руках</w:t>
            </w: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»</w:t>
            </w: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Виставка творчих робіт «Природа і фа</w:t>
            </w:r>
            <w:r>
              <w:rPr>
                <w:rFonts w:ascii="Times New Roman" w:hAnsi="Times New Roman"/>
                <w:sz w:val="24"/>
                <w:szCs w:val="24"/>
              </w:rPr>
              <w:t>нтазія» (1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оводи 1-4 класів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5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A7956">
              <w:rPr>
                <w:rFonts w:ascii="Times New Roman" w:hAnsi="Times New Roman"/>
                <w:sz w:val="24"/>
              </w:rPr>
              <w:t>інформація на сайт школи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Екскурсія «Парки – легені мі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і сіл» (1-4 класи)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957E51" w:rsidRPr="00B959ED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оводи 1-4 класів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A7956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7A7956">
              <w:rPr>
                <w:rFonts w:ascii="Times New Roman" w:hAnsi="Times New Roman"/>
                <w:sz w:val="24"/>
              </w:rPr>
              <w:t>інформація на сайт школи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Екологічний проект «Чиста вулиця, ч</w:t>
            </w:r>
            <w:r>
              <w:rPr>
                <w:rFonts w:ascii="Times New Roman" w:hAnsi="Times New Roman"/>
                <w:sz w:val="24"/>
                <w:szCs w:val="24"/>
              </w:rPr>
              <w:t>исте місто, чиста планета» (8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8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A795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іали, </w:t>
            </w:r>
            <w:r w:rsidRPr="007A7956">
              <w:rPr>
                <w:rFonts w:ascii="Times New Roman" w:hAnsi="Times New Roman"/>
                <w:sz w:val="24"/>
              </w:rPr>
              <w:t>інформація на сайт школи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Виховна година «Природа – наш другий ді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>» (5-8 класи)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ні керівники 5-8 класів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A795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ріали, </w:t>
            </w:r>
            <w:r w:rsidRPr="007A7956">
              <w:rPr>
                <w:rFonts w:ascii="Times New Roman" w:hAnsi="Times New Roman"/>
                <w:sz w:val="24"/>
              </w:rPr>
              <w:t>інформація на сайт школи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sz w:val="24"/>
                <w:szCs w:val="24"/>
              </w:rPr>
              <w:t xml:space="preserve">Конкурс читців-декламаторів на тему </w:t>
            </w:r>
            <w:r w:rsidRPr="00BC47D4">
              <w:rPr>
                <w:rFonts w:ascii="Times New Roman" w:hAnsi="Times New Roman"/>
                <w:sz w:val="24"/>
                <w:szCs w:val="24"/>
              </w:rPr>
              <w:lastRenderedPageBreak/>
              <w:t>"Чорнобиль – го</w:t>
            </w:r>
            <w:r>
              <w:rPr>
                <w:rFonts w:ascii="Times New Roman" w:hAnsi="Times New Roman"/>
                <w:sz w:val="24"/>
                <w:szCs w:val="24"/>
              </w:rPr>
              <w:t>ре України, її незагоє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на".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4.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7A7956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матеріали, </w:t>
            </w:r>
            <w:r w:rsidRPr="007A7956">
              <w:rPr>
                <w:rFonts w:ascii="Times New Roman" w:hAnsi="Times New Roman"/>
                <w:sz w:val="24"/>
              </w:rPr>
              <w:t xml:space="preserve">інформація на </w:t>
            </w:r>
            <w:r w:rsidRPr="007A7956">
              <w:rPr>
                <w:rFonts w:ascii="Times New Roman" w:hAnsi="Times New Roman"/>
                <w:sz w:val="24"/>
              </w:rPr>
              <w:lastRenderedPageBreak/>
              <w:t>сайт школи</w:t>
            </w:r>
          </w:p>
        </w:tc>
        <w:tc>
          <w:tcPr>
            <w:tcW w:w="140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Засідання шкільного парламенту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A7956">
              <w:rPr>
                <w:rFonts w:ascii="Times New Roman" w:hAnsi="Times New Roman"/>
                <w:sz w:val="24"/>
              </w:rPr>
              <w:t>протокол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1"/>
            <w:shd w:val="clear" w:color="auto" w:fill="FFFFFF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батьками, громадськістю</w:t>
            </w: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sz w:val="24"/>
                <w:szCs w:val="24"/>
              </w:rPr>
              <w:t>Ознайомлення з нормативними документ</w:t>
            </w:r>
            <w:r>
              <w:rPr>
                <w:rFonts w:ascii="Times New Roman" w:hAnsi="Times New Roman"/>
                <w:sz w:val="24"/>
                <w:szCs w:val="24"/>
              </w:rPr>
              <w:t>ами щодо ДПА батьків учнів 9, 4 клас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-09</w:t>
            </w:r>
            <w:r w:rsidRPr="00BC47D4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Консультпункт для батьків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Заохочення та покаран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28.04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1"/>
            <w:shd w:val="clear" w:color="auto" w:fill="FFFFFF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Робота </w:t>
            </w:r>
            <w:proofErr w:type="gramStart"/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соц</w:t>
            </w:r>
            <w:proofErr w:type="gramEnd"/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іально-психологічної служби</w:t>
            </w: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proofErr w:type="gramStart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істю харчування учнів. 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мар Н.М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 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Анкета « Види покарань»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8 – 12.04.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езультати анкетування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Бесіда « Азартні ігри та їх вплив»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11.04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теріали 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Бесіда «Як подолати стрес»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26.04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46" w:type="dxa"/>
            <w:gridSpan w:val="3"/>
            <w:shd w:val="clear" w:color="auto" w:fill="FFFFFF"/>
            <w:vAlign w:val="center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Засідання координаційної ради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лактики та попередження правопорушень серед підлітків</w:t>
            </w:r>
          </w:p>
        </w:tc>
        <w:tc>
          <w:tcPr>
            <w:tcW w:w="1340" w:type="dxa"/>
            <w:gridSpan w:val="2"/>
            <w:shd w:val="clear" w:color="auto" w:fill="FFFFFF"/>
            <w:vAlign w:val="center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4-ий тиждень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. Психолог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Акція «Подаруй долоньку»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</w:rPr>
              <w:t>04.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B56E5B">
              <w:rPr>
                <w:rFonts w:ascii="Times New Roman" w:hAnsi="Times New Roman"/>
                <w:sz w:val="24"/>
                <w:szCs w:val="24"/>
              </w:rPr>
              <w:t>нформація на сайт школи, 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1"/>
            <w:shd w:val="clear" w:color="auto" w:fill="FFFFFF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шкільної бібліотеки</w:t>
            </w: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Книжкова виставка - знайомство «Царство української книжки» (1 - 4 класи)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атеріали </w:t>
            </w:r>
          </w:p>
        </w:tc>
        <w:tc>
          <w:tcPr>
            <w:tcW w:w="140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Конкурс малюнкі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Зоряне небо » (5-6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класи).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11.04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Виставка – сюрприз «Малюй та читай, 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т Землі пізнавай»</w:t>
            </w:r>
            <w:r w:rsidR="006768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67689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67689F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24.04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ставка</w:t>
            </w:r>
            <w:r w:rsidRPr="00856CEE">
              <w:rPr>
                <w:rFonts w:ascii="Times New Roman" w:hAnsi="Times New Roman"/>
                <w:sz w:val="24"/>
                <w:szCs w:val="24"/>
              </w:rPr>
              <w:t>–пошук «Моя сім’я, моя родина в житті і долі України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для батьків)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24.04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Конкурс малюнків «Для допитливих і кмітливих» (4- ті класи)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25.04.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1"/>
            <w:shd w:val="clear" w:color="auto" w:fill="FFFFFF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Охорона праці, цивільний захист </w:t>
            </w: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sz w:val="24"/>
                <w:szCs w:val="24"/>
              </w:rPr>
              <w:t xml:space="preserve">Бесіди з БЖ з учнями у класах за тематикою відповідно </w:t>
            </w:r>
            <w:proofErr w:type="gramStart"/>
            <w:r w:rsidRPr="00BC47D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C47D4">
              <w:rPr>
                <w:rFonts w:ascii="Times New Roman" w:hAnsi="Times New Roman"/>
                <w:sz w:val="24"/>
                <w:szCs w:val="24"/>
              </w:rPr>
              <w:t xml:space="preserve"> планів виховної роботи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sz w:val="24"/>
                <w:szCs w:val="24"/>
              </w:rPr>
              <w:t>класоводи 1-4 класів, класні керів</w:t>
            </w:r>
            <w:r>
              <w:rPr>
                <w:rFonts w:ascii="Times New Roman" w:hAnsi="Times New Roman"/>
                <w:sz w:val="24"/>
                <w:szCs w:val="24"/>
              </w:rPr>
              <w:t>ники  5- 9</w:t>
            </w:r>
            <w:r w:rsidRPr="00BC47D4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89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89F">
              <w:rPr>
                <w:rFonts w:ascii="Times New Roman" w:hAnsi="Times New Roman"/>
                <w:sz w:val="24"/>
                <w:szCs w:val="24"/>
              </w:rPr>
              <w:t>День цивільного захисту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89F">
              <w:rPr>
                <w:rFonts w:ascii="Times New Roman" w:hAnsi="Times New Roman"/>
                <w:sz w:val="24"/>
                <w:szCs w:val="24"/>
              </w:rPr>
              <w:t>згідно плану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89F">
              <w:rPr>
                <w:rFonts w:ascii="Times New Roman" w:hAnsi="Times New Roman"/>
                <w:sz w:val="24"/>
                <w:szCs w:val="24"/>
              </w:rPr>
              <w:t xml:space="preserve">адміністрація,  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89F">
              <w:rPr>
                <w:rFonts w:ascii="Times New Roman" w:hAnsi="Times New Roman"/>
                <w:sz w:val="24"/>
                <w:szCs w:val="24"/>
              </w:rPr>
              <w:t>наказ, інформація, аналіз</w:t>
            </w:r>
          </w:p>
        </w:tc>
        <w:tc>
          <w:tcPr>
            <w:tcW w:w="1406" w:type="dxa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89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89F">
              <w:rPr>
                <w:rFonts w:ascii="Times New Roman" w:hAnsi="Times New Roman"/>
                <w:sz w:val="24"/>
                <w:szCs w:val="24"/>
              </w:rPr>
              <w:t>Тиждень охорони праці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89F">
              <w:rPr>
                <w:rFonts w:ascii="Times New Roman" w:hAnsi="Times New Roman"/>
                <w:sz w:val="24"/>
                <w:szCs w:val="24"/>
              </w:rPr>
              <w:t xml:space="preserve">згідно плану 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89F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89F">
              <w:rPr>
                <w:rFonts w:ascii="Times New Roman" w:hAnsi="Times New Roman"/>
                <w:sz w:val="24"/>
                <w:szCs w:val="24"/>
              </w:rPr>
              <w:t>наказ, аналіз</w:t>
            </w:r>
          </w:p>
        </w:tc>
        <w:tc>
          <w:tcPr>
            <w:tcW w:w="1406" w:type="dxa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1"/>
            <w:shd w:val="clear" w:color="auto" w:fill="FFFFFF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Фінансово-господарська діяльність</w:t>
            </w: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Мо</w:t>
            </w:r>
            <w:r w:rsidR="0067689F">
              <w:rPr>
                <w:rFonts w:ascii="Times New Roman" w:hAnsi="Times New Roman"/>
                <w:sz w:val="24"/>
                <w:szCs w:val="28"/>
              </w:rPr>
              <w:t>ніторинг стану приміщень школи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 xml:space="preserve">Контроль відповідності повітряного, </w:t>
            </w:r>
            <w:proofErr w:type="gramStart"/>
            <w:r w:rsidRPr="00BC47D4">
              <w:rPr>
                <w:rFonts w:ascii="Times New Roman" w:hAnsi="Times New Roman"/>
                <w:sz w:val="24"/>
                <w:szCs w:val="28"/>
              </w:rPr>
              <w:t>св</w:t>
            </w:r>
            <w:proofErr w:type="gramEnd"/>
            <w:r w:rsidRPr="00BC47D4">
              <w:rPr>
                <w:rFonts w:ascii="Times New Roman" w:hAnsi="Times New Roman"/>
                <w:sz w:val="24"/>
                <w:szCs w:val="28"/>
              </w:rPr>
              <w:t>ітлового, теплового режимів у школі ДСанПіМ 5.5.2.008-01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и 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47D4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140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Благоустрій території школи.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Звіт, інформація</w:t>
            </w:r>
          </w:p>
        </w:tc>
        <w:tc>
          <w:tcPr>
            <w:tcW w:w="140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 xml:space="preserve">Придбання та </w:t>
            </w:r>
            <w:proofErr w:type="gramStart"/>
            <w:r w:rsidRPr="00BC47D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BC47D4">
              <w:rPr>
                <w:rFonts w:ascii="Times New Roman" w:hAnsi="Times New Roman"/>
                <w:sz w:val="24"/>
                <w:szCs w:val="28"/>
              </w:rPr>
              <w:t>ідготовка необхідного інвентарю до ремонту школи.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звіт</w:t>
            </w:r>
          </w:p>
        </w:tc>
        <w:tc>
          <w:tcPr>
            <w:tcW w:w="1406" w:type="dxa"/>
            <w:shd w:val="clear" w:color="auto" w:fill="FFFFFF"/>
          </w:tcPr>
          <w:p w:rsidR="00957E51" w:rsidRPr="00BC47D4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Аналіз стану дотримання плану заходів щодо економії енергоносії</w:t>
            </w:r>
            <w:proofErr w:type="gramStart"/>
            <w:r w:rsidRPr="00BC47D4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340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ІІ тиждень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звіт</w:t>
            </w:r>
          </w:p>
        </w:tc>
        <w:tc>
          <w:tcPr>
            <w:tcW w:w="140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1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Контрольно-аналітична діяльність</w:t>
            </w:r>
          </w:p>
        </w:tc>
      </w:tr>
      <w:tr w:rsidR="00957E51" w:rsidRPr="00DD2ED7" w:rsidTr="00277E3F">
        <w:tc>
          <w:tcPr>
            <w:tcW w:w="51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2ED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Відповідність змісту уроку навчальним програмам</w:t>
            </w:r>
          </w:p>
        </w:tc>
        <w:tc>
          <w:tcPr>
            <w:tcW w:w="1384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Дотримання державних санітарних правил та </w:t>
            </w:r>
            <w:r w:rsidRPr="00DD2ED7">
              <w:rPr>
                <w:rFonts w:ascii="Times New Roman" w:hAnsi="Times New Roman"/>
                <w:sz w:val="24"/>
                <w:szCs w:val="24"/>
              </w:rPr>
              <w:lastRenderedPageBreak/>
              <w:t>норм</w:t>
            </w:r>
          </w:p>
        </w:tc>
        <w:tc>
          <w:tcPr>
            <w:tcW w:w="1384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lastRenderedPageBreak/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384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Ступінь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>ідготовки учнів до уроку</w:t>
            </w:r>
          </w:p>
        </w:tc>
        <w:tc>
          <w:tcPr>
            <w:tcW w:w="1384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Індиві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дуальна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робота з учнями</w:t>
            </w:r>
          </w:p>
        </w:tc>
        <w:tc>
          <w:tcPr>
            <w:tcW w:w="1384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 НВП в 1 класі</w:t>
            </w:r>
          </w:p>
        </w:tc>
        <w:tc>
          <w:tcPr>
            <w:tcW w:w="1384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  <w:shd w:val="clear" w:color="auto" w:fill="FFFFFF"/>
          </w:tcPr>
          <w:p w:rsidR="00957E51" w:rsidRP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Ведення класних журналі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84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  <w:shd w:val="clear" w:color="auto" w:fill="FFFFFF"/>
          </w:tcPr>
          <w:p w:rsidR="00957E51" w:rsidRP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957E51" w:rsidRPr="0067689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єдиних вимог до усного та писемного мовлення (ведення</w:t>
            </w:r>
            <w:r w:rsidR="0067689F">
              <w:rPr>
                <w:rFonts w:ascii="Times New Roman" w:hAnsi="Times New Roman"/>
                <w:sz w:val="24"/>
                <w:szCs w:val="24"/>
              </w:rPr>
              <w:t xml:space="preserve"> зошитів) українська література</w:t>
            </w:r>
          </w:p>
        </w:tc>
        <w:tc>
          <w:tcPr>
            <w:tcW w:w="1384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  <w:shd w:val="clear" w:color="auto" w:fill="FFFFFF"/>
          </w:tcPr>
          <w:p w:rsidR="00957E51" w:rsidRPr="0067689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2E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768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Техніка безпеки і охорона праці</w:t>
            </w:r>
          </w:p>
        </w:tc>
        <w:tc>
          <w:tcPr>
            <w:tcW w:w="1384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, педраду</w:t>
            </w:r>
          </w:p>
        </w:tc>
        <w:tc>
          <w:tcPr>
            <w:tcW w:w="140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  <w:shd w:val="clear" w:color="auto" w:fill="FFFFFF"/>
          </w:tcPr>
          <w:p w:rsidR="00957E51" w:rsidRP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ення правил пожежної безпеки</w:t>
            </w:r>
          </w:p>
        </w:tc>
        <w:tc>
          <w:tcPr>
            <w:tcW w:w="1384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про нара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  <w:shd w:val="clear" w:color="auto" w:fill="FFFFFF"/>
          </w:tcPr>
          <w:p w:rsidR="00957E51" w:rsidRPr="0067689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2E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7689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02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>ідготовка до ДПА</w:t>
            </w:r>
          </w:p>
        </w:tc>
        <w:tc>
          <w:tcPr>
            <w:tcW w:w="1384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9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інформ</w:t>
            </w:r>
            <w:r>
              <w:rPr>
                <w:rFonts w:ascii="Times New Roman" w:hAnsi="Times New Roman"/>
                <w:sz w:val="24"/>
                <w:szCs w:val="24"/>
              </w:rPr>
              <w:t>ація</w:t>
            </w:r>
          </w:p>
        </w:tc>
        <w:tc>
          <w:tcPr>
            <w:tcW w:w="1406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E51" w:rsidRPr="00507CA7" w:rsidRDefault="00957E51" w:rsidP="00957E51">
      <w:pPr>
        <w:shd w:val="clear" w:color="auto" w:fill="FFFFFF"/>
        <w:spacing w:after="0"/>
        <w:rPr>
          <w:color w:val="FF0000"/>
        </w:rPr>
      </w:pPr>
    </w:p>
    <w:tbl>
      <w:tblPr>
        <w:tblW w:w="9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16"/>
        <w:gridCol w:w="33"/>
        <w:gridCol w:w="2682"/>
        <w:gridCol w:w="51"/>
        <w:gridCol w:w="39"/>
        <w:gridCol w:w="1176"/>
        <w:gridCol w:w="11"/>
        <w:gridCol w:w="2034"/>
        <w:gridCol w:w="1724"/>
        <w:gridCol w:w="31"/>
        <w:gridCol w:w="1405"/>
      </w:tblGrid>
      <w:tr w:rsidR="00957E51" w:rsidRPr="00B56E5B" w:rsidTr="00277E3F">
        <w:tc>
          <w:tcPr>
            <w:tcW w:w="549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№</w:t>
            </w:r>
          </w:p>
        </w:tc>
        <w:tc>
          <w:tcPr>
            <w:tcW w:w="2772" w:type="dxa"/>
            <w:gridSpan w:val="3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Змі</w:t>
            </w:r>
            <w:proofErr w:type="gramStart"/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ст</w:t>
            </w:r>
            <w:proofErr w:type="gramEnd"/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роботи</w:t>
            </w:r>
          </w:p>
        </w:tc>
        <w:tc>
          <w:tcPr>
            <w:tcW w:w="1187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Термін</w:t>
            </w:r>
          </w:p>
        </w:tc>
        <w:tc>
          <w:tcPr>
            <w:tcW w:w="2034" w:type="dxa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Відповідальний</w:t>
            </w:r>
          </w:p>
        </w:tc>
        <w:tc>
          <w:tcPr>
            <w:tcW w:w="1724" w:type="dxa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Форма узагальнення</w:t>
            </w:r>
          </w:p>
        </w:tc>
        <w:tc>
          <w:tcPr>
            <w:tcW w:w="1436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56E5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Відмітка про виконання</w:t>
            </w:r>
          </w:p>
        </w:tc>
      </w:tr>
      <w:tr w:rsidR="00957E51" w:rsidRPr="00B56E5B" w:rsidTr="00277E3F">
        <w:tc>
          <w:tcPr>
            <w:tcW w:w="9702" w:type="dxa"/>
            <w:gridSpan w:val="11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t>ТРАВЕНЬ</w:t>
            </w:r>
          </w:p>
        </w:tc>
      </w:tr>
      <w:tr w:rsidR="00957E51" w:rsidRPr="00E13AB5" w:rsidTr="00277E3F">
        <w:tc>
          <w:tcPr>
            <w:tcW w:w="9702" w:type="dxa"/>
            <w:gridSpan w:val="11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Організація навчального процесу</w:t>
            </w: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C47D4">
              <w:rPr>
                <w:rFonts w:ascii="Times New Roman" w:hAnsi="Times New Roman"/>
                <w:sz w:val="24"/>
                <w:szCs w:val="28"/>
              </w:rPr>
              <w:t>Обл</w:t>
            </w:r>
            <w:proofErr w:type="gramEnd"/>
            <w:r w:rsidRPr="00BC47D4">
              <w:rPr>
                <w:rFonts w:ascii="Times New Roman" w:hAnsi="Times New Roman"/>
                <w:sz w:val="24"/>
                <w:szCs w:val="28"/>
              </w:rPr>
              <w:t>ік дітей і підлітків, що проживають в мікрорайоні школи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І-ІІ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Рибалка І.м.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звіт</w:t>
            </w:r>
            <w:r>
              <w:rPr>
                <w:rFonts w:ascii="Times New Roman" w:hAnsi="Times New Roman"/>
                <w:sz w:val="24"/>
                <w:szCs w:val="28"/>
              </w:rPr>
              <w:t>, списки</w:t>
            </w:r>
          </w:p>
        </w:tc>
        <w:tc>
          <w:tcPr>
            <w:tcW w:w="1405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 xml:space="preserve">Аналіз </w:t>
            </w:r>
            <w:proofErr w:type="gramStart"/>
            <w:r w:rsidRPr="00BC47D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BC47D4">
              <w:rPr>
                <w:rFonts w:ascii="Times New Roman" w:hAnsi="Times New Roman"/>
                <w:sz w:val="24"/>
                <w:szCs w:val="28"/>
              </w:rPr>
              <w:t>ідсумків успішності учнів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Т.А.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наказ</w:t>
            </w:r>
          </w:p>
        </w:tc>
        <w:tc>
          <w:tcPr>
            <w:tcW w:w="1405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Попередня тарифікація педагогічних кадрі</w:t>
            </w:r>
            <w:proofErr w:type="gramStart"/>
            <w:r w:rsidRPr="00BC47D4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наказ</w:t>
            </w:r>
          </w:p>
        </w:tc>
        <w:tc>
          <w:tcPr>
            <w:tcW w:w="1405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 xml:space="preserve">Проведення індивідуальних </w:t>
            </w:r>
            <w:r w:rsidRPr="00BC47D4">
              <w:rPr>
                <w:rFonts w:ascii="Times New Roman" w:hAnsi="Times New Roman"/>
                <w:sz w:val="24"/>
                <w:szCs w:val="28"/>
              </w:rPr>
              <w:lastRenderedPageBreak/>
              <w:t>консультацій для батьків майбутніх першокласників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lastRenderedPageBreak/>
              <w:t>ІІ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читель 1 класу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інформація</w:t>
            </w:r>
          </w:p>
        </w:tc>
        <w:tc>
          <w:tcPr>
            <w:tcW w:w="1405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 xml:space="preserve">Аналіз </w:t>
            </w:r>
            <w:proofErr w:type="gramStart"/>
            <w:r w:rsidRPr="00BC47D4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BC47D4">
              <w:rPr>
                <w:rFonts w:ascii="Times New Roman" w:hAnsi="Times New Roman"/>
                <w:sz w:val="24"/>
                <w:szCs w:val="28"/>
              </w:rPr>
              <w:t>івня забезпеченості закладу підручниками на наступний навчальний рік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мар Н.М.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довідка</w:t>
            </w:r>
          </w:p>
        </w:tc>
        <w:tc>
          <w:tcPr>
            <w:tcW w:w="1405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Організація та порядок проведення навчальних екскурсій та навчальної практики учнів школи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азурік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Т.А.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наказ</w:t>
            </w:r>
          </w:p>
        </w:tc>
        <w:tc>
          <w:tcPr>
            <w:tcW w:w="1405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BC47D4" w:rsidTr="00277E3F">
        <w:tc>
          <w:tcPr>
            <w:tcW w:w="516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D4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Проведення держа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ої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ідсумкової атестації в 4,9</w:t>
            </w:r>
            <w:r w:rsidRPr="00BC47D4">
              <w:rPr>
                <w:rFonts w:ascii="Times New Roman" w:hAnsi="Times New Roman"/>
                <w:sz w:val="24"/>
                <w:szCs w:val="28"/>
              </w:rPr>
              <w:t xml:space="preserve"> класах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За планом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C47D4">
              <w:rPr>
                <w:rFonts w:ascii="Times New Roman" w:hAnsi="Times New Roman"/>
                <w:sz w:val="24"/>
                <w:szCs w:val="28"/>
              </w:rPr>
              <w:t>звіт</w:t>
            </w:r>
            <w:r>
              <w:rPr>
                <w:rFonts w:ascii="Times New Roman" w:hAnsi="Times New Roman"/>
                <w:sz w:val="24"/>
                <w:szCs w:val="28"/>
              </w:rPr>
              <w:t>, наказ</w:t>
            </w:r>
          </w:p>
        </w:tc>
        <w:tc>
          <w:tcPr>
            <w:tcW w:w="1405" w:type="dxa"/>
            <w:shd w:val="clear" w:color="auto" w:fill="FFFFFF"/>
          </w:tcPr>
          <w:p w:rsidR="00957E51" w:rsidRPr="00BC47D4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702" w:type="dxa"/>
            <w:gridSpan w:val="11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педагогічними кадрами</w:t>
            </w:r>
          </w:p>
        </w:tc>
      </w:tr>
      <w:tr w:rsidR="00957E51" w:rsidRPr="008C31B2" w:rsidTr="00277E3F">
        <w:tc>
          <w:tcPr>
            <w:tcW w:w="516" w:type="dxa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B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31B2">
              <w:rPr>
                <w:rFonts w:ascii="Times New Roman" w:hAnsi="Times New Roman"/>
                <w:sz w:val="24"/>
                <w:szCs w:val="24"/>
                <w:u w:val="single"/>
              </w:rPr>
              <w:t>Засідання педагогічної ради школи:</w:t>
            </w:r>
          </w:p>
          <w:p w:rsidR="00957E51" w:rsidRPr="0067689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/>
                <w:sz w:val="24"/>
                <w:szCs w:val="24"/>
              </w:rPr>
              <w:t>Аналіз роботи бібліотеки за 2017/2018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15.05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р Н.М.</w:t>
            </w: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B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5" w:type="dxa"/>
            <w:shd w:val="clear" w:color="auto" w:fill="FFFFFF"/>
          </w:tcPr>
          <w:p w:rsidR="00957E51" w:rsidRPr="008C31B2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434EF" w:rsidTr="00277E3F">
        <w:tc>
          <w:tcPr>
            <w:tcW w:w="516" w:type="dxa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4E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34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рада </w:t>
            </w:r>
            <w:proofErr w:type="gramStart"/>
            <w:r w:rsidRPr="002434EF">
              <w:rPr>
                <w:rFonts w:ascii="Times New Roman" w:hAnsi="Times New Roman"/>
                <w:sz w:val="24"/>
                <w:szCs w:val="24"/>
                <w:u w:val="single"/>
              </w:rPr>
              <w:t>при</w:t>
            </w:r>
            <w:proofErr w:type="gramEnd"/>
            <w:r w:rsidRPr="002434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иректорові:</w:t>
            </w:r>
          </w:p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 xml:space="preserve">1. Про стан здоров’я дітей та </w:t>
            </w:r>
            <w:proofErr w:type="gramStart"/>
            <w:r w:rsidRPr="002434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34EF">
              <w:rPr>
                <w:rFonts w:ascii="Times New Roman" w:hAnsi="Times New Roman"/>
                <w:sz w:val="24"/>
                <w:szCs w:val="24"/>
              </w:rPr>
              <w:t xml:space="preserve">ідсумки </w:t>
            </w:r>
            <w:r>
              <w:rPr>
                <w:rFonts w:ascii="Times New Roman" w:hAnsi="Times New Roman"/>
                <w:sz w:val="24"/>
                <w:szCs w:val="24"/>
              </w:rPr>
              <w:t>спортивно-масової роботи за 2017/2018</w:t>
            </w:r>
            <w:r w:rsidRPr="002434EF">
              <w:rPr>
                <w:rFonts w:ascii="Times New Roman" w:hAnsi="Times New Roman"/>
                <w:sz w:val="24"/>
                <w:szCs w:val="24"/>
              </w:rPr>
              <w:t xml:space="preserve"> н.р. </w:t>
            </w:r>
          </w:p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2. Про стан відвідування учнями школи.</w:t>
            </w:r>
          </w:p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2434EF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2434EF">
              <w:rPr>
                <w:rFonts w:ascii="Times New Roman" w:hAnsi="Times New Roman"/>
                <w:sz w:val="24"/>
                <w:szCs w:val="24"/>
              </w:rPr>
              <w:t xml:space="preserve"> єдині вимоги до учнів.</w:t>
            </w:r>
          </w:p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4. Про стан організації гарячого харчування учні</w:t>
            </w:r>
            <w:proofErr w:type="gramStart"/>
            <w:r w:rsidRPr="002434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434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434EF">
              <w:rPr>
                <w:rFonts w:ascii="Times New Roman" w:hAnsi="Times New Roman"/>
                <w:sz w:val="24"/>
                <w:szCs w:val="24"/>
              </w:rPr>
              <w:t xml:space="preserve">. Аналіз виконання </w:t>
            </w:r>
            <w:proofErr w:type="gramStart"/>
            <w:r w:rsidRPr="002434E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34EF">
              <w:rPr>
                <w:rFonts w:ascii="Times New Roman" w:hAnsi="Times New Roman"/>
                <w:sz w:val="24"/>
                <w:szCs w:val="24"/>
              </w:rPr>
              <w:t>ічного плану.</w:t>
            </w:r>
          </w:p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7. Про стан організації індиві</w:t>
            </w:r>
            <w:proofErr w:type="gramStart"/>
            <w:r w:rsidRPr="002434EF">
              <w:rPr>
                <w:rFonts w:ascii="Times New Roman" w:hAnsi="Times New Roman"/>
                <w:sz w:val="24"/>
                <w:szCs w:val="24"/>
              </w:rPr>
              <w:t>дуального</w:t>
            </w:r>
            <w:proofErr w:type="gramEnd"/>
            <w:r w:rsidRPr="002434EF">
              <w:rPr>
                <w:rFonts w:ascii="Times New Roman" w:hAnsi="Times New Roman"/>
                <w:sz w:val="24"/>
                <w:szCs w:val="24"/>
              </w:rPr>
              <w:t xml:space="preserve"> навчання.</w:t>
            </w:r>
          </w:p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8. Стан протипожежного захисту у школі.</w:t>
            </w:r>
          </w:p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 xml:space="preserve">9. Аналіз </w:t>
            </w:r>
            <w:proofErr w:type="gramStart"/>
            <w:r w:rsidRPr="002434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34EF">
              <w:rPr>
                <w:rFonts w:ascii="Times New Roman" w:hAnsi="Times New Roman"/>
                <w:sz w:val="24"/>
                <w:szCs w:val="24"/>
              </w:rPr>
              <w:t>ідсумків контрольних робіт та зрізів за ІІ семестр.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15.05.17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57E51">
              <w:rPr>
                <w:rFonts w:ascii="Times New Roman" w:hAnsi="Times New Roman"/>
                <w:sz w:val="24"/>
                <w:szCs w:val="24"/>
              </w:rPr>
              <w:t>дміністрація</w:t>
            </w: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689F" w:rsidRP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ботя Л.М.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1405" w:type="dxa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702" w:type="dxa"/>
            <w:gridSpan w:val="11"/>
            <w:shd w:val="clear" w:color="auto" w:fill="FFFFFF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Виховна робота</w:t>
            </w:r>
          </w:p>
        </w:tc>
      </w:tr>
      <w:tr w:rsidR="00957E51" w:rsidRPr="00E13AB5" w:rsidTr="00277E3F">
        <w:tc>
          <w:tcPr>
            <w:tcW w:w="9702" w:type="dxa"/>
            <w:gridSpan w:val="11"/>
            <w:shd w:val="clear" w:color="auto" w:fill="FFFFFF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Місячник родинного виховання</w:t>
            </w:r>
            <w:r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  </w:t>
            </w: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«</w:t>
            </w:r>
            <w:r w:rsidRPr="00E13AB5">
              <w:rPr>
                <w:rFonts w:ascii="Times New Roman" w:hAnsi="Times New Roman"/>
                <w:b/>
                <w:i/>
                <w:color w:val="002060"/>
                <w:sz w:val="28"/>
                <w:szCs w:val="24"/>
              </w:rPr>
              <w:t>Тепло сімейного вогнища</w:t>
            </w: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»</w:t>
            </w: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Заходи щодо відзначення Дня Примирення і Дня Перемоги над нацизмом у Європі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ізатор 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2434EF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4EF"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405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Гра-бесіда «Мої обов’язки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сім’ї» (5-7 класи)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ні керівники 5-7 класів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2434EF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4EF"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405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Презентація «Моя сі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м</w:t>
            </w:r>
            <w:r w:rsidRPr="00B959ED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 (8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и)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,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 8-9</w:t>
            </w: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2434EF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4EF"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405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9E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Конкурс малюнків «Професії </w:t>
            </w:r>
            <w:proofErr w:type="gramStart"/>
            <w:r w:rsidRPr="00B959ED">
              <w:rPr>
                <w:rFonts w:ascii="Times New Roman" w:hAnsi="Times New Roman"/>
                <w:sz w:val="24"/>
                <w:szCs w:val="24"/>
              </w:rPr>
              <w:t>наших</w:t>
            </w:r>
            <w:proofErr w:type="gramEnd"/>
            <w:r w:rsidRPr="00B959ED">
              <w:rPr>
                <w:rFonts w:ascii="Times New Roman" w:hAnsi="Times New Roman"/>
                <w:sz w:val="24"/>
                <w:szCs w:val="24"/>
              </w:rPr>
              <w:t xml:space="preserve"> батьків» (1-4 класи)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.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Класоводи 1-4 класів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2434EF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434EF">
              <w:rPr>
                <w:rFonts w:ascii="Times New Roman" w:hAnsi="Times New Roman"/>
                <w:sz w:val="24"/>
              </w:rPr>
              <w:t>матеріали, інформація на сайт школи</w:t>
            </w:r>
          </w:p>
        </w:tc>
        <w:tc>
          <w:tcPr>
            <w:tcW w:w="1405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67689F" w:rsidRDefault="0067689F" w:rsidP="00277E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957E51" w:rsidRPr="00B959ED" w:rsidRDefault="0067689F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="00957E51" w:rsidRPr="00B9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E51" w:rsidRPr="0067689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9ED">
              <w:rPr>
                <w:rFonts w:ascii="Times New Roman" w:hAnsi="Times New Roman"/>
                <w:sz w:val="24"/>
                <w:szCs w:val="24"/>
              </w:rPr>
              <w:t>Свято Останнього дзвони</w:t>
            </w:r>
            <w:r w:rsidR="0067689F">
              <w:rPr>
                <w:rFonts w:ascii="Times New Roman" w:hAnsi="Times New Roman"/>
                <w:sz w:val="24"/>
                <w:szCs w:val="24"/>
              </w:rPr>
              <w:t xml:space="preserve">ка «До побачення, </w:t>
            </w:r>
            <w:proofErr w:type="gramStart"/>
            <w:r w:rsidR="0067689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67689F">
              <w:rPr>
                <w:rFonts w:ascii="Times New Roman" w:hAnsi="Times New Roman"/>
                <w:sz w:val="24"/>
                <w:szCs w:val="24"/>
              </w:rPr>
              <w:t>ідна школо!»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67689F" w:rsidRDefault="0067689F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67689F" w:rsidRDefault="0067689F" w:rsidP="00277E3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  <w:p w:rsidR="00957E51" w:rsidRPr="00B959ED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FFFFFF"/>
          </w:tcPr>
          <w:p w:rsidR="0067689F" w:rsidRDefault="0067689F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7E51" w:rsidRPr="00521E6E" w:rsidRDefault="00957E51" w:rsidP="00277E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405" w:type="dxa"/>
            <w:shd w:val="clear" w:color="auto" w:fill="FFFFFF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702" w:type="dxa"/>
            <w:gridSpan w:val="11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батьками, громадськістю</w:t>
            </w:r>
          </w:p>
        </w:tc>
      </w:tr>
      <w:tr w:rsidR="00957E51" w:rsidRPr="002434EF" w:rsidTr="00277E3F">
        <w:tc>
          <w:tcPr>
            <w:tcW w:w="516" w:type="dxa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4E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Засідання батьківського комітету школи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 С.Г.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матеріали, протокол</w:t>
            </w:r>
          </w:p>
        </w:tc>
        <w:tc>
          <w:tcPr>
            <w:tcW w:w="1405" w:type="dxa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2434EF" w:rsidTr="00277E3F">
        <w:tc>
          <w:tcPr>
            <w:tcW w:w="516" w:type="dxa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4E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 xml:space="preserve">Батьківські збори </w:t>
            </w:r>
          </w:p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  <w:p w:rsidR="00957E51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2434EF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заєморозуміння і взаємоповага. Як уникати конфліктів із  власними дітьми»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434EF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434EF">
              <w:rPr>
                <w:rFonts w:ascii="Times New Roman" w:hAnsi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класоводи 1</w:t>
            </w:r>
            <w:r>
              <w:rPr>
                <w:rFonts w:ascii="Times New Roman" w:hAnsi="Times New Roman"/>
                <w:sz w:val="24"/>
                <w:szCs w:val="24"/>
              </w:rPr>
              <w:t>-4 класів, класні керівники 5-9</w:t>
            </w:r>
            <w:r w:rsidRPr="002434EF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матеріали, протокол</w:t>
            </w:r>
          </w:p>
        </w:tc>
        <w:tc>
          <w:tcPr>
            <w:tcW w:w="1405" w:type="dxa"/>
            <w:shd w:val="clear" w:color="auto" w:fill="FFFFFF"/>
          </w:tcPr>
          <w:p w:rsidR="00957E51" w:rsidRPr="002434E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6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Ознайомлення батькі</w:t>
            </w:r>
            <w:proofErr w:type="gramStart"/>
            <w:r w:rsidRPr="00FB4B1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B4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End"/>
            <w:r w:rsidRPr="00FB4B1F">
              <w:rPr>
                <w:rFonts w:ascii="Times New Roman" w:hAnsi="Times New Roman"/>
                <w:sz w:val="24"/>
                <w:szCs w:val="24"/>
              </w:rPr>
              <w:t xml:space="preserve"> учнів з розкладом ДПА, графіком консультацій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-20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класні керівники </w:t>
            </w:r>
            <w:r>
              <w:rPr>
                <w:rFonts w:ascii="Times New Roman" w:hAnsi="Times New Roman"/>
                <w:sz w:val="24"/>
                <w:szCs w:val="24"/>
              </w:rPr>
              <w:t>4,9</w:t>
            </w:r>
            <w:r w:rsidRPr="00FB4B1F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графіки ДПА, консультацій</w:t>
            </w:r>
          </w:p>
        </w:tc>
        <w:tc>
          <w:tcPr>
            <w:tcW w:w="1405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6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FB4B1F" w:rsidRDefault="00957E51" w:rsidP="00277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rPr>
                <w:rFonts w:ascii="Times New Roman" w:hAnsi="Times New Roman"/>
                <w:b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/>
                <w:sz w:val="24"/>
                <w:szCs w:val="24"/>
              </w:rPr>
              <w:t>Консультпункт для батьків</w:t>
            </w:r>
          </w:p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Як організувати корисний відпочинок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4B1F">
              <w:rPr>
                <w:rFonts w:ascii="Times New Roman" w:hAnsi="Times New Roman"/>
                <w:sz w:val="24"/>
                <w:szCs w:val="24"/>
              </w:rPr>
              <w:t xml:space="preserve">атеріали </w:t>
            </w:r>
          </w:p>
        </w:tc>
        <w:tc>
          <w:tcPr>
            <w:tcW w:w="1405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702" w:type="dxa"/>
            <w:gridSpan w:val="11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Робота </w:t>
            </w:r>
            <w:proofErr w:type="gramStart"/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соц</w:t>
            </w:r>
            <w:proofErr w:type="gramEnd"/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іально-психологічної служби</w:t>
            </w: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якістю харчування учнів. Харчування учнів </w:t>
            </w:r>
            <w:proofErr w:type="gramStart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ільгових категорій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протягом місяця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</w:t>
            </w:r>
          </w:p>
        </w:tc>
        <w:tc>
          <w:tcPr>
            <w:tcW w:w="1405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766" w:type="dxa"/>
            <w:gridSpan w:val="3"/>
            <w:shd w:val="clear" w:color="auto" w:fill="FFFFFF"/>
            <w:vAlign w:val="center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нкетування «Організація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тнього відпочинку»</w:t>
            </w:r>
          </w:p>
        </w:tc>
        <w:tc>
          <w:tcPr>
            <w:tcW w:w="1215" w:type="dxa"/>
            <w:gridSpan w:val="2"/>
            <w:shd w:val="clear" w:color="auto" w:fill="FFFFFF"/>
            <w:vAlign w:val="center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18– 10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Результати анкетування, протокол</w:t>
            </w:r>
          </w:p>
        </w:tc>
        <w:tc>
          <w:tcPr>
            <w:tcW w:w="1405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B56E5B" w:rsidTr="00277E3F">
        <w:tc>
          <w:tcPr>
            <w:tcW w:w="516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Бесіда «Як покращити стосунки з оточуючими»</w:t>
            </w:r>
          </w:p>
        </w:tc>
        <w:tc>
          <w:tcPr>
            <w:tcW w:w="1215" w:type="dxa"/>
            <w:gridSpan w:val="2"/>
            <w:shd w:val="clear" w:color="auto" w:fill="FFFFFF"/>
            <w:vAlign w:val="center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405" w:type="dxa"/>
            <w:shd w:val="clear" w:color="auto" w:fill="FFFFFF"/>
          </w:tcPr>
          <w:p w:rsidR="00957E51" w:rsidRPr="00B56E5B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702" w:type="dxa"/>
            <w:gridSpan w:val="11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шкільної бібліотеки</w:t>
            </w: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Літературно – музична композиція «Лист</w:t>
            </w:r>
            <w:r>
              <w:rPr>
                <w:rFonts w:ascii="Times New Roman" w:hAnsi="Times New Roman"/>
                <w:sz w:val="24"/>
                <w:szCs w:val="24"/>
              </w:rPr>
              <w:t>и з фронту»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405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Тематична полиця «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матуся схожа на весну» (5 – 8 класів).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Матеріали</w:t>
            </w:r>
          </w:p>
        </w:tc>
        <w:tc>
          <w:tcPr>
            <w:tcW w:w="1405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дведення підсумків змагання між класами на краще збереження підручників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матеріали, інформація на веб-сайт школи</w:t>
            </w:r>
          </w:p>
        </w:tc>
        <w:tc>
          <w:tcPr>
            <w:tcW w:w="1405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Нагородження класів – переможців 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огляді – конкурсі «Живи, книго!»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5.18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інформація на веб-сайт школи</w:t>
            </w:r>
          </w:p>
        </w:tc>
        <w:tc>
          <w:tcPr>
            <w:tcW w:w="1405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6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 Складання графіку здачі 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дручників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24.05.17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ібліотекар школи 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сценарій</w:t>
            </w:r>
          </w:p>
        </w:tc>
        <w:tc>
          <w:tcPr>
            <w:tcW w:w="1405" w:type="dxa"/>
            <w:shd w:val="clear" w:color="auto" w:fill="FFFFFF"/>
          </w:tcPr>
          <w:p w:rsidR="00957E51" w:rsidRPr="00856CEE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702" w:type="dxa"/>
            <w:gridSpan w:val="11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Охорона праці, цивільний захист </w:t>
            </w:r>
          </w:p>
        </w:tc>
      </w:tr>
      <w:tr w:rsidR="00957E51" w:rsidRPr="00FB4B1F" w:rsidTr="00277E3F">
        <w:tc>
          <w:tcPr>
            <w:tcW w:w="516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4B1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B4B1F">
              <w:rPr>
                <w:rFonts w:ascii="Times New Roman" w:hAnsi="Times New Roman"/>
                <w:sz w:val="24"/>
                <w:szCs w:val="24"/>
              </w:rPr>
              <w:t xml:space="preserve"> станом охорони праці та документації з ТБ у навчальних кабінетах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юн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.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1405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6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Бесіди з БЖ з учнями у класах за тематикою відповідно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B4B1F">
              <w:rPr>
                <w:rFonts w:ascii="Times New Roman" w:hAnsi="Times New Roman"/>
                <w:sz w:val="24"/>
                <w:szCs w:val="24"/>
              </w:rPr>
              <w:t xml:space="preserve"> планів виховної роботи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класоводи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ів, класні керівники  5- 9</w:t>
            </w:r>
            <w:r w:rsidRPr="00FB4B1F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5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6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Бесіда з БЖ з учнями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4B1F">
              <w:rPr>
                <w:rFonts w:ascii="Times New Roman" w:hAnsi="Times New Roman"/>
                <w:sz w:val="24"/>
                <w:szCs w:val="24"/>
              </w:rPr>
              <w:t>ід час проведення навчальних екскурсій та навчальної практики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ІУ тиждень 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класоводи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ів, класні керівники  5- 9</w:t>
            </w:r>
            <w:r w:rsidRPr="00FB4B1F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5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6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нструктажі з ОП  з обслуговуючим персоналом перед початком ремонтних робі</w:t>
            </w:r>
            <w:proofErr w:type="gramStart"/>
            <w:r w:rsidRPr="00FB4B1F">
              <w:rPr>
                <w:rFonts w:ascii="Times New Roman" w:hAnsi="Times New Roman"/>
                <w:sz w:val="24"/>
                <w:szCs w:val="28"/>
              </w:rPr>
              <w:t>т</w:t>
            </w:r>
            <w:proofErr w:type="gramEnd"/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У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 школи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звіт</w:t>
            </w:r>
          </w:p>
        </w:tc>
        <w:tc>
          <w:tcPr>
            <w:tcW w:w="1405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6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 xml:space="preserve">Проведення бесід з безпеки життєдіяльності дітей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FB4B1F">
              <w:rPr>
                <w:rFonts w:ascii="Times New Roman" w:hAnsi="Times New Roman"/>
                <w:sz w:val="24"/>
                <w:szCs w:val="28"/>
              </w:rPr>
              <w:t>ід час святкових та вихідних днів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класоводи 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ів, класні керівники  5- 9</w:t>
            </w:r>
            <w:r w:rsidRPr="00FB4B1F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</w:tc>
        <w:tc>
          <w:tcPr>
            <w:tcW w:w="1405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702" w:type="dxa"/>
            <w:gridSpan w:val="11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lastRenderedPageBreak/>
              <w:t>Фінансово-господарська діяльність</w:t>
            </w:r>
          </w:p>
        </w:tc>
      </w:tr>
      <w:tr w:rsidR="00957E51" w:rsidRPr="00FB4B1F" w:rsidTr="00277E3F">
        <w:tc>
          <w:tcPr>
            <w:tcW w:w="516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Моніторинг стану приміщень школи, меблів, обладнання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5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6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 xml:space="preserve">Контроль відповідності повітряного,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8"/>
              </w:rPr>
              <w:t>св</w:t>
            </w:r>
            <w:proofErr w:type="gramEnd"/>
            <w:r w:rsidRPr="00FB4B1F">
              <w:rPr>
                <w:rFonts w:ascii="Times New Roman" w:hAnsi="Times New Roman"/>
                <w:sz w:val="24"/>
                <w:szCs w:val="28"/>
              </w:rPr>
              <w:t>ітлового, теплового режимів у школі ДСанПіМ 5.5.2.008-01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1405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6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B4B1F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FB4B1F">
              <w:rPr>
                <w:rFonts w:ascii="Times New Roman" w:hAnsi="Times New Roman"/>
                <w:sz w:val="24"/>
                <w:szCs w:val="28"/>
              </w:rPr>
              <w:t>ідготовка до проведення поточного ремонту приміщень школи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и</w:t>
            </w:r>
          </w:p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звіт</w:t>
            </w:r>
          </w:p>
        </w:tc>
        <w:tc>
          <w:tcPr>
            <w:tcW w:w="1405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6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957E51" w:rsidRP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Підсумки </w:t>
            </w:r>
            <w:r w:rsidR="00957E51" w:rsidRPr="00FB4B1F">
              <w:rPr>
                <w:rFonts w:ascii="Times New Roman" w:hAnsi="Times New Roman"/>
                <w:sz w:val="24"/>
                <w:szCs w:val="28"/>
              </w:rPr>
              <w:t xml:space="preserve">роботи навчального закладу щодо зміцнення матеріально-технічної </w:t>
            </w:r>
            <w:r>
              <w:rPr>
                <w:rFonts w:ascii="Times New Roman" w:hAnsi="Times New Roman"/>
                <w:sz w:val="24"/>
                <w:szCs w:val="28"/>
              </w:rPr>
              <w:t>баз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>и</w:t>
            </w:r>
          </w:p>
        </w:tc>
        <w:tc>
          <w:tcPr>
            <w:tcW w:w="121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інформація</w:t>
            </w:r>
          </w:p>
        </w:tc>
        <w:tc>
          <w:tcPr>
            <w:tcW w:w="1405" w:type="dxa"/>
            <w:shd w:val="clear" w:color="auto" w:fill="FFFFFF"/>
          </w:tcPr>
          <w:p w:rsidR="00957E51" w:rsidRPr="00FB4B1F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702" w:type="dxa"/>
            <w:gridSpan w:val="11"/>
            <w:shd w:val="clear" w:color="auto" w:fill="FFFFFF"/>
          </w:tcPr>
          <w:p w:rsidR="00957E51" w:rsidRPr="00E13AB5" w:rsidRDefault="00957E51" w:rsidP="00277E3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Контрольно-аналітична діяльність</w:t>
            </w:r>
          </w:p>
        </w:tc>
      </w:tr>
      <w:tr w:rsidR="00957E51" w:rsidRPr="00DD2ED7" w:rsidTr="00277E3F">
        <w:tc>
          <w:tcPr>
            <w:tcW w:w="516" w:type="dxa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Відповідність уроку змісту навчальним програмам</w:t>
            </w:r>
          </w:p>
        </w:tc>
        <w:tc>
          <w:tcPr>
            <w:tcW w:w="1266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Стан здоров’я дітей</w:t>
            </w:r>
          </w:p>
        </w:tc>
        <w:tc>
          <w:tcPr>
            <w:tcW w:w="1266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ІІ-ІІІ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67689F">
        <w:tc>
          <w:tcPr>
            <w:tcW w:w="516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Стан відвідування уроків учнями</w:t>
            </w:r>
          </w:p>
        </w:tc>
        <w:tc>
          <w:tcPr>
            <w:tcW w:w="1277" w:type="dxa"/>
            <w:gridSpan w:val="4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34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67689F">
        <w:tc>
          <w:tcPr>
            <w:tcW w:w="516" w:type="dxa"/>
            <w:shd w:val="clear" w:color="auto" w:fill="FFFFFF" w:themeFill="background1"/>
          </w:tcPr>
          <w:p w:rsidR="00957E51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и та тематичне планування</w:t>
            </w:r>
          </w:p>
        </w:tc>
        <w:tc>
          <w:tcPr>
            <w:tcW w:w="1277" w:type="dxa"/>
            <w:gridSpan w:val="4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34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67689F">
        <w:tc>
          <w:tcPr>
            <w:tcW w:w="516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E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>ідсумки роботи за навчальний рік</w:t>
            </w:r>
          </w:p>
        </w:tc>
        <w:tc>
          <w:tcPr>
            <w:tcW w:w="1266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матеріали до педради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67689F">
        <w:tc>
          <w:tcPr>
            <w:tcW w:w="516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ED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Дотримання єдиних вимог до учнів</w:t>
            </w:r>
          </w:p>
        </w:tc>
        <w:tc>
          <w:tcPr>
            <w:tcW w:w="1266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67689F">
        <w:tc>
          <w:tcPr>
            <w:tcW w:w="516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Ступінь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>ідготовки учнів до уроку</w:t>
            </w:r>
          </w:p>
        </w:tc>
        <w:tc>
          <w:tcPr>
            <w:tcW w:w="1266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67689F">
        <w:tc>
          <w:tcPr>
            <w:tcW w:w="516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ED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>івень знань, умінь, навичок учнів (директорські контрольні роботи)</w:t>
            </w:r>
          </w:p>
        </w:tc>
        <w:tc>
          <w:tcPr>
            <w:tcW w:w="1266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67689F">
        <w:tc>
          <w:tcPr>
            <w:tcW w:w="516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ED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Індиві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дуальна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робота з учнями</w:t>
            </w:r>
          </w:p>
        </w:tc>
        <w:tc>
          <w:tcPr>
            <w:tcW w:w="1266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67689F" w:rsidRDefault="0067689F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67689F">
        <w:tc>
          <w:tcPr>
            <w:tcW w:w="516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E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Ведення класних журналі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66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ін</w:t>
            </w:r>
            <w:r>
              <w:rPr>
                <w:rFonts w:ascii="Times New Roman" w:hAnsi="Times New Roman"/>
                <w:sz w:val="24"/>
                <w:szCs w:val="24"/>
              </w:rPr>
              <w:t>формація на нараду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ED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1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Якість ведення шкільної документації</w:t>
            </w:r>
          </w:p>
        </w:tc>
        <w:tc>
          <w:tcPr>
            <w:tcW w:w="1266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1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планів виховної роботи</w:t>
            </w:r>
          </w:p>
        </w:tc>
        <w:tc>
          <w:tcPr>
            <w:tcW w:w="1266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277E3F">
        <w:tc>
          <w:tcPr>
            <w:tcW w:w="516" w:type="dxa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715" w:type="dxa"/>
            <w:gridSpan w:val="2"/>
            <w:shd w:val="clear" w:color="auto" w:fill="FFFFFF"/>
          </w:tcPr>
          <w:p w:rsidR="00957E51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 збережен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ручників</w:t>
            </w:r>
          </w:p>
        </w:tc>
        <w:tc>
          <w:tcPr>
            <w:tcW w:w="1266" w:type="dxa"/>
            <w:gridSpan w:val="3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04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</w:t>
            </w:r>
          </w:p>
        </w:tc>
        <w:tc>
          <w:tcPr>
            <w:tcW w:w="1405" w:type="dxa"/>
            <w:shd w:val="clear" w:color="auto" w:fill="FFFFFF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67689F">
        <w:tc>
          <w:tcPr>
            <w:tcW w:w="516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Виконання навчального плану та державних програм</w:t>
            </w:r>
          </w:p>
        </w:tc>
        <w:tc>
          <w:tcPr>
            <w:tcW w:w="1266" w:type="dxa"/>
            <w:gridSpan w:val="3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ІІІ тиждень</w:t>
            </w:r>
          </w:p>
        </w:tc>
        <w:tc>
          <w:tcPr>
            <w:tcW w:w="204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67689F">
        <w:tc>
          <w:tcPr>
            <w:tcW w:w="516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роботи класних керівників</w:t>
            </w:r>
          </w:p>
        </w:tc>
        <w:tc>
          <w:tcPr>
            <w:tcW w:w="1266" w:type="dxa"/>
            <w:gridSpan w:val="3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04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DD2ED7" w:rsidTr="0067689F">
        <w:tc>
          <w:tcPr>
            <w:tcW w:w="516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ня документації класних керівників</w:t>
            </w:r>
          </w:p>
        </w:tc>
        <w:tc>
          <w:tcPr>
            <w:tcW w:w="1266" w:type="dxa"/>
            <w:gridSpan w:val="3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ІІІ-ІУ тиждень</w:t>
            </w:r>
          </w:p>
        </w:tc>
        <w:tc>
          <w:tcPr>
            <w:tcW w:w="204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2ED7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DD2ED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D2ED7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 w:themeFill="background1"/>
          </w:tcPr>
          <w:p w:rsidR="00957E51" w:rsidRPr="00DD2ED7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C3700" w:rsidTr="0067689F">
        <w:tc>
          <w:tcPr>
            <w:tcW w:w="516" w:type="dxa"/>
            <w:shd w:val="clear" w:color="auto" w:fill="FFFFFF" w:themeFill="background1"/>
          </w:tcPr>
          <w:p w:rsidR="00957E51" w:rsidRPr="00EC370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15" w:type="dxa"/>
            <w:gridSpan w:val="2"/>
            <w:shd w:val="clear" w:color="auto" w:fill="FFFFFF" w:themeFill="background1"/>
          </w:tcPr>
          <w:p w:rsidR="00957E51" w:rsidRPr="00EC3700" w:rsidRDefault="00957E51" w:rsidP="00277E3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700">
              <w:rPr>
                <w:rFonts w:ascii="Times New Roman" w:hAnsi="Times New Roman"/>
                <w:sz w:val="24"/>
                <w:szCs w:val="24"/>
              </w:rPr>
              <w:t>Правильність оформлення документації до ДПА</w:t>
            </w:r>
          </w:p>
        </w:tc>
        <w:tc>
          <w:tcPr>
            <w:tcW w:w="1266" w:type="dxa"/>
            <w:gridSpan w:val="3"/>
            <w:shd w:val="clear" w:color="auto" w:fill="FFFFFF" w:themeFill="background1"/>
          </w:tcPr>
          <w:p w:rsidR="00957E51" w:rsidRPr="00EC370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700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45" w:type="dxa"/>
            <w:gridSpan w:val="2"/>
            <w:shd w:val="clear" w:color="auto" w:fill="FFFFFF" w:themeFill="background1"/>
          </w:tcPr>
          <w:p w:rsidR="00957E51" w:rsidRPr="00EC370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700"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1755" w:type="dxa"/>
            <w:gridSpan w:val="2"/>
            <w:shd w:val="clear" w:color="auto" w:fill="FFFFFF" w:themeFill="background1"/>
          </w:tcPr>
          <w:p w:rsidR="00957E51" w:rsidRPr="00EC370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700">
              <w:rPr>
                <w:rFonts w:ascii="Times New Roman" w:hAnsi="Times New Roman"/>
                <w:sz w:val="24"/>
                <w:szCs w:val="24"/>
              </w:rPr>
              <w:t xml:space="preserve">інформація на нараду </w:t>
            </w:r>
            <w:proofErr w:type="gramStart"/>
            <w:r w:rsidRPr="00EC370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EC3700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</w:p>
        </w:tc>
        <w:tc>
          <w:tcPr>
            <w:tcW w:w="1405" w:type="dxa"/>
            <w:shd w:val="clear" w:color="auto" w:fill="FFFFFF" w:themeFill="background1"/>
          </w:tcPr>
          <w:p w:rsidR="00957E51" w:rsidRPr="00EC3700" w:rsidRDefault="00957E51" w:rsidP="00277E3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E51" w:rsidRDefault="00957E51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p w:rsidR="0067689F" w:rsidRPr="0067689F" w:rsidRDefault="0067689F" w:rsidP="00957E51">
      <w:pPr>
        <w:shd w:val="clear" w:color="auto" w:fill="FFFFFF"/>
        <w:spacing w:after="0"/>
        <w:rPr>
          <w:color w:val="FF0000"/>
          <w:lang w:val="uk-UA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17"/>
        <w:gridCol w:w="29"/>
        <w:gridCol w:w="2554"/>
        <w:gridCol w:w="25"/>
        <w:gridCol w:w="1280"/>
        <w:gridCol w:w="7"/>
        <w:gridCol w:w="1999"/>
        <w:gridCol w:w="1724"/>
        <w:gridCol w:w="30"/>
        <w:gridCol w:w="1406"/>
      </w:tblGrid>
      <w:tr w:rsidR="00957E51" w:rsidRPr="00BA2CB3" w:rsidTr="00277E3F">
        <w:tc>
          <w:tcPr>
            <w:tcW w:w="546" w:type="dxa"/>
            <w:gridSpan w:val="2"/>
            <w:tcBorders>
              <w:bottom w:val="single" w:sz="18" w:space="0" w:color="000000"/>
            </w:tcBorders>
          </w:tcPr>
          <w:p w:rsidR="00957E51" w:rsidRPr="00BA2CB3" w:rsidRDefault="00957E51" w:rsidP="00277E3F">
            <w:pPr>
              <w:spacing w:after="0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A2CB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lastRenderedPageBreak/>
              <w:t>№</w:t>
            </w:r>
          </w:p>
        </w:tc>
        <w:tc>
          <w:tcPr>
            <w:tcW w:w="2579" w:type="dxa"/>
            <w:gridSpan w:val="2"/>
            <w:tcBorders>
              <w:bottom w:val="single" w:sz="18" w:space="0" w:color="000000"/>
            </w:tcBorders>
            <w:shd w:val="clear" w:color="auto" w:fill="C0C0C0"/>
          </w:tcPr>
          <w:p w:rsidR="00957E51" w:rsidRPr="00BA2CB3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A2CB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Змі</w:t>
            </w:r>
            <w:proofErr w:type="gramStart"/>
            <w:r w:rsidRPr="00BA2CB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ст</w:t>
            </w:r>
            <w:proofErr w:type="gramEnd"/>
            <w:r w:rsidRPr="00BA2CB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роботи</w:t>
            </w:r>
          </w:p>
        </w:tc>
        <w:tc>
          <w:tcPr>
            <w:tcW w:w="1287" w:type="dxa"/>
            <w:gridSpan w:val="2"/>
            <w:tcBorders>
              <w:bottom w:val="single" w:sz="18" w:space="0" w:color="000000"/>
            </w:tcBorders>
          </w:tcPr>
          <w:p w:rsidR="00957E51" w:rsidRPr="00BA2CB3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A2CB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Термін</w:t>
            </w:r>
          </w:p>
        </w:tc>
        <w:tc>
          <w:tcPr>
            <w:tcW w:w="1999" w:type="dxa"/>
            <w:tcBorders>
              <w:bottom w:val="single" w:sz="18" w:space="0" w:color="000000"/>
            </w:tcBorders>
            <w:shd w:val="clear" w:color="auto" w:fill="C0C0C0"/>
          </w:tcPr>
          <w:p w:rsidR="00957E51" w:rsidRPr="00BA2CB3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A2CB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Відповідальний</w:t>
            </w:r>
          </w:p>
        </w:tc>
        <w:tc>
          <w:tcPr>
            <w:tcW w:w="1724" w:type="dxa"/>
            <w:tcBorders>
              <w:bottom w:val="single" w:sz="18" w:space="0" w:color="000000"/>
            </w:tcBorders>
          </w:tcPr>
          <w:p w:rsidR="00957E51" w:rsidRPr="00BA2CB3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A2CB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Форма узагальнення</w:t>
            </w:r>
          </w:p>
        </w:tc>
        <w:tc>
          <w:tcPr>
            <w:tcW w:w="1436" w:type="dxa"/>
            <w:gridSpan w:val="2"/>
            <w:tcBorders>
              <w:bottom w:val="single" w:sz="18" w:space="0" w:color="000000"/>
            </w:tcBorders>
            <w:shd w:val="clear" w:color="auto" w:fill="C0C0C0"/>
          </w:tcPr>
          <w:p w:rsidR="00957E51" w:rsidRPr="00BA2CB3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BA2CB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Відмітка про виконання</w:t>
            </w:r>
          </w:p>
        </w:tc>
      </w:tr>
      <w:tr w:rsidR="00957E51" w:rsidRPr="00B56E5B" w:rsidTr="00277E3F">
        <w:tc>
          <w:tcPr>
            <w:tcW w:w="9571" w:type="dxa"/>
            <w:gridSpan w:val="10"/>
            <w:shd w:val="clear" w:color="auto" w:fill="C0C0C0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</w:pPr>
            <w:r w:rsidRPr="00B56E5B"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</w:rPr>
              <w:t>ЧЕРВЕНЬ</w:t>
            </w:r>
          </w:p>
        </w:tc>
      </w:tr>
      <w:tr w:rsidR="00957E51" w:rsidRPr="00E13AB5" w:rsidTr="00277E3F">
        <w:tc>
          <w:tcPr>
            <w:tcW w:w="9571" w:type="dxa"/>
            <w:gridSpan w:val="10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Організація навчального процесу</w:t>
            </w:r>
          </w:p>
        </w:tc>
      </w:tr>
      <w:tr w:rsidR="00957E51" w:rsidRPr="00FB4B1F" w:rsidTr="00277E3F">
        <w:tc>
          <w:tcPr>
            <w:tcW w:w="517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Про організацію набору дітей до 1, 10 класі</w:t>
            </w:r>
            <w:proofErr w:type="gramStart"/>
            <w:r w:rsidRPr="00FB4B1F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</w:p>
        </w:tc>
        <w:tc>
          <w:tcPr>
            <w:tcW w:w="1305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 тиждень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ванова Г.В., Старцева Г.А.</w:t>
            </w:r>
          </w:p>
        </w:tc>
        <w:tc>
          <w:tcPr>
            <w:tcW w:w="1754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звіт</w:t>
            </w: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7" w:type="dxa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 xml:space="preserve">Проведення державної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FB4B1F">
              <w:rPr>
                <w:rFonts w:ascii="Times New Roman" w:hAnsi="Times New Roman"/>
                <w:sz w:val="24"/>
                <w:szCs w:val="28"/>
              </w:rPr>
              <w:t xml:space="preserve">ідсумкової атестації у 9-х класах </w:t>
            </w:r>
          </w:p>
        </w:tc>
        <w:tc>
          <w:tcPr>
            <w:tcW w:w="1305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За розкладом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54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звіт</w:t>
            </w: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7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Проведення навчальних екскурсій та навчальної практики у 1-4, 5-8, 10 класах</w:t>
            </w:r>
          </w:p>
        </w:tc>
        <w:tc>
          <w:tcPr>
            <w:tcW w:w="1305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 – ІІ тиждень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Класоводи 1-4 класів, класні керівники  5-8,10 класів,</w:t>
            </w:r>
          </w:p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Старцева Г.А.</w:t>
            </w:r>
          </w:p>
        </w:tc>
        <w:tc>
          <w:tcPr>
            <w:tcW w:w="1754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звіт, матеріали</w:t>
            </w: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7" w:type="dxa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 xml:space="preserve">Про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FB4B1F">
              <w:rPr>
                <w:rFonts w:ascii="Times New Roman" w:hAnsi="Times New Roman"/>
                <w:sz w:val="24"/>
                <w:szCs w:val="28"/>
              </w:rPr>
              <w:t>ідсумки проведення навчальних екскурсій та навчальної практики</w:t>
            </w:r>
          </w:p>
        </w:tc>
        <w:tc>
          <w:tcPr>
            <w:tcW w:w="1305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Старцева Г.А.</w:t>
            </w:r>
          </w:p>
        </w:tc>
        <w:tc>
          <w:tcPr>
            <w:tcW w:w="1754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наказ</w:t>
            </w:r>
          </w:p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0"/>
            <w:shd w:val="clear" w:color="auto" w:fill="C0C0C0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педагогічними кадрами</w:t>
            </w:r>
          </w:p>
        </w:tc>
      </w:tr>
      <w:tr w:rsidR="00957E51" w:rsidRPr="008C31B2" w:rsidTr="00277E3F">
        <w:tc>
          <w:tcPr>
            <w:tcW w:w="517" w:type="dxa"/>
          </w:tcPr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B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8C31B2">
              <w:rPr>
                <w:rFonts w:ascii="Times New Roman" w:hAnsi="Times New Roman"/>
                <w:sz w:val="24"/>
                <w:szCs w:val="28"/>
                <w:u w:val="single"/>
              </w:rPr>
              <w:t>Педагогічна рада</w:t>
            </w:r>
          </w:p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C31B2">
              <w:rPr>
                <w:rFonts w:ascii="Times New Roman" w:hAnsi="Times New Roman"/>
                <w:sz w:val="24"/>
                <w:szCs w:val="28"/>
              </w:rPr>
              <w:t xml:space="preserve"> - Про випуск учнів 9-х класів</w:t>
            </w:r>
          </w:p>
        </w:tc>
        <w:tc>
          <w:tcPr>
            <w:tcW w:w="1305" w:type="dxa"/>
            <w:gridSpan w:val="2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06.</w:t>
            </w:r>
          </w:p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C31B2">
              <w:rPr>
                <w:rFonts w:ascii="Times New Roman" w:hAnsi="Times New Roman"/>
                <w:sz w:val="24"/>
                <w:szCs w:val="28"/>
              </w:rPr>
              <w:t>Старцева Г.А.</w:t>
            </w:r>
          </w:p>
        </w:tc>
        <w:tc>
          <w:tcPr>
            <w:tcW w:w="1754" w:type="dxa"/>
            <w:gridSpan w:val="2"/>
          </w:tcPr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C31B2">
              <w:rPr>
                <w:rFonts w:ascii="Times New Roman" w:hAnsi="Times New Roman"/>
                <w:sz w:val="24"/>
                <w:szCs w:val="28"/>
              </w:rPr>
              <w:t>протокол</w:t>
            </w:r>
          </w:p>
        </w:tc>
        <w:tc>
          <w:tcPr>
            <w:tcW w:w="1406" w:type="dxa"/>
            <w:shd w:val="clear" w:color="auto" w:fill="C0C0C0"/>
          </w:tcPr>
          <w:p w:rsidR="00957E51" w:rsidRPr="008C31B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8C31B2" w:rsidTr="00277E3F">
        <w:tc>
          <w:tcPr>
            <w:tcW w:w="517" w:type="dxa"/>
            <w:shd w:val="clear" w:color="auto" w:fill="C0C0C0"/>
          </w:tcPr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1B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8C31B2">
              <w:rPr>
                <w:rFonts w:ascii="Times New Roman" w:hAnsi="Times New Roman"/>
                <w:sz w:val="24"/>
                <w:szCs w:val="28"/>
                <w:u w:val="single"/>
              </w:rPr>
              <w:t>Педагогічна рада:</w:t>
            </w:r>
          </w:p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C31B2">
              <w:rPr>
                <w:rFonts w:ascii="Times New Roman" w:hAnsi="Times New Roman"/>
                <w:sz w:val="24"/>
                <w:szCs w:val="28"/>
              </w:rPr>
              <w:t>- Про результати методичної роботи</w:t>
            </w:r>
          </w:p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C31B2">
              <w:rPr>
                <w:rFonts w:ascii="Times New Roman" w:hAnsi="Times New Roman"/>
                <w:sz w:val="24"/>
                <w:szCs w:val="28"/>
              </w:rPr>
              <w:t xml:space="preserve"> - Розподіл навантаження пед. кадрів на наступний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8C31B2">
              <w:rPr>
                <w:rFonts w:ascii="Times New Roman" w:hAnsi="Times New Roman"/>
                <w:sz w:val="24"/>
                <w:szCs w:val="28"/>
              </w:rPr>
              <w:t>ік</w:t>
            </w:r>
          </w:p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C31B2">
              <w:rPr>
                <w:rFonts w:ascii="Times New Roman" w:hAnsi="Times New Roman"/>
                <w:sz w:val="24"/>
                <w:szCs w:val="28"/>
              </w:rPr>
              <w:t xml:space="preserve">- Про </w:t>
            </w:r>
            <w:proofErr w:type="gramStart"/>
            <w:r w:rsidRPr="008C31B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8C31B2">
              <w:rPr>
                <w:rFonts w:ascii="Times New Roman" w:hAnsi="Times New Roman"/>
                <w:sz w:val="24"/>
                <w:szCs w:val="28"/>
              </w:rPr>
              <w:t>ідсумки проходження навчально</w:t>
            </w:r>
            <w:r w:rsidRPr="008C31B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8C31B2">
              <w:rPr>
                <w:rFonts w:ascii="Times New Roman" w:hAnsi="Times New Roman"/>
                <w:sz w:val="24"/>
                <w:szCs w:val="28"/>
              </w:rPr>
              <w:t>виробничої практики</w:t>
            </w:r>
          </w:p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C31B2">
              <w:rPr>
                <w:rFonts w:ascii="Times New Roman" w:hAnsi="Times New Roman"/>
                <w:sz w:val="24"/>
                <w:szCs w:val="28"/>
              </w:rPr>
              <w:t>- Про переведення учнів 5</w:t>
            </w:r>
            <w:r w:rsidRPr="008C31B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8C31B2">
              <w:rPr>
                <w:rFonts w:ascii="Times New Roman" w:hAnsi="Times New Roman"/>
                <w:sz w:val="24"/>
                <w:szCs w:val="28"/>
              </w:rPr>
              <w:t xml:space="preserve">8кл. </w:t>
            </w:r>
          </w:p>
        </w:tc>
        <w:tc>
          <w:tcPr>
            <w:tcW w:w="1305" w:type="dxa"/>
            <w:gridSpan w:val="2"/>
            <w:shd w:val="clear" w:color="auto" w:fill="C0C0C0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C31B2">
              <w:rPr>
                <w:rFonts w:ascii="Times New Roman" w:hAnsi="Times New Roman"/>
                <w:sz w:val="24"/>
                <w:szCs w:val="28"/>
              </w:rPr>
              <w:t>12.06.</w:t>
            </w:r>
          </w:p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іністрація</w:t>
            </w:r>
          </w:p>
        </w:tc>
        <w:tc>
          <w:tcPr>
            <w:tcW w:w="1754" w:type="dxa"/>
            <w:gridSpan w:val="2"/>
            <w:shd w:val="clear" w:color="auto" w:fill="C0C0C0"/>
          </w:tcPr>
          <w:p w:rsidR="00957E51" w:rsidRPr="008C31B2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C31B2">
              <w:rPr>
                <w:rFonts w:ascii="Times New Roman" w:hAnsi="Times New Roman"/>
                <w:sz w:val="24"/>
                <w:szCs w:val="28"/>
              </w:rPr>
              <w:t>протокол</w:t>
            </w:r>
          </w:p>
        </w:tc>
        <w:tc>
          <w:tcPr>
            <w:tcW w:w="1406" w:type="dxa"/>
            <w:shd w:val="clear" w:color="auto" w:fill="C0C0C0"/>
          </w:tcPr>
          <w:p w:rsidR="00957E51" w:rsidRPr="008C31B2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2434EF" w:rsidTr="00277E3F">
        <w:tc>
          <w:tcPr>
            <w:tcW w:w="517" w:type="dxa"/>
          </w:tcPr>
          <w:p w:rsidR="00957E51" w:rsidRPr="002434E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4E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2434E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34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сідання шкільних методичних об’єднань </w:t>
            </w:r>
          </w:p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34EF">
              <w:rPr>
                <w:rFonts w:ascii="Times New Roman" w:hAnsi="Times New Roman"/>
                <w:sz w:val="24"/>
                <w:szCs w:val="24"/>
                <w:u w:val="single"/>
              </w:rPr>
              <w:t>(за окремими планами)</w:t>
            </w:r>
          </w:p>
          <w:p w:rsidR="00957E51" w:rsidRPr="002434E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305" w:type="dxa"/>
            <w:gridSpan w:val="2"/>
          </w:tcPr>
          <w:p w:rsidR="00957E51" w:rsidRPr="002434E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17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2434E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керівники ШМО</w:t>
            </w:r>
          </w:p>
        </w:tc>
        <w:tc>
          <w:tcPr>
            <w:tcW w:w="1754" w:type="dxa"/>
            <w:gridSpan w:val="2"/>
          </w:tcPr>
          <w:p w:rsidR="00957E51" w:rsidRPr="002434E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34EF">
              <w:rPr>
                <w:rFonts w:ascii="Times New Roman" w:hAnsi="Times New Roman"/>
                <w:sz w:val="24"/>
                <w:szCs w:val="24"/>
              </w:rPr>
              <w:t>протоколи, матеріали</w:t>
            </w:r>
          </w:p>
        </w:tc>
        <w:tc>
          <w:tcPr>
            <w:tcW w:w="1406" w:type="dxa"/>
            <w:shd w:val="clear" w:color="auto" w:fill="C0C0C0"/>
          </w:tcPr>
          <w:p w:rsidR="00957E51" w:rsidRPr="002434EF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0"/>
            <w:shd w:val="clear" w:color="auto" w:fill="C0C0C0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Виховна робота</w:t>
            </w:r>
          </w:p>
        </w:tc>
      </w:tr>
      <w:tr w:rsidR="00957E51" w:rsidRPr="00856CEE" w:rsidTr="00277E3F">
        <w:tc>
          <w:tcPr>
            <w:tcW w:w="517" w:type="dxa"/>
          </w:tcPr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Випускний вечі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856CEE">
              <w:rPr>
                <w:rFonts w:ascii="Times New Roman" w:hAnsi="Times New Roman"/>
                <w:sz w:val="24"/>
                <w:szCs w:val="24"/>
              </w:rPr>
              <w:lastRenderedPageBreak/>
              <w:t>учнів 9 класів</w:t>
            </w:r>
          </w:p>
        </w:tc>
        <w:tc>
          <w:tcPr>
            <w:tcW w:w="1305" w:type="dxa"/>
            <w:gridSpan w:val="2"/>
          </w:tcPr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Pr="00856CEE">
              <w:rPr>
                <w:rFonts w:ascii="Times New Roman" w:hAnsi="Times New Roman"/>
                <w:sz w:val="24"/>
                <w:szCs w:val="24"/>
              </w:rPr>
              <w:lastRenderedPageBreak/>
              <w:t>12.06.17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lastRenderedPageBreak/>
              <w:t>Педагог-</w:t>
            </w:r>
            <w:r w:rsidRPr="00856CEE">
              <w:rPr>
                <w:rFonts w:ascii="Times New Roman" w:hAnsi="Times New Roman"/>
                <w:sz w:val="24"/>
                <w:szCs w:val="24"/>
              </w:rPr>
              <w:lastRenderedPageBreak/>
              <w:t>організатор Тоніца</w:t>
            </w: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 xml:space="preserve"> Є.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754" w:type="dxa"/>
            <w:gridSpan w:val="2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lastRenderedPageBreak/>
              <w:t>сценарій,</w:t>
            </w:r>
          </w:p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на веб-сайт школи</w:t>
            </w:r>
          </w:p>
        </w:tc>
        <w:tc>
          <w:tcPr>
            <w:tcW w:w="1406" w:type="dxa"/>
            <w:shd w:val="clear" w:color="auto" w:fill="C0C0C0"/>
          </w:tcPr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7" w:type="dxa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8"/>
              </w:rPr>
              <w:t xml:space="preserve">Організація та контроль за роботою оздоровчого табору </w:t>
            </w:r>
            <w:proofErr w:type="gramStart"/>
            <w:r w:rsidRPr="00856CEE">
              <w:rPr>
                <w:rFonts w:ascii="Times New Roman" w:hAnsi="Times New Roman"/>
                <w:bCs/>
                <w:sz w:val="24"/>
                <w:szCs w:val="28"/>
              </w:rPr>
              <w:t>при</w:t>
            </w:r>
            <w:proofErr w:type="gramEnd"/>
            <w:r w:rsidRPr="00856CEE">
              <w:rPr>
                <w:rFonts w:ascii="Times New Roman" w:hAnsi="Times New Roman"/>
                <w:bCs/>
                <w:sz w:val="24"/>
                <w:szCs w:val="28"/>
              </w:rPr>
              <w:t xml:space="preserve"> школі</w:t>
            </w:r>
          </w:p>
        </w:tc>
        <w:tc>
          <w:tcPr>
            <w:tcW w:w="1305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56CEE">
              <w:rPr>
                <w:rFonts w:ascii="Times New Roman" w:hAnsi="Times New Roman"/>
                <w:sz w:val="24"/>
                <w:szCs w:val="28"/>
              </w:rPr>
              <w:t>І-ІІІ тиждень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56CEE">
              <w:rPr>
                <w:rFonts w:ascii="Times New Roman" w:hAnsi="Times New Roman"/>
                <w:sz w:val="24"/>
                <w:szCs w:val="28"/>
              </w:rPr>
              <w:t xml:space="preserve">Адміністрація </w:t>
            </w:r>
          </w:p>
        </w:tc>
        <w:tc>
          <w:tcPr>
            <w:tcW w:w="1754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56CEE">
              <w:rPr>
                <w:rFonts w:ascii="Times New Roman" w:hAnsi="Times New Roman"/>
                <w:sz w:val="24"/>
                <w:szCs w:val="28"/>
              </w:rPr>
              <w:t>Наказ, інформація</w:t>
            </w:r>
          </w:p>
        </w:tc>
        <w:tc>
          <w:tcPr>
            <w:tcW w:w="1406" w:type="dxa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856CEE" w:rsidTr="00277E3F">
        <w:tc>
          <w:tcPr>
            <w:tcW w:w="517" w:type="dxa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8"/>
              </w:rPr>
              <w:t>Перспективи р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озвитку виховної системи на 2017/2018</w:t>
            </w:r>
            <w:r w:rsidRPr="00856CEE">
              <w:rPr>
                <w:rFonts w:ascii="Times New Roman" w:hAnsi="Times New Roman"/>
                <w:bCs/>
                <w:sz w:val="24"/>
                <w:szCs w:val="28"/>
              </w:rPr>
              <w:t xml:space="preserve"> навчальний </w:t>
            </w:r>
            <w:proofErr w:type="gramStart"/>
            <w:r w:rsidRPr="00856CEE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proofErr w:type="gramEnd"/>
            <w:r w:rsidRPr="00856CEE">
              <w:rPr>
                <w:rFonts w:ascii="Times New Roman" w:hAnsi="Times New Roman"/>
                <w:bCs/>
                <w:sz w:val="24"/>
                <w:szCs w:val="28"/>
              </w:rPr>
              <w:t>ік  та їх відображення в річному плані роботи</w:t>
            </w:r>
          </w:p>
        </w:tc>
        <w:tc>
          <w:tcPr>
            <w:tcW w:w="1305" w:type="dxa"/>
            <w:gridSpan w:val="2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56CEE">
              <w:rPr>
                <w:rFonts w:ascii="Times New Roman" w:hAnsi="Times New Roman"/>
                <w:sz w:val="24"/>
                <w:szCs w:val="28"/>
              </w:rPr>
              <w:t>ІІІ тиждень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56CEE">
              <w:rPr>
                <w:rFonts w:ascii="Times New Roman" w:hAnsi="Times New Roman"/>
                <w:sz w:val="24"/>
                <w:szCs w:val="28"/>
              </w:rPr>
              <w:t>Іванова Г.В.</w:t>
            </w:r>
          </w:p>
        </w:tc>
        <w:tc>
          <w:tcPr>
            <w:tcW w:w="1754" w:type="dxa"/>
            <w:gridSpan w:val="2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56CEE">
              <w:rPr>
                <w:rFonts w:ascii="Times New Roman" w:hAnsi="Times New Roman"/>
                <w:sz w:val="24"/>
                <w:szCs w:val="28"/>
              </w:rPr>
              <w:t>Звіт</w:t>
            </w:r>
            <w:proofErr w:type="gramStart"/>
            <w:r w:rsidRPr="00856CEE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856CEE">
              <w:rPr>
                <w:rFonts w:ascii="Times New Roman" w:hAnsi="Times New Roman"/>
                <w:sz w:val="24"/>
                <w:szCs w:val="28"/>
              </w:rPr>
              <w:t xml:space="preserve"> матеріали</w:t>
            </w:r>
          </w:p>
        </w:tc>
        <w:tc>
          <w:tcPr>
            <w:tcW w:w="1406" w:type="dxa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0"/>
            <w:shd w:val="clear" w:color="auto" w:fill="C0C0C0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з батьками, громадськістю</w:t>
            </w:r>
          </w:p>
        </w:tc>
      </w:tr>
      <w:tr w:rsidR="00957E51" w:rsidRPr="00FB4B1F" w:rsidTr="00277E3F">
        <w:tc>
          <w:tcPr>
            <w:tcW w:w="517" w:type="dxa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Звіт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а шко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боту у 2016/2017 </w:t>
            </w:r>
            <w:r w:rsidRPr="00FB4B1F">
              <w:rPr>
                <w:rFonts w:ascii="Times New Roman" w:hAnsi="Times New Roman"/>
                <w:sz w:val="24"/>
                <w:szCs w:val="24"/>
              </w:rPr>
              <w:t>навчальному році перед батьками та громадськістю</w:t>
            </w:r>
          </w:p>
        </w:tc>
        <w:tc>
          <w:tcPr>
            <w:tcW w:w="1305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за окремим графіком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хтярук Н.Л.</w:t>
            </w:r>
          </w:p>
        </w:tc>
        <w:tc>
          <w:tcPr>
            <w:tcW w:w="1754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виступ, протокол</w:t>
            </w: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7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Залучення батьків учнів школи, представників громадськості до ремонтних робіт приміщень школи з метою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B4B1F">
              <w:rPr>
                <w:rFonts w:ascii="Times New Roman" w:hAnsi="Times New Roman"/>
                <w:sz w:val="24"/>
                <w:szCs w:val="24"/>
              </w:rPr>
              <w:t>ідготовки до нового навчального року</w:t>
            </w:r>
          </w:p>
        </w:tc>
        <w:tc>
          <w:tcPr>
            <w:tcW w:w="1305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хтярук Н.Л.,</w:t>
            </w:r>
          </w:p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госп</w:t>
            </w:r>
          </w:p>
        </w:tc>
        <w:tc>
          <w:tcPr>
            <w:tcW w:w="1754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0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Робота </w:t>
            </w:r>
            <w:proofErr w:type="gramStart"/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соц</w:t>
            </w:r>
            <w:proofErr w:type="gramEnd"/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іально-психологічної служби</w:t>
            </w:r>
          </w:p>
        </w:tc>
      </w:tr>
      <w:tr w:rsidR="00957E51" w:rsidRPr="00B56E5B" w:rsidTr="00277E3F">
        <w:tc>
          <w:tcPr>
            <w:tcW w:w="517" w:type="dxa"/>
            <w:shd w:val="clear" w:color="auto" w:fill="C0C0C0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E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 xml:space="preserve">Аналіз роботи </w:t>
            </w: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ально-психологічної служби у 2015/2016 навчальному році</w:t>
            </w:r>
          </w:p>
        </w:tc>
        <w:tc>
          <w:tcPr>
            <w:tcW w:w="1305" w:type="dxa"/>
            <w:gridSpan w:val="2"/>
            <w:shd w:val="clear" w:color="auto" w:fill="C0C0C0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до 20.06.17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E5B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B56E5B">
              <w:rPr>
                <w:rFonts w:ascii="Times New Roman" w:hAnsi="Times New Roman"/>
                <w:sz w:val="24"/>
                <w:szCs w:val="24"/>
              </w:rPr>
              <w:t>іальний педагог Романішина К.А.</w:t>
            </w:r>
          </w:p>
          <w:p w:rsidR="00957E51" w:rsidRPr="00B56E5B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Психолог практичний Кудлай С.В.</w:t>
            </w:r>
          </w:p>
        </w:tc>
        <w:tc>
          <w:tcPr>
            <w:tcW w:w="1754" w:type="dxa"/>
            <w:gridSpan w:val="2"/>
            <w:shd w:val="clear" w:color="auto" w:fill="C0C0C0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E5B">
              <w:rPr>
                <w:rFonts w:ascii="Times New Roman" w:hAnsi="Times New Roman"/>
                <w:sz w:val="24"/>
                <w:szCs w:val="24"/>
              </w:rPr>
              <w:t>аналіз роботи</w:t>
            </w:r>
          </w:p>
        </w:tc>
        <w:tc>
          <w:tcPr>
            <w:tcW w:w="1406" w:type="dxa"/>
            <w:shd w:val="clear" w:color="auto" w:fill="C0C0C0"/>
          </w:tcPr>
          <w:p w:rsidR="00957E51" w:rsidRPr="00B56E5B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0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Робота шкільної бібліотеки</w:t>
            </w:r>
          </w:p>
        </w:tc>
      </w:tr>
      <w:tr w:rsidR="00957E51" w:rsidRPr="00856CEE" w:rsidTr="00277E3F">
        <w:tc>
          <w:tcPr>
            <w:tcW w:w="517" w:type="dxa"/>
            <w:shd w:val="clear" w:color="auto" w:fill="C0C0C0"/>
          </w:tcPr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E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роботи бібліотеки за 2016/2017 н.р.</w:t>
            </w:r>
          </w:p>
        </w:tc>
        <w:tc>
          <w:tcPr>
            <w:tcW w:w="1305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до 09.06.17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6CE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856CEE">
              <w:rPr>
                <w:rFonts w:ascii="Times New Roman" w:hAnsi="Times New Roman"/>
                <w:sz w:val="24"/>
                <w:szCs w:val="24"/>
              </w:rPr>
              <w:t>ібліотекар школи</w:t>
            </w:r>
          </w:p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 xml:space="preserve"> Предко В.В.</w:t>
            </w:r>
          </w:p>
        </w:tc>
        <w:tc>
          <w:tcPr>
            <w:tcW w:w="1754" w:type="dxa"/>
            <w:gridSpan w:val="2"/>
            <w:shd w:val="clear" w:color="auto" w:fill="C0C0C0"/>
          </w:tcPr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CEE">
              <w:rPr>
                <w:rFonts w:ascii="Times New Roman" w:hAnsi="Times New Roman"/>
                <w:sz w:val="24"/>
                <w:szCs w:val="24"/>
              </w:rPr>
              <w:t>аналіз роботи</w:t>
            </w:r>
          </w:p>
        </w:tc>
        <w:tc>
          <w:tcPr>
            <w:tcW w:w="1406" w:type="dxa"/>
            <w:shd w:val="clear" w:color="auto" w:fill="C0C0C0"/>
          </w:tcPr>
          <w:p w:rsidR="00957E51" w:rsidRPr="00856CEE" w:rsidRDefault="00957E51" w:rsidP="00277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0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 xml:space="preserve">Охорона праці, цивільний захист </w:t>
            </w:r>
          </w:p>
        </w:tc>
      </w:tr>
      <w:tr w:rsidR="00957E51" w:rsidRPr="00FB4B1F" w:rsidTr="00277E3F">
        <w:tc>
          <w:tcPr>
            <w:tcW w:w="517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 xml:space="preserve">Проведення інструктажів з безпеки життєдіяльності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FB4B1F">
              <w:rPr>
                <w:rFonts w:ascii="Times New Roman" w:hAnsi="Times New Roman"/>
                <w:sz w:val="24"/>
                <w:szCs w:val="28"/>
              </w:rPr>
              <w:t>ід час літніх канікул</w:t>
            </w:r>
          </w:p>
        </w:tc>
        <w:tc>
          <w:tcPr>
            <w:tcW w:w="1305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І тиждень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Класні керівни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5-11 , класоводи 1-4 класів</w:t>
            </w:r>
          </w:p>
        </w:tc>
        <w:tc>
          <w:tcPr>
            <w:tcW w:w="1754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нструктажі</w:t>
            </w: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7" w:type="dxa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 xml:space="preserve">Бесіда з охорони праці із обслуговуючим персоналом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FB4B1F">
              <w:rPr>
                <w:rFonts w:ascii="Times New Roman" w:hAnsi="Times New Roman"/>
                <w:sz w:val="24"/>
                <w:szCs w:val="28"/>
              </w:rPr>
              <w:t>ід час виконання ремонтних робіт по школі</w:t>
            </w:r>
          </w:p>
        </w:tc>
        <w:tc>
          <w:tcPr>
            <w:tcW w:w="1305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 тиждень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</w:tc>
        <w:tc>
          <w:tcPr>
            <w:tcW w:w="1754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нструктаж</w:t>
            </w: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E13AB5" w:rsidTr="00277E3F">
        <w:tc>
          <w:tcPr>
            <w:tcW w:w="9571" w:type="dxa"/>
            <w:gridSpan w:val="10"/>
          </w:tcPr>
          <w:p w:rsidR="00957E51" w:rsidRPr="00E13AB5" w:rsidRDefault="00957E51" w:rsidP="00277E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</w:pPr>
            <w:r w:rsidRPr="00E13AB5">
              <w:rPr>
                <w:rFonts w:ascii="Times New Roman" w:hAnsi="Times New Roman"/>
                <w:b/>
                <w:bCs/>
                <w:i/>
                <w:color w:val="002060"/>
                <w:sz w:val="28"/>
                <w:szCs w:val="24"/>
              </w:rPr>
              <w:t>Фінансово-господарська діяльність</w:t>
            </w:r>
          </w:p>
        </w:tc>
      </w:tr>
      <w:tr w:rsidR="00957E51" w:rsidRPr="00FB4B1F" w:rsidTr="00277E3F">
        <w:tc>
          <w:tcPr>
            <w:tcW w:w="517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Моніторинг стану приміщень школи, меблів, обладнання</w:t>
            </w:r>
          </w:p>
        </w:tc>
        <w:tc>
          <w:tcPr>
            <w:tcW w:w="1305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ІУ тиждень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7" w:type="dxa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 xml:space="preserve">Контроль відповідності повітряного,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8"/>
              </w:rPr>
              <w:t>св</w:t>
            </w:r>
            <w:proofErr w:type="gramEnd"/>
            <w:r w:rsidRPr="00FB4B1F">
              <w:rPr>
                <w:rFonts w:ascii="Times New Roman" w:hAnsi="Times New Roman"/>
                <w:sz w:val="24"/>
                <w:szCs w:val="28"/>
              </w:rPr>
              <w:t>ітлового, теплового режимів у школі ДСанПіМ 5.5.2.008-01</w:t>
            </w:r>
          </w:p>
        </w:tc>
        <w:tc>
          <w:tcPr>
            <w:tcW w:w="1305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протягом місця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</w:tc>
        <w:tc>
          <w:tcPr>
            <w:tcW w:w="1754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7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 xml:space="preserve">Аналіз економії енергоносіїв за навчальний </w:t>
            </w:r>
            <w:proofErr w:type="gramStart"/>
            <w:r w:rsidRPr="00FB4B1F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FB4B1F">
              <w:rPr>
                <w:rFonts w:ascii="Times New Roman" w:hAnsi="Times New Roman"/>
                <w:sz w:val="24"/>
                <w:szCs w:val="28"/>
              </w:rPr>
              <w:t>ік</w:t>
            </w:r>
          </w:p>
        </w:tc>
        <w:tc>
          <w:tcPr>
            <w:tcW w:w="1305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 тиждень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</w:tc>
        <w:tc>
          <w:tcPr>
            <w:tcW w:w="1754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аналіз</w:t>
            </w: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7" w:type="dxa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Проведення ремонтних робіт шкільних приміщень</w:t>
            </w:r>
          </w:p>
        </w:tc>
        <w:tc>
          <w:tcPr>
            <w:tcW w:w="1305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</w:tc>
        <w:tc>
          <w:tcPr>
            <w:tcW w:w="1754" w:type="dxa"/>
            <w:gridSpan w:val="2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нформація</w:t>
            </w: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E51" w:rsidRPr="00FB4B1F" w:rsidTr="00277E3F">
        <w:tc>
          <w:tcPr>
            <w:tcW w:w="517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B4B1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83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 xml:space="preserve">Проведення робіт з благоустрою території школи та шкільного подвір’я </w:t>
            </w:r>
          </w:p>
        </w:tc>
        <w:tc>
          <w:tcPr>
            <w:tcW w:w="1305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Протягом місяця</w:t>
            </w:r>
          </w:p>
        </w:tc>
        <w:tc>
          <w:tcPr>
            <w:tcW w:w="2006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B1F">
              <w:rPr>
                <w:rFonts w:ascii="Times New Roman" w:hAnsi="Times New Roman"/>
                <w:sz w:val="24"/>
                <w:szCs w:val="24"/>
              </w:rPr>
              <w:t xml:space="preserve">завгосп </w:t>
            </w:r>
          </w:p>
        </w:tc>
        <w:tc>
          <w:tcPr>
            <w:tcW w:w="1754" w:type="dxa"/>
            <w:gridSpan w:val="2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B4B1F">
              <w:rPr>
                <w:rFonts w:ascii="Times New Roman" w:hAnsi="Times New Roman"/>
                <w:sz w:val="24"/>
                <w:szCs w:val="28"/>
              </w:rPr>
              <w:t>інформація</w:t>
            </w:r>
          </w:p>
        </w:tc>
        <w:tc>
          <w:tcPr>
            <w:tcW w:w="1406" w:type="dxa"/>
            <w:shd w:val="clear" w:color="auto" w:fill="C0C0C0"/>
          </w:tcPr>
          <w:p w:rsidR="00957E51" w:rsidRPr="00FB4B1F" w:rsidRDefault="00957E51" w:rsidP="00277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19C" w:rsidRDefault="00EC219C"/>
    <w:sectPr w:rsidR="00EC219C" w:rsidSect="006768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7201411"/>
    <w:multiLevelType w:val="hybridMultilevel"/>
    <w:tmpl w:val="8F8427C8"/>
    <w:lvl w:ilvl="0" w:tplc="2CDEC0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C49A6"/>
    <w:multiLevelType w:val="hybridMultilevel"/>
    <w:tmpl w:val="37225E14"/>
    <w:lvl w:ilvl="0" w:tplc="E8B8900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6BCE00A5"/>
    <w:multiLevelType w:val="hybridMultilevel"/>
    <w:tmpl w:val="795A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A11AD4"/>
    <w:multiLevelType w:val="hybridMultilevel"/>
    <w:tmpl w:val="524ED882"/>
    <w:lvl w:ilvl="0" w:tplc="5E66D74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2C9"/>
    <w:rsid w:val="0001603A"/>
    <w:rsid w:val="000E1383"/>
    <w:rsid w:val="00184DEA"/>
    <w:rsid w:val="002265BA"/>
    <w:rsid w:val="00227A40"/>
    <w:rsid w:val="00277E3F"/>
    <w:rsid w:val="004177C2"/>
    <w:rsid w:val="004E58AE"/>
    <w:rsid w:val="0067689F"/>
    <w:rsid w:val="006B728E"/>
    <w:rsid w:val="009032C9"/>
    <w:rsid w:val="00957E51"/>
    <w:rsid w:val="00AD2580"/>
    <w:rsid w:val="00B36204"/>
    <w:rsid w:val="00D257C5"/>
    <w:rsid w:val="00D37758"/>
    <w:rsid w:val="00EC219C"/>
    <w:rsid w:val="00FA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C5"/>
  </w:style>
  <w:style w:type="paragraph" w:styleId="1">
    <w:name w:val="heading 1"/>
    <w:basedOn w:val="a"/>
    <w:next w:val="a"/>
    <w:link w:val="10"/>
    <w:qFormat/>
    <w:rsid w:val="006B72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28E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table" w:customStyle="1" w:styleId="11">
    <w:name w:val="Светлая сетка1"/>
    <w:uiPriority w:val="99"/>
    <w:rsid w:val="00957E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957E51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styleId="3">
    <w:name w:val="Body Text 3"/>
    <w:basedOn w:val="a"/>
    <w:link w:val="30"/>
    <w:uiPriority w:val="99"/>
    <w:rsid w:val="00957E51"/>
    <w:pPr>
      <w:spacing w:after="120"/>
    </w:pPr>
    <w:rPr>
      <w:rFonts w:ascii="Calibri" w:eastAsia="Times New Roman" w:hAnsi="Calibri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957E51"/>
    <w:rPr>
      <w:rFonts w:ascii="Calibri" w:eastAsia="Times New Roman" w:hAnsi="Calibri" w:cs="Times New Roman"/>
      <w:sz w:val="16"/>
      <w:szCs w:val="16"/>
      <w:lang w:val="uk-UA" w:eastAsia="ru-RU"/>
    </w:rPr>
  </w:style>
  <w:style w:type="paragraph" w:styleId="a4">
    <w:name w:val="header"/>
    <w:basedOn w:val="a"/>
    <w:link w:val="a5"/>
    <w:uiPriority w:val="99"/>
    <w:semiHidden/>
    <w:rsid w:val="00957E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57E51"/>
    <w:rPr>
      <w:rFonts w:ascii="Calibri" w:eastAsia="Times New Roman" w:hAnsi="Calibri" w:cs="Times New Roman"/>
      <w:lang w:val="uk-UA" w:eastAsia="ru-RU"/>
    </w:rPr>
  </w:style>
  <w:style w:type="paragraph" w:styleId="a6">
    <w:name w:val="footer"/>
    <w:basedOn w:val="a"/>
    <w:link w:val="a7"/>
    <w:uiPriority w:val="99"/>
    <w:rsid w:val="00957E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7E51"/>
    <w:rPr>
      <w:rFonts w:ascii="Calibri" w:eastAsia="Times New Roman" w:hAnsi="Calibri" w:cs="Times New Roman"/>
      <w:lang w:val="uk-UA" w:eastAsia="ru-RU"/>
    </w:rPr>
  </w:style>
  <w:style w:type="paragraph" w:customStyle="1" w:styleId="12">
    <w:name w:val="Абзац списка1"/>
    <w:basedOn w:val="a"/>
    <w:uiPriority w:val="99"/>
    <w:rsid w:val="00957E5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Cs w:val="24"/>
      <w:lang w:val="uk-UA" w:eastAsia="ar-SA"/>
    </w:rPr>
  </w:style>
  <w:style w:type="character" w:customStyle="1" w:styleId="a8">
    <w:name w:val="Текст выноски Знак"/>
    <w:basedOn w:val="a0"/>
    <w:link w:val="a9"/>
    <w:uiPriority w:val="99"/>
    <w:semiHidden/>
    <w:rsid w:val="00957E5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Balloon Text"/>
    <w:basedOn w:val="a"/>
    <w:link w:val="a8"/>
    <w:uiPriority w:val="99"/>
    <w:semiHidden/>
    <w:rsid w:val="00957E51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uiPriority w:val="99"/>
    <w:rsid w:val="00957E51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table" w:styleId="aa">
    <w:name w:val="Table Grid"/>
    <w:basedOn w:val="a1"/>
    <w:uiPriority w:val="99"/>
    <w:rsid w:val="00957E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72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28E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table" w:customStyle="1" w:styleId="11">
    <w:name w:val="Светлая сетка1"/>
    <w:uiPriority w:val="99"/>
    <w:rsid w:val="00957E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99"/>
    <w:qFormat/>
    <w:rsid w:val="00957E51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styleId="3">
    <w:name w:val="Body Text 3"/>
    <w:basedOn w:val="a"/>
    <w:link w:val="30"/>
    <w:uiPriority w:val="99"/>
    <w:rsid w:val="00957E51"/>
    <w:pPr>
      <w:spacing w:after="120"/>
    </w:pPr>
    <w:rPr>
      <w:rFonts w:ascii="Calibri" w:eastAsia="Times New Roman" w:hAnsi="Calibri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957E51"/>
    <w:rPr>
      <w:rFonts w:ascii="Calibri" w:eastAsia="Times New Roman" w:hAnsi="Calibri" w:cs="Times New Roman"/>
      <w:sz w:val="16"/>
      <w:szCs w:val="16"/>
      <w:lang w:val="uk-UA" w:eastAsia="ru-RU"/>
    </w:rPr>
  </w:style>
  <w:style w:type="paragraph" w:styleId="a4">
    <w:name w:val="header"/>
    <w:basedOn w:val="a"/>
    <w:link w:val="a5"/>
    <w:uiPriority w:val="99"/>
    <w:semiHidden/>
    <w:rsid w:val="00957E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57E51"/>
    <w:rPr>
      <w:rFonts w:ascii="Calibri" w:eastAsia="Times New Roman" w:hAnsi="Calibri" w:cs="Times New Roman"/>
      <w:lang w:val="uk-UA" w:eastAsia="ru-RU"/>
    </w:rPr>
  </w:style>
  <w:style w:type="paragraph" w:styleId="a6">
    <w:name w:val="footer"/>
    <w:basedOn w:val="a"/>
    <w:link w:val="a7"/>
    <w:uiPriority w:val="99"/>
    <w:rsid w:val="00957E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7E51"/>
    <w:rPr>
      <w:rFonts w:ascii="Calibri" w:eastAsia="Times New Roman" w:hAnsi="Calibri" w:cs="Times New Roman"/>
      <w:lang w:val="uk-UA" w:eastAsia="ru-RU"/>
    </w:rPr>
  </w:style>
  <w:style w:type="paragraph" w:customStyle="1" w:styleId="12">
    <w:name w:val="Абзац списка1"/>
    <w:basedOn w:val="a"/>
    <w:uiPriority w:val="99"/>
    <w:rsid w:val="00957E5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Cs w:val="24"/>
      <w:lang w:val="uk-UA" w:eastAsia="ar-SA"/>
    </w:rPr>
  </w:style>
  <w:style w:type="character" w:customStyle="1" w:styleId="a8">
    <w:name w:val="Текст выноски Знак"/>
    <w:basedOn w:val="a0"/>
    <w:link w:val="a9"/>
    <w:uiPriority w:val="99"/>
    <w:semiHidden/>
    <w:rsid w:val="00957E5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Balloon Text"/>
    <w:basedOn w:val="a"/>
    <w:link w:val="a8"/>
    <w:uiPriority w:val="99"/>
    <w:semiHidden/>
    <w:rsid w:val="00957E51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uiPriority w:val="99"/>
    <w:rsid w:val="00957E51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table" w:styleId="aa">
    <w:name w:val="Table Grid"/>
    <w:basedOn w:val="a1"/>
    <w:uiPriority w:val="99"/>
    <w:rsid w:val="00957E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6790-4755-4122-8A26-FCCFF417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3</Pages>
  <Words>11672</Words>
  <Characters>6653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7-06-16T10:33:00Z</cp:lastPrinted>
  <dcterms:created xsi:type="dcterms:W3CDTF">2017-06-16T08:00:00Z</dcterms:created>
  <dcterms:modified xsi:type="dcterms:W3CDTF">2017-08-18T07:53:00Z</dcterms:modified>
</cp:coreProperties>
</file>